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665229"/>
      <w:r>
        <w:lastRenderedPageBreak/>
        <w:t>Abstract</w:t>
      </w:r>
      <w:bookmarkEnd w:id="0"/>
    </w:p>
    <w:p w14:paraId="0BC41B57" w14:textId="0E5F7154"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2446AC">
            <w:rPr>
              <w:noProof/>
            </w:rPr>
            <w:t xml:space="preserve"> </w:t>
          </w:r>
          <w:r w:rsidR="002446AC" w:rsidRPr="002446AC">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665230"/>
      <w:r>
        <w:lastRenderedPageBreak/>
        <w:t>Declaration</w:t>
      </w:r>
      <w:bookmarkEnd w:id="1"/>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33587B5C" w14:textId="2D42D781" w:rsidR="002446AC"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665229" w:history="1">
            <w:r w:rsidR="002446AC" w:rsidRPr="00EB5EE4">
              <w:rPr>
                <w:rStyle w:val="Hyperlink"/>
                <w:noProof/>
              </w:rPr>
              <w:t>1</w:t>
            </w:r>
            <w:r w:rsidR="002446AC">
              <w:rPr>
                <w:rFonts w:asciiTheme="minorHAnsi" w:hAnsiTheme="minorHAnsi" w:cstheme="minorBidi"/>
                <w:noProof/>
                <w:sz w:val="22"/>
                <w:szCs w:val="22"/>
                <w:lang w:eastAsia="en-GB"/>
              </w:rPr>
              <w:tab/>
            </w:r>
            <w:r w:rsidR="002446AC" w:rsidRPr="00EB5EE4">
              <w:rPr>
                <w:rStyle w:val="Hyperlink"/>
                <w:noProof/>
              </w:rPr>
              <w:t>Abstract</w:t>
            </w:r>
            <w:r w:rsidR="002446AC">
              <w:rPr>
                <w:noProof/>
                <w:webHidden/>
              </w:rPr>
              <w:tab/>
            </w:r>
            <w:r w:rsidR="002446AC">
              <w:rPr>
                <w:noProof/>
                <w:webHidden/>
              </w:rPr>
              <w:fldChar w:fldCharType="begin"/>
            </w:r>
            <w:r w:rsidR="002446AC">
              <w:rPr>
                <w:noProof/>
                <w:webHidden/>
              </w:rPr>
              <w:instrText xml:space="preserve"> PAGEREF _Toc130665229 \h </w:instrText>
            </w:r>
            <w:r w:rsidR="002446AC">
              <w:rPr>
                <w:noProof/>
                <w:webHidden/>
              </w:rPr>
            </w:r>
            <w:r w:rsidR="002446AC">
              <w:rPr>
                <w:noProof/>
                <w:webHidden/>
              </w:rPr>
              <w:fldChar w:fldCharType="separate"/>
            </w:r>
            <w:r w:rsidR="002446AC">
              <w:rPr>
                <w:noProof/>
                <w:webHidden/>
              </w:rPr>
              <w:t>2</w:t>
            </w:r>
            <w:r w:rsidR="002446AC">
              <w:rPr>
                <w:noProof/>
                <w:webHidden/>
              </w:rPr>
              <w:fldChar w:fldCharType="end"/>
            </w:r>
          </w:hyperlink>
        </w:p>
        <w:p w14:paraId="64814C0A" w14:textId="33B8989B"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0" w:history="1">
            <w:r w:rsidRPr="00EB5EE4">
              <w:rPr>
                <w:rStyle w:val="Hyperlink"/>
                <w:noProof/>
              </w:rPr>
              <w:t>2</w:t>
            </w:r>
            <w:r>
              <w:rPr>
                <w:rFonts w:asciiTheme="minorHAnsi" w:hAnsiTheme="minorHAnsi" w:cstheme="minorBidi"/>
                <w:noProof/>
                <w:sz w:val="22"/>
                <w:szCs w:val="22"/>
                <w:lang w:eastAsia="en-GB"/>
              </w:rPr>
              <w:tab/>
            </w:r>
            <w:r w:rsidRPr="00EB5EE4">
              <w:rPr>
                <w:rStyle w:val="Hyperlink"/>
                <w:noProof/>
              </w:rPr>
              <w:t>Declaration</w:t>
            </w:r>
            <w:r>
              <w:rPr>
                <w:noProof/>
                <w:webHidden/>
              </w:rPr>
              <w:tab/>
            </w:r>
            <w:r>
              <w:rPr>
                <w:noProof/>
                <w:webHidden/>
              </w:rPr>
              <w:fldChar w:fldCharType="begin"/>
            </w:r>
            <w:r>
              <w:rPr>
                <w:noProof/>
                <w:webHidden/>
              </w:rPr>
              <w:instrText xml:space="preserve"> PAGEREF _Toc130665230 \h </w:instrText>
            </w:r>
            <w:r>
              <w:rPr>
                <w:noProof/>
                <w:webHidden/>
              </w:rPr>
            </w:r>
            <w:r>
              <w:rPr>
                <w:noProof/>
                <w:webHidden/>
              </w:rPr>
              <w:fldChar w:fldCharType="separate"/>
            </w:r>
            <w:r>
              <w:rPr>
                <w:noProof/>
                <w:webHidden/>
              </w:rPr>
              <w:t>3</w:t>
            </w:r>
            <w:r>
              <w:rPr>
                <w:noProof/>
                <w:webHidden/>
              </w:rPr>
              <w:fldChar w:fldCharType="end"/>
            </w:r>
          </w:hyperlink>
        </w:p>
        <w:p w14:paraId="4F4F10BF" w14:textId="0C8B2E1F"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1" w:history="1">
            <w:r w:rsidRPr="00EB5EE4">
              <w:rPr>
                <w:rStyle w:val="Hyperlink"/>
                <w:noProof/>
              </w:rPr>
              <w:t>4</w:t>
            </w:r>
            <w:r>
              <w:rPr>
                <w:rFonts w:asciiTheme="minorHAnsi" w:hAnsiTheme="minorHAnsi" w:cstheme="minorBidi"/>
                <w:noProof/>
                <w:sz w:val="22"/>
                <w:szCs w:val="22"/>
                <w:lang w:eastAsia="en-GB"/>
              </w:rPr>
              <w:tab/>
            </w:r>
            <w:r w:rsidRPr="00EB5EE4">
              <w:rPr>
                <w:rStyle w:val="Hyperlink"/>
                <w:noProof/>
              </w:rPr>
              <w:t>Introduction</w:t>
            </w:r>
            <w:r>
              <w:rPr>
                <w:noProof/>
                <w:webHidden/>
              </w:rPr>
              <w:tab/>
            </w:r>
            <w:r>
              <w:rPr>
                <w:noProof/>
                <w:webHidden/>
              </w:rPr>
              <w:fldChar w:fldCharType="begin"/>
            </w:r>
            <w:r>
              <w:rPr>
                <w:noProof/>
                <w:webHidden/>
              </w:rPr>
              <w:instrText xml:space="preserve"> PAGEREF _Toc130665231 \h </w:instrText>
            </w:r>
            <w:r>
              <w:rPr>
                <w:noProof/>
                <w:webHidden/>
              </w:rPr>
            </w:r>
            <w:r>
              <w:rPr>
                <w:noProof/>
                <w:webHidden/>
              </w:rPr>
              <w:fldChar w:fldCharType="separate"/>
            </w:r>
            <w:r>
              <w:rPr>
                <w:noProof/>
                <w:webHidden/>
              </w:rPr>
              <w:t>6</w:t>
            </w:r>
            <w:r>
              <w:rPr>
                <w:noProof/>
                <w:webHidden/>
              </w:rPr>
              <w:fldChar w:fldCharType="end"/>
            </w:r>
          </w:hyperlink>
        </w:p>
        <w:p w14:paraId="2742458E" w14:textId="0E539A55"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2" w:history="1">
            <w:r w:rsidRPr="00EB5EE4">
              <w:rPr>
                <w:rStyle w:val="Hyperlink"/>
                <w:noProof/>
              </w:rPr>
              <w:t>5</w:t>
            </w:r>
            <w:r>
              <w:rPr>
                <w:rFonts w:asciiTheme="minorHAnsi" w:hAnsiTheme="minorHAnsi" w:cstheme="minorBidi"/>
                <w:noProof/>
                <w:sz w:val="22"/>
                <w:szCs w:val="22"/>
                <w:lang w:eastAsia="en-GB"/>
              </w:rPr>
              <w:tab/>
            </w:r>
            <w:r w:rsidRPr="00EB5EE4">
              <w:rPr>
                <w:rStyle w:val="Hyperlink"/>
                <w:noProof/>
              </w:rPr>
              <w:t>Context survey</w:t>
            </w:r>
            <w:r>
              <w:rPr>
                <w:noProof/>
                <w:webHidden/>
              </w:rPr>
              <w:tab/>
            </w:r>
            <w:r>
              <w:rPr>
                <w:noProof/>
                <w:webHidden/>
              </w:rPr>
              <w:fldChar w:fldCharType="begin"/>
            </w:r>
            <w:r>
              <w:rPr>
                <w:noProof/>
                <w:webHidden/>
              </w:rPr>
              <w:instrText xml:space="preserve"> PAGEREF _Toc130665232 \h </w:instrText>
            </w:r>
            <w:r>
              <w:rPr>
                <w:noProof/>
                <w:webHidden/>
              </w:rPr>
            </w:r>
            <w:r>
              <w:rPr>
                <w:noProof/>
                <w:webHidden/>
              </w:rPr>
              <w:fldChar w:fldCharType="separate"/>
            </w:r>
            <w:r>
              <w:rPr>
                <w:noProof/>
                <w:webHidden/>
              </w:rPr>
              <w:t>7</w:t>
            </w:r>
            <w:r>
              <w:rPr>
                <w:noProof/>
                <w:webHidden/>
              </w:rPr>
              <w:fldChar w:fldCharType="end"/>
            </w:r>
          </w:hyperlink>
        </w:p>
        <w:p w14:paraId="34732E15" w14:textId="1589C47A"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3" w:history="1">
            <w:r w:rsidRPr="00EB5EE4">
              <w:rPr>
                <w:rStyle w:val="Hyperlink"/>
                <w:noProof/>
              </w:rPr>
              <w:t>6</w:t>
            </w:r>
            <w:r>
              <w:rPr>
                <w:rFonts w:asciiTheme="minorHAnsi" w:hAnsiTheme="minorHAnsi" w:cstheme="minorBidi"/>
                <w:noProof/>
                <w:sz w:val="22"/>
                <w:szCs w:val="22"/>
                <w:lang w:eastAsia="en-GB"/>
              </w:rPr>
              <w:tab/>
            </w:r>
            <w:r w:rsidRPr="00EB5EE4">
              <w:rPr>
                <w:rStyle w:val="Hyperlink"/>
                <w:noProof/>
              </w:rPr>
              <w:t>Requirement specifications</w:t>
            </w:r>
            <w:r>
              <w:rPr>
                <w:noProof/>
                <w:webHidden/>
              </w:rPr>
              <w:tab/>
            </w:r>
            <w:r>
              <w:rPr>
                <w:noProof/>
                <w:webHidden/>
              </w:rPr>
              <w:fldChar w:fldCharType="begin"/>
            </w:r>
            <w:r>
              <w:rPr>
                <w:noProof/>
                <w:webHidden/>
              </w:rPr>
              <w:instrText xml:space="preserve"> PAGEREF _Toc130665233 \h </w:instrText>
            </w:r>
            <w:r>
              <w:rPr>
                <w:noProof/>
                <w:webHidden/>
              </w:rPr>
            </w:r>
            <w:r>
              <w:rPr>
                <w:noProof/>
                <w:webHidden/>
              </w:rPr>
              <w:fldChar w:fldCharType="separate"/>
            </w:r>
            <w:r>
              <w:rPr>
                <w:noProof/>
                <w:webHidden/>
              </w:rPr>
              <w:t>8</w:t>
            </w:r>
            <w:r>
              <w:rPr>
                <w:noProof/>
                <w:webHidden/>
              </w:rPr>
              <w:fldChar w:fldCharType="end"/>
            </w:r>
          </w:hyperlink>
        </w:p>
        <w:p w14:paraId="41BB98C5" w14:textId="17D12ECC"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4" w:history="1">
            <w:r w:rsidRPr="00EB5EE4">
              <w:rPr>
                <w:rStyle w:val="Hyperlink"/>
                <w:noProof/>
              </w:rPr>
              <w:t>7</w:t>
            </w:r>
            <w:r>
              <w:rPr>
                <w:rFonts w:asciiTheme="minorHAnsi" w:hAnsiTheme="minorHAnsi" w:cstheme="minorBidi"/>
                <w:noProof/>
                <w:sz w:val="22"/>
                <w:szCs w:val="22"/>
                <w:lang w:eastAsia="en-GB"/>
              </w:rPr>
              <w:tab/>
            </w:r>
            <w:r w:rsidRPr="00EB5EE4">
              <w:rPr>
                <w:rStyle w:val="Hyperlink"/>
                <w:noProof/>
              </w:rPr>
              <w:t>Ethics</w:t>
            </w:r>
            <w:r>
              <w:rPr>
                <w:noProof/>
                <w:webHidden/>
              </w:rPr>
              <w:tab/>
            </w:r>
            <w:r>
              <w:rPr>
                <w:noProof/>
                <w:webHidden/>
              </w:rPr>
              <w:fldChar w:fldCharType="begin"/>
            </w:r>
            <w:r>
              <w:rPr>
                <w:noProof/>
                <w:webHidden/>
              </w:rPr>
              <w:instrText xml:space="preserve"> PAGEREF _Toc130665234 \h </w:instrText>
            </w:r>
            <w:r>
              <w:rPr>
                <w:noProof/>
                <w:webHidden/>
              </w:rPr>
            </w:r>
            <w:r>
              <w:rPr>
                <w:noProof/>
                <w:webHidden/>
              </w:rPr>
              <w:fldChar w:fldCharType="separate"/>
            </w:r>
            <w:r>
              <w:rPr>
                <w:noProof/>
                <w:webHidden/>
              </w:rPr>
              <w:t>9</w:t>
            </w:r>
            <w:r>
              <w:rPr>
                <w:noProof/>
                <w:webHidden/>
              </w:rPr>
              <w:fldChar w:fldCharType="end"/>
            </w:r>
          </w:hyperlink>
        </w:p>
        <w:p w14:paraId="54E09FCC" w14:textId="0FB8D848"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5" w:history="1">
            <w:r w:rsidRPr="00EB5EE4">
              <w:rPr>
                <w:rStyle w:val="Hyperlink"/>
                <w:noProof/>
              </w:rPr>
              <w:t>8</w:t>
            </w:r>
            <w:r>
              <w:rPr>
                <w:rFonts w:asciiTheme="minorHAnsi" w:hAnsiTheme="minorHAnsi" w:cstheme="minorBidi"/>
                <w:noProof/>
                <w:sz w:val="22"/>
                <w:szCs w:val="22"/>
                <w:lang w:eastAsia="en-GB"/>
              </w:rPr>
              <w:tab/>
            </w:r>
            <w:r w:rsidRPr="00EB5EE4">
              <w:rPr>
                <w:rStyle w:val="Hyperlink"/>
                <w:noProof/>
              </w:rPr>
              <w:t>Characterization of the BRIO™ pieces</w:t>
            </w:r>
            <w:r>
              <w:rPr>
                <w:noProof/>
                <w:webHidden/>
              </w:rPr>
              <w:tab/>
            </w:r>
            <w:r>
              <w:rPr>
                <w:noProof/>
                <w:webHidden/>
              </w:rPr>
              <w:fldChar w:fldCharType="begin"/>
            </w:r>
            <w:r>
              <w:rPr>
                <w:noProof/>
                <w:webHidden/>
              </w:rPr>
              <w:instrText xml:space="preserve"> PAGEREF _Toc130665235 \h </w:instrText>
            </w:r>
            <w:r>
              <w:rPr>
                <w:noProof/>
                <w:webHidden/>
              </w:rPr>
            </w:r>
            <w:r>
              <w:rPr>
                <w:noProof/>
                <w:webHidden/>
              </w:rPr>
              <w:fldChar w:fldCharType="separate"/>
            </w:r>
            <w:r>
              <w:rPr>
                <w:noProof/>
                <w:webHidden/>
              </w:rPr>
              <w:t>10</w:t>
            </w:r>
            <w:r>
              <w:rPr>
                <w:noProof/>
                <w:webHidden/>
              </w:rPr>
              <w:fldChar w:fldCharType="end"/>
            </w:r>
          </w:hyperlink>
        </w:p>
        <w:p w14:paraId="485F33F8" w14:textId="45D23524"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36" w:history="1">
            <w:r w:rsidRPr="00EB5EE4">
              <w:rPr>
                <w:rStyle w:val="Hyperlink"/>
                <w:noProof/>
              </w:rPr>
              <w:t>8.1</w:t>
            </w:r>
            <w:r>
              <w:rPr>
                <w:rFonts w:asciiTheme="minorHAnsi" w:hAnsiTheme="minorHAnsi" w:cstheme="minorBidi"/>
                <w:noProof/>
                <w:sz w:val="22"/>
                <w:szCs w:val="22"/>
                <w:lang w:eastAsia="en-GB"/>
              </w:rPr>
              <w:tab/>
            </w:r>
            <w:r w:rsidRPr="00EB5EE4">
              <w:rPr>
                <w:rStyle w:val="Hyperlink"/>
                <w:noProof/>
              </w:rPr>
              <w:t>Pieces determined</w:t>
            </w:r>
            <w:r>
              <w:rPr>
                <w:noProof/>
                <w:webHidden/>
              </w:rPr>
              <w:tab/>
            </w:r>
            <w:r>
              <w:rPr>
                <w:noProof/>
                <w:webHidden/>
              </w:rPr>
              <w:fldChar w:fldCharType="begin"/>
            </w:r>
            <w:r>
              <w:rPr>
                <w:noProof/>
                <w:webHidden/>
              </w:rPr>
              <w:instrText xml:space="preserve"> PAGEREF _Toc130665236 \h </w:instrText>
            </w:r>
            <w:r>
              <w:rPr>
                <w:noProof/>
                <w:webHidden/>
              </w:rPr>
            </w:r>
            <w:r>
              <w:rPr>
                <w:noProof/>
                <w:webHidden/>
              </w:rPr>
              <w:fldChar w:fldCharType="separate"/>
            </w:r>
            <w:r>
              <w:rPr>
                <w:noProof/>
                <w:webHidden/>
              </w:rPr>
              <w:t>10</w:t>
            </w:r>
            <w:r>
              <w:rPr>
                <w:noProof/>
                <w:webHidden/>
              </w:rPr>
              <w:fldChar w:fldCharType="end"/>
            </w:r>
          </w:hyperlink>
        </w:p>
        <w:p w14:paraId="0759894A" w14:textId="164EE8BD"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37" w:history="1">
            <w:r w:rsidRPr="00EB5EE4">
              <w:rPr>
                <w:rStyle w:val="Hyperlink"/>
                <w:noProof/>
              </w:rPr>
              <w:t>8.2</w:t>
            </w:r>
            <w:r>
              <w:rPr>
                <w:rFonts w:asciiTheme="minorHAnsi" w:hAnsiTheme="minorHAnsi" w:cstheme="minorBidi"/>
                <w:noProof/>
                <w:sz w:val="22"/>
                <w:szCs w:val="22"/>
                <w:lang w:eastAsia="en-GB"/>
              </w:rPr>
              <w:tab/>
            </w:r>
            <w:r w:rsidRPr="00EB5EE4">
              <w:rPr>
                <w:rStyle w:val="Hyperlink"/>
                <w:noProof/>
              </w:rPr>
              <w:t>Required characteristics</w:t>
            </w:r>
            <w:r>
              <w:rPr>
                <w:noProof/>
                <w:webHidden/>
              </w:rPr>
              <w:tab/>
            </w:r>
            <w:r>
              <w:rPr>
                <w:noProof/>
                <w:webHidden/>
              </w:rPr>
              <w:fldChar w:fldCharType="begin"/>
            </w:r>
            <w:r>
              <w:rPr>
                <w:noProof/>
                <w:webHidden/>
              </w:rPr>
              <w:instrText xml:space="preserve"> PAGEREF _Toc130665237 \h </w:instrText>
            </w:r>
            <w:r>
              <w:rPr>
                <w:noProof/>
                <w:webHidden/>
              </w:rPr>
            </w:r>
            <w:r>
              <w:rPr>
                <w:noProof/>
                <w:webHidden/>
              </w:rPr>
              <w:fldChar w:fldCharType="separate"/>
            </w:r>
            <w:r>
              <w:rPr>
                <w:noProof/>
                <w:webHidden/>
              </w:rPr>
              <w:t>11</w:t>
            </w:r>
            <w:r>
              <w:rPr>
                <w:noProof/>
                <w:webHidden/>
              </w:rPr>
              <w:fldChar w:fldCharType="end"/>
            </w:r>
          </w:hyperlink>
        </w:p>
        <w:p w14:paraId="10F48758" w14:textId="4D4CFB1A"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38" w:history="1">
            <w:r w:rsidRPr="00EB5EE4">
              <w:rPr>
                <w:rStyle w:val="Hyperlink"/>
                <w:noProof/>
              </w:rPr>
              <w:t>8.3</w:t>
            </w:r>
            <w:r>
              <w:rPr>
                <w:rFonts w:asciiTheme="minorHAnsi" w:hAnsiTheme="minorHAnsi" w:cstheme="minorBidi"/>
                <w:noProof/>
                <w:sz w:val="22"/>
                <w:szCs w:val="22"/>
                <w:lang w:eastAsia="en-GB"/>
              </w:rPr>
              <w:tab/>
            </w:r>
            <w:r w:rsidRPr="00EB5EE4">
              <w:rPr>
                <w:rStyle w:val="Hyperlink"/>
                <w:noProof/>
              </w:rPr>
              <w:t>Capturing the shapes of pieces</w:t>
            </w:r>
            <w:r>
              <w:rPr>
                <w:noProof/>
                <w:webHidden/>
              </w:rPr>
              <w:tab/>
            </w:r>
            <w:r>
              <w:rPr>
                <w:noProof/>
                <w:webHidden/>
              </w:rPr>
              <w:fldChar w:fldCharType="begin"/>
            </w:r>
            <w:r>
              <w:rPr>
                <w:noProof/>
                <w:webHidden/>
              </w:rPr>
              <w:instrText xml:space="preserve"> PAGEREF _Toc130665238 \h </w:instrText>
            </w:r>
            <w:r>
              <w:rPr>
                <w:noProof/>
                <w:webHidden/>
              </w:rPr>
            </w:r>
            <w:r>
              <w:rPr>
                <w:noProof/>
                <w:webHidden/>
              </w:rPr>
              <w:fldChar w:fldCharType="separate"/>
            </w:r>
            <w:r>
              <w:rPr>
                <w:noProof/>
                <w:webHidden/>
              </w:rPr>
              <w:t>11</w:t>
            </w:r>
            <w:r>
              <w:rPr>
                <w:noProof/>
                <w:webHidden/>
              </w:rPr>
              <w:fldChar w:fldCharType="end"/>
            </w:r>
          </w:hyperlink>
        </w:p>
        <w:p w14:paraId="0FF8FBEF" w14:textId="4E9C8238"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39" w:history="1">
            <w:r w:rsidRPr="00EB5EE4">
              <w:rPr>
                <w:rStyle w:val="Hyperlink"/>
                <w:noProof/>
              </w:rPr>
              <w:t>8.4</w:t>
            </w:r>
            <w:r>
              <w:rPr>
                <w:rFonts w:asciiTheme="minorHAnsi" w:hAnsiTheme="minorHAnsi" w:cstheme="minorBidi"/>
                <w:noProof/>
                <w:sz w:val="22"/>
                <w:szCs w:val="22"/>
                <w:lang w:eastAsia="en-GB"/>
              </w:rPr>
              <w:tab/>
            </w:r>
            <w:r w:rsidRPr="00EB5EE4">
              <w:rPr>
                <w:rStyle w:val="Hyperlink"/>
                <w:noProof/>
              </w:rPr>
              <w:t>Piece splitting into parts</w:t>
            </w:r>
            <w:r>
              <w:rPr>
                <w:noProof/>
                <w:webHidden/>
              </w:rPr>
              <w:tab/>
            </w:r>
            <w:r>
              <w:rPr>
                <w:noProof/>
                <w:webHidden/>
              </w:rPr>
              <w:fldChar w:fldCharType="begin"/>
            </w:r>
            <w:r>
              <w:rPr>
                <w:noProof/>
                <w:webHidden/>
              </w:rPr>
              <w:instrText xml:space="preserve"> PAGEREF _Toc130665239 \h </w:instrText>
            </w:r>
            <w:r>
              <w:rPr>
                <w:noProof/>
                <w:webHidden/>
              </w:rPr>
            </w:r>
            <w:r>
              <w:rPr>
                <w:noProof/>
                <w:webHidden/>
              </w:rPr>
              <w:fldChar w:fldCharType="separate"/>
            </w:r>
            <w:r>
              <w:rPr>
                <w:noProof/>
                <w:webHidden/>
              </w:rPr>
              <w:t>14</w:t>
            </w:r>
            <w:r>
              <w:rPr>
                <w:noProof/>
                <w:webHidden/>
              </w:rPr>
              <w:fldChar w:fldCharType="end"/>
            </w:r>
          </w:hyperlink>
        </w:p>
        <w:p w14:paraId="5DE5C5CE" w14:textId="420924E4"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0" w:history="1">
            <w:r w:rsidRPr="00EB5EE4">
              <w:rPr>
                <w:rStyle w:val="Hyperlink"/>
                <w:noProof/>
              </w:rPr>
              <w:t>8.5</w:t>
            </w:r>
            <w:r>
              <w:rPr>
                <w:rFonts w:asciiTheme="minorHAnsi" w:hAnsiTheme="minorHAnsi" w:cstheme="minorBidi"/>
                <w:noProof/>
                <w:sz w:val="22"/>
                <w:szCs w:val="22"/>
                <w:lang w:eastAsia="en-GB"/>
              </w:rPr>
              <w:tab/>
            </w:r>
            <w:r w:rsidRPr="00EB5EE4">
              <w:rPr>
                <w:rStyle w:val="Hyperlink"/>
                <w:noProof/>
              </w:rPr>
              <w:t>Bounding circles</w:t>
            </w:r>
            <w:r>
              <w:rPr>
                <w:noProof/>
                <w:webHidden/>
              </w:rPr>
              <w:tab/>
            </w:r>
            <w:r>
              <w:rPr>
                <w:noProof/>
                <w:webHidden/>
              </w:rPr>
              <w:fldChar w:fldCharType="begin"/>
            </w:r>
            <w:r>
              <w:rPr>
                <w:noProof/>
                <w:webHidden/>
              </w:rPr>
              <w:instrText xml:space="preserve"> PAGEREF _Toc130665240 \h </w:instrText>
            </w:r>
            <w:r>
              <w:rPr>
                <w:noProof/>
                <w:webHidden/>
              </w:rPr>
            </w:r>
            <w:r>
              <w:rPr>
                <w:noProof/>
                <w:webHidden/>
              </w:rPr>
              <w:fldChar w:fldCharType="separate"/>
            </w:r>
            <w:r>
              <w:rPr>
                <w:noProof/>
                <w:webHidden/>
              </w:rPr>
              <w:t>15</w:t>
            </w:r>
            <w:r>
              <w:rPr>
                <w:noProof/>
                <w:webHidden/>
              </w:rPr>
              <w:fldChar w:fldCharType="end"/>
            </w:r>
          </w:hyperlink>
        </w:p>
        <w:p w14:paraId="52E262B3" w14:textId="0846EDCA"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1" w:history="1">
            <w:r w:rsidRPr="00EB5EE4">
              <w:rPr>
                <w:rStyle w:val="Hyperlink"/>
                <w:noProof/>
              </w:rPr>
              <w:t>8.6</w:t>
            </w:r>
            <w:r>
              <w:rPr>
                <w:rFonts w:asciiTheme="minorHAnsi" w:hAnsiTheme="minorHAnsi" w:cstheme="minorBidi"/>
                <w:noProof/>
                <w:sz w:val="22"/>
                <w:szCs w:val="22"/>
                <w:lang w:eastAsia="en-GB"/>
              </w:rPr>
              <w:tab/>
            </w:r>
            <w:r w:rsidRPr="00EB5EE4">
              <w:rPr>
                <w:rStyle w:val="Hyperlink"/>
                <w:noProof/>
              </w:rPr>
              <w:t>Extension idea</w:t>
            </w:r>
            <w:r>
              <w:rPr>
                <w:noProof/>
                <w:webHidden/>
              </w:rPr>
              <w:tab/>
            </w:r>
            <w:r>
              <w:rPr>
                <w:noProof/>
                <w:webHidden/>
              </w:rPr>
              <w:fldChar w:fldCharType="begin"/>
            </w:r>
            <w:r>
              <w:rPr>
                <w:noProof/>
                <w:webHidden/>
              </w:rPr>
              <w:instrText xml:space="preserve"> PAGEREF _Toc130665241 \h </w:instrText>
            </w:r>
            <w:r>
              <w:rPr>
                <w:noProof/>
                <w:webHidden/>
              </w:rPr>
            </w:r>
            <w:r>
              <w:rPr>
                <w:noProof/>
                <w:webHidden/>
              </w:rPr>
              <w:fldChar w:fldCharType="separate"/>
            </w:r>
            <w:r>
              <w:rPr>
                <w:noProof/>
                <w:webHidden/>
              </w:rPr>
              <w:t>16</w:t>
            </w:r>
            <w:r>
              <w:rPr>
                <w:noProof/>
                <w:webHidden/>
              </w:rPr>
              <w:fldChar w:fldCharType="end"/>
            </w:r>
          </w:hyperlink>
        </w:p>
        <w:p w14:paraId="51F15853" w14:textId="347FA2B7"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2" w:history="1">
            <w:r w:rsidRPr="00EB5EE4">
              <w:rPr>
                <w:rStyle w:val="Hyperlink"/>
                <w:noProof/>
              </w:rPr>
              <w:t>8.7</w:t>
            </w:r>
            <w:r>
              <w:rPr>
                <w:rFonts w:asciiTheme="minorHAnsi" w:hAnsiTheme="minorHAnsi" w:cstheme="minorBidi"/>
                <w:noProof/>
                <w:sz w:val="22"/>
                <w:szCs w:val="22"/>
                <w:lang w:eastAsia="en-GB"/>
              </w:rPr>
              <w:tab/>
            </w:r>
            <w:r w:rsidRPr="00EB5EE4">
              <w:rPr>
                <w:rStyle w:val="Hyperlink"/>
                <w:noProof/>
              </w:rPr>
              <w:t>Summary of piece characteristics</w:t>
            </w:r>
            <w:r>
              <w:rPr>
                <w:noProof/>
                <w:webHidden/>
              </w:rPr>
              <w:tab/>
            </w:r>
            <w:r>
              <w:rPr>
                <w:noProof/>
                <w:webHidden/>
              </w:rPr>
              <w:fldChar w:fldCharType="begin"/>
            </w:r>
            <w:r>
              <w:rPr>
                <w:noProof/>
                <w:webHidden/>
              </w:rPr>
              <w:instrText xml:space="preserve"> PAGEREF _Toc130665242 \h </w:instrText>
            </w:r>
            <w:r>
              <w:rPr>
                <w:noProof/>
                <w:webHidden/>
              </w:rPr>
            </w:r>
            <w:r>
              <w:rPr>
                <w:noProof/>
                <w:webHidden/>
              </w:rPr>
              <w:fldChar w:fldCharType="separate"/>
            </w:r>
            <w:r>
              <w:rPr>
                <w:noProof/>
                <w:webHidden/>
              </w:rPr>
              <w:t>16</w:t>
            </w:r>
            <w:r>
              <w:rPr>
                <w:noProof/>
                <w:webHidden/>
              </w:rPr>
              <w:fldChar w:fldCharType="end"/>
            </w:r>
          </w:hyperlink>
        </w:p>
        <w:p w14:paraId="32D64630" w14:textId="296356BF"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43" w:history="1">
            <w:r w:rsidRPr="00EB5EE4">
              <w:rPr>
                <w:rStyle w:val="Hyperlink"/>
                <w:noProof/>
              </w:rPr>
              <w:t>9</w:t>
            </w:r>
            <w:r>
              <w:rPr>
                <w:rFonts w:asciiTheme="minorHAnsi" w:hAnsiTheme="minorHAnsi" w:cstheme="minorBidi"/>
                <w:noProof/>
                <w:sz w:val="22"/>
                <w:szCs w:val="22"/>
                <w:lang w:eastAsia="en-GB"/>
              </w:rPr>
              <w:tab/>
            </w:r>
            <w:r w:rsidRPr="00EB5EE4">
              <w:rPr>
                <w:rStyle w:val="Hyperlink"/>
                <w:noProof/>
              </w:rPr>
              <w:t>User interface</w:t>
            </w:r>
            <w:r>
              <w:rPr>
                <w:noProof/>
                <w:webHidden/>
              </w:rPr>
              <w:tab/>
            </w:r>
            <w:r>
              <w:rPr>
                <w:noProof/>
                <w:webHidden/>
              </w:rPr>
              <w:fldChar w:fldCharType="begin"/>
            </w:r>
            <w:r>
              <w:rPr>
                <w:noProof/>
                <w:webHidden/>
              </w:rPr>
              <w:instrText xml:space="preserve"> PAGEREF _Toc130665243 \h </w:instrText>
            </w:r>
            <w:r>
              <w:rPr>
                <w:noProof/>
                <w:webHidden/>
              </w:rPr>
            </w:r>
            <w:r>
              <w:rPr>
                <w:noProof/>
                <w:webHidden/>
              </w:rPr>
              <w:fldChar w:fldCharType="separate"/>
            </w:r>
            <w:r>
              <w:rPr>
                <w:noProof/>
                <w:webHidden/>
              </w:rPr>
              <w:t>18</w:t>
            </w:r>
            <w:r>
              <w:rPr>
                <w:noProof/>
                <w:webHidden/>
              </w:rPr>
              <w:fldChar w:fldCharType="end"/>
            </w:r>
          </w:hyperlink>
        </w:p>
        <w:p w14:paraId="614F77B4" w14:textId="3E10D3DD"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4" w:history="1">
            <w:r w:rsidRPr="00EB5EE4">
              <w:rPr>
                <w:rStyle w:val="Hyperlink"/>
                <w:noProof/>
              </w:rPr>
              <w:t>9.1</w:t>
            </w:r>
            <w:r>
              <w:rPr>
                <w:rFonts w:asciiTheme="minorHAnsi" w:hAnsiTheme="minorHAnsi" w:cstheme="minorBidi"/>
                <w:noProof/>
                <w:sz w:val="22"/>
                <w:szCs w:val="22"/>
                <w:lang w:eastAsia="en-GB"/>
              </w:rPr>
              <w:tab/>
            </w:r>
            <w:r w:rsidRPr="00EB5EE4">
              <w:rPr>
                <w:rStyle w:val="Hyperlink"/>
                <w:noProof/>
              </w:rPr>
              <w:t>Tools</w:t>
            </w:r>
            <w:r>
              <w:rPr>
                <w:noProof/>
                <w:webHidden/>
              </w:rPr>
              <w:tab/>
            </w:r>
            <w:r>
              <w:rPr>
                <w:noProof/>
                <w:webHidden/>
              </w:rPr>
              <w:fldChar w:fldCharType="begin"/>
            </w:r>
            <w:r>
              <w:rPr>
                <w:noProof/>
                <w:webHidden/>
              </w:rPr>
              <w:instrText xml:space="preserve"> PAGEREF _Toc130665244 \h </w:instrText>
            </w:r>
            <w:r>
              <w:rPr>
                <w:noProof/>
                <w:webHidden/>
              </w:rPr>
            </w:r>
            <w:r>
              <w:rPr>
                <w:noProof/>
                <w:webHidden/>
              </w:rPr>
              <w:fldChar w:fldCharType="separate"/>
            </w:r>
            <w:r>
              <w:rPr>
                <w:noProof/>
                <w:webHidden/>
              </w:rPr>
              <w:t>18</w:t>
            </w:r>
            <w:r>
              <w:rPr>
                <w:noProof/>
                <w:webHidden/>
              </w:rPr>
              <w:fldChar w:fldCharType="end"/>
            </w:r>
          </w:hyperlink>
        </w:p>
        <w:p w14:paraId="40B00D2E" w14:textId="5635C238"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5" w:history="1">
            <w:r w:rsidRPr="00EB5EE4">
              <w:rPr>
                <w:rStyle w:val="Hyperlink"/>
                <w:noProof/>
              </w:rPr>
              <w:t>9.2</w:t>
            </w:r>
            <w:r>
              <w:rPr>
                <w:rFonts w:asciiTheme="minorHAnsi" w:hAnsiTheme="minorHAnsi" w:cstheme="minorBidi"/>
                <w:noProof/>
                <w:sz w:val="22"/>
                <w:szCs w:val="22"/>
                <w:lang w:eastAsia="en-GB"/>
              </w:rPr>
              <w:tab/>
            </w:r>
            <w:r w:rsidRPr="00EB5EE4">
              <w:rPr>
                <w:rStyle w:val="Hyperlink"/>
                <w:noProof/>
              </w:rPr>
              <w:t>Representation of generated circuits</w:t>
            </w:r>
            <w:r>
              <w:rPr>
                <w:noProof/>
                <w:webHidden/>
              </w:rPr>
              <w:tab/>
            </w:r>
            <w:r>
              <w:rPr>
                <w:noProof/>
                <w:webHidden/>
              </w:rPr>
              <w:fldChar w:fldCharType="begin"/>
            </w:r>
            <w:r>
              <w:rPr>
                <w:noProof/>
                <w:webHidden/>
              </w:rPr>
              <w:instrText xml:space="preserve"> PAGEREF _Toc130665245 \h </w:instrText>
            </w:r>
            <w:r>
              <w:rPr>
                <w:noProof/>
                <w:webHidden/>
              </w:rPr>
            </w:r>
            <w:r>
              <w:rPr>
                <w:noProof/>
                <w:webHidden/>
              </w:rPr>
              <w:fldChar w:fldCharType="separate"/>
            </w:r>
            <w:r>
              <w:rPr>
                <w:noProof/>
                <w:webHidden/>
              </w:rPr>
              <w:t>18</w:t>
            </w:r>
            <w:r>
              <w:rPr>
                <w:noProof/>
                <w:webHidden/>
              </w:rPr>
              <w:fldChar w:fldCharType="end"/>
            </w:r>
          </w:hyperlink>
        </w:p>
        <w:p w14:paraId="3CF680EB" w14:textId="71BAF9D4"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6" w:history="1">
            <w:r w:rsidRPr="00EB5EE4">
              <w:rPr>
                <w:rStyle w:val="Hyperlink"/>
                <w:noProof/>
              </w:rPr>
              <w:t>9.3</w:t>
            </w:r>
            <w:r>
              <w:rPr>
                <w:rFonts w:asciiTheme="minorHAnsi" w:hAnsiTheme="minorHAnsi" w:cstheme="minorBidi"/>
                <w:noProof/>
                <w:sz w:val="22"/>
                <w:szCs w:val="22"/>
                <w:lang w:eastAsia="en-GB"/>
              </w:rPr>
              <w:tab/>
            </w:r>
            <w:r w:rsidRPr="00EB5EE4">
              <w:rPr>
                <w:rStyle w:val="Hyperlink"/>
                <w:noProof/>
              </w:rPr>
              <w:t>Preventing piece overlaps</w:t>
            </w:r>
            <w:r>
              <w:rPr>
                <w:noProof/>
                <w:webHidden/>
              </w:rPr>
              <w:tab/>
            </w:r>
            <w:r>
              <w:rPr>
                <w:noProof/>
                <w:webHidden/>
              </w:rPr>
              <w:fldChar w:fldCharType="begin"/>
            </w:r>
            <w:r>
              <w:rPr>
                <w:noProof/>
                <w:webHidden/>
              </w:rPr>
              <w:instrText xml:space="preserve"> PAGEREF _Toc130665246 \h </w:instrText>
            </w:r>
            <w:r>
              <w:rPr>
                <w:noProof/>
                <w:webHidden/>
              </w:rPr>
            </w:r>
            <w:r>
              <w:rPr>
                <w:noProof/>
                <w:webHidden/>
              </w:rPr>
              <w:fldChar w:fldCharType="separate"/>
            </w:r>
            <w:r>
              <w:rPr>
                <w:noProof/>
                <w:webHidden/>
              </w:rPr>
              <w:t>20</w:t>
            </w:r>
            <w:r>
              <w:rPr>
                <w:noProof/>
                <w:webHidden/>
              </w:rPr>
              <w:fldChar w:fldCharType="end"/>
            </w:r>
          </w:hyperlink>
        </w:p>
        <w:p w14:paraId="57BC7DBA" w14:textId="75705EE2"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7" w:history="1">
            <w:r w:rsidRPr="00EB5EE4">
              <w:rPr>
                <w:rStyle w:val="Hyperlink"/>
                <w:noProof/>
              </w:rPr>
              <w:t>9.4</w:t>
            </w:r>
            <w:r>
              <w:rPr>
                <w:rFonts w:asciiTheme="minorHAnsi" w:hAnsiTheme="minorHAnsi" w:cstheme="minorBidi"/>
                <w:noProof/>
                <w:sz w:val="22"/>
                <w:szCs w:val="22"/>
                <w:lang w:eastAsia="en-GB"/>
              </w:rPr>
              <w:tab/>
            </w:r>
            <w:r w:rsidRPr="00EB5EE4">
              <w:rPr>
                <w:rStyle w:val="Hyperlink"/>
                <w:noProof/>
              </w:rPr>
              <w:t>Addition of zoom and drag on canvas</w:t>
            </w:r>
            <w:r>
              <w:rPr>
                <w:noProof/>
                <w:webHidden/>
              </w:rPr>
              <w:tab/>
            </w:r>
            <w:r>
              <w:rPr>
                <w:noProof/>
                <w:webHidden/>
              </w:rPr>
              <w:fldChar w:fldCharType="begin"/>
            </w:r>
            <w:r>
              <w:rPr>
                <w:noProof/>
                <w:webHidden/>
              </w:rPr>
              <w:instrText xml:space="preserve"> PAGEREF _Toc130665247 \h </w:instrText>
            </w:r>
            <w:r>
              <w:rPr>
                <w:noProof/>
                <w:webHidden/>
              </w:rPr>
            </w:r>
            <w:r>
              <w:rPr>
                <w:noProof/>
                <w:webHidden/>
              </w:rPr>
              <w:fldChar w:fldCharType="separate"/>
            </w:r>
            <w:r>
              <w:rPr>
                <w:noProof/>
                <w:webHidden/>
              </w:rPr>
              <w:t>20</w:t>
            </w:r>
            <w:r>
              <w:rPr>
                <w:noProof/>
                <w:webHidden/>
              </w:rPr>
              <w:fldChar w:fldCharType="end"/>
            </w:r>
          </w:hyperlink>
        </w:p>
        <w:p w14:paraId="753037E9" w14:textId="52881BF6"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8" w:history="1">
            <w:r w:rsidRPr="00EB5EE4">
              <w:rPr>
                <w:rStyle w:val="Hyperlink"/>
                <w:noProof/>
              </w:rPr>
              <w:t>9.5</w:t>
            </w:r>
            <w:r>
              <w:rPr>
                <w:rFonts w:asciiTheme="minorHAnsi" w:hAnsiTheme="minorHAnsi" w:cstheme="minorBidi"/>
                <w:noProof/>
                <w:sz w:val="22"/>
                <w:szCs w:val="22"/>
                <w:lang w:eastAsia="en-GB"/>
              </w:rPr>
              <w:tab/>
            </w:r>
            <w:r w:rsidRPr="00EB5EE4">
              <w:rPr>
                <w:rStyle w:val="Hyperlink"/>
                <w:noProof/>
              </w:rPr>
              <w:t>Piece picker</w:t>
            </w:r>
            <w:r>
              <w:rPr>
                <w:noProof/>
                <w:webHidden/>
              </w:rPr>
              <w:tab/>
            </w:r>
            <w:r>
              <w:rPr>
                <w:noProof/>
                <w:webHidden/>
              </w:rPr>
              <w:fldChar w:fldCharType="begin"/>
            </w:r>
            <w:r>
              <w:rPr>
                <w:noProof/>
                <w:webHidden/>
              </w:rPr>
              <w:instrText xml:space="preserve"> PAGEREF _Toc130665248 \h </w:instrText>
            </w:r>
            <w:r>
              <w:rPr>
                <w:noProof/>
                <w:webHidden/>
              </w:rPr>
            </w:r>
            <w:r>
              <w:rPr>
                <w:noProof/>
                <w:webHidden/>
              </w:rPr>
              <w:fldChar w:fldCharType="separate"/>
            </w:r>
            <w:r>
              <w:rPr>
                <w:noProof/>
                <w:webHidden/>
              </w:rPr>
              <w:t>21</w:t>
            </w:r>
            <w:r>
              <w:rPr>
                <w:noProof/>
                <w:webHidden/>
              </w:rPr>
              <w:fldChar w:fldCharType="end"/>
            </w:r>
          </w:hyperlink>
        </w:p>
        <w:p w14:paraId="55DDE2B3" w14:textId="0597CFD2"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9" w:history="1">
            <w:r w:rsidRPr="00EB5EE4">
              <w:rPr>
                <w:rStyle w:val="Hyperlink"/>
                <w:noProof/>
              </w:rPr>
              <w:t>9.6</w:t>
            </w:r>
            <w:r>
              <w:rPr>
                <w:rFonts w:asciiTheme="minorHAnsi" w:hAnsiTheme="minorHAnsi" w:cstheme="minorBidi"/>
                <w:noProof/>
                <w:sz w:val="22"/>
                <w:szCs w:val="22"/>
                <w:lang w:eastAsia="en-GB"/>
              </w:rPr>
              <w:tab/>
            </w:r>
            <w:r w:rsidRPr="00EB5EE4">
              <w:rPr>
                <w:rStyle w:val="Hyperlink"/>
                <w:noProof/>
              </w:rPr>
              <w:t>Options box</w:t>
            </w:r>
            <w:r>
              <w:rPr>
                <w:noProof/>
                <w:webHidden/>
              </w:rPr>
              <w:tab/>
            </w:r>
            <w:r>
              <w:rPr>
                <w:noProof/>
                <w:webHidden/>
              </w:rPr>
              <w:fldChar w:fldCharType="begin"/>
            </w:r>
            <w:r>
              <w:rPr>
                <w:noProof/>
                <w:webHidden/>
              </w:rPr>
              <w:instrText xml:space="preserve"> PAGEREF _Toc130665249 \h </w:instrText>
            </w:r>
            <w:r>
              <w:rPr>
                <w:noProof/>
                <w:webHidden/>
              </w:rPr>
            </w:r>
            <w:r>
              <w:rPr>
                <w:noProof/>
                <w:webHidden/>
              </w:rPr>
              <w:fldChar w:fldCharType="separate"/>
            </w:r>
            <w:r>
              <w:rPr>
                <w:noProof/>
                <w:webHidden/>
              </w:rPr>
              <w:t>21</w:t>
            </w:r>
            <w:r>
              <w:rPr>
                <w:noProof/>
                <w:webHidden/>
              </w:rPr>
              <w:fldChar w:fldCharType="end"/>
            </w:r>
          </w:hyperlink>
        </w:p>
        <w:p w14:paraId="3C4ECD03" w14:textId="5AFB575A"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50" w:history="1">
            <w:r w:rsidRPr="00EB5EE4">
              <w:rPr>
                <w:rStyle w:val="Hyperlink"/>
                <w:noProof/>
              </w:rPr>
              <w:t>9.7</w:t>
            </w:r>
            <w:r>
              <w:rPr>
                <w:rFonts w:asciiTheme="minorHAnsi" w:hAnsiTheme="minorHAnsi" w:cstheme="minorBidi"/>
                <w:noProof/>
                <w:sz w:val="22"/>
                <w:szCs w:val="22"/>
                <w:lang w:eastAsia="en-GB"/>
              </w:rPr>
              <w:tab/>
            </w:r>
            <w:r w:rsidRPr="00EB5EE4">
              <w:rPr>
                <w:rStyle w:val="Hyperlink"/>
                <w:noProof/>
              </w:rPr>
              <w:t>Small improvements</w:t>
            </w:r>
            <w:r>
              <w:rPr>
                <w:noProof/>
                <w:webHidden/>
              </w:rPr>
              <w:tab/>
            </w:r>
            <w:r>
              <w:rPr>
                <w:noProof/>
                <w:webHidden/>
              </w:rPr>
              <w:fldChar w:fldCharType="begin"/>
            </w:r>
            <w:r>
              <w:rPr>
                <w:noProof/>
                <w:webHidden/>
              </w:rPr>
              <w:instrText xml:space="preserve"> PAGEREF _Toc130665250 \h </w:instrText>
            </w:r>
            <w:r>
              <w:rPr>
                <w:noProof/>
                <w:webHidden/>
              </w:rPr>
            </w:r>
            <w:r>
              <w:rPr>
                <w:noProof/>
                <w:webHidden/>
              </w:rPr>
              <w:fldChar w:fldCharType="separate"/>
            </w:r>
            <w:r>
              <w:rPr>
                <w:noProof/>
                <w:webHidden/>
              </w:rPr>
              <w:t>22</w:t>
            </w:r>
            <w:r>
              <w:rPr>
                <w:noProof/>
                <w:webHidden/>
              </w:rPr>
              <w:fldChar w:fldCharType="end"/>
            </w:r>
          </w:hyperlink>
        </w:p>
        <w:p w14:paraId="361BB9B7" w14:textId="41FD9C67"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51" w:history="1">
            <w:r w:rsidRPr="00EB5EE4">
              <w:rPr>
                <w:rStyle w:val="Hyperlink"/>
                <w:noProof/>
              </w:rPr>
              <w:t>10</w:t>
            </w:r>
            <w:r>
              <w:rPr>
                <w:rFonts w:asciiTheme="minorHAnsi" w:hAnsiTheme="minorHAnsi" w:cstheme="minorBidi"/>
                <w:noProof/>
                <w:sz w:val="22"/>
                <w:szCs w:val="22"/>
                <w:lang w:eastAsia="en-GB"/>
              </w:rPr>
              <w:tab/>
            </w:r>
            <w:r w:rsidRPr="00EB5EE4">
              <w:rPr>
                <w:rStyle w:val="Hyperlink"/>
                <w:noProof/>
              </w:rPr>
              <w:t>Track Generation</w:t>
            </w:r>
            <w:r>
              <w:rPr>
                <w:noProof/>
                <w:webHidden/>
              </w:rPr>
              <w:tab/>
            </w:r>
            <w:r>
              <w:rPr>
                <w:noProof/>
                <w:webHidden/>
              </w:rPr>
              <w:fldChar w:fldCharType="begin"/>
            </w:r>
            <w:r>
              <w:rPr>
                <w:noProof/>
                <w:webHidden/>
              </w:rPr>
              <w:instrText xml:space="preserve"> PAGEREF _Toc130665251 \h </w:instrText>
            </w:r>
            <w:r>
              <w:rPr>
                <w:noProof/>
                <w:webHidden/>
              </w:rPr>
            </w:r>
            <w:r>
              <w:rPr>
                <w:noProof/>
                <w:webHidden/>
              </w:rPr>
              <w:fldChar w:fldCharType="separate"/>
            </w:r>
            <w:r>
              <w:rPr>
                <w:noProof/>
                <w:webHidden/>
              </w:rPr>
              <w:t>24</w:t>
            </w:r>
            <w:r>
              <w:rPr>
                <w:noProof/>
                <w:webHidden/>
              </w:rPr>
              <w:fldChar w:fldCharType="end"/>
            </w:r>
          </w:hyperlink>
        </w:p>
        <w:p w14:paraId="60B08236" w14:textId="613A075F"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2" w:history="1">
            <w:r w:rsidRPr="00EB5EE4">
              <w:rPr>
                <w:rStyle w:val="Hyperlink"/>
                <w:noProof/>
              </w:rPr>
              <w:t>10.1</w:t>
            </w:r>
            <w:r>
              <w:rPr>
                <w:rFonts w:asciiTheme="minorHAnsi" w:hAnsiTheme="minorHAnsi" w:cstheme="minorBidi"/>
                <w:noProof/>
                <w:sz w:val="22"/>
                <w:szCs w:val="22"/>
                <w:lang w:eastAsia="en-GB"/>
              </w:rPr>
              <w:tab/>
            </w:r>
            <w:r w:rsidRPr="00EB5EE4">
              <w:rPr>
                <w:rStyle w:val="Hyperlink"/>
                <w:noProof/>
              </w:rPr>
              <w:t>Tools</w:t>
            </w:r>
            <w:r>
              <w:rPr>
                <w:noProof/>
                <w:webHidden/>
              </w:rPr>
              <w:tab/>
            </w:r>
            <w:r>
              <w:rPr>
                <w:noProof/>
                <w:webHidden/>
              </w:rPr>
              <w:fldChar w:fldCharType="begin"/>
            </w:r>
            <w:r>
              <w:rPr>
                <w:noProof/>
                <w:webHidden/>
              </w:rPr>
              <w:instrText xml:space="preserve"> PAGEREF _Toc130665252 \h </w:instrText>
            </w:r>
            <w:r>
              <w:rPr>
                <w:noProof/>
                <w:webHidden/>
              </w:rPr>
            </w:r>
            <w:r>
              <w:rPr>
                <w:noProof/>
                <w:webHidden/>
              </w:rPr>
              <w:fldChar w:fldCharType="separate"/>
            </w:r>
            <w:r>
              <w:rPr>
                <w:noProof/>
                <w:webHidden/>
              </w:rPr>
              <w:t>24</w:t>
            </w:r>
            <w:r>
              <w:rPr>
                <w:noProof/>
                <w:webHidden/>
              </w:rPr>
              <w:fldChar w:fldCharType="end"/>
            </w:r>
          </w:hyperlink>
        </w:p>
        <w:p w14:paraId="6E803E8F" w14:textId="620CB7D9"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3" w:history="1">
            <w:r w:rsidRPr="00EB5EE4">
              <w:rPr>
                <w:rStyle w:val="Hyperlink"/>
                <w:noProof/>
              </w:rPr>
              <w:t>10.2</w:t>
            </w:r>
            <w:r>
              <w:rPr>
                <w:rFonts w:asciiTheme="minorHAnsi" w:hAnsiTheme="minorHAnsi" w:cstheme="minorBidi"/>
                <w:noProof/>
                <w:sz w:val="22"/>
                <w:szCs w:val="22"/>
                <w:lang w:eastAsia="en-GB"/>
              </w:rPr>
              <w:tab/>
            </w:r>
            <w:r w:rsidRPr="00EB5EE4">
              <w:rPr>
                <w:rStyle w:val="Hyperlink"/>
                <w:noProof/>
              </w:rPr>
              <w:t>Algorithm description</w:t>
            </w:r>
            <w:r>
              <w:rPr>
                <w:noProof/>
                <w:webHidden/>
              </w:rPr>
              <w:tab/>
            </w:r>
            <w:r>
              <w:rPr>
                <w:noProof/>
                <w:webHidden/>
              </w:rPr>
              <w:fldChar w:fldCharType="begin"/>
            </w:r>
            <w:r>
              <w:rPr>
                <w:noProof/>
                <w:webHidden/>
              </w:rPr>
              <w:instrText xml:space="preserve"> PAGEREF _Toc130665253 \h </w:instrText>
            </w:r>
            <w:r>
              <w:rPr>
                <w:noProof/>
                <w:webHidden/>
              </w:rPr>
            </w:r>
            <w:r>
              <w:rPr>
                <w:noProof/>
                <w:webHidden/>
              </w:rPr>
              <w:fldChar w:fldCharType="separate"/>
            </w:r>
            <w:r>
              <w:rPr>
                <w:noProof/>
                <w:webHidden/>
              </w:rPr>
              <w:t>24</w:t>
            </w:r>
            <w:r>
              <w:rPr>
                <w:noProof/>
                <w:webHidden/>
              </w:rPr>
              <w:fldChar w:fldCharType="end"/>
            </w:r>
          </w:hyperlink>
        </w:p>
        <w:p w14:paraId="48ECF833" w14:textId="47954A73"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4" w:history="1">
            <w:r w:rsidRPr="00EB5EE4">
              <w:rPr>
                <w:rStyle w:val="Hyperlink"/>
                <w:noProof/>
              </w:rPr>
              <w:t>10.3</w:t>
            </w:r>
            <w:r>
              <w:rPr>
                <w:rFonts w:asciiTheme="minorHAnsi" w:hAnsiTheme="minorHAnsi" w:cstheme="minorBidi"/>
                <w:noProof/>
                <w:sz w:val="22"/>
                <w:szCs w:val="22"/>
                <w:lang w:eastAsia="en-GB"/>
              </w:rPr>
              <w:tab/>
            </w:r>
            <w:r w:rsidRPr="00EB5EE4">
              <w:rPr>
                <w:rStyle w:val="Hyperlink"/>
                <w:noProof/>
              </w:rPr>
              <w:t>Piece positioning</w:t>
            </w:r>
            <w:r>
              <w:rPr>
                <w:noProof/>
                <w:webHidden/>
              </w:rPr>
              <w:tab/>
            </w:r>
            <w:r>
              <w:rPr>
                <w:noProof/>
                <w:webHidden/>
              </w:rPr>
              <w:fldChar w:fldCharType="begin"/>
            </w:r>
            <w:r>
              <w:rPr>
                <w:noProof/>
                <w:webHidden/>
              </w:rPr>
              <w:instrText xml:space="preserve"> PAGEREF _Toc130665254 \h </w:instrText>
            </w:r>
            <w:r>
              <w:rPr>
                <w:noProof/>
                <w:webHidden/>
              </w:rPr>
            </w:r>
            <w:r>
              <w:rPr>
                <w:noProof/>
                <w:webHidden/>
              </w:rPr>
              <w:fldChar w:fldCharType="separate"/>
            </w:r>
            <w:r>
              <w:rPr>
                <w:noProof/>
                <w:webHidden/>
              </w:rPr>
              <w:t>25</w:t>
            </w:r>
            <w:r>
              <w:rPr>
                <w:noProof/>
                <w:webHidden/>
              </w:rPr>
              <w:fldChar w:fldCharType="end"/>
            </w:r>
          </w:hyperlink>
        </w:p>
        <w:p w14:paraId="45FA86EE" w14:textId="565C6873"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5" w:history="1">
            <w:r w:rsidRPr="00EB5EE4">
              <w:rPr>
                <w:rStyle w:val="Hyperlink"/>
                <w:noProof/>
              </w:rPr>
              <w:t>10.4</w:t>
            </w:r>
            <w:r>
              <w:rPr>
                <w:rFonts w:asciiTheme="minorHAnsi" w:hAnsiTheme="minorHAnsi" w:cstheme="minorBidi"/>
                <w:noProof/>
                <w:sz w:val="22"/>
                <w:szCs w:val="22"/>
                <w:lang w:eastAsia="en-GB"/>
              </w:rPr>
              <w:tab/>
            </w:r>
            <w:r w:rsidRPr="00EB5EE4">
              <w:rPr>
                <w:rStyle w:val="Hyperlink"/>
                <w:noProof/>
              </w:rPr>
              <w:t>Vario System and validation Conditions</w:t>
            </w:r>
            <w:r>
              <w:rPr>
                <w:noProof/>
                <w:webHidden/>
              </w:rPr>
              <w:tab/>
            </w:r>
            <w:r>
              <w:rPr>
                <w:noProof/>
                <w:webHidden/>
              </w:rPr>
              <w:fldChar w:fldCharType="begin"/>
            </w:r>
            <w:r>
              <w:rPr>
                <w:noProof/>
                <w:webHidden/>
              </w:rPr>
              <w:instrText xml:space="preserve"> PAGEREF _Toc130665255 \h </w:instrText>
            </w:r>
            <w:r>
              <w:rPr>
                <w:noProof/>
                <w:webHidden/>
              </w:rPr>
            </w:r>
            <w:r>
              <w:rPr>
                <w:noProof/>
                <w:webHidden/>
              </w:rPr>
              <w:fldChar w:fldCharType="separate"/>
            </w:r>
            <w:r>
              <w:rPr>
                <w:noProof/>
                <w:webHidden/>
              </w:rPr>
              <w:t>27</w:t>
            </w:r>
            <w:r>
              <w:rPr>
                <w:noProof/>
                <w:webHidden/>
              </w:rPr>
              <w:fldChar w:fldCharType="end"/>
            </w:r>
          </w:hyperlink>
        </w:p>
        <w:p w14:paraId="37174076" w14:textId="58E4638D"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6" w:history="1">
            <w:r w:rsidRPr="00EB5EE4">
              <w:rPr>
                <w:rStyle w:val="Hyperlink"/>
                <w:noProof/>
              </w:rPr>
              <w:t>10.5</w:t>
            </w:r>
            <w:r>
              <w:rPr>
                <w:rFonts w:asciiTheme="minorHAnsi" w:hAnsiTheme="minorHAnsi" w:cstheme="minorBidi"/>
                <w:noProof/>
                <w:sz w:val="22"/>
                <w:szCs w:val="22"/>
                <w:lang w:eastAsia="en-GB"/>
              </w:rPr>
              <w:tab/>
            </w:r>
            <w:r w:rsidRPr="00EB5EE4">
              <w:rPr>
                <w:rStyle w:val="Hyperlink"/>
                <w:noProof/>
              </w:rPr>
              <w:t>Random numbers and seed</w:t>
            </w:r>
            <w:r>
              <w:rPr>
                <w:noProof/>
                <w:webHidden/>
              </w:rPr>
              <w:tab/>
            </w:r>
            <w:r>
              <w:rPr>
                <w:noProof/>
                <w:webHidden/>
              </w:rPr>
              <w:fldChar w:fldCharType="begin"/>
            </w:r>
            <w:r>
              <w:rPr>
                <w:noProof/>
                <w:webHidden/>
              </w:rPr>
              <w:instrText xml:space="preserve"> PAGEREF _Toc130665256 \h </w:instrText>
            </w:r>
            <w:r>
              <w:rPr>
                <w:noProof/>
                <w:webHidden/>
              </w:rPr>
            </w:r>
            <w:r>
              <w:rPr>
                <w:noProof/>
                <w:webHidden/>
              </w:rPr>
              <w:fldChar w:fldCharType="separate"/>
            </w:r>
            <w:r>
              <w:rPr>
                <w:noProof/>
                <w:webHidden/>
              </w:rPr>
              <w:t>28</w:t>
            </w:r>
            <w:r>
              <w:rPr>
                <w:noProof/>
                <w:webHidden/>
              </w:rPr>
              <w:fldChar w:fldCharType="end"/>
            </w:r>
          </w:hyperlink>
        </w:p>
        <w:p w14:paraId="1210CD34" w14:textId="2F35E471"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7" w:history="1">
            <w:r w:rsidRPr="00EB5EE4">
              <w:rPr>
                <w:rStyle w:val="Hyperlink"/>
                <w:noProof/>
              </w:rPr>
              <w:t>10.6</w:t>
            </w:r>
            <w:r>
              <w:rPr>
                <w:rFonts w:asciiTheme="minorHAnsi" w:hAnsiTheme="minorHAnsi" w:cstheme="minorBidi"/>
                <w:noProof/>
                <w:sz w:val="22"/>
                <w:szCs w:val="22"/>
                <w:lang w:eastAsia="en-GB"/>
              </w:rPr>
              <w:tab/>
            </w:r>
            <w:r w:rsidRPr="00EB5EE4">
              <w:rPr>
                <w:rStyle w:val="Hyperlink"/>
                <w:noProof/>
              </w:rPr>
              <w:t>Collisions</w:t>
            </w:r>
            <w:r>
              <w:rPr>
                <w:noProof/>
                <w:webHidden/>
              </w:rPr>
              <w:tab/>
            </w:r>
            <w:r>
              <w:rPr>
                <w:noProof/>
                <w:webHidden/>
              </w:rPr>
              <w:fldChar w:fldCharType="begin"/>
            </w:r>
            <w:r>
              <w:rPr>
                <w:noProof/>
                <w:webHidden/>
              </w:rPr>
              <w:instrText xml:space="preserve"> PAGEREF _Toc130665257 \h </w:instrText>
            </w:r>
            <w:r>
              <w:rPr>
                <w:noProof/>
                <w:webHidden/>
              </w:rPr>
            </w:r>
            <w:r>
              <w:rPr>
                <w:noProof/>
                <w:webHidden/>
              </w:rPr>
              <w:fldChar w:fldCharType="separate"/>
            </w:r>
            <w:r>
              <w:rPr>
                <w:noProof/>
                <w:webHidden/>
              </w:rPr>
              <w:t>28</w:t>
            </w:r>
            <w:r>
              <w:rPr>
                <w:noProof/>
                <w:webHidden/>
              </w:rPr>
              <w:fldChar w:fldCharType="end"/>
            </w:r>
          </w:hyperlink>
        </w:p>
        <w:p w14:paraId="299D11AB" w14:textId="6C5F87D4"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8" w:history="1">
            <w:r w:rsidRPr="00EB5EE4">
              <w:rPr>
                <w:rStyle w:val="Hyperlink"/>
                <w:noProof/>
              </w:rPr>
              <w:t>10.7</w:t>
            </w:r>
            <w:r>
              <w:rPr>
                <w:rFonts w:asciiTheme="minorHAnsi" w:hAnsiTheme="minorHAnsi" w:cstheme="minorBidi"/>
                <w:noProof/>
                <w:sz w:val="22"/>
                <w:szCs w:val="22"/>
                <w:lang w:eastAsia="en-GB"/>
              </w:rPr>
              <w:tab/>
            </w:r>
            <w:r w:rsidRPr="00EB5EE4">
              <w:rPr>
                <w:rStyle w:val="Hyperlink"/>
                <w:noProof/>
              </w:rPr>
              <w:t>Avoiding repetitive computations</w:t>
            </w:r>
            <w:r>
              <w:rPr>
                <w:noProof/>
                <w:webHidden/>
              </w:rPr>
              <w:tab/>
            </w:r>
            <w:r>
              <w:rPr>
                <w:noProof/>
                <w:webHidden/>
              </w:rPr>
              <w:fldChar w:fldCharType="begin"/>
            </w:r>
            <w:r>
              <w:rPr>
                <w:noProof/>
                <w:webHidden/>
              </w:rPr>
              <w:instrText xml:space="preserve"> PAGEREF _Toc130665258 \h </w:instrText>
            </w:r>
            <w:r>
              <w:rPr>
                <w:noProof/>
                <w:webHidden/>
              </w:rPr>
            </w:r>
            <w:r>
              <w:rPr>
                <w:noProof/>
                <w:webHidden/>
              </w:rPr>
              <w:fldChar w:fldCharType="separate"/>
            </w:r>
            <w:r>
              <w:rPr>
                <w:noProof/>
                <w:webHidden/>
              </w:rPr>
              <w:t>31</w:t>
            </w:r>
            <w:r>
              <w:rPr>
                <w:noProof/>
                <w:webHidden/>
              </w:rPr>
              <w:fldChar w:fldCharType="end"/>
            </w:r>
          </w:hyperlink>
        </w:p>
        <w:p w14:paraId="09BB956E" w14:textId="7D57D36A"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9" w:history="1">
            <w:r w:rsidRPr="00EB5EE4">
              <w:rPr>
                <w:rStyle w:val="Hyperlink"/>
                <w:noProof/>
              </w:rPr>
              <w:t>10.8</w:t>
            </w:r>
            <w:r>
              <w:rPr>
                <w:rFonts w:asciiTheme="minorHAnsi" w:hAnsiTheme="minorHAnsi" w:cstheme="minorBidi"/>
                <w:noProof/>
                <w:sz w:val="22"/>
                <w:szCs w:val="22"/>
                <w:lang w:eastAsia="en-GB"/>
              </w:rPr>
              <w:tab/>
            </w:r>
            <w:r w:rsidRPr="00EB5EE4">
              <w:rPr>
                <w:rStyle w:val="Hyperlink"/>
                <w:noProof/>
              </w:rPr>
              <w:t>Further improvements on performance</w:t>
            </w:r>
            <w:r>
              <w:rPr>
                <w:noProof/>
                <w:webHidden/>
              </w:rPr>
              <w:tab/>
            </w:r>
            <w:r>
              <w:rPr>
                <w:noProof/>
                <w:webHidden/>
              </w:rPr>
              <w:fldChar w:fldCharType="begin"/>
            </w:r>
            <w:r>
              <w:rPr>
                <w:noProof/>
                <w:webHidden/>
              </w:rPr>
              <w:instrText xml:space="preserve"> PAGEREF _Toc130665259 \h </w:instrText>
            </w:r>
            <w:r>
              <w:rPr>
                <w:noProof/>
                <w:webHidden/>
              </w:rPr>
            </w:r>
            <w:r>
              <w:rPr>
                <w:noProof/>
                <w:webHidden/>
              </w:rPr>
              <w:fldChar w:fldCharType="separate"/>
            </w:r>
            <w:r>
              <w:rPr>
                <w:noProof/>
                <w:webHidden/>
              </w:rPr>
              <w:t>31</w:t>
            </w:r>
            <w:r>
              <w:rPr>
                <w:noProof/>
                <w:webHidden/>
              </w:rPr>
              <w:fldChar w:fldCharType="end"/>
            </w:r>
          </w:hyperlink>
        </w:p>
        <w:p w14:paraId="7C605B4C" w14:textId="69F30B35"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0" w:history="1">
            <w:r w:rsidRPr="00EB5EE4">
              <w:rPr>
                <w:rStyle w:val="Hyperlink"/>
                <w:noProof/>
              </w:rPr>
              <w:t>10.9</w:t>
            </w:r>
            <w:r>
              <w:rPr>
                <w:rFonts w:asciiTheme="minorHAnsi" w:hAnsiTheme="minorHAnsi" w:cstheme="minorBidi"/>
                <w:noProof/>
                <w:sz w:val="22"/>
                <w:szCs w:val="22"/>
                <w:lang w:eastAsia="en-GB"/>
              </w:rPr>
              <w:tab/>
            </w:r>
            <w:r w:rsidRPr="00EB5EE4">
              <w:rPr>
                <w:rStyle w:val="Hyperlink"/>
                <w:noProof/>
              </w:rPr>
              <w:t>Multi-level tracks</w:t>
            </w:r>
            <w:r>
              <w:rPr>
                <w:noProof/>
                <w:webHidden/>
              </w:rPr>
              <w:tab/>
            </w:r>
            <w:r>
              <w:rPr>
                <w:noProof/>
                <w:webHidden/>
              </w:rPr>
              <w:fldChar w:fldCharType="begin"/>
            </w:r>
            <w:r>
              <w:rPr>
                <w:noProof/>
                <w:webHidden/>
              </w:rPr>
              <w:instrText xml:space="preserve"> PAGEREF _Toc130665260 \h </w:instrText>
            </w:r>
            <w:r>
              <w:rPr>
                <w:noProof/>
                <w:webHidden/>
              </w:rPr>
            </w:r>
            <w:r>
              <w:rPr>
                <w:noProof/>
                <w:webHidden/>
              </w:rPr>
              <w:fldChar w:fldCharType="separate"/>
            </w:r>
            <w:r>
              <w:rPr>
                <w:noProof/>
                <w:webHidden/>
              </w:rPr>
              <w:t>32</w:t>
            </w:r>
            <w:r>
              <w:rPr>
                <w:noProof/>
                <w:webHidden/>
              </w:rPr>
              <w:fldChar w:fldCharType="end"/>
            </w:r>
          </w:hyperlink>
        </w:p>
        <w:p w14:paraId="179B779C" w14:textId="51A68B49"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1" w:history="1">
            <w:r w:rsidRPr="00EB5EE4">
              <w:rPr>
                <w:rStyle w:val="Hyperlink"/>
                <w:noProof/>
              </w:rPr>
              <w:t>10.10</w:t>
            </w:r>
            <w:r>
              <w:rPr>
                <w:rFonts w:asciiTheme="minorHAnsi" w:hAnsiTheme="minorHAnsi" w:cstheme="minorBidi"/>
                <w:noProof/>
                <w:sz w:val="22"/>
                <w:szCs w:val="22"/>
                <w:lang w:eastAsia="en-GB"/>
              </w:rPr>
              <w:tab/>
            </w:r>
            <w:r w:rsidRPr="00EB5EE4">
              <w:rPr>
                <w:rStyle w:val="Hyperlink"/>
                <w:noProof/>
              </w:rPr>
              <w:t>Multi-loop tracks</w:t>
            </w:r>
            <w:r>
              <w:rPr>
                <w:noProof/>
                <w:webHidden/>
              </w:rPr>
              <w:tab/>
            </w:r>
            <w:r>
              <w:rPr>
                <w:noProof/>
                <w:webHidden/>
              </w:rPr>
              <w:fldChar w:fldCharType="begin"/>
            </w:r>
            <w:r>
              <w:rPr>
                <w:noProof/>
                <w:webHidden/>
              </w:rPr>
              <w:instrText xml:space="preserve"> PAGEREF _Toc130665261 \h </w:instrText>
            </w:r>
            <w:r>
              <w:rPr>
                <w:noProof/>
                <w:webHidden/>
              </w:rPr>
            </w:r>
            <w:r>
              <w:rPr>
                <w:noProof/>
                <w:webHidden/>
              </w:rPr>
              <w:fldChar w:fldCharType="separate"/>
            </w:r>
            <w:r>
              <w:rPr>
                <w:noProof/>
                <w:webHidden/>
              </w:rPr>
              <w:t>32</w:t>
            </w:r>
            <w:r>
              <w:rPr>
                <w:noProof/>
                <w:webHidden/>
              </w:rPr>
              <w:fldChar w:fldCharType="end"/>
            </w:r>
          </w:hyperlink>
        </w:p>
        <w:p w14:paraId="42485F08" w14:textId="34782CF3"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2" w:history="1">
            <w:r w:rsidRPr="00EB5EE4">
              <w:rPr>
                <w:rStyle w:val="Hyperlink"/>
                <w:noProof/>
              </w:rPr>
              <w:t>10.11</w:t>
            </w:r>
            <w:r>
              <w:rPr>
                <w:rFonts w:asciiTheme="minorHAnsi" w:hAnsiTheme="minorHAnsi" w:cstheme="minorBidi"/>
                <w:noProof/>
                <w:sz w:val="22"/>
                <w:szCs w:val="22"/>
                <w:lang w:eastAsia="en-GB"/>
              </w:rPr>
              <w:tab/>
            </w:r>
            <w:r w:rsidRPr="00EB5EE4">
              <w:rPr>
                <w:rStyle w:val="Hyperlink"/>
                <w:noProof/>
              </w:rPr>
              <w:t>Addition of a heuristic</w:t>
            </w:r>
            <w:r>
              <w:rPr>
                <w:noProof/>
                <w:webHidden/>
              </w:rPr>
              <w:tab/>
            </w:r>
            <w:r>
              <w:rPr>
                <w:noProof/>
                <w:webHidden/>
              </w:rPr>
              <w:fldChar w:fldCharType="begin"/>
            </w:r>
            <w:r>
              <w:rPr>
                <w:noProof/>
                <w:webHidden/>
              </w:rPr>
              <w:instrText xml:space="preserve"> PAGEREF _Toc130665262 \h </w:instrText>
            </w:r>
            <w:r>
              <w:rPr>
                <w:noProof/>
                <w:webHidden/>
              </w:rPr>
            </w:r>
            <w:r>
              <w:rPr>
                <w:noProof/>
                <w:webHidden/>
              </w:rPr>
              <w:fldChar w:fldCharType="separate"/>
            </w:r>
            <w:r>
              <w:rPr>
                <w:noProof/>
                <w:webHidden/>
              </w:rPr>
              <w:t>35</w:t>
            </w:r>
            <w:r>
              <w:rPr>
                <w:noProof/>
                <w:webHidden/>
              </w:rPr>
              <w:fldChar w:fldCharType="end"/>
            </w:r>
          </w:hyperlink>
        </w:p>
        <w:p w14:paraId="6D729B0F" w14:textId="5B39EB09"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3" w:history="1">
            <w:r w:rsidRPr="00EB5EE4">
              <w:rPr>
                <w:rStyle w:val="Hyperlink"/>
                <w:noProof/>
              </w:rPr>
              <w:t>10.12</w:t>
            </w:r>
            <w:r>
              <w:rPr>
                <w:rFonts w:asciiTheme="minorHAnsi" w:hAnsiTheme="minorHAnsi" w:cstheme="minorBidi"/>
                <w:noProof/>
                <w:sz w:val="22"/>
                <w:szCs w:val="22"/>
                <w:lang w:eastAsia="en-GB"/>
              </w:rPr>
              <w:tab/>
            </w:r>
            <w:r w:rsidRPr="00EB5EE4">
              <w:rPr>
                <w:rStyle w:val="Hyperlink"/>
                <w:noProof/>
              </w:rPr>
              <w:t>Preventing impossible layouts</w:t>
            </w:r>
            <w:r>
              <w:rPr>
                <w:noProof/>
                <w:webHidden/>
              </w:rPr>
              <w:tab/>
            </w:r>
            <w:r>
              <w:rPr>
                <w:noProof/>
                <w:webHidden/>
              </w:rPr>
              <w:fldChar w:fldCharType="begin"/>
            </w:r>
            <w:r>
              <w:rPr>
                <w:noProof/>
                <w:webHidden/>
              </w:rPr>
              <w:instrText xml:space="preserve"> PAGEREF _Toc130665263 \h </w:instrText>
            </w:r>
            <w:r>
              <w:rPr>
                <w:noProof/>
                <w:webHidden/>
              </w:rPr>
            </w:r>
            <w:r>
              <w:rPr>
                <w:noProof/>
                <w:webHidden/>
              </w:rPr>
              <w:fldChar w:fldCharType="separate"/>
            </w:r>
            <w:r>
              <w:rPr>
                <w:noProof/>
                <w:webHidden/>
              </w:rPr>
              <w:t>36</w:t>
            </w:r>
            <w:r>
              <w:rPr>
                <w:noProof/>
                <w:webHidden/>
              </w:rPr>
              <w:fldChar w:fldCharType="end"/>
            </w:r>
          </w:hyperlink>
        </w:p>
        <w:p w14:paraId="60B37087" w14:textId="7258ED01"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64" w:history="1">
            <w:r w:rsidRPr="00EB5EE4">
              <w:rPr>
                <w:rStyle w:val="Hyperlink"/>
                <w:noProof/>
              </w:rPr>
              <w:t>11</w:t>
            </w:r>
            <w:r>
              <w:rPr>
                <w:rFonts w:asciiTheme="minorHAnsi" w:hAnsiTheme="minorHAnsi" w:cstheme="minorBidi"/>
                <w:noProof/>
                <w:sz w:val="22"/>
                <w:szCs w:val="22"/>
                <w:lang w:eastAsia="en-GB"/>
              </w:rPr>
              <w:tab/>
            </w:r>
            <w:r w:rsidRPr="00EB5EE4">
              <w:rPr>
                <w:rStyle w:val="Hyperlink"/>
                <w:noProof/>
              </w:rPr>
              <w:t>Evaluation</w:t>
            </w:r>
            <w:r>
              <w:rPr>
                <w:noProof/>
                <w:webHidden/>
              </w:rPr>
              <w:tab/>
            </w:r>
            <w:r>
              <w:rPr>
                <w:noProof/>
                <w:webHidden/>
              </w:rPr>
              <w:fldChar w:fldCharType="begin"/>
            </w:r>
            <w:r>
              <w:rPr>
                <w:noProof/>
                <w:webHidden/>
              </w:rPr>
              <w:instrText xml:space="preserve"> PAGEREF _Toc130665264 \h </w:instrText>
            </w:r>
            <w:r>
              <w:rPr>
                <w:noProof/>
                <w:webHidden/>
              </w:rPr>
            </w:r>
            <w:r>
              <w:rPr>
                <w:noProof/>
                <w:webHidden/>
              </w:rPr>
              <w:fldChar w:fldCharType="separate"/>
            </w:r>
            <w:r>
              <w:rPr>
                <w:noProof/>
                <w:webHidden/>
              </w:rPr>
              <w:t>38</w:t>
            </w:r>
            <w:r>
              <w:rPr>
                <w:noProof/>
                <w:webHidden/>
              </w:rPr>
              <w:fldChar w:fldCharType="end"/>
            </w:r>
          </w:hyperlink>
        </w:p>
        <w:p w14:paraId="5EF0E267" w14:textId="7829DEB9"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5" w:history="1">
            <w:r w:rsidRPr="00EB5EE4">
              <w:rPr>
                <w:rStyle w:val="Hyperlink"/>
                <w:noProof/>
              </w:rPr>
              <w:t>11.1</w:t>
            </w:r>
            <w:r>
              <w:rPr>
                <w:rFonts w:asciiTheme="minorHAnsi" w:hAnsiTheme="minorHAnsi" w:cstheme="minorBidi"/>
                <w:noProof/>
                <w:sz w:val="22"/>
                <w:szCs w:val="22"/>
                <w:lang w:eastAsia="en-GB"/>
              </w:rPr>
              <w:tab/>
            </w:r>
            <w:r w:rsidRPr="00EB5EE4">
              <w:rPr>
                <w:rStyle w:val="Hyperlink"/>
                <w:noProof/>
              </w:rPr>
              <w:t>Comparison with objectives</w:t>
            </w:r>
            <w:r>
              <w:rPr>
                <w:noProof/>
                <w:webHidden/>
              </w:rPr>
              <w:tab/>
            </w:r>
            <w:r>
              <w:rPr>
                <w:noProof/>
                <w:webHidden/>
              </w:rPr>
              <w:fldChar w:fldCharType="begin"/>
            </w:r>
            <w:r>
              <w:rPr>
                <w:noProof/>
                <w:webHidden/>
              </w:rPr>
              <w:instrText xml:space="preserve"> PAGEREF _Toc130665265 \h </w:instrText>
            </w:r>
            <w:r>
              <w:rPr>
                <w:noProof/>
                <w:webHidden/>
              </w:rPr>
            </w:r>
            <w:r>
              <w:rPr>
                <w:noProof/>
                <w:webHidden/>
              </w:rPr>
              <w:fldChar w:fldCharType="separate"/>
            </w:r>
            <w:r>
              <w:rPr>
                <w:noProof/>
                <w:webHidden/>
              </w:rPr>
              <w:t>38</w:t>
            </w:r>
            <w:r>
              <w:rPr>
                <w:noProof/>
                <w:webHidden/>
              </w:rPr>
              <w:fldChar w:fldCharType="end"/>
            </w:r>
          </w:hyperlink>
        </w:p>
        <w:p w14:paraId="5A2A70D1" w14:textId="306FE249"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6" w:history="1">
            <w:r w:rsidRPr="00EB5EE4">
              <w:rPr>
                <w:rStyle w:val="Hyperlink"/>
                <w:noProof/>
              </w:rPr>
              <w:t>11.2</w:t>
            </w:r>
            <w:r>
              <w:rPr>
                <w:rFonts w:asciiTheme="minorHAnsi" w:hAnsiTheme="minorHAnsi" w:cstheme="minorBidi"/>
                <w:noProof/>
                <w:sz w:val="22"/>
                <w:szCs w:val="22"/>
                <w:lang w:eastAsia="en-GB"/>
              </w:rPr>
              <w:tab/>
            </w:r>
            <w:r w:rsidRPr="00EB5EE4">
              <w:rPr>
                <w:rStyle w:val="Hyperlink"/>
                <w:noProof/>
              </w:rPr>
              <w:t>Performance tests</w:t>
            </w:r>
            <w:r>
              <w:rPr>
                <w:noProof/>
                <w:webHidden/>
              </w:rPr>
              <w:tab/>
            </w:r>
            <w:r>
              <w:rPr>
                <w:noProof/>
                <w:webHidden/>
              </w:rPr>
              <w:fldChar w:fldCharType="begin"/>
            </w:r>
            <w:r>
              <w:rPr>
                <w:noProof/>
                <w:webHidden/>
              </w:rPr>
              <w:instrText xml:space="preserve"> PAGEREF _Toc130665266 \h </w:instrText>
            </w:r>
            <w:r>
              <w:rPr>
                <w:noProof/>
                <w:webHidden/>
              </w:rPr>
            </w:r>
            <w:r>
              <w:rPr>
                <w:noProof/>
                <w:webHidden/>
              </w:rPr>
              <w:fldChar w:fldCharType="separate"/>
            </w:r>
            <w:r>
              <w:rPr>
                <w:noProof/>
                <w:webHidden/>
              </w:rPr>
              <w:t>38</w:t>
            </w:r>
            <w:r>
              <w:rPr>
                <w:noProof/>
                <w:webHidden/>
              </w:rPr>
              <w:fldChar w:fldCharType="end"/>
            </w:r>
          </w:hyperlink>
        </w:p>
        <w:p w14:paraId="2936F53E" w14:textId="03791311"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7" w:history="1">
            <w:r w:rsidRPr="00EB5EE4">
              <w:rPr>
                <w:rStyle w:val="Hyperlink"/>
                <w:noProof/>
              </w:rPr>
              <w:t>11.3</w:t>
            </w:r>
            <w:r>
              <w:rPr>
                <w:rFonts w:asciiTheme="minorHAnsi" w:hAnsiTheme="minorHAnsi" w:cstheme="minorBidi"/>
                <w:noProof/>
                <w:sz w:val="22"/>
                <w:szCs w:val="22"/>
                <w:lang w:eastAsia="en-GB"/>
              </w:rPr>
              <w:tab/>
            </w:r>
            <w:r w:rsidRPr="00EB5EE4">
              <w:rPr>
                <w:rStyle w:val="Hyperlink"/>
                <w:noProof/>
              </w:rPr>
              <w:t>Testing with real BRIO™ pieces</w:t>
            </w:r>
            <w:r>
              <w:rPr>
                <w:noProof/>
                <w:webHidden/>
              </w:rPr>
              <w:tab/>
            </w:r>
            <w:r>
              <w:rPr>
                <w:noProof/>
                <w:webHidden/>
              </w:rPr>
              <w:fldChar w:fldCharType="begin"/>
            </w:r>
            <w:r>
              <w:rPr>
                <w:noProof/>
                <w:webHidden/>
              </w:rPr>
              <w:instrText xml:space="preserve"> PAGEREF _Toc130665267 \h </w:instrText>
            </w:r>
            <w:r>
              <w:rPr>
                <w:noProof/>
                <w:webHidden/>
              </w:rPr>
            </w:r>
            <w:r>
              <w:rPr>
                <w:noProof/>
                <w:webHidden/>
              </w:rPr>
              <w:fldChar w:fldCharType="separate"/>
            </w:r>
            <w:r>
              <w:rPr>
                <w:noProof/>
                <w:webHidden/>
              </w:rPr>
              <w:t>40</w:t>
            </w:r>
            <w:r>
              <w:rPr>
                <w:noProof/>
                <w:webHidden/>
              </w:rPr>
              <w:fldChar w:fldCharType="end"/>
            </w:r>
          </w:hyperlink>
        </w:p>
        <w:p w14:paraId="3C6B13E8" w14:textId="54DA99B7"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8" w:history="1">
            <w:r w:rsidRPr="00EB5EE4">
              <w:rPr>
                <w:rStyle w:val="Hyperlink"/>
                <w:noProof/>
              </w:rPr>
              <w:t>11.4</w:t>
            </w:r>
            <w:r>
              <w:rPr>
                <w:rFonts w:asciiTheme="minorHAnsi" w:hAnsiTheme="minorHAnsi" w:cstheme="minorBidi"/>
                <w:noProof/>
                <w:sz w:val="22"/>
                <w:szCs w:val="22"/>
                <w:lang w:eastAsia="en-GB"/>
              </w:rPr>
              <w:tab/>
            </w:r>
            <w:r w:rsidRPr="00EB5EE4">
              <w:rPr>
                <w:rStyle w:val="Hyperlink"/>
                <w:noProof/>
              </w:rPr>
              <w:t>Limitations and possible improvements</w:t>
            </w:r>
            <w:r>
              <w:rPr>
                <w:noProof/>
                <w:webHidden/>
              </w:rPr>
              <w:tab/>
            </w:r>
            <w:r>
              <w:rPr>
                <w:noProof/>
                <w:webHidden/>
              </w:rPr>
              <w:fldChar w:fldCharType="begin"/>
            </w:r>
            <w:r>
              <w:rPr>
                <w:noProof/>
                <w:webHidden/>
              </w:rPr>
              <w:instrText xml:space="preserve"> PAGEREF _Toc130665268 \h </w:instrText>
            </w:r>
            <w:r>
              <w:rPr>
                <w:noProof/>
                <w:webHidden/>
              </w:rPr>
            </w:r>
            <w:r>
              <w:rPr>
                <w:noProof/>
                <w:webHidden/>
              </w:rPr>
              <w:fldChar w:fldCharType="separate"/>
            </w:r>
            <w:r>
              <w:rPr>
                <w:noProof/>
                <w:webHidden/>
              </w:rPr>
              <w:t>43</w:t>
            </w:r>
            <w:r>
              <w:rPr>
                <w:noProof/>
                <w:webHidden/>
              </w:rPr>
              <w:fldChar w:fldCharType="end"/>
            </w:r>
          </w:hyperlink>
        </w:p>
        <w:p w14:paraId="72E77096" w14:textId="473FA2B2"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9" w:history="1">
            <w:r w:rsidRPr="00EB5EE4">
              <w:rPr>
                <w:rStyle w:val="Hyperlink"/>
                <w:noProof/>
              </w:rPr>
              <w:t>11.5</w:t>
            </w:r>
            <w:r>
              <w:rPr>
                <w:rFonts w:asciiTheme="minorHAnsi" w:hAnsiTheme="minorHAnsi" w:cstheme="minorBidi"/>
                <w:noProof/>
                <w:sz w:val="22"/>
                <w:szCs w:val="22"/>
                <w:lang w:eastAsia="en-GB"/>
              </w:rPr>
              <w:tab/>
            </w:r>
            <w:r w:rsidRPr="00EB5EE4">
              <w:rPr>
                <w:rStyle w:val="Hyperlink"/>
                <w:noProof/>
              </w:rPr>
              <w:t>Related work</w:t>
            </w:r>
            <w:r>
              <w:rPr>
                <w:noProof/>
                <w:webHidden/>
              </w:rPr>
              <w:tab/>
            </w:r>
            <w:r>
              <w:rPr>
                <w:noProof/>
                <w:webHidden/>
              </w:rPr>
              <w:fldChar w:fldCharType="begin"/>
            </w:r>
            <w:r>
              <w:rPr>
                <w:noProof/>
                <w:webHidden/>
              </w:rPr>
              <w:instrText xml:space="preserve"> PAGEREF _Toc130665269 \h </w:instrText>
            </w:r>
            <w:r>
              <w:rPr>
                <w:noProof/>
                <w:webHidden/>
              </w:rPr>
            </w:r>
            <w:r>
              <w:rPr>
                <w:noProof/>
                <w:webHidden/>
              </w:rPr>
              <w:fldChar w:fldCharType="separate"/>
            </w:r>
            <w:r>
              <w:rPr>
                <w:noProof/>
                <w:webHidden/>
              </w:rPr>
              <w:t>44</w:t>
            </w:r>
            <w:r>
              <w:rPr>
                <w:noProof/>
                <w:webHidden/>
              </w:rPr>
              <w:fldChar w:fldCharType="end"/>
            </w:r>
          </w:hyperlink>
        </w:p>
        <w:p w14:paraId="33D72B5F" w14:textId="74152C5D"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70" w:history="1">
            <w:r w:rsidRPr="00EB5EE4">
              <w:rPr>
                <w:rStyle w:val="Hyperlink"/>
                <w:noProof/>
              </w:rPr>
              <w:t>12</w:t>
            </w:r>
            <w:r>
              <w:rPr>
                <w:rFonts w:asciiTheme="minorHAnsi" w:hAnsiTheme="minorHAnsi" w:cstheme="minorBidi"/>
                <w:noProof/>
                <w:sz w:val="22"/>
                <w:szCs w:val="22"/>
                <w:lang w:eastAsia="en-GB"/>
              </w:rPr>
              <w:tab/>
            </w:r>
            <w:r w:rsidRPr="00EB5EE4">
              <w:rPr>
                <w:rStyle w:val="Hyperlink"/>
                <w:noProof/>
              </w:rPr>
              <w:t>Conclusion</w:t>
            </w:r>
            <w:r>
              <w:rPr>
                <w:noProof/>
                <w:webHidden/>
              </w:rPr>
              <w:tab/>
            </w:r>
            <w:r>
              <w:rPr>
                <w:noProof/>
                <w:webHidden/>
              </w:rPr>
              <w:fldChar w:fldCharType="begin"/>
            </w:r>
            <w:r>
              <w:rPr>
                <w:noProof/>
                <w:webHidden/>
              </w:rPr>
              <w:instrText xml:space="preserve"> PAGEREF _Toc130665270 \h </w:instrText>
            </w:r>
            <w:r>
              <w:rPr>
                <w:noProof/>
                <w:webHidden/>
              </w:rPr>
            </w:r>
            <w:r>
              <w:rPr>
                <w:noProof/>
                <w:webHidden/>
              </w:rPr>
              <w:fldChar w:fldCharType="separate"/>
            </w:r>
            <w:r>
              <w:rPr>
                <w:noProof/>
                <w:webHidden/>
              </w:rPr>
              <w:t>45</w:t>
            </w:r>
            <w:r>
              <w:rPr>
                <w:noProof/>
                <w:webHidden/>
              </w:rPr>
              <w:fldChar w:fldCharType="end"/>
            </w:r>
          </w:hyperlink>
        </w:p>
        <w:p w14:paraId="60A79F2C" w14:textId="0CA95BD3"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71" w:history="1">
            <w:r w:rsidRPr="00EB5EE4">
              <w:rPr>
                <w:rStyle w:val="Hyperlink"/>
                <w:noProof/>
              </w:rPr>
              <w:t>13</w:t>
            </w:r>
            <w:r>
              <w:rPr>
                <w:rFonts w:asciiTheme="minorHAnsi" w:hAnsiTheme="minorHAnsi" w:cstheme="minorBidi"/>
                <w:noProof/>
                <w:sz w:val="22"/>
                <w:szCs w:val="22"/>
                <w:lang w:eastAsia="en-GB"/>
              </w:rPr>
              <w:tab/>
            </w:r>
            <w:r w:rsidRPr="00EB5EE4">
              <w:rPr>
                <w:rStyle w:val="Hyperlink"/>
                <w:noProof/>
              </w:rPr>
              <w:t>User manual</w:t>
            </w:r>
            <w:r>
              <w:rPr>
                <w:noProof/>
                <w:webHidden/>
              </w:rPr>
              <w:tab/>
            </w:r>
            <w:r>
              <w:rPr>
                <w:noProof/>
                <w:webHidden/>
              </w:rPr>
              <w:fldChar w:fldCharType="begin"/>
            </w:r>
            <w:r>
              <w:rPr>
                <w:noProof/>
                <w:webHidden/>
              </w:rPr>
              <w:instrText xml:space="preserve"> PAGEREF _Toc130665271 \h </w:instrText>
            </w:r>
            <w:r>
              <w:rPr>
                <w:noProof/>
                <w:webHidden/>
              </w:rPr>
            </w:r>
            <w:r>
              <w:rPr>
                <w:noProof/>
                <w:webHidden/>
              </w:rPr>
              <w:fldChar w:fldCharType="separate"/>
            </w:r>
            <w:r>
              <w:rPr>
                <w:noProof/>
                <w:webHidden/>
              </w:rPr>
              <w:t>46</w:t>
            </w:r>
            <w:r>
              <w:rPr>
                <w:noProof/>
                <w:webHidden/>
              </w:rPr>
              <w:fldChar w:fldCharType="end"/>
            </w:r>
          </w:hyperlink>
        </w:p>
        <w:p w14:paraId="199235A6" w14:textId="299FF608"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72" w:history="1">
            <w:r w:rsidRPr="00EB5EE4">
              <w:rPr>
                <w:rStyle w:val="Hyperlink"/>
                <w:noProof/>
              </w:rPr>
              <w:t>13.1</w:t>
            </w:r>
            <w:r>
              <w:rPr>
                <w:rFonts w:asciiTheme="minorHAnsi" w:hAnsiTheme="minorHAnsi" w:cstheme="minorBidi"/>
                <w:noProof/>
                <w:sz w:val="22"/>
                <w:szCs w:val="22"/>
                <w:lang w:eastAsia="en-GB"/>
              </w:rPr>
              <w:tab/>
            </w:r>
            <w:r w:rsidRPr="00EB5EE4">
              <w:rPr>
                <w:rStyle w:val="Hyperlink"/>
                <w:noProof/>
              </w:rPr>
              <w:t>Starting the application</w:t>
            </w:r>
            <w:r>
              <w:rPr>
                <w:noProof/>
                <w:webHidden/>
              </w:rPr>
              <w:tab/>
            </w:r>
            <w:r>
              <w:rPr>
                <w:noProof/>
                <w:webHidden/>
              </w:rPr>
              <w:fldChar w:fldCharType="begin"/>
            </w:r>
            <w:r>
              <w:rPr>
                <w:noProof/>
                <w:webHidden/>
              </w:rPr>
              <w:instrText xml:space="preserve"> PAGEREF _Toc130665272 \h </w:instrText>
            </w:r>
            <w:r>
              <w:rPr>
                <w:noProof/>
                <w:webHidden/>
              </w:rPr>
            </w:r>
            <w:r>
              <w:rPr>
                <w:noProof/>
                <w:webHidden/>
              </w:rPr>
              <w:fldChar w:fldCharType="separate"/>
            </w:r>
            <w:r>
              <w:rPr>
                <w:noProof/>
                <w:webHidden/>
              </w:rPr>
              <w:t>46</w:t>
            </w:r>
            <w:r>
              <w:rPr>
                <w:noProof/>
                <w:webHidden/>
              </w:rPr>
              <w:fldChar w:fldCharType="end"/>
            </w:r>
          </w:hyperlink>
        </w:p>
        <w:p w14:paraId="1920F2E7" w14:textId="43AAD919"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73" w:history="1">
            <w:r w:rsidRPr="00EB5EE4">
              <w:rPr>
                <w:rStyle w:val="Hyperlink"/>
                <w:noProof/>
              </w:rPr>
              <w:t>13.2</w:t>
            </w:r>
            <w:r>
              <w:rPr>
                <w:rFonts w:asciiTheme="minorHAnsi" w:hAnsiTheme="minorHAnsi" w:cstheme="minorBidi"/>
                <w:noProof/>
                <w:sz w:val="22"/>
                <w:szCs w:val="22"/>
                <w:lang w:eastAsia="en-GB"/>
              </w:rPr>
              <w:tab/>
            </w:r>
            <w:r w:rsidRPr="00EB5EE4">
              <w:rPr>
                <w:rStyle w:val="Hyperlink"/>
                <w:noProof/>
              </w:rPr>
              <w:t>Generating a track layout</w:t>
            </w:r>
            <w:r>
              <w:rPr>
                <w:noProof/>
                <w:webHidden/>
              </w:rPr>
              <w:tab/>
            </w:r>
            <w:r>
              <w:rPr>
                <w:noProof/>
                <w:webHidden/>
              </w:rPr>
              <w:fldChar w:fldCharType="begin"/>
            </w:r>
            <w:r>
              <w:rPr>
                <w:noProof/>
                <w:webHidden/>
              </w:rPr>
              <w:instrText xml:space="preserve"> PAGEREF _Toc130665273 \h </w:instrText>
            </w:r>
            <w:r>
              <w:rPr>
                <w:noProof/>
                <w:webHidden/>
              </w:rPr>
            </w:r>
            <w:r>
              <w:rPr>
                <w:noProof/>
                <w:webHidden/>
              </w:rPr>
              <w:fldChar w:fldCharType="separate"/>
            </w:r>
            <w:r>
              <w:rPr>
                <w:noProof/>
                <w:webHidden/>
              </w:rPr>
              <w:t>46</w:t>
            </w:r>
            <w:r>
              <w:rPr>
                <w:noProof/>
                <w:webHidden/>
              </w:rPr>
              <w:fldChar w:fldCharType="end"/>
            </w:r>
          </w:hyperlink>
        </w:p>
        <w:p w14:paraId="20135A57" w14:textId="6A716769"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74" w:history="1">
            <w:r w:rsidRPr="00EB5EE4">
              <w:rPr>
                <w:rStyle w:val="Hyperlink"/>
                <w:noProof/>
              </w:rPr>
              <w:t>14</w:t>
            </w:r>
            <w:r>
              <w:rPr>
                <w:rFonts w:asciiTheme="minorHAnsi" w:hAnsiTheme="minorHAnsi" w:cstheme="minorBidi"/>
                <w:noProof/>
                <w:sz w:val="22"/>
                <w:szCs w:val="22"/>
                <w:lang w:eastAsia="en-GB"/>
              </w:rPr>
              <w:tab/>
            </w:r>
            <w:r w:rsidRPr="00EB5EE4">
              <w:rPr>
                <w:rStyle w:val="Hyperlink"/>
                <w:noProof/>
              </w:rPr>
              <w:t>Acknowledgements</w:t>
            </w:r>
            <w:r>
              <w:rPr>
                <w:noProof/>
                <w:webHidden/>
              </w:rPr>
              <w:tab/>
            </w:r>
            <w:r>
              <w:rPr>
                <w:noProof/>
                <w:webHidden/>
              </w:rPr>
              <w:fldChar w:fldCharType="begin"/>
            </w:r>
            <w:r>
              <w:rPr>
                <w:noProof/>
                <w:webHidden/>
              </w:rPr>
              <w:instrText xml:space="preserve"> PAGEREF _Toc130665274 \h </w:instrText>
            </w:r>
            <w:r>
              <w:rPr>
                <w:noProof/>
                <w:webHidden/>
              </w:rPr>
            </w:r>
            <w:r>
              <w:rPr>
                <w:noProof/>
                <w:webHidden/>
              </w:rPr>
              <w:fldChar w:fldCharType="separate"/>
            </w:r>
            <w:r>
              <w:rPr>
                <w:noProof/>
                <w:webHidden/>
              </w:rPr>
              <w:t>47</w:t>
            </w:r>
            <w:r>
              <w:rPr>
                <w:noProof/>
                <w:webHidden/>
              </w:rPr>
              <w:fldChar w:fldCharType="end"/>
            </w:r>
          </w:hyperlink>
        </w:p>
        <w:p w14:paraId="217D8DF4" w14:textId="68EC0ADE"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75" w:history="1">
            <w:r w:rsidRPr="00EB5EE4">
              <w:rPr>
                <w:rStyle w:val="Hyperlink"/>
                <w:noProof/>
              </w:rPr>
              <w:t>15</w:t>
            </w:r>
            <w:r>
              <w:rPr>
                <w:rFonts w:asciiTheme="minorHAnsi" w:hAnsiTheme="minorHAnsi" w:cstheme="minorBidi"/>
                <w:noProof/>
                <w:sz w:val="22"/>
                <w:szCs w:val="22"/>
                <w:lang w:eastAsia="en-GB"/>
              </w:rPr>
              <w:tab/>
            </w:r>
            <w:r w:rsidRPr="00EB5EE4">
              <w:rPr>
                <w:rStyle w:val="Hyperlink"/>
                <w:noProof/>
              </w:rPr>
              <w:t>References</w:t>
            </w:r>
            <w:r>
              <w:rPr>
                <w:noProof/>
                <w:webHidden/>
              </w:rPr>
              <w:tab/>
            </w:r>
            <w:r>
              <w:rPr>
                <w:noProof/>
                <w:webHidden/>
              </w:rPr>
              <w:fldChar w:fldCharType="begin"/>
            </w:r>
            <w:r>
              <w:rPr>
                <w:noProof/>
                <w:webHidden/>
              </w:rPr>
              <w:instrText xml:space="preserve"> PAGEREF _Toc130665275 \h </w:instrText>
            </w:r>
            <w:r>
              <w:rPr>
                <w:noProof/>
                <w:webHidden/>
              </w:rPr>
            </w:r>
            <w:r>
              <w:rPr>
                <w:noProof/>
                <w:webHidden/>
              </w:rPr>
              <w:fldChar w:fldCharType="separate"/>
            </w:r>
            <w:r>
              <w:rPr>
                <w:noProof/>
                <w:webHidden/>
              </w:rPr>
              <w:t>48</w:t>
            </w:r>
            <w:r>
              <w:rPr>
                <w:noProof/>
                <w:webHidden/>
              </w:rPr>
              <w:fldChar w:fldCharType="end"/>
            </w:r>
          </w:hyperlink>
        </w:p>
        <w:p w14:paraId="26F1284B" w14:textId="68BB9504"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665231"/>
      <w:r>
        <w:lastRenderedPageBreak/>
        <w:t>Introduction</w:t>
      </w:r>
      <w:bookmarkEnd w:id="2"/>
    </w:p>
    <w:p w14:paraId="575453FA" w14:textId="314FB7C0" w:rsidR="0094426B" w:rsidRDefault="0099322C" w:rsidP="008E0EED">
      <w:r>
        <w:t>The cor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w:t>
      </w:r>
      <w:r w:rsidR="00BA3CF8">
        <w:t>aim</w:t>
      </w:r>
      <w:r w:rsidR="009B03AA">
        <w:t xml:space="preserve">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more performant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3" w:name="_Toc130665232"/>
      <w:r>
        <w:lastRenderedPageBreak/>
        <w:t>Context survey</w:t>
      </w:r>
      <w:bookmarkEnd w:id="3"/>
    </w:p>
    <w:p w14:paraId="617945AA" w14:textId="128F90E8"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2446AC">
            <w:rPr>
              <w:noProof/>
            </w:rPr>
            <w:t xml:space="preserve"> </w:t>
          </w:r>
          <w:r w:rsidR="002446AC" w:rsidRPr="002446AC">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2446AC">
            <w:rPr>
              <w:noProof/>
            </w:rPr>
            <w:t xml:space="preserve"> </w:t>
          </w:r>
          <w:r w:rsidR="002446AC" w:rsidRPr="002446AC">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2446AC">
            <w:rPr>
              <w:noProof/>
            </w:rPr>
            <w:t xml:space="preserve"> </w:t>
          </w:r>
          <w:r w:rsidR="002446AC" w:rsidRPr="002446AC">
            <w:rPr>
              <w:noProof/>
            </w:rPr>
            <w:t>[4]</w:t>
          </w:r>
          <w:r>
            <w:rPr>
              <w:i/>
              <w:iCs/>
            </w:rPr>
            <w:fldChar w:fldCharType="end"/>
          </w:r>
        </w:sdtContent>
      </w:sdt>
      <w:r>
        <w:t>, use procedural generation from a single seed number to create huge 3D universes.</w:t>
      </w:r>
    </w:p>
    <w:p w14:paraId="04727995" w14:textId="70A366F0"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circuits. The closest kind of procedural generation to this is found in racing games, where the tracks are generated as closed loops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2446AC" w:rsidRPr="002446AC">
            <w:rPr>
              <w:noProof/>
            </w:rPr>
            <w:t>[5]</w:t>
          </w:r>
          <w:r>
            <w:fldChar w:fldCharType="end"/>
          </w:r>
        </w:sdtContent>
      </w:sdt>
      <w:r>
        <w:t xml:space="preserve">. Another technique for generating racing tracks involves the use of a human-like AI agent that races through trial circuits in order to evaluate and improve them </w:t>
      </w:r>
      <w:sdt>
        <w:sdtPr>
          <w:id w:val="921144374"/>
          <w:citation/>
        </w:sdtPr>
        <w:sdtContent>
          <w:r>
            <w:fldChar w:fldCharType="begin"/>
          </w:r>
          <w:r>
            <w:instrText xml:space="preserve">CITATION alJ07 \l 2057 </w:instrText>
          </w:r>
          <w:r>
            <w:fldChar w:fldCharType="separate"/>
          </w:r>
          <w:r w:rsidR="002446AC" w:rsidRPr="002446AC">
            <w:rPr>
              <w:noProof/>
            </w:rPr>
            <w:t>[6]</w:t>
          </w:r>
          <w:r>
            <w:fldChar w:fldCharType="end"/>
          </w:r>
        </w:sdtContent>
      </w:sdt>
      <w:r>
        <w:t>.</w:t>
      </w:r>
    </w:p>
    <w:p w14:paraId="36AEEF0B" w14:textId="654E282D" w:rsidR="00E21B06" w:rsidRPr="000C7D3C" w:rsidRDefault="00E21B06" w:rsidP="00E21B06">
      <w:r>
        <w:t>However, the requirement for closed loop circuits is only part of the problem. The set of input pieces specified by the user, and the discrete nature of BRIO™ pieces where each piece has a specific length, curvature, ascent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Toc130665233"/>
      <w:bookmarkStart w:id="5" w:name="_Ref130665299"/>
      <w:r>
        <w:lastRenderedPageBreak/>
        <w:t>Requirement specifications</w:t>
      </w:r>
      <w:bookmarkEnd w:id="4"/>
      <w:bookmarkEnd w:id="5"/>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77777777" w:rsidR="002D75DE" w:rsidRPr="00E402BE" w:rsidRDefault="002D75DE" w:rsidP="002D75DE">
      <w:pPr>
        <w:rPr>
          <w:b/>
          <w:bCs/>
        </w:rPr>
      </w:pPr>
      <w:r w:rsidRPr="00E402BE">
        <w:rPr>
          <w:b/>
          <w:bCs/>
        </w:rPr>
        <w:t>Primary objectives</w:t>
      </w:r>
    </w:p>
    <w:p w14:paraId="3BCE150E" w14:textId="77777777"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 the display of generated tracks.</w:t>
      </w:r>
    </w:p>
    <w:p w14:paraId="6C0A92B9" w14:textId="77777777" w:rsidR="002D75DE" w:rsidRDefault="002D75DE" w:rsidP="002D75DE">
      <w:r>
        <w:t>Another one primary objective is the generation of non-trivial tracks that contain at least one closed loop. Tracks that contain no closed loops are not considered to be particularly interesting, and such tracks were completely omitted.</w:t>
      </w:r>
    </w:p>
    <w:p w14:paraId="6CABBED6" w14:textId="77777777" w:rsidR="002D75DE" w:rsidRDefault="002D75DE" w:rsidP="002D75DE">
      <w:r>
        <w:t>The final primary objective regards performance: “</w:t>
      </w:r>
      <w:r w:rsidRPr="00170D33">
        <w:rPr>
          <w:i/>
          <w:iCs/>
        </w:rPr>
        <w:t>The tracks should be generated in a reasonable tim</w:t>
      </w:r>
      <w:r>
        <w:rPr>
          <w:i/>
          <w:iCs/>
        </w:rPr>
        <w:t>e</w:t>
      </w:r>
      <w:r>
        <w:t>”. 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098B03CE" w14:textId="28E48EED" w:rsidR="002D75DE" w:rsidRDefault="002D75DE" w:rsidP="002D75DE">
      <w:pPr>
        <w:jc w:val="left"/>
      </w:pPr>
      <w:r>
        <w:t>These objectives are valuable additions to the program, making it more interesting and valuable. The secondary objectives include the addition of pieces containing more than one connector, allowing for the creation of multi-loop circuits. Ascending pieces should be added, allowing for multi-level circuits. The addition of single-connector pieces was also mentioned.</w:t>
      </w:r>
    </w:p>
    <w:p w14:paraId="351DABEF" w14:textId="77777777" w:rsidR="002D75DE" w:rsidRDefault="002D75DE" w:rsidP="002D75DE">
      <w:pPr>
        <w:jc w:val="left"/>
      </w:pPr>
      <w:r>
        <w:t>Another secondary objective was to make it possible for users to specify the dimensions of their room, and only allow the generation of tracks that fit in the room specified.</w:t>
      </w:r>
    </w:p>
    <w:p w14:paraId="4E59CF35" w14:textId="77777777" w:rsidR="002D75DE" w:rsidRDefault="002D75DE" w:rsidP="002D75DE">
      <w:pPr>
        <w:jc w:val="left"/>
      </w:pPr>
      <w:r>
        <w:t>The last secondary objective specifies that the connection between any two pieces is not perfect, and circuits which have ends that are “close enough” to each other should be counted as valid circuits. This proved to be an absolute necessity for closing any track, as the vast majority of circuits that can be generated using this tool have ends that do not perfectly meet.</w:t>
      </w:r>
    </w:p>
    <w:p w14:paraId="666F06DC" w14:textId="77777777" w:rsidR="002D75DE" w:rsidRDefault="002D75DE" w:rsidP="002D75DE">
      <w:pPr>
        <w:jc w:val="left"/>
      </w:pPr>
      <w:r>
        <w:rPr>
          <w:b/>
          <w:bCs/>
        </w:rPr>
        <w:t>Additional objectives</w:t>
      </w:r>
    </w:p>
    <w:p w14:paraId="0ABD0A02" w14:textId="0B8379E9" w:rsidR="002D75DE" w:rsidRPr="002D75DE" w:rsidRDefault="002D75DE" w:rsidP="002D75DE">
      <w:r>
        <w:t xml:space="preserve">These objectives were interesting ideas that could be included in the project. The first additional objective mentions the addition of more sophisticated pieces to pick from. The second one stipulates that support blocks to hold tracks that are not touching the ground should be automatically positioned. Another additional objective says that the number of loops contained in a track should be specifiable by the user. Finally, the use of </w:t>
      </w:r>
      <w:r w:rsidR="000B7CA6">
        <w:t>WebAssembly</w:t>
      </w:r>
      <w:r>
        <w:t xml:space="preserve"> and multi-threading are mentioned as ways to make the generation faster.</w:t>
      </w:r>
    </w:p>
    <w:p w14:paraId="73EFDC41" w14:textId="53E1906A" w:rsidR="00552764" w:rsidRDefault="00552764">
      <w:pPr>
        <w:jc w:val="left"/>
      </w:pPr>
      <w:r>
        <w:br w:type="page"/>
      </w:r>
    </w:p>
    <w:p w14:paraId="2491DF6E" w14:textId="7C323363" w:rsidR="00B14F37" w:rsidRDefault="00F15F30" w:rsidP="00F15F30">
      <w:pPr>
        <w:pStyle w:val="Heading1"/>
      </w:pPr>
      <w:bookmarkStart w:id="6" w:name="_Toc130665234"/>
      <w:r>
        <w:lastRenderedPageBreak/>
        <w:t>Ethics</w:t>
      </w:r>
      <w:bookmarkEnd w:id="6"/>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7" w:name="_Toc130665235"/>
      <w:bookmarkStart w:id="8" w:name="_Ref130678015"/>
      <w:r w:rsidRPr="00955AB8">
        <w:lastRenderedPageBreak/>
        <w:t>Characterization of the BRIO™ pieces</w:t>
      </w:r>
      <w:bookmarkEnd w:id="7"/>
      <w:bookmarkEnd w:id="8"/>
    </w:p>
    <w:p w14:paraId="288B8AE5" w14:textId="30121680"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9" w:name="_Ref130200672"/>
      <w:r>
        <w:t xml:space="preserve"> </w:t>
      </w:r>
      <w:bookmarkStart w:id="10" w:name="_Toc130665236"/>
      <w:r w:rsidR="007F2403">
        <w:t>Pieces determined</w:t>
      </w:r>
      <w:bookmarkEnd w:id="9"/>
      <w:bookmarkEnd w:id="10"/>
    </w:p>
    <w:p w14:paraId="5873BB42" w14:textId="5049AB59" w:rsidR="007F2403" w:rsidRDefault="007F2403" w:rsidP="007F2403">
      <w:r>
        <w:t xml:space="preserve">The piece characterisation tool described in this section </w:t>
      </w:r>
      <w:r w:rsidR="002754C9">
        <w:t xml:space="preserve">was used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 accessible to different parts of the program.</w:t>
      </w:r>
    </w:p>
    <w:p w14:paraId="01095267" w14:textId="4E3A7622"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5CF73AEC" w:rsidR="004A6340" w:rsidRDefault="0054417B" w:rsidP="007F2403">
      <w:r>
        <w:fldChar w:fldCharType="begin"/>
      </w:r>
      <w:r>
        <w:instrText xml:space="preserve"> REF _Ref130198304 \h </w:instrText>
      </w:r>
      <w:r>
        <w:fldChar w:fldCharType="separate"/>
      </w:r>
      <w:r w:rsidR="002446AC">
        <w:rPr>
          <w:color w:val="595959" w:themeColor="text1" w:themeTint="A6"/>
        </w:rPr>
        <w:t xml:space="preserve">Table </w:t>
      </w:r>
      <w:r w:rsidR="002446AC">
        <w:rPr>
          <w:noProof/>
        </w:rPr>
        <w:t>1</w:t>
      </w:r>
      <w:r>
        <w:fldChar w:fldCharType="end"/>
      </w:r>
      <w:r>
        <w:t xml:space="preserve"> shows the pieces that are currently available to construct tracks with, and </w:t>
      </w:r>
      <w:r>
        <w:fldChar w:fldCharType="begin"/>
      </w:r>
      <w:r>
        <w:instrText xml:space="preserve"> REF _Ref130562085 \h </w:instrText>
      </w:r>
      <w:r>
        <w:fldChar w:fldCharType="separate"/>
      </w:r>
      <w:r w:rsidR="002446AC" w:rsidRPr="009676EE">
        <w:rPr>
          <w:color w:val="595959" w:themeColor="text1" w:themeTint="A6"/>
        </w:rPr>
        <w:t xml:space="preserve">Figure </w:t>
      </w:r>
      <w:r w:rsidR="002446AC">
        <w:rPr>
          <w:noProof/>
        </w:rPr>
        <w:t>1</w:t>
      </w:r>
      <w:r>
        <w:fldChar w:fldCharType="end"/>
      </w:r>
      <w:r>
        <w:t xml:space="preserve">, </w:t>
      </w:r>
      <w:r>
        <w:fldChar w:fldCharType="begin"/>
      </w:r>
      <w:r>
        <w:instrText xml:space="preserve"> REF _Ref130562086 \h </w:instrText>
      </w:r>
      <w:r>
        <w:fldChar w:fldCharType="separate"/>
      </w:r>
      <w:r w:rsidR="002446AC">
        <w:rPr>
          <w:color w:val="595959" w:themeColor="text1" w:themeTint="A6"/>
        </w:rPr>
        <w:t xml:space="preserve">Figure </w:t>
      </w:r>
      <w:r w:rsidR="002446AC">
        <w:rPr>
          <w:noProof/>
        </w:rPr>
        <w:t>2</w:t>
      </w:r>
      <w:r>
        <w:fldChar w:fldCharType="end"/>
      </w:r>
      <w:r>
        <w:t xml:space="preserve"> and </w:t>
      </w:r>
      <w:r>
        <w:fldChar w:fldCharType="begin"/>
      </w:r>
      <w:r>
        <w:instrText xml:space="preserve"> REF _Ref130562088 \h </w:instrText>
      </w:r>
      <w:r>
        <w:fldChar w:fldCharType="separate"/>
      </w:r>
      <w:r w:rsidR="002446AC">
        <w:rPr>
          <w:color w:val="595959" w:themeColor="text1" w:themeTint="A6"/>
        </w:rPr>
        <w:t xml:space="preserve">Figure </w:t>
      </w:r>
      <w:r w:rsidR="002446AC">
        <w:rPr>
          <w:noProof/>
        </w:rPr>
        <w:t>3</w:t>
      </w:r>
      <w:r>
        <w:fldChar w:fldCharType="end"/>
      </w:r>
      <w:r>
        <w:t xml:space="preserve"> show images of some of the implemented pieces.</w:t>
      </w:r>
    </w:p>
    <w:p w14:paraId="6AE3BD73" w14:textId="557F653C" w:rsidR="007F2403" w:rsidRDefault="007F2403" w:rsidP="009676EE">
      <w:pPr>
        <w:pStyle w:val="Caption"/>
      </w:pPr>
      <w:bookmarkStart w:id="11" w:name="_Ref130198304"/>
      <w:r>
        <w:t xml:space="preserve">Table </w:t>
      </w:r>
      <w:r>
        <w:fldChar w:fldCharType="begin"/>
      </w:r>
      <w:r>
        <w:instrText xml:space="preserve"> SEQ Table \* ARABIC </w:instrText>
      </w:r>
      <w:r>
        <w:fldChar w:fldCharType="separate"/>
      </w:r>
      <w:r w:rsidR="002446AC">
        <w:rPr>
          <w:noProof/>
        </w:rPr>
        <w:t>1</w:t>
      </w:r>
      <w:r>
        <w:rPr>
          <w:noProof/>
        </w:rPr>
        <w:fldChar w:fldCharType="end"/>
      </w:r>
      <w:bookmarkEnd w:id="11"/>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15E09927" w:rsidR="00F5503C" w:rsidRPr="006B5E34" w:rsidRDefault="00F5503C" w:rsidP="009676EE">
      <w:pPr>
        <w:pStyle w:val="Caption"/>
        <w:rPr>
          <w:caps/>
        </w:rPr>
      </w:pPr>
      <w:bookmarkStart w:id="12" w:name="_Ref130562085"/>
      <w:r w:rsidRPr="009676EE">
        <w:t xml:space="preserve">Figure </w:t>
      </w:r>
      <w:r w:rsidRPr="009676EE">
        <w:fldChar w:fldCharType="begin"/>
      </w:r>
      <w:r w:rsidRPr="009676EE">
        <w:instrText xml:space="preserve"> SEQ Figure \* ARABIC </w:instrText>
      </w:r>
      <w:r w:rsidRPr="009676EE">
        <w:fldChar w:fldCharType="separate"/>
      </w:r>
      <w:r w:rsidR="002446AC">
        <w:rPr>
          <w:noProof/>
        </w:rPr>
        <w:t>1</w:t>
      </w:r>
      <w:r w:rsidRPr="009676EE">
        <w:fldChar w:fldCharType="end"/>
      </w:r>
      <w:bookmarkEnd w:id="12"/>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2446AC" w:rsidRPr="002446AC">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774C4C30" w:rsidR="00FD1C24" w:rsidRDefault="00FD1C24" w:rsidP="009676EE">
      <w:pPr>
        <w:pStyle w:val="Caption"/>
      </w:pPr>
      <w:bookmarkStart w:id="13" w:name="_Ref130562086"/>
      <w:r>
        <w:t xml:space="preserve">Figure </w:t>
      </w:r>
      <w:r>
        <w:fldChar w:fldCharType="begin"/>
      </w:r>
      <w:r>
        <w:instrText xml:space="preserve"> SEQ Figure \* ARABIC </w:instrText>
      </w:r>
      <w:r>
        <w:fldChar w:fldCharType="separate"/>
      </w:r>
      <w:r w:rsidR="002446AC">
        <w:rPr>
          <w:noProof/>
        </w:rPr>
        <w:t>2</w:t>
      </w:r>
      <w:r>
        <w:fldChar w:fldCharType="end"/>
      </w:r>
      <w:bookmarkEnd w:id="13"/>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2446AC">
            <w:rPr>
              <w:noProof/>
            </w:rPr>
            <w:t xml:space="preserve"> </w:t>
          </w:r>
          <w:r w:rsidR="002446AC" w:rsidRPr="002446AC">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170D99F7" w:rsidR="0050618E" w:rsidRDefault="000572EE" w:rsidP="009676EE">
      <w:pPr>
        <w:pStyle w:val="Caption"/>
      </w:pPr>
      <w:bookmarkStart w:id="14" w:name="_Ref130562088"/>
      <w:r>
        <w:t xml:space="preserve">Figure </w:t>
      </w:r>
      <w:r>
        <w:fldChar w:fldCharType="begin"/>
      </w:r>
      <w:r>
        <w:instrText xml:space="preserve"> SEQ Figure \* ARABIC </w:instrText>
      </w:r>
      <w:r>
        <w:fldChar w:fldCharType="separate"/>
      </w:r>
      <w:r w:rsidR="002446AC">
        <w:rPr>
          <w:noProof/>
        </w:rPr>
        <w:t>3</w:t>
      </w:r>
      <w:r>
        <w:fldChar w:fldCharType="end"/>
      </w:r>
      <w:bookmarkEnd w:id="14"/>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2446AC">
            <w:rPr>
              <w:noProof/>
            </w:rPr>
            <w:t xml:space="preserve"> </w:t>
          </w:r>
          <w:r w:rsidR="002446AC" w:rsidRPr="002446AC">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5" w:name="_Toc130665237"/>
      <w:r w:rsidR="006B14A2">
        <w:t>Required characteristics</w:t>
      </w:r>
      <w:bookmarkEnd w:id="15"/>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6" w:name="_Toc130665238"/>
      <w:r w:rsidR="009B4949">
        <w:t>Capturing the shapes of pieces</w:t>
      </w:r>
      <w:bookmarkEnd w:id="16"/>
    </w:p>
    <w:p w14:paraId="102F090F" w14:textId="0A321A47"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sdt>
        <w:sdtPr>
          <w:id w:val="-1283497077"/>
          <w:citation/>
        </w:sdtPr>
        <w:sdtContent>
          <w:r w:rsidR="00DA74B6">
            <w:fldChar w:fldCharType="begin"/>
          </w:r>
          <w:r w:rsidR="00DA74B6">
            <w:instrText xml:space="preserve"> CITATION Hyp23 \l 2057 </w:instrText>
          </w:r>
          <w:r w:rsidR="00DA74B6">
            <w:fldChar w:fldCharType="separate"/>
          </w:r>
          <w:r w:rsidR="002446AC">
            <w:rPr>
              <w:noProof/>
            </w:rPr>
            <w:t xml:space="preserve"> </w:t>
          </w:r>
          <w:r w:rsidR="002446AC" w:rsidRPr="002446AC">
            <w:rPr>
              <w:noProof/>
            </w:rPr>
            <w:t>[8]</w:t>
          </w:r>
          <w:r w:rsidR="00DA74B6">
            <w:fldChar w:fldCharType="end"/>
          </w:r>
        </w:sdtContent>
      </w:sdt>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and a rather large number of circles would need to be used to 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08B1DBD"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2446AC">
            <w:rPr>
              <w:noProof/>
            </w:rPr>
            <w:t xml:space="preserve"> </w:t>
          </w:r>
          <w:r w:rsidR="002446AC" w:rsidRPr="002446AC">
            <w:rPr>
              <w:noProof/>
            </w:rPr>
            <w:t>[9]</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t>
      </w:r>
      <w:r w:rsidR="00211395">
        <w:lastRenderedPageBreak/>
        <w:t>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0523E97D"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446AC">
        <w:rPr>
          <w:color w:val="595959" w:themeColor="text1" w:themeTint="A6"/>
        </w:rPr>
        <w:t xml:space="preserve">Figure </w:t>
      </w:r>
      <w:r w:rsidR="002446AC">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53D69C2F">
            <wp:extent cx="5050155" cy="238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0155" cy="2385695"/>
                    </a:xfrm>
                    <a:prstGeom prst="rect">
                      <a:avLst/>
                    </a:prstGeom>
                  </pic:spPr>
                </pic:pic>
              </a:graphicData>
            </a:graphic>
          </wp:inline>
        </w:drawing>
      </w:r>
    </w:p>
    <w:p w14:paraId="263112CA" w14:textId="77493203" w:rsidR="002D2437" w:rsidRDefault="0099684A" w:rsidP="009676EE">
      <w:pPr>
        <w:pStyle w:val="Caption"/>
      </w:pPr>
      <w:bookmarkStart w:id="17" w:name="_Ref127991993"/>
      <w:r>
        <w:t xml:space="preserve">Figure </w:t>
      </w:r>
      <w:r>
        <w:fldChar w:fldCharType="begin"/>
      </w:r>
      <w:r>
        <w:instrText xml:space="preserve"> SEQ Figure \* ARABIC </w:instrText>
      </w:r>
      <w:r>
        <w:fldChar w:fldCharType="separate"/>
      </w:r>
      <w:r w:rsidR="002446AC">
        <w:rPr>
          <w:noProof/>
        </w:rPr>
        <w:t>4</w:t>
      </w:r>
      <w:r>
        <w:rPr>
          <w:noProof/>
        </w:rPr>
        <w:fldChar w:fldCharType="end"/>
      </w:r>
      <w:bookmarkEnd w:id="17"/>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4C1284C2"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2446AC">
            <w:rPr>
              <w:noProof/>
            </w:rPr>
            <w:t xml:space="preserve"> </w:t>
          </w:r>
          <w:r w:rsidR="002446AC" w:rsidRPr="002446AC">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7A5B30CB"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2446AC" w:rsidRPr="002446AC">
            <w:rPr>
              <w:noProof/>
            </w:rPr>
            <w:t>[9]</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346475C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w:t>
      </w:r>
      <w:r w:rsidR="005D41F0">
        <w:lastRenderedPageBreak/>
        <w:t>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446AC" w:rsidRPr="00AD72D6">
        <w:rPr>
          <w:color w:val="595959" w:themeColor="text1" w:themeTint="A6"/>
        </w:rPr>
        <w:t xml:space="preserve">Figure </w:t>
      </w:r>
      <w:r w:rsidR="002446AC">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drawing>
          <wp:inline distT="0" distB="0" distL="0" distR="0" wp14:anchorId="3F2408BA" wp14:editId="36296D9C">
            <wp:extent cx="4332849" cy="2759275"/>
            <wp:effectExtent l="0" t="0" r="0" b="3175"/>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6712" cy="2761735"/>
                    </a:xfrm>
                    <a:prstGeom prst="rect">
                      <a:avLst/>
                    </a:prstGeom>
                  </pic:spPr>
                </pic:pic>
              </a:graphicData>
            </a:graphic>
          </wp:inline>
        </w:drawing>
      </w:r>
    </w:p>
    <w:p w14:paraId="58BA81A6" w14:textId="0F361077" w:rsidR="00F924C7" w:rsidRPr="00AD72D6" w:rsidRDefault="00F924C7" w:rsidP="009676EE">
      <w:pPr>
        <w:pStyle w:val="Caption"/>
      </w:pPr>
      <w:bookmarkStart w:id="18" w:name="_Ref127992004"/>
      <w:r w:rsidRPr="00AD72D6">
        <w:t xml:space="preserve">Figure </w:t>
      </w:r>
      <w:r>
        <w:fldChar w:fldCharType="begin"/>
      </w:r>
      <w:r>
        <w:instrText xml:space="preserve"> SEQ Figure \* ARABIC </w:instrText>
      </w:r>
      <w:r>
        <w:fldChar w:fldCharType="separate"/>
      </w:r>
      <w:r w:rsidR="002446AC">
        <w:rPr>
          <w:noProof/>
        </w:rPr>
        <w:t>5</w:t>
      </w:r>
      <w:r>
        <w:rPr>
          <w:noProof/>
        </w:rPr>
        <w:fldChar w:fldCharType="end"/>
      </w:r>
      <w:bookmarkEnd w:id="18"/>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1016C91A"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446AC">
        <w:rPr>
          <w:color w:val="595959" w:themeColor="text1" w:themeTint="A6"/>
        </w:rPr>
        <w:t xml:space="preserve">Figure </w:t>
      </w:r>
      <w:r w:rsidR="002446AC">
        <w:rPr>
          <w:noProof/>
        </w:rPr>
        <w:t>6</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drawing>
          <wp:inline distT="0" distB="0" distL="0" distR="0" wp14:anchorId="1D6CA720" wp14:editId="47426ED3">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575808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0A52879" w:rsidR="007F3889" w:rsidRDefault="004E7D58" w:rsidP="009676EE">
      <w:pPr>
        <w:pStyle w:val="Caption"/>
        <w:rPr>
          <w:noProof/>
        </w:rPr>
      </w:pPr>
      <w:bookmarkStart w:id="19" w:name="_Ref127992016"/>
      <w:r>
        <w:t xml:space="preserve">Figure </w:t>
      </w:r>
      <w:r>
        <w:fldChar w:fldCharType="begin"/>
      </w:r>
      <w:r>
        <w:instrText xml:space="preserve"> SEQ Figure \* ARABIC </w:instrText>
      </w:r>
      <w:r>
        <w:fldChar w:fldCharType="separate"/>
      </w:r>
      <w:r w:rsidR="002446AC">
        <w:rPr>
          <w:noProof/>
        </w:rPr>
        <w:t>6</w:t>
      </w:r>
      <w:r>
        <w:rPr>
          <w:noProof/>
        </w:rPr>
        <w:fldChar w:fldCharType="end"/>
      </w:r>
      <w:bookmarkEnd w:id="19"/>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lastRenderedPageBreak/>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97733AF"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2446AC">
            <w:rPr>
              <w:rStyle w:val="markedcontent"/>
              <w:noProof/>
            </w:rPr>
            <w:t xml:space="preserve"> </w:t>
          </w:r>
          <w:r w:rsidR="002446AC" w:rsidRPr="002446AC">
            <w:rPr>
              <w:noProof/>
            </w:rPr>
            <w:t>[10]</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446AC">
        <w:rPr>
          <w:color w:val="595959" w:themeColor="text1" w:themeTint="A6"/>
        </w:rPr>
        <w:t xml:space="preserve">Figure </w:t>
      </w:r>
      <w:r w:rsidR="002446AC">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53E2EDCC" w:rsidR="00F708C2" w:rsidRPr="005E2DC0" w:rsidRDefault="000D1070" w:rsidP="009676EE">
      <w:pPr>
        <w:pStyle w:val="Caption"/>
        <w:rPr>
          <w:i/>
        </w:rPr>
      </w:pPr>
      <w:bookmarkStart w:id="20" w:name="_Ref127992027"/>
      <w:r>
        <w:t xml:space="preserve">Figure </w:t>
      </w:r>
      <w:r>
        <w:fldChar w:fldCharType="begin"/>
      </w:r>
      <w:r>
        <w:instrText xml:space="preserve"> SEQ Figure \* ARABIC </w:instrText>
      </w:r>
      <w:r>
        <w:fldChar w:fldCharType="separate"/>
      </w:r>
      <w:r w:rsidR="002446AC">
        <w:rPr>
          <w:noProof/>
        </w:rPr>
        <w:t>7</w:t>
      </w:r>
      <w:r>
        <w:rPr>
          <w:noProof/>
        </w:rPr>
        <w:fldChar w:fldCharType="end"/>
      </w:r>
      <w:bookmarkEnd w:id="20"/>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2446AC" w:rsidRPr="002446AC">
            <w:rPr>
              <w:noProof/>
            </w:rPr>
            <w:t>[10]</w:t>
          </w:r>
          <w:r>
            <w:fldChar w:fldCharType="end"/>
          </w:r>
        </w:sdtContent>
      </w:sdt>
      <w:r>
        <w:t>.</w:t>
      </w:r>
    </w:p>
    <w:p w14:paraId="3D035DEC" w14:textId="60245C88"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446AC">
        <w:rPr>
          <w:color w:val="595959" w:themeColor="text1" w:themeTint="A6"/>
        </w:rPr>
        <w:t xml:space="preserve">Figure </w:t>
      </w:r>
      <w:r w:rsidR="002446AC">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21" w:name="_Toc130665239"/>
      <w:r w:rsidR="002000CC">
        <w:t>Piece splitting into parts</w:t>
      </w:r>
      <w:bookmarkEnd w:id="21"/>
    </w:p>
    <w:p w14:paraId="43AA9F68" w14:textId="349974A3"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446AC">
        <w:rPr>
          <w:color w:val="595959" w:themeColor="text1" w:themeTint="A6"/>
        </w:rPr>
        <w:t xml:space="preserve">Figure </w:t>
      </w:r>
      <w:r w:rsidR="002446AC">
        <w:rPr>
          <w:noProof/>
        </w:rPr>
        <w:t>8</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4250F6">
      <w:pPr>
        <w:jc w:val="center"/>
      </w:pPr>
      <w:r>
        <w:rPr>
          <w:noProof/>
        </w:rPr>
        <w:lastRenderedPageBreak/>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33B86EF2" w:rsidR="00EC219C" w:rsidRDefault="000C10BC" w:rsidP="009676EE">
      <w:pPr>
        <w:pStyle w:val="Caption"/>
      </w:pPr>
      <w:bookmarkStart w:id="22" w:name="_Ref127992049"/>
      <w:r>
        <w:t xml:space="preserve">Figure </w:t>
      </w:r>
      <w:r>
        <w:fldChar w:fldCharType="begin"/>
      </w:r>
      <w:r>
        <w:instrText xml:space="preserve"> SEQ Figure \* ARABIC </w:instrText>
      </w:r>
      <w:r>
        <w:fldChar w:fldCharType="separate"/>
      </w:r>
      <w:r w:rsidR="002446AC">
        <w:rPr>
          <w:noProof/>
        </w:rPr>
        <w:t>8</w:t>
      </w:r>
      <w:r>
        <w:rPr>
          <w:noProof/>
        </w:rPr>
        <w:fldChar w:fldCharType="end"/>
      </w:r>
      <w:bookmarkEnd w:id="22"/>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t xml:space="preserve"> </w:t>
      </w:r>
      <w:bookmarkStart w:id="23" w:name="_Toc130665240"/>
      <w:r w:rsidR="00927F3F">
        <w:t>Bounding circles</w:t>
      </w:r>
      <w:bookmarkEnd w:id="23"/>
    </w:p>
    <w:p w14:paraId="141C229C" w14:textId="42B8D6A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446AC">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2446AC">
        <w:rPr>
          <w:color w:val="595959" w:themeColor="text1" w:themeTint="A6"/>
        </w:rPr>
        <w:t xml:space="preserve">Figure </w:t>
      </w:r>
      <w:r w:rsidR="002446AC">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762B62EF" w:rsidR="006E6538" w:rsidRDefault="00AD1343" w:rsidP="009676EE">
      <w:pPr>
        <w:pStyle w:val="Caption"/>
      </w:pPr>
      <w:bookmarkStart w:id="24" w:name="_Ref130399471"/>
      <w:r>
        <w:t xml:space="preserve">Figure </w:t>
      </w:r>
      <w:r>
        <w:fldChar w:fldCharType="begin"/>
      </w:r>
      <w:r>
        <w:instrText xml:space="preserve"> SEQ Figure \* ARABIC </w:instrText>
      </w:r>
      <w:r>
        <w:fldChar w:fldCharType="separate"/>
      </w:r>
      <w:r w:rsidR="002446AC">
        <w:rPr>
          <w:noProof/>
        </w:rPr>
        <w:t>9</w:t>
      </w:r>
      <w:r>
        <w:rPr>
          <w:noProof/>
        </w:rPr>
        <w:fldChar w:fldCharType="end"/>
      </w:r>
      <w:bookmarkEnd w:id="24"/>
      <w:r>
        <w:t>:</w:t>
      </w:r>
      <w:r w:rsidRPr="00AD1343">
        <w:t xml:space="preserve"> E 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5" w:name="_Toc130665241"/>
      <w:r w:rsidR="00584A5D">
        <w:t>Extension idea</w:t>
      </w:r>
      <w:bookmarkEnd w:id="25"/>
    </w:p>
    <w:p w14:paraId="20531B0F" w14:textId="1EA420A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2446AC">
        <w:rPr>
          <w:color w:val="595959" w:themeColor="text1" w:themeTint="A6"/>
        </w:rPr>
        <w:t xml:space="preserve">Figure </w:t>
      </w:r>
      <w:r w:rsidR="002446AC">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2446AC" w:rsidRPr="002446AC">
            <w:rPr>
              <w:noProof/>
            </w:rPr>
            <w:t>[11]</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2446AC" w:rsidRPr="002446AC">
            <w:rPr>
              <w:noProof/>
            </w:rPr>
            <w:t>[9]</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28F7993A" w:rsidR="00584A5D" w:rsidRDefault="004B4EFC" w:rsidP="009676EE">
      <w:pPr>
        <w:pStyle w:val="Caption"/>
      </w:pPr>
      <w:bookmarkStart w:id="26" w:name="_Ref130399506"/>
      <w:r>
        <w:t xml:space="preserve">Figure </w:t>
      </w:r>
      <w:r>
        <w:fldChar w:fldCharType="begin"/>
      </w:r>
      <w:r>
        <w:instrText xml:space="preserve"> SEQ Figure \* ARABIC </w:instrText>
      </w:r>
      <w:r>
        <w:fldChar w:fldCharType="separate"/>
      </w:r>
      <w:r w:rsidR="002446AC">
        <w:rPr>
          <w:noProof/>
        </w:rPr>
        <w:t>10</w:t>
      </w:r>
      <w:r>
        <w:rPr>
          <w:noProof/>
        </w:rPr>
        <w:fldChar w:fldCharType="end"/>
      </w:r>
      <w:bookmarkEnd w:id="26"/>
      <w:r>
        <w:t>:</w:t>
      </w:r>
      <w:r w:rsidRPr="004B4EFC">
        <w:t xml:space="preserve"> A tunnel piece [9].</w:t>
      </w:r>
    </w:p>
    <w:p w14:paraId="35818AF2" w14:textId="40A7BD57" w:rsidR="00351B87" w:rsidRDefault="005A1D59" w:rsidP="005A1D59">
      <w:pPr>
        <w:pStyle w:val="Heading2"/>
      </w:pPr>
      <w:bookmarkStart w:id="27" w:name="_Toc130665242"/>
      <w:r>
        <w:t>Summary of piece characteristics</w:t>
      </w:r>
      <w:bookmarkEnd w:id="27"/>
    </w:p>
    <w:p w14:paraId="1677A07F" w14:textId="0BA651BF" w:rsidR="00F3046E" w:rsidRDefault="00555854" w:rsidP="00B000FD">
      <w:r>
        <w:fldChar w:fldCharType="begin"/>
      </w:r>
      <w:r>
        <w:instrText xml:space="preserve"> REF _Ref130139670 \h </w:instrText>
      </w:r>
      <w:r>
        <w:fldChar w:fldCharType="separate"/>
      </w:r>
      <w:r w:rsidR="002446AC">
        <w:rPr>
          <w:color w:val="595959" w:themeColor="text1" w:themeTint="A6"/>
        </w:rPr>
        <w:t xml:space="preserve">Figure </w:t>
      </w:r>
      <w:r w:rsidR="002446AC">
        <w:rPr>
          <w:noProof/>
        </w:rPr>
        <w:t>11</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13AFA2CE" w:rsidR="006B5B81" w:rsidRDefault="00F61B91" w:rsidP="009676EE">
      <w:pPr>
        <w:pStyle w:val="Caption"/>
      </w:pPr>
      <w:bookmarkStart w:id="28" w:name="_Ref130139670"/>
      <w:r>
        <w:t xml:space="preserve">Figure </w:t>
      </w:r>
      <w:r>
        <w:fldChar w:fldCharType="begin"/>
      </w:r>
      <w:r>
        <w:instrText xml:space="preserve"> SEQ Figure \* ARABIC </w:instrText>
      </w:r>
      <w:r>
        <w:fldChar w:fldCharType="separate"/>
      </w:r>
      <w:r w:rsidR="002446AC">
        <w:rPr>
          <w:noProof/>
        </w:rPr>
        <w:t>11</w:t>
      </w:r>
      <w:r>
        <w:rPr>
          <w:noProof/>
        </w:rPr>
        <w:fldChar w:fldCharType="end"/>
      </w:r>
      <w:bookmarkEnd w:id="28"/>
      <w:r>
        <w:t xml:space="preserve">: UML diagram representing the way in which </w:t>
      </w:r>
      <w:r w:rsidR="00927549">
        <w:t>BRIO™ pieces</w:t>
      </w:r>
      <w:r>
        <w:t xml:space="preserve"> are stored in the Piece.json file.</w:t>
      </w:r>
    </w:p>
    <w:p w14:paraId="3FA64D0A" w14:textId="4347C9D9"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446AC">
        <w:t>10.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446AC">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9" w:name="_Ref130408534"/>
      <w:bookmarkStart w:id="30" w:name="_Toc130665243"/>
      <w:r>
        <w:lastRenderedPageBreak/>
        <w:t>User interface</w:t>
      </w:r>
      <w:bookmarkEnd w:id="29"/>
      <w:bookmarkEnd w:id="30"/>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1" w:name="_Toc130665244"/>
      <w:r>
        <w:t>Tools</w:t>
      </w:r>
      <w:bookmarkEnd w:id="31"/>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32" w:name="_Toc130665245"/>
      <w:bookmarkStart w:id="33" w:name="_Ref130666273"/>
      <w:r>
        <w:t>Representation of generated circuits</w:t>
      </w:r>
      <w:bookmarkEnd w:id="32"/>
      <w:bookmarkEnd w:id="33"/>
    </w:p>
    <w:p w14:paraId="39998265" w14:textId="40F1C85D"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446AC">
        <w:rPr>
          <w:color w:val="595959" w:themeColor="text1" w:themeTint="A6"/>
        </w:rPr>
        <w:t xml:space="preserve">Figure </w:t>
      </w:r>
      <w:r w:rsidR="002446AC">
        <w:rPr>
          <w:noProof/>
        </w:rPr>
        <w:t>12</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4603271" w:rsidR="00306E54" w:rsidRDefault="00A76A94" w:rsidP="009676EE">
      <w:pPr>
        <w:pStyle w:val="Caption"/>
      </w:pPr>
      <w:bookmarkStart w:id="34" w:name="_Ref127992094"/>
      <w:r>
        <w:t xml:space="preserve">Figure </w:t>
      </w:r>
      <w:r>
        <w:fldChar w:fldCharType="begin"/>
      </w:r>
      <w:r>
        <w:instrText xml:space="preserve"> SEQ Figure \* ARABIC </w:instrText>
      </w:r>
      <w:r>
        <w:fldChar w:fldCharType="separate"/>
      </w:r>
      <w:r w:rsidR="002446AC">
        <w:rPr>
          <w:noProof/>
        </w:rPr>
        <w:t>12</w:t>
      </w:r>
      <w:r>
        <w:rPr>
          <w:noProof/>
        </w:rPr>
        <w:fldChar w:fldCharType="end"/>
      </w:r>
      <w:bookmarkEnd w:id="34"/>
      <w:r>
        <w:t>: Initial display of a generated track on a HTML5 Canvas. The Bezier curve of each piece was made visible at this stage</w:t>
      </w:r>
      <w:r w:rsidR="008408B0">
        <w:t>, but later removed.</w:t>
      </w:r>
    </w:p>
    <w:p w14:paraId="28A05457" w14:textId="4E6D03BC"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446AC">
        <w:rPr>
          <w:color w:val="595959" w:themeColor="text1" w:themeTint="A6"/>
        </w:rPr>
        <w:t xml:space="preserve">Figure </w:t>
      </w:r>
      <w:r w:rsidR="002446AC">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37425349" w:rsidR="006D1F02" w:rsidRDefault="00585BCD" w:rsidP="009676EE">
      <w:pPr>
        <w:pStyle w:val="Caption"/>
      </w:pPr>
      <w:bookmarkStart w:id="35" w:name="_Ref127992106"/>
      <w:r>
        <w:t xml:space="preserve">Figure </w:t>
      </w:r>
      <w:r>
        <w:fldChar w:fldCharType="begin"/>
      </w:r>
      <w:r>
        <w:instrText xml:space="preserve"> SEQ Figure \* ARABIC </w:instrText>
      </w:r>
      <w:r>
        <w:fldChar w:fldCharType="separate"/>
      </w:r>
      <w:r w:rsidR="002446AC">
        <w:rPr>
          <w:noProof/>
        </w:rPr>
        <w:t>13</w:t>
      </w:r>
      <w:r>
        <w:rPr>
          <w:noProof/>
        </w:rPr>
        <w:fldChar w:fldCharType="end"/>
      </w:r>
      <w:bookmarkEnd w:id="35"/>
      <w:r>
        <w:t>: Example of a track displayed on screen, with the addition of connectors and a colour coding for pieces.</w:t>
      </w:r>
    </w:p>
    <w:p w14:paraId="029439A2" w14:textId="1C455D2D"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446AC">
        <w:rPr>
          <w:color w:val="595959" w:themeColor="text1" w:themeTint="A6"/>
        </w:rPr>
        <w:t xml:space="preserve">Figure </w:t>
      </w:r>
      <w:r w:rsidR="002446AC">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2409D928" w:rsidR="00C00CAA" w:rsidRDefault="00647C88" w:rsidP="009676EE">
      <w:pPr>
        <w:pStyle w:val="Caption"/>
      </w:pPr>
      <w:bookmarkStart w:id="36" w:name="_Ref127992117"/>
      <w:r>
        <w:t xml:space="preserve">Figure </w:t>
      </w:r>
      <w:r>
        <w:fldChar w:fldCharType="begin"/>
      </w:r>
      <w:r>
        <w:instrText xml:space="preserve"> SEQ Figure \* ARABIC </w:instrText>
      </w:r>
      <w:r>
        <w:fldChar w:fldCharType="separate"/>
      </w:r>
      <w:r w:rsidR="002446AC">
        <w:rPr>
          <w:noProof/>
        </w:rPr>
        <w:t>14</w:t>
      </w:r>
      <w:r>
        <w:rPr>
          <w:noProof/>
        </w:rPr>
        <w:fldChar w:fldCharType="end"/>
      </w:r>
      <w:bookmarkEnd w:id="36"/>
      <w:r>
        <w:t xml:space="preserve">: A three-level circuit,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7" w:name="_Toc130665246"/>
      <w:r>
        <w:lastRenderedPageBreak/>
        <w:t>Preventing piece overlaps</w:t>
      </w:r>
      <w:bookmarkEnd w:id="37"/>
    </w:p>
    <w:p w14:paraId="0B95469D" w14:textId="74F6F723"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446AC">
        <w:rPr>
          <w:color w:val="595959" w:themeColor="text1" w:themeTint="A6"/>
        </w:rPr>
        <w:t xml:space="preserve">Figure </w:t>
      </w:r>
      <w:r w:rsidR="002446AC">
        <w:rPr>
          <w:noProof/>
        </w:rPr>
        <w:t>15</w:t>
      </w:r>
      <w:r w:rsidR="00342D5D">
        <w:fldChar w:fldCharType="end"/>
      </w:r>
      <w:r w:rsidR="004B1D9F">
        <w:t>)</w:t>
      </w:r>
      <w:r w:rsidR="00F513F9">
        <w:t>.</w:t>
      </w:r>
      <w:r w:rsidR="00A15DA4">
        <w:t xml:space="preserve"> </w:t>
      </w:r>
    </w:p>
    <w:p w14:paraId="23B8B467" w14:textId="33EE22BB"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446AC">
        <w:rPr>
          <w:color w:val="595959" w:themeColor="text1" w:themeTint="A6"/>
        </w:rPr>
        <w:t xml:space="preserve">Figure </w:t>
      </w:r>
      <w:r w:rsidR="002446AC">
        <w:rPr>
          <w:noProof/>
        </w:rPr>
        <w:t>16</w:t>
      </w:r>
      <w:r w:rsidR="00342D5D">
        <w:fldChar w:fldCharType="end"/>
      </w:r>
      <w:r w:rsidR="000639CE">
        <w:t>)</w:t>
      </w:r>
      <w:r w:rsidR="00AA5A2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2446AC" w:rsidRPr="002446AC">
            <w:rPr>
              <w:noProof/>
            </w:rPr>
            <w:t>[12]</w:t>
          </w:r>
          <w:r w:rsidR="00AA5A2E">
            <w:fldChar w:fldCharType="end"/>
          </w:r>
        </w:sdtContent>
      </w:sdt>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3DF30D1" w:rsidR="00F233BB" w:rsidRDefault="00F233BB" w:rsidP="009676EE">
      <w:pPr>
        <w:pStyle w:val="Caption"/>
      </w:pPr>
      <w:bookmarkStart w:id="38" w:name="_Ref127992130"/>
      <w:r>
        <w:t xml:space="preserve">Figure </w:t>
      </w:r>
      <w:r>
        <w:fldChar w:fldCharType="begin"/>
      </w:r>
      <w:r>
        <w:instrText xml:space="preserve"> SEQ Figure \* ARABIC </w:instrText>
      </w:r>
      <w:r>
        <w:fldChar w:fldCharType="separate"/>
      </w:r>
      <w:r w:rsidR="002446AC">
        <w:rPr>
          <w:noProof/>
        </w:rPr>
        <w:t>15</w:t>
      </w:r>
      <w:r>
        <w:rPr>
          <w:noProof/>
        </w:rPr>
        <w:fldChar w:fldCharType="end"/>
      </w:r>
      <w:bookmarkEnd w:id="38"/>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5F48DE00" w:rsidR="007F5310" w:rsidRDefault="00682ADD" w:rsidP="009676EE">
      <w:pPr>
        <w:pStyle w:val="Caption"/>
      </w:pPr>
      <w:bookmarkStart w:id="39" w:name="_Ref127992137"/>
      <w:r>
        <w:t xml:space="preserve">Figure </w:t>
      </w:r>
      <w:r>
        <w:fldChar w:fldCharType="begin"/>
      </w:r>
      <w:r>
        <w:instrText xml:space="preserve"> SEQ Figure \* ARABIC </w:instrText>
      </w:r>
      <w:r>
        <w:fldChar w:fldCharType="separate"/>
      </w:r>
      <w:r w:rsidR="002446AC">
        <w:rPr>
          <w:noProof/>
        </w:rPr>
        <w:t>16</w:t>
      </w:r>
      <w:r>
        <w:rPr>
          <w:noProof/>
        </w:rPr>
        <w:fldChar w:fldCharType="end"/>
      </w:r>
      <w:bookmarkEnd w:id="39"/>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40" w:name="_Toc130665247"/>
      <w:r>
        <w:t>Addition of zoom and drag on canvas</w:t>
      </w:r>
      <w:bookmarkEnd w:id="40"/>
    </w:p>
    <w:p w14:paraId="7DDAF4A2" w14:textId="55599B11"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very 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2446AC" w:rsidRPr="002446AC">
            <w:rPr>
              <w:noProof/>
            </w:rPr>
            <w:t>[13]</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41" w:name="_Toc130665248"/>
      <w:bookmarkStart w:id="42" w:name="_Ref130665682"/>
      <w:r>
        <w:t>Piece picker</w:t>
      </w:r>
      <w:bookmarkEnd w:id="41"/>
      <w:bookmarkEnd w:id="42"/>
    </w:p>
    <w:p w14:paraId="3840FA3B" w14:textId="50ECBCE9"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2446AC" w:rsidRPr="002446AC">
            <w:rPr>
              <w:noProof/>
            </w:rPr>
            <w:t>[9]</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2446AC">
        <w:rPr>
          <w:color w:val="595959" w:themeColor="text1" w:themeTint="A6"/>
        </w:rPr>
        <w:t xml:space="preserve">Figure </w:t>
      </w:r>
      <w:r w:rsidR="002446AC">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197DE35B" w:rsidR="001931BA" w:rsidRDefault="007B110C" w:rsidP="009676EE">
      <w:pPr>
        <w:pStyle w:val="Caption"/>
      </w:pPr>
      <w:bookmarkStart w:id="43" w:name="_Ref130203539"/>
      <w:bookmarkStart w:id="44" w:name="_Ref130203535"/>
      <w:r>
        <w:t xml:space="preserve">Figure </w:t>
      </w:r>
      <w:r>
        <w:fldChar w:fldCharType="begin"/>
      </w:r>
      <w:r>
        <w:instrText xml:space="preserve"> SEQ Figure \* ARABIC </w:instrText>
      </w:r>
      <w:r>
        <w:fldChar w:fldCharType="separate"/>
      </w:r>
      <w:r w:rsidR="002446AC">
        <w:rPr>
          <w:noProof/>
        </w:rPr>
        <w:t>17</w:t>
      </w:r>
      <w:r>
        <w:rPr>
          <w:noProof/>
        </w:rPr>
        <w:fldChar w:fldCharType="end"/>
      </w:r>
      <w:bookmarkEnd w:id="43"/>
      <w:r>
        <w:t>: Table for selecting pieces to generate a track from.</w:t>
      </w:r>
      <w:bookmarkEnd w:id="44"/>
    </w:p>
    <w:p w14:paraId="22B027C5" w14:textId="3F16BAFB" w:rsidR="004C3AD0" w:rsidRDefault="004C3AD0" w:rsidP="004C3AD0">
      <w:pPr>
        <w:pStyle w:val="Heading2"/>
      </w:pPr>
      <w:bookmarkStart w:id="45" w:name="_Ref130463644"/>
      <w:bookmarkStart w:id="46" w:name="_Toc130665249"/>
      <w:r>
        <w:t>Options box</w:t>
      </w:r>
      <w:bookmarkEnd w:id="45"/>
      <w:bookmarkEnd w:id="46"/>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272637C1"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2446AC">
        <w:t>10.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6B023C63" w:rsidR="00BA6E7E" w:rsidRDefault="00BA6E7E" w:rsidP="00BA6E7E">
      <w:r>
        <w:fldChar w:fldCharType="begin"/>
      </w:r>
      <w:r>
        <w:instrText xml:space="preserve"> REF _Ref130407484 \h </w:instrText>
      </w:r>
      <w:r>
        <w:fldChar w:fldCharType="separate"/>
      </w:r>
      <w:r w:rsidR="002446AC">
        <w:rPr>
          <w:color w:val="595959" w:themeColor="text1" w:themeTint="A6"/>
        </w:rPr>
        <w:t xml:space="preserve">Figure </w:t>
      </w:r>
      <w:r w:rsidR="002446AC">
        <w:rPr>
          <w:noProof/>
        </w:rPr>
        <w:t>18</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4DD43EF0" w:rsidR="003F17F1" w:rsidRPr="004C3AD0" w:rsidRDefault="00A40D75" w:rsidP="009676EE">
      <w:pPr>
        <w:pStyle w:val="Caption"/>
      </w:pPr>
      <w:bookmarkStart w:id="47" w:name="_Ref130407484"/>
      <w:r>
        <w:t xml:space="preserve">Figure </w:t>
      </w:r>
      <w:r>
        <w:fldChar w:fldCharType="begin"/>
      </w:r>
      <w:r>
        <w:instrText xml:space="preserve"> SEQ Figure \* ARABIC </w:instrText>
      </w:r>
      <w:r>
        <w:fldChar w:fldCharType="separate"/>
      </w:r>
      <w:r w:rsidR="002446AC">
        <w:rPr>
          <w:noProof/>
        </w:rPr>
        <w:t>18</w:t>
      </w:r>
      <w:r>
        <w:rPr>
          <w:noProof/>
        </w:rPr>
        <w:fldChar w:fldCharType="end"/>
      </w:r>
      <w:bookmarkEnd w:id="47"/>
      <w:r>
        <w:t xml:space="preserve">: Screenshot of the </w:t>
      </w:r>
      <w:r w:rsidR="00024D72">
        <w:t xml:space="preserve">“options box” </w:t>
      </w:r>
      <w:r>
        <w:t>of the user interface.</w:t>
      </w:r>
    </w:p>
    <w:p w14:paraId="1FC826F7" w14:textId="40D937AD" w:rsidR="00FD3107" w:rsidRDefault="00274509" w:rsidP="009F4D5D">
      <w:pPr>
        <w:pStyle w:val="Heading2"/>
      </w:pPr>
      <w:bookmarkStart w:id="48" w:name="_Ref130653026"/>
      <w:bookmarkStart w:id="49" w:name="_Toc130665250"/>
      <w:r>
        <w:t>Small improvements</w:t>
      </w:r>
      <w:bookmarkEnd w:id="48"/>
      <w:bookmarkEnd w:id="49"/>
    </w:p>
    <w:p w14:paraId="2F1A3BB4" w14:textId="0454A522"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2446AC">
        <w:t>11.3</w:t>
      </w:r>
      <w:r w:rsidR="00DE7C36">
        <w:fldChar w:fldCharType="end"/>
      </w:r>
      <w:r w:rsidR="00DE7C36">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4B230E89"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2446AC">
        <w:rPr>
          <w:color w:val="595959" w:themeColor="text1" w:themeTint="A6"/>
        </w:rPr>
        <w:t xml:space="preserve">Figure </w:t>
      </w:r>
      <w:r w:rsidR="002446AC">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243D3CB" w:rsidR="00E304E9" w:rsidRDefault="007E59E9" w:rsidP="009676EE">
      <w:pPr>
        <w:pStyle w:val="Caption"/>
      </w:pPr>
      <w:bookmarkStart w:id="50" w:name="_Ref130312533"/>
      <w:r>
        <w:t xml:space="preserve">Figure </w:t>
      </w:r>
      <w:r>
        <w:fldChar w:fldCharType="begin"/>
      </w:r>
      <w:r>
        <w:instrText xml:space="preserve"> SEQ Figure \* ARABIC </w:instrText>
      </w:r>
      <w:r>
        <w:fldChar w:fldCharType="separate"/>
      </w:r>
      <w:r w:rsidR="002446AC">
        <w:rPr>
          <w:noProof/>
        </w:rPr>
        <w:t>19</w:t>
      </w:r>
      <w:r>
        <w:rPr>
          <w:noProof/>
        </w:rPr>
        <w:fldChar w:fldCharType="end"/>
      </w:r>
      <w:bookmarkEnd w:id="50"/>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69EA7844" w14:textId="57127A79" w:rsidR="00B04E11" w:rsidRPr="005652CC"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1" w:name="_Toc130665251"/>
      <w:r>
        <w:lastRenderedPageBreak/>
        <w:t>Track Generation</w:t>
      </w:r>
      <w:bookmarkEnd w:id="51"/>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2" w:name="_Toc130665252"/>
      <w:bookmarkStart w:id="53" w:name="_Ref130679817"/>
      <w:r>
        <w:t>Tools</w:t>
      </w:r>
      <w:bookmarkEnd w:id="52"/>
      <w:bookmarkEnd w:id="5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50585D60"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ebAssembly. </w:t>
      </w:r>
      <w:r w:rsidR="00964ECA">
        <w:t xml:space="preserve">Removing the use of a server </w:t>
      </w:r>
      <w:r w:rsidR="00BC066C">
        <w:t xml:space="preserve">has 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2446AC">
            <w:rPr>
              <w:noProof/>
            </w:rPr>
            <w:t xml:space="preserve"> </w:t>
          </w:r>
          <w:r w:rsidR="002446AC" w:rsidRPr="002446AC">
            <w:rPr>
              <w:noProof/>
            </w:rPr>
            <w:t>[14]</w:t>
          </w:r>
          <w:r w:rsidR="001244FE">
            <w:fldChar w:fldCharType="end"/>
          </w:r>
        </w:sdtContent>
      </w:sdt>
      <w:r w:rsidR="001B0209">
        <w:t>, so most users should have no problems running the program on their machine.</w:t>
      </w:r>
    </w:p>
    <w:p w14:paraId="15A3A95A" w14:textId="5A1B7D85" w:rsidR="00EB3DB3" w:rsidRPr="002A07D5" w:rsidRDefault="00BD7DB3" w:rsidP="007C2898">
      <w:r>
        <w:t>Emscripten is the compiler that was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2446AC" w:rsidRPr="002446AC">
            <w:rPr>
              <w:noProof/>
            </w:rPr>
            <w:t>[15]</w:t>
          </w:r>
          <w:r w:rsidR="000B3A10">
            <w:fldChar w:fldCharType="end"/>
          </w:r>
        </w:sdtContent>
      </w:sdt>
      <w:r w:rsidR="002A07D5">
        <w:t>.</w:t>
      </w:r>
      <w:r w:rsidR="00E46918">
        <w:t xml:space="preserve"> </w:t>
      </w:r>
      <w:r w:rsidR="00F51837">
        <w:t>“</w:t>
      </w:r>
      <w:r w:rsidR="002A07D5" w:rsidRPr="00F51837">
        <w:t>ALLOW_MEMORY_GROWTH</w:t>
      </w:r>
      <w:r w:rsidR="00F51837">
        <w:t>”</w:t>
      </w:r>
      <w:r w:rsidR="002A07D5">
        <w:t xml:space="preserve"> is used to allow the total amount of memory to change depending on the needs of the program – this is crucial for the program to work </w:t>
      </w:r>
      <w:r w:rsidR="004B3E2B">
        <w:t>with</w:t>
      </w:r>
      <w:r w:rsidR="002A07D5">
        <w:t xml:space="preserve"> large sets of pieces. </w:t>
      </w:r>
      <w:r w:rsidR="00A809E5">
        <w:t>“O2” is specified to enable compiler optimisations.</w:t>
      </w:r>
      <w:r w:rsidR="00B306C1">
        <w:t xml:space="preserve"> The “preload-file” option is used to provide the</w:t>
      </w:r>
      <w:r w:rsidR="002C2A89">
        <w:t xml:space="preserve"> </w:t>
      </w:r>
      <w:r w:rsidR="00B306C1">
        <w:t>program access to the</w:t>
      </w:r>
      <w:r w:rsidR="00B306C1" w:rsidRPr="00B720CF">
        <w:rPr>
          <w:i/>
          <w:iCs/>
        </w:rPr>
        <w:t xml:space="preserve"> Pieces.json </w:t>
      </w:r>
      <w:r w:rsidR="00B306C1">
        <w:t>file.</w:t>
      </w:r>
    </w:p>
    <w:p w14:paraId="46BBA88D" w14:textId="142CA065"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2446AC" w:rsidRPr="002446AC">
            <w:rPr>
              <w:noProof/>
            </w:rPr>
            <w:t>[16]</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2446AC">
            <w:rPr>
              <w:noProof/>
            </w:rPr>
            <w:t xml:space="preserve"> </w:t>
          </w:r>
          <w:r w:rsidR="002446AC" w:rsidRPr="002446AC">
            <w:rPr>
              <w:noProof/>
            </w:rPr>
            <w:t>[17]</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2446AC">
        <w:t>8.1</w:t>
      </w:r>
      <w:r w:rsidR="003F2E29">
        <w:fldChar w:fldCharType="end"/>
      </w:r>
      <w:r w:rsidR="009536EE">
        <w:t>.</w:t>
      </w:r>
    </w:p>
    <w:p w14:paraId="16F36B25" w14:textId="155F41FE" w:rsidR="00AA5247" w:rsidRDefault="00136B31" w:rsidP="003A5729">
      <w:pPr>
        <w:pStyle w:val="Heading2"/>
      </w:pPr>
      <w:r>
        <w:t xml:space="preserve"> </w:t>
      </w:r>
      <w:bookmarkStart w:id="54" w:name="_Toc130665253"/>
      <w:bookmarkStart w:id="55" w:name="_Ref130666165"/>
      <w:r w:rsidR="003A5729">
        <w:t>Algorithm description</w:t>
      </w:r>
      <w:bookmarkEnd w:id="54"/>
      <w:bookmarkEnd w:id="55"/>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74C9DF71"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lastRenderedPageBreak/>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42A158D0"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2446AC">
        <w:t>10.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159F607D"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6" w:name="_Ref130139902"/>
      <w:r>
        <w:t xml:space="preserve"> </w:t>
      </w:r>
      <w:bookmarkStart w:id="57" w:name="_Toc130665254"/>
      <w:r w:rsidR="007120BB">
        <w:t xml:space="preserve">Piece </w:t>
      </w:r>
      <w:r w:rsidR="00CF3D38">
        <w:t>positioning</w:t>
      </w:r>
      <w:bookmarkEnd w:id="56"/>
      <w:bookmarkEnd w:id="57"/>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lastRenderedPageBreak/>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0FE80766"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470344">
        <w:t>.</w:t>
      </w:r>
      <w:r w:rsidR="00EB4C5D">
        <w:t xml:space="preserve"> </w:t>
      </w:r>
      <w:r w:rsidR="00E46D27">
        <w:t>However,</w:t>
      </w:r>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8" w:name="_Ref130221249"/>
      <w:r>
        <w:lastRenderedPageBreak/>
        <w:t xml:space="preserve"> </w:t>
      </w:r>
      <w:bookmarkStart w:id="59" w:name="_Toc130665255"/>
      <w:bookmarkStart w:id="60" w:name="_Ref130677907"/>
      <w:r w:rsidR="00A37885">
        <w:t xml:space="preserve">Vario </w:t>
      </w:r>
      <w:r w:rsidR="0046401D">
        <w:t>S</w:t>
      </w:r>
      <w:r w:rsidR="00A37885">
        <w:t>ystem and v</w:t>
      </w:r>
      <w:r w:rsidR="004E057D">
        <w:t xml:space="preserve">alidation </w:t>
      </w:r>
      <w:r w:rsidR="00C04DA3">
        <w:t>C</w:t>
      </w:r>
      <w:r w:rsidR="004E057D">
        <w:t>onditions</w:t>
      </w:r>
      <w:bookmarkEnd w:id="58"/>
      <w:bookmarkEnd w:id="59"/>
      <w:bookmarkEnd w:id="60"/>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78D6034E"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2446AC">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2446AC">
        <w:rPr>
          <w:color w:val="595959" w:themeColor="text1" w:themeTint="A6"/>
        </w:rPr>
        <w:t xml:space="preserve">Table </w:t>
      </w:r>
      <w:r w:rsidR="002446AC">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600B10DD" w:rsidR="002B587B" w:rsidRDefault="002B587B" w:rsidP="009676EE">
      <w:pPr>
        <w:pStyle w:val="Caption"/>
      </w:pPr>
      <w:bookmarkStart w:id="61" w:name="_Ref130464661"/>
      <w:r>
        <w:t xml:space="preserve">Table </w:t>
      </w:r>
      <w:r>
        <w:fldChar w:fldCharType="begin"/>
      </w:r>
      <w:r>
        <w:instrText xml:space="preserve"> SEQ Table \* ARABIC </w:instrText>
      </w:r>
      <w:r>
        <w:fldChar w:fldCharType="separate"/>
      </w:r>
      <w:r w:rsidR="002446AC">
        <w:rPr>
          <w:noProof/>
        </w:rPr>
        <w:t>2</w:t>
      </w:r>
      <w:r>
        <w:rPr>
          <w:noProof/>
        </w:rPr>
        <w:fldChar w:fldCharType="end"/>
      </w:r>
      <w:bookmarkEnd w:id="61"/>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7AD163C1" w:rsidR="00CA400C" w:rsidRDefault="003262D4" w:rsidP="00AF62B8">
      <w:r>
        <w:fldChar w:fldCharType="begin"/>
      </w:r>
      <w:r>
        <w:instrText xml:space="preserve"> REF _Ref130469271 \h </w:instrText>
      </w:r>
      <w:r>
        <w:fldChar w:fldCharType="separate"/>
      </w:r>
      <w:r w:rsidR="002446AC">
        <w:rPr>
          <w:color w:val="595959" w:themeColor="text1" w:themeTint="A6"/>
        </w:rPr>
        <w:t xml:space="preserve">Figure </w:t>
      </w:r>
      <w:r w:rsidR="002446AC">
        <w:rPr>
          <w:noProof/>
        </w:rPr>
        <w:t>20</w:t>
      </w:r>
      <w:r>
        <w:fldChar w:fldCharType="end"/>
      </w:r>
      <w:r>
        <w:t xml:space="preserve">, </w:t>
      </w:r>
      <w:r>
        <w:fldChar w:fldCharType="begin"/>
      </w:r>
      <w:r>
        <w:instrText xml:space="preserve"> REF _Ref130469273 \h </w:instrText>
      </w:r>
      <w:r>
        <w:fldChar w:fldCharType="separate"/>
      </w:r>
      <w:r w:rsidR="002446AC">
        <w:rPr>
          <w:color w:val="595959" w:themeColor="text1" w:themeTint="A6"/>
        </w:rPr>
        <w:t xml:space="preserve">Figure </w:t>
      </w:r>
      <w:r w:rsidR="002446AC">
        <w:rPr>
          <w:noProof/>
        </w:rPr>
        <w:t>21</w:t>
      </w:r>
      <w:r>
        <w:fldChar w:fldCharType="end"/>
      </w:r>
      <w:r>
        <w:t xml:space="preserve"> and </w:t>
      </w:r>
      <w:r>
        <w:fldChar w:fldCharType="begin"/>
      </w:r>
      <w:r>
        <w:instrText xml:space="preserve"> REF _Ref130469274 \h </w:instrText>
      </w:r>
      <w:r>
        <w:fldChar w:fldCharType="separate"/>
      </w:r>
      <w:r w:rsidR="002446AC">
        <w:rPr>
          <w:color w:val="595959" w:themeColor="text1" w:themeTint="A6"/>
        </w:rPr>
        <w:t xml:space="preserve">Figure </w:t>
      </w:r>
      <w:r w:rsidR="002446AC">
        <w:rPr>
          <w:noProof/>
        </w:rPr>
        <w:t>22</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262FD5E" w:rsidR="00D223BB" w:rsidRDefault="00D223BB" w:rsidP="009676EE">
      <w:pPr>
        <w:pStyle w:val="Caption"/>
      </w:pPr>
      <w:bookmarkStart w:id="62" w:name="_Ref130469271"/>
      <w:r>
        <w:t xml:space="preserve">Figure </w:t>
      </w:r>
      <w:r>
        <w:fldChar w:fldCharType="begin"/>
      </w:r>
      <w:r>
        <w:instrText xml:space="preserve"> SEQ Figure \* ARABIC </w:instrText>
      </w:r>
      <w:r>
        <w:fldChar w:fldCharType="separate"/>
      </w:r>
      <w:r w:rsidR="002446AC">
        <w:rPr>
          <w:noProof/>
        </w:rPr>
        <w:t>20</w:t>
      </w:r>
      <w:r>
        <w:rPr>
          <w:noProof/>
        </w:rPr>
        <w:fldChar w:fldCharType="end"/>
      </w:r>
      <w:bookmarkEnd w:id="62"/>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7BCCDC57" w:rsidR="00D223BB" w:rsidRDefault="00D223BB" w:rsidP="009676EE">
      <w:pPr>
        <w:pStyle w:val="Caption"/>
      </w:pPr>
      <w:bookmarkStart w:id="63" w:name="_Ref130469273"/>
      <w:r>
        <w:t xml:space="preserve">Figure </w:t>
      </w:r>
      <w:r>
        <w:fldChar w:fldCharType="begin"/>
      </w:r>
      <w:r>
        <w:instrText xml:space="preserve"> SEQ Figure \* ARABIC </w:instrText>
      </w:r>
      <w:r>
        <w:fldChar w:fldCharType="separate"/>
      </w:r>
      <w:r w:rsidR="002446AC">
        <w:rPr>
          <w:noProof/>
        </w:rPr>
        <w:t>21</w:t>
      </w:r>
      <w:r>
        <w:rPr>
          <w:noProof/>
        </w:rPr>
        <w:fldChar w:fldCharType="end"/>
      </w:r>
      <w:bookmarkEnd w:id="63"/>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66546378" w:rsidR="00F80826" w:rsidRDefault="00D223BB" w:rsidP="009676EE">
      <w:pPr>
        <w:pStyle w:val="Caption"/>
        <w:sectPr w:rsidR="00F80826" w:rsidSect="00F80826">
          <w:type w:val="continuous"/>
          <w:pgSz w:w="11906" w:h="16838"/>
          <w:pgMar w:top="1440" w:right="1440" w:bottom="1440" w:left="1440" w:header="708" w:footer="708" w:gutter="0"/>
          <w:cols w:num="3" w:space="708"/>
          <w:docGrid w:linePitch="360"/>
        </w:sectPr>
      </w:pPr>
      <w:bookmarkStart w:id="64" w:name="_Ref130469274"/>
      <w:r>
        <w:t xml:space="preserve">Figure </w:t>
      </w:r>
      <w:r>
        <w:fldChar w:fldCharType="begin"/>
      </w:r>
      <w:r>
        <w:instrText xml:space="preserve"> SEQ Figure \* ARABIC </w:instrText>
      </w:r>
      <w:r>
        <w:fldChar w:fldCharType="separate"/>
      </w:r>
      <w:r w:rsidR="002446AC">
        <w:rPr>
          <w:noProof/>
        </w:rPr>
        <w:t>22</w:t>
      </w:r>
      <w:r>
        <w:rPr>
          <w:noProof/>
        </w:rPr>
        <w:fldChar w:fldCharType="end"/>
      </w:r>
      <w:bookmarkEnd w:id="64"/>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0924CA05" w:rsidR="00384761" w:rsidRDefault="00E8637B" w:rsidP="00E8637B">
      <w:pPr>
        <w:pStyle w:val="Heading2"/>
      </w:pPr>
      <w:r>
        <w:t xml:space="preserve"> </w:t>
      </w:r>
      <w:bookmarkStart w:id="65" w:name="_Toc130665256"/>
      <w:r w:rsidR="006E4ECC">
        <w:t>Random numbers and seed</w:t>
      </w:r>
      <w:bookmarkEnd w:id="65"/>
    </w:p>
    <w:p w14:paraId="49461D1D" w14:textId="1274FC36"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2446AC">
        <w:t>10.8</w:t>
      </w:r>
      <w:r w:rsidR="00195A30">
        <w:fldChar w:fldCharType="end"/>
      </w:r>
      <w:r w:rsidR="00195A30">
        <w:t>.</w:t>
      </w:r>
      <w:r w:rsidR="00257AC7">
        <w:t xml:space="preserve"> </w:t>
      </w:r>
    </w:p>
    <w:p w14:paraId="75C119D6" w14:textId="10153AEA"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2446AC" w:rsidRPr="002446AC">
            <w:rPr>
              <w:noProof/>
            </w:rPr>
            <w:t>[18]</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 as the same track can be re-obtained multiple times.</w:t>
      </w:r>
      <w:r w:rsidR="00D42E2C">
        <w:t xml:space="preserve"> </w:t>
      </w:r>
      <w:r w:rsidR="00907A2E">
        <w:t>The ability to specify a seed was</w:t>
      </w:r>
      <w:r w:rsidR="00C028F7">
        <w:t xml:space="preserve"> kept in the final version of the program,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66" w:name="_Ref130135163"/>
      <w:r>
        <w:t xml:space="preserve"> </w:t>
      </w:r>
      <w:bookmarkStart w:id="67" w:name="_Toc130665257"/>
      <w:bookmarkStart w:id="68" w:name="_Ref130666309"/>
      <w:r w:rsidR="007120BB">
        <w:t>Collisions</w:t>
      </w:r>
      <w:bookmarkEnd w:id="66"/>
      <w:bookmarkEnd w:id="67"/>
      <w:bookmarkEnd w:id="68"/>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AD84A33"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446AC">
        <w:rPr>
          <w:color w:val="595959" w:themeColor="text1" w:themeTint="A6"/>
        </w:rPr>
        <w:t xml:space="preserve">Figure </w:t>
      </w:r>
      <w:r w:rsidR="002446AC">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B3FBA2E" w:rsidR="0074649E" w:rsidRPr="003E2AAB" w:rsidRDefault="0074649E" w:rsidP="009676EE">
      <w:pPr>
        <w:pStyle w:val="Caption"/>
      </w:pPr>
      <w:bookmarkStart w:id="69" w:name="_Ref127991962"/>
      <w:bookmarkStart w:id="70" w:name="_Ref127991953"/>
      <w:r>
        <w:t xml:space="preserve">Figure </w:t>
      </w:r>
      <w:r>
        <w:fldChar w:fldCharType="begin"/>
      </w:r>
      <w:r>
        <w:instrText xml:space="preserve"> SEQ Figure \* ARABIC </w:instrText>
      </w:r>
      <w:r>
        <w:fldChar w:fldCharType="separate"/>
      </w:r>
      <w:r w:rsidR="002446AC">
        <w:rPr>
          <w:noProof/>
        </w:rPr>
        <w:t>23</w:t>
      </w:r>
      <w:r>
        <w:rPr>
          <w:noProof/>
        </w:rPr>
        <w:fldChar w:fldCharType="end"/>
      </w:r>
      <w:bookmarkEnd w:id="69"/>
      <w:r>
        <w:t>: Connected pieces slightly overlapping. The overlap is shown as a red-striped triangle.</w:t>
      </w:r>
      <w:bookmarkEnd w:id="70"/>
    </w:p>
    <w:p w14:paraId="4946FD6C" w14:textId="1E542B2A"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2446AC" w:rsidRPr="002446AC">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5CE7006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446AC">
        <w:rPr>
          <w:color w:val="595959" w:themeColor="text1" w:themeTint="A6"/>
        </w:rPr>
        <w:t xml:space="preserve">Figure </w:t>
      </w:r>
      <w:r w:rsidR="002446AC">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717D3FF" w:rsidR="00863340" w:rsidRDefault="0018336E" w:rsidP="009676EE">
      <w:pPr>
        <w:pStyle w:val="Caption"/>
      </w:pPr>
      <w:bookmarkStart w:id="71" w:name="_Ref128061699"/>
      <w:r>
        <w:t xml:space="preserve">Figure </w:t>
      </w:r>
      <w:r>
        <w:fldChar w:fldCharType="begin"/>
      </w:r>
      <w:r>
        <w:instrText xml:space="preserve"> SEQ Figure \* ARABIC </w:instrText>
      </w:r>
      <w:r>
        <w:fldChar w:fldCharType="separate"/>
      </w:r>
      <w:r w:rsidR="002446AC">
        <w:rPr>
          <w:noProof/>
        </w:rPr>
        <w:t>24</w:t>
      </w:r>
      <w:r>
        <w:rPr>
          <w:noProof/>
        </w:rPr>
        <w:fldChar w:fldCharType="end"/>
      </w:r>
      <w:bookmarkEnd w:id="71"/>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4D220B92" w14:textId="4253786D"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2446AC">
        <w:t>11.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72" w:name="_Ref130329462"/>
      <w:bookmarkStart w:id="73" w:name="_Toc130665258"/>
      <w:r>
        <w:t>Avoiding repetitive computations</w:t>
      </w:r>
      <w:bookmarkEnd w:id="72"/>
      <w:bookmarkEnd w:id="73"/>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74" w:name="_Ref130394058"/>
      <w:r>
        <w:rPr>
          <w:rFonts w:eastAsiaTheme="minorEastAsia"/>
        </w:rPr>
        <w:t xml:space="preserve"> </w:t>
      </w:r>
      <w:bookmarkStart w:id="75" w:name="_Ref130560090"/>
      <w:bookmarkStart w:id="76" w:name="_Toc130665259"/>
      <w:r w:rsidR="002E1F17" w:rsidRPr="00CE5D84">
        <w:rPr>
          <w:rFonts w:eastAsiaTheme="minorEastAsia"/>
        </w:rPr>
        <w:t>Further improvements on performance</w:t>
      </w:r>
      <w:bookmarkEnd w:id="74"/>
      <w:bookmarkEnd w:id="75"/>
      <w:bookmarkEnd w:id="76"/>
    </w:p>
    <w:p w14:paraId="28ADAAF7" w14:textId="03715545"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2446AC">
        <w:t>10.7</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77" w:name="_Toc130665260"/>
      <w:bookmarkStart w:id="78" w:name="_Ref130677561"/>
      <w:r>
        <w:t>Multi-level</w:t>
      </w:r>
      <w:r w:rsidR="00CA6197">
        <w:t xml:space="preserve"> tracks</w:t>
      </w:r>
      <w:bookmarkEnd w:id="77"/>
      <w:bookmarkEnd w:id="78"/>
    </w:p>
    <w:p w14:paraId="7AD42E11" w14:textId="7D502F2E"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2446AC" w:rsidRPr="002446AC">
            <w:rPr>
              <w:noProof/>
            </w:rPr>
            <w:t>[9]</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0EC1088C"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2446AC">
        <w:t>10.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79" w:name="_Ref130656124"/>
      <w:bookmarkStart w:id="80" w:name="_Toc130665261"/>
      <w:r>
        <w:t>Multi-</w:t>
      </w:r>
      <w:r w:rsidR="00C81CC7">
        <w:t>loop</w:t>
      </w:r>
      <w:r>
        <w:t xml:space="preserve"> tracks</w:t>
      </w:r>
      <w:bookmarkEnd w:id="79"/>
      <w:bookmarkEnd w:id="8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6C1E48F3"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2446AC">
        <w:rPr>
          <w:color w:val="595959" w:themeColor="text1" w:themeTint="A6"/>
        </w:rPr>
        <w:t xml:space="preserve">Figure </w:t>
      </w:r>
      <w:r w:rsidR="002446AC">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2446AC">
        <w:rPr>
          <w:color w:val="595959" w:themeColor="text1" w:themeTint="A6"/>
        </w:rPr>
        <w:t xml:space="preserve">Figure </w:t>
      </w:r>
      <w:r w:rsidR="002446AC">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2446AC">
        <w:rPr>
          <w:color w:val="595959" w:themeColor="text1" w:themeTint="A6"/>
        </w:rPr>
        <w:t xml:space="preserve">Figure </w:t>
      </w:r>
      <w:r w:rsidR="002446AC">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421704AA" w:rsidR="00F951A8" w:rsidRDefault="00F951A8" w:rsidP="009676EE">
      <w:pPr>
        <w:pStyle w:val="Caption"/>
      </w:pPr>
      <w:bookmarkStart w:id="81" w:name="_Ref130393671"/>
      <w:r>
        <w:t xml:space="preserve">Figure </w:t>
      </w:r>
      <w:r>
        <w:fldChar w:fldCharType="begin"/>
      </w:r>
      <w:r>
        <w:instrText xml:space="preserve"> SEQ Figure \* ARABIC </w:instrText>
      </w:r>
      <w:r>
        <w:fldChar w:fldCharType="separate"/>
      </w:r>
      <w:r w:rsidR="002446AC">
        <w:rPr>
          <w:noProof/>
        </w:rPr>
        <w:t>25</w:t>
      </w:r>
      <w:r>
        <w:rPr>
          <w:noProof/>
        </w:rPr>
        <w:fldChar w:fldCharType="end"/>
      </w:r>
      <w:bookmarkEnd w:id="81"/>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3241816F" w:rsidR="00FA645E" w:rsidRDefault="00F951A8" w:rsidP="009676EE">
      <w:pPr>
        <w:pStyle w:val="Caption"/>
      </w:pPr>
      <w:bookmarkStart w:id="82" w:name="_Ref130393672"/>
      <w:r>
        <w:t xml:space="preserve">Figure </w:t>
      </w:r>
      <w:r>
        <w:fldChar w:fldCharType="begin"/>
      </w:r>
      <w:r>
        <w:instrText xml:space="preserve"> SEQ Figure \* ARABIC </w:instrText>
      </w:r>
      <w:r>
        <w:fldChar w:fldCharType="separate"/>
      </w:r>
      <w:r w:rsidR="002446AC">
        <w:rPr>
          <w:noProof/>
        </w:rPr>
        <w:t>26</w:t>
      </w:r>
      <w:r>
        <w:rPr>
          <w:noProof/>
        </w:rPr>
        <w:fldChar w:fldCharType="end"/>
      </w:r>
      <w:bookmarkEnd w:id="82"/>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42272486" w:rsidR="00F951A8" w:rsidRDefault="00205092" w:rsidP="009676EE">
      <w:pPr>
        <w:pStyle w:val="Caption"/>
      </w:pPr>
      <w:bookmarkStart w:id="83" w:name="_Ref130393673"/>
      <w:r>
        <w:t xml:space="preserve">Figure </w:t>
      </w:r>
      <w:r>
        <w:fldChar w:fldCharType="begin"/>
      </w:r>
      <w:r>
        <w:instrText xml:space="preserve"> SEQ Figure \* ARABIC </w:instrText>
      </w:r>
      <w:r>
        <w:fldChar w:fldCharType="separate"/>
      </w:r>
      <w:r w:rsidR="002446AC">
        <w:rPr>
          <w:noProof/>
        </w:rPr>
        <w:t>27</w:t>
      </w:r>
      <w:r>
        <w:rPr>
          <w:noProof/>
        </w:rPr>
        <w:fldChar w:fldCharType="end"/>
      </w:r>
      <w:bookmarkEnd w:id="83"/>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84" w:name="_Ref130140516"/>
      <w:r>
        <w:t xml:space="preserve"> </w:t>
      </w:r>
      <w:bookmarkStart w:id="85" w:name="_Ref130409050"/>
      <w:bookmarkStart w:id="86" w:name="_Toc130665262"/>
      <w:r w:rsidR="00EB6866">
        <w:t>Addition of a heuristic</w:t>
      </w:r>
      <w:bookmarkEnd w:id="84"/>
      <w:bookmarkEnd w:id="85"/>
      <w:bookmarkEnd w:id="86"/>
    </w:p>
    <w:p w14:paraId="4DEBBD2E" w14:textId="5323458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2446AC">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2446AC">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2446AC">
        <w:t>10.8</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87" w:name="_Ref130546925"/>
      <w:bookmarkStart w:id="88" w:name="_Toc130665263"/>
      <w:r w:rsidR="002204AD">
        <w:t>Preventing impossible layouts</w:t>
      </w:r>
      <w:bookmarkEnd w:id="87"/>
      <w:bookmarkEnd w:id="88"/>
    </w:p>
    <w:p w14:paraId="19E6FD98" w14:textId="5633A44D" w:rsidR="001968ED" w:rsidRDefault="007402FA" w:rsidP="00BA1A76">
      <w:r>
        <w:t xml:space="preserve">From the implementation of the Vario System – detailed in Section </w:t>
      </w:r>
      <w:r>
        <w:fldChar w:fldCharType="begin"/>
      </w:r>
      <w:r>
        <w:instrText xml:space="preserve"> REF _Ref130221249 \r \h </w:instrText>
      </w:r>
      <w:r>
        <w:fldChar w:fldCharType="separate"/>
      </w:r>
      <w:r w:rsidR="002446AC">
        <w:t>10.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2446AC">
        <w:rPr>
          <w:color w:val="595959" w:themeColor="text1" w:themeTint="A6"/>
        </w:rPr>
        <w:t xml:space="preserve">Figure </w:t>
      </w:r>
      <w:r w:rsidR="002446AC">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42358CBE" w:rsidR="00D40880" w:rsidRDefault="007439FF" w:rsidP="009676EE">
      <w:pPr>
        <w:pStyle w:val="Caption"/>
      </w:pPr>
      <w:bookmarkStart w:id="89" w:name="_Ref130491562"/>
      <w:bookmarkStart w:id="90" w:name="_Ref130491558"/>
      <w:r>
        <w:t xml:space="preserve">Figure </w:t>
      </w:r>
      <w:r>
        <w:fldChar w:fldCharType="begin"/>
      </w:r>
      <w:r>
        <w:instrText xml:space="preserve"> SEQ Figure \* ARABIC </w:instrText>
      </w:r>
      <w:r>
        <w:fldChar w:fldCharType="separate"/>
      </w:r>
      <w:r w:rsidR="002446AC">
        <w:rPr>
          <w:noProof/>
        </w:rPr>
        <w:t>28</w:t>
      </w:r>
      <w:r>
        <w:rPr>
          <w:noProof/>
        </w:rPr>
        <w:fldChar w:fldCharType="end"/>
      </w:r>
      <w:bookmarkEnd w:id="89"/>
      <w:r>
        <w:t>: Track generated with pieces between its two ends, making it impossible to close.</w:t>
      </w:r>
      <w:bookmarkEnd w:id="90"/>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1BCF97F9"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2446AC">
        <w:rPr>
          <w:color w:val="595959" w:themeColor="text1" w:themeTint="A6"/>
        </w:rPr>
        <w:t xml:space="preserve">Figure </w:t>
      </w:r>
      <w:r w:rsidR="002446AC">
        <w:rPr>
          <w:noProof/>
        </w:rPr>
        <w:t>29</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7E898019" w:rsidR="007F047D" w:rsidRDefault="008903B3" w:rsidP="009676EE">
      <w:pPr>
        <w:pStyle w:val="Caption"/>
      </w:pPr>
      <w:bookmarkStart w:id="91" w:name="_Ref130492378"/>
      <w:r>
        <w:t xml:space="preserve">Figure </w:t>
      </w:r>
      <w:r>
        <w:fldChar w:fldCharType="begin"/>
      </w:r>
      <w:r>
        <w:instrText xml:space="preserve"> SEQ Figure \* ARABIC </w:instrText>
      </w:r>
      <w:r>
        <w:fldChar w:fldCharType="separate"/>
      </w:r>
      <w:r w:rsidR="002446AC">
        <w:rPr>
          <w:noProof/>
        </w:rPr>
        <w:t>29</w:t>
      </w:r>
      <w:r>
        <w:rPr>
          <w:noProof/>
        </w:rPr>
        <w:fldChar w:fldCharType="end"/>
      </w:r>
      <w:bookmarkEnd w:id="91"/>
      <w:r>
        <w:t xml:space="preserve">: Example of track impossible to </w:t>
      </w:r>
      <w:r w:rsidR="00696F36">
        <w:t>generate</w:t>
      </w:r>
      <w: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09081591" w:rsidR="006876C6" w:rsidRDefault="00F97672" w:rsidP="006876C6">
      <w:pPr>
        <w:pStyle w:val="Heading1"/>
      </w:pPr>
      <w:bookmarkStart w:id="92" w:name="_Toc130665264"/>
      <w:r>
        <w:lastRenderedPageBreak/>
        <w:t>Evaluation</w:t>
      </w:r>
      <w:bookmarkEnd w:id="92"/>
    </w:p>
    <w:p w14:paraId="163005CA" w14:textId="77777777" w:rsidR="002D1149" w:rsidRPr="002D1149" w:rsidRDefault="002D1149" w:rsidP="002D1149"/>
    <w:p w14:paraId="575973A1" w14:textId="7BAFFB6D" w:rsidR="004F1A05" w:rsidRDefault="009A1945" w:rsidP="004F1A05">
      <w:pPr>
        <w:pStyle w:val="Heading2"/>
      </w:pPr>
      <w:bookmarkStart w:id="93" w:name="_Toc130665265"/>
      <w:r>
        <w:t xml:space="preserve">Comparison with </w:t>
      </w:r>
      <w:r w:rsidR="00033D45">
        <w:t>objectives</w:t>
      </w:r>
      <w:bookmarkEnd w:id="93"/>
    </w:p>
    <w:p w14:paraId="6EB007F4" w14:textId="3B165D42"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0C32F1">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F23E3E">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2600BDAB" w:rsidR="00257F40" w:rsidRPr="00364E15" w:rsidRDefault="004D6A2F" w:rsidP="00F23E3E">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382C2C">
        <w:t>9.5</w:t>
      </w:r>
      <w:r w:rsidR="00382C2C">
        <w:fldChar w:fldCharType="end"/>
      </w:r>
      <w:r w:rsidR="00382C2C">
        <w:t>.</w:t>
      </w:r>
    </w:p>
    <w:p w14:paraId="4F9F249C" w14:textId="48707372" w:rsidR="00466D98" w:rsidRDefault="00466D98"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4DA99222" w:rsidR="003D695C" w:rsidRPr="003D695C" w:rsidRDefault="001A37B3" w:rsidP="000B6FB2">
      <w:r>
        <w:t>Single-loop track generation was made possible</w:t>
      </w:r>
      <w:r w:rsidR="009C0AD2">
        <w:t xml:space="preserve">, as discussed in Section </w:t>
      </w:r>
      <w:r w:rsidR="0097691E">
        <w:fldChar w:fldCharType="begin"/>
      </w:r>
      <w:r w:rsidR="0097691E">
        <w:instrText xml:space="preserve"> REF _Ref130666165 \r \h </w:instrText>
      </w:r>
      <w:r w:rsidR="0097691E">
        <w:fldChar w:fldCharType="separate"/>
      </w:r>
      <w:r w:rsidR="0097691E">
        <w:t>10.2</w:t>
      </w:r>
      <w:r w:rsidR="0097691E">
        <w:fldChar w:fldCharType="end"/>
      </w:r>
      <w:r w:rsidR="009C0AD2">
        <w:t xml:space="preserve">. </w:t>
      </w:r>
      <w:r w:rsidR="004D5181">
        <w:t>It was made impossible to generate tracks that contained no closed loop</w:t>
      </w:r>
      <w:r w:rsidR="000C5D59">
        <w:t>s.</w:t>
      </w:r>
    </w:p>
    <w:p w14:paraId="69599171" w14:textId="7436432F" w:rsidR="00467B29" w:rsidRPr="00467B29" w:rsidRDefault="008E6CD3" w:rsidP="00F23E3E">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479C9209" w:rsidR="00100447" w:rsidRPr="00100447" w:rsidRDefault="00467B29" w:rsidP="00F23E3E">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AD2209">
        <w:t>9.2</w:t>
      </w:r>
      <w:r w:rsidR="00AD2209">
        <w:fldChar w:fldCharType="end"/>
      </w:r>
      <w:r w:rsidR="00AD2209">
        <w:t>.</w:t>
      </w:r>
    </w:p>
    <w:p w14:paraId="0EC70B1F" w14:textId="639034DF" w:rsidR="00467B29" w:rsidRPr="00467B29" w:rsidRDefault="00144170"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40A44732" w:rsidR="004674C1" w:rsidRDefault="00573BE4" w:rsidP="000B6FB2">
      <w:r w:rsidRPr="00D95738">
        <w:t xml:space="preserve">Optimisation of the track was a main concern throughout the project. </w:t>
      </w:r>
      <w:r>
        <w:t xml:space="preserve">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9F3349">
        <w:rPr>
          <w:rFonts w:hint="eastAsia"/>
        </w:rPr>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9F3349">
        <w:rPr>
          <w:rFonts w:hint="eastAsia"/>
        </w:rPr>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9F3349">
        <w:rPr>
          <w:rFonts w:hint="eastAsia"/>
        </w:rPr>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9F3349">
        <w:rPr>
          <w:rFonts w:hint="eastAsia"/>
        </w:rPr>
        <w:t>10.11</w:t>
      </w:r>
      <w:r w:rsidR="009F3349">
        <w:rPr>
          <w:rFonts w:hint="eastAsia"/>
        </w:rPr>
        <w:fldChar w:fldCharType="end"/>
      </w:r>
      <w:r w:rsidR="009F3349">
        <w:t xml:space="preserve"> discuss the measures taken to improve track-generation performance. </w:t>
      </w:r>
      <w:r w:rsidR="00F23E3E">
        <w:t xml:space="preserve">The application can now generate single-loop tracks well for rather large sets of pieces. Performance </w:t>
      </w:r>
      <w:r w:rsidR="00387894">
        <w:t xml:space="preserve">falls </w:t>
      </w:r>
      <w:r w:rsidR="00F343EA">
        <w:t xml:space="preserve">however for large </w:t>
      </w:r>
      <w:r w:rsidR="00AA1525">
        <w:t xml:space="preserve">numbers of loops – it is </w:t>
      </w:r>
      <w:r w:rsidR="002B35AE">
        <w:t>difficult to obtain tracks generated with</w:t>
      </w:r>
      <w:r w:rsidR="00C95253">
        <w:t xml:space="preserve"> </w:t>
      </w:r>
      <w:r w:rsidR="002B35AE">
        <w:t>three</w:t>
      </w:r>
      <w:r w:rsidR="00C95253">
        <w:t xml:space="preserve"> or more</w:t>
      </w:r>
      <w:r w:rsidR="002B35AE">
        <w:t xml:space="preserve"> loops for most </w:t>
      </w:r>
      <w:r w:rsidR="00573E27">
        <w:t>input</w:t>
      </w:r>
      <w:r w:rsidR="00DF741F">
        <w:t>s</w:t>
      </w:r>
      <w:r w:rsidR="002B35AE">
        <w:t>.</w:t>
      </w:r>
    </w:p>
    <w:p w14:paraId="371BC2D8" w14:textId="77777777" w:rsidR="00A2406D" w:rsidRPr="008F66A6" w:rsidRDefault="00A2406D" w:rsidP="00467B29">
      <w:pPr>
        <w:pStyle w:val="Standard"/>
        <w:spacing w:after="100"/>
        <w:mirrorIndents/>
      </w:pPr>
    </w:p>
    <w:p w14:paraId="2B35A1B9" w14:textId="23684ECA" w:rsidR="00757832" w:rsidRDefault="00452268" w:rsidP="00467B29">
      <w:pPr>
        <w:spacing w:after="100" w:line="240" w:lineRule="auto"/>
        <w:mirrorIndents/>
        <w:jc w:val="left"/>
        <w:rPr>
          <w:b/>
          <w:bCs/>
        </w:rPr>
      </w:pPr>
      <w:r>
        <w:rPr>
          <w:b/>
          <w:bCs/>
        </w:rPr>
        <w:t>Secondary objectives</w:t>
      </w:r>
    </w:p>
    <w:p w14:paraId="6491D3BE" w14:textId="370553AE" w:rsidR="00545A1C" w:rsidRDefault="00DD7D7B" w:rsidP="00545A1C">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62681027" w14:textId="75DA4495" w:rsidR="00545A1C" w:rsidRPr="00545A1C" w:rsidRDefault="00915887" w:rsidP="00545A1C">
      <w:r>
        <w:t>This objective was not completed</w:t>
      </w:r>
      <w:r w:rsidR="00473ADD">
        <w:t xml:space="preserve"> – a</w:t>
      </w:r>
      <w:r w:rsidR="004D43D6">
        <w:t xml:space="preserve"> discussion on this can be found in Section </w:t>
      </w:r>
      <w:r w:rsidR="000706CB">
        <w:fldChar w:fldCharType="begin"/>
      </w:r>
      <w:r w:rsidR="000706CB">
        <w:instrText xml:space="preserve"> REF _Ref130651739 \r \h </w:instrText>
      </w:r>
      <w:r w:rsidR="000706CB">
        <w:fldChar w:fldCharType="separate"/>
      </w:r>
      <w:r w:rsidR="000706CB">
        <w:t>11.3</w:t>
      </w:r>
      <w:r w:rsidR="000706CB">
        <w:fldChar w:fldCharType="end"/>
      </w:r>
      <w:r w:rsidR="00C74B10">
        <w:t>.</w:t>
      </w:r>
    </w:p>
    <w:p w14:paraId="014A24FB" w14:textId="016A8737" w:rsidR="0055416F" w:rsidRDefault="00DD7D7B" w:rsidP="0055416F">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Ascending </w:t>
      </w:r>
      <w:r w:rsidR="0055416F">
        <w:rPr>
          <w:rFonts w:ascii="Times New Roman" w:hAnsi="Times New Roman" w:cs="Times New Roman"/>
          <w:i/>
          <w:iCs/>
        </w:rPr>
        <w:t>pieces</w:t>
      </w:r>
      <w:r w:rsidRPr="00592853">
        <w:rPr>
          <w:rFonts w:ascii="Times New Roman" w:hAnsi="Times New Roman" w:cs="Times New Roman"/>
          <w:i/>
          <w:iCs/>
        </w:rPr>
        <w:t xml:space="preserve"> should be added to the list of available </w:t>
      </w:r>
      <w:r w:rsidR="0055416F">
        <w:rPr>
          <w:rFonts w:ascii="Times New Roman" w:hAnsi="Times New Roman" w:cs="Times New Roman"/>
          <w:i/>
          <w:iCs/>
        </w:rPr>
        <w:t>pieces</w:t>
      </w:r>
      <w:r w:rsidRPr="00592853">
        <w:rPr>
          <w:rFonts w:ascii="Times New Roman" w:hAnsi="Times New Roman" w:cs="Times New Roman"/>
          <w:i/>
          <w:iCs/>
        </w:rPr>
        <w:t>. This would allow the generation of multi-level train tracks.</w:t>
      </w:r>
    </w:p>
    <w:p w14:paraId="6A2B628A" w14:textId="02C49A0E" w:rsidR="0055416F" w:rsidRPr="0055416F" w:rsidRDefault="0055416F" w:rsidP="0055416F">
      <w:r>
        <w:t xml:space="preserve">Ascending pieces were added to the list of available pieces, and made it possible to construct multi-level track layouts. This is detailed in Section </w:t>
      </w:r>
      <w:r>
        <w:fldChar w:fldCharType="begin"/>
      </w:r>
      <w:r>
        <w:instrText xml:space="preserve"> REF _Ref130677561 \r \h </w:instrText>
      </w:r>
      <w:r>
        <w:fldChar w:fldCharType="separate"/>
      </w:r>
      <w:r>
        <w:t>10.9</w:t>
      </w:r>
      <w:r>
        <w:fldChar w:fldCharType="end"/>
      </w:r>
      <w:r>
        <w:t>.</w:t>
      </w:r>
    </w:p>
    <w:p w14:paraId="73A36E7A" w14:textId="0E7A9F13" w:rsidR="00452268" w:rsidRPr="0094714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11356543" w14:textId="31960761" w:rsidR="00947143" w:rsidRPr="00947143" w:rsidRDefault="005C4C1B" w:rsidP="005C4C1B">
      <w:r>
        <w:t xml:space="preserve">This objective was completed, making it possible to generate multi-loop layouts. The implementation of this is detailed in Section </w:t>
      </w:r>
      <w:r>
        <w:fldChar w:fldCharType="begin"/>
      </w:r>
      <w:r>
        <w:instrText xml:space="preserve"> REF _Ref130656124 \r \h </w:instrText>
      </w:r>
      <w:r>
        <w:fldChar w:fldCharType="separate"/>
      </w:r>
      <w:r>
        <w:t>10.10</w:t>
      </w:r>
      <w:r>
        <w:fldChar w:fldCharType="end"/>
      </w:r>
      <w:r>
        <w:t>.</w:t>
      </w:r>
    </w:p>
    <w:p w14:paraId="248B5147" w14:textId="1F5D0C70" w:rsidR="00DD7D7B"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Track pieces with a single connector should be added to the list of available </w:t>
      </w:r>
      <w:r w:rsidR="00E12CF2">
        <w:rPr>
          <w:rFonts w:ascii="Times New Roman" w:hAnsi="Times New Roman" w:cs="Times New Roman"/>
          <w:i/>
          <w:iCs/>
        </w:rPr>
        <w:t>pieces</w:t>
      </w:r>
      <w:r w:rsidRPr="00592853">
        <w:rPr>
          <w:rFonts w:ascii="Times New Roman" w:hAnsi="Times New Roman" w:cs="Times New Roman"/>
          <w:i/>
          <w:iCs/>
        </w:rPr>
        <w:t>.</w:t>
      </w:r>
    </w:p>
    <w:p w14:paraId="4FD30514" w14:textId="52FC2D85" w:rsidR="00BE4496" w:rsidRPr="00592853" w:rsidRDefault="00BE4496" w:rsidP="00BE4496">
      <w:r>
        <w:t>This objective was not completed. It was decided to only concentrate on generating layouts containing closed loops, which is why single-connector pieces weren’t added to the list of available pieces.</w:t>
      </w:r>
    </w:p>
    <w:p w14:paraId="40F232D4" w14:textId="09027322" w:rsidR="00FE0F48"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lastRenderedPageBreak/>
        <w:t>The connection between any two pieces isn’t perfect – this allows for the closing of tracks for which the extremities are “close enough” to each other. This should be encoded as part of the track generating algorithm.</w:t>
      </w:r>
    </w:p>
    <w:p w14:paraId="3E078378" w14:textId="6912D067" w:rsidR="001D49AF" w:rsidRPr="00592853" w:rsidRDefault="007F078D" w:rsidP="001D49AF">
      <w:r>
        <w:t xml:space="preserve">The requirement to include an implementation of the Vario System turned out to be a necessity for generating the majority of track layouts – without it, the constraints are too strong and </w:t>
      </w:r>
      <w:r w:rsidR="008C4B91">
        <w:t>very few tracks can be found.</w:t>
      </w:r>
      <w:r w:rsidR="00CF046D">
        <w:t xml:space="preserve"> A discussion of the Vario System and its implementation in the </w:t>
      </w:r>
      <w:r w:rsidR="00D51C46">
        <w:t xml:space="preserve">algorithm </w:t>
      </w:r>
      <w:r w:rsidR="00CF046D">
        <w:t xml:space="preserve">can be found in Section </w:t>
      </w:r>
      <w:r w:rsidR="00CF046D">
        <w:fldChar w:fldCharType="begin"/>
      </w:r>
      <w:r w:rsidR="00CF046D">
        <w:instrText xml:space="preserve"> REF _Ref130677907 \r \h </w:instrText>
      </w:r>
      <w:r w:rsidR="00CF046D">
        <w:fldChar w:fldCharType="separate"/>
      </w:r>
      <w:r w:rsidR="00CF046D">
        <w:t>10.4</w:t>
      </w:r>
      <w:r w:rsidR="00CF046D">
        <w:fldChar w:fldCharType="end"/>
      </w:r>
      <w:r w:rsidR="00CF046D">
        <w:t>.</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052F2158"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More sophisticated pieces could be added to the list of available tracks.</w:t>
      </w:r>
    </w:p>
    <w:p w14:paraId="17F924C7" w14:textId="5B54CD46" w:rsidR="007B50E7" w:rsidRPr="003E1ECD" w:rsidRDefault="00891D5A" w:rsidP="005F5BF8">
      <w:r>
        <w:t xml:space="preserve">This objective was not fulfilled. </w:t>
      </w:r>
      <w:r w:rsidR="00EC46BA">
        <w:t>However, m</w:t>
      </w:r>
      <w:r>
        <w:t xml:space="preserve">ore complicated pieces such as tunnels could be determined </w:t>
      </w:r>
      <w:r w:rsidR="003E45E8">
        <w:t>by extending slightly</w:t>
      </w:r>
      <w:r>
        <w:t xml:space="preserve"> the piece-characterisation tool detailed in Section </w:t>
      </w:r>
      <w:r w:rsidR="00E82943">
        <w:fldChar w:fldCharType="begin"/>
      </w:r>
      <w:r w:rsidR="00E82943">
        <w:instrText xml:space="preserve"> REF _Ref130678015 \r \h </w:instrText>
      </w:r>
      <w:r w:rsidR="00E82943">
        <w:fldChar w:fldCharType="separate"/>
      </w:r>
      <w:r w:rsidR="00E82943">
        <w:t>8</w:t>
      </w:r>
      <w:r w:rsidR="00E82943">
        <w:fldChar w:fldCharType="end"/>
      </w:r>
      <w:r w:rsidR="00434F30">
        <w:t>. This could be done by making it possible to specify arbitrary OBBs for certain pieces. T</w:t>
      </w:r>
      <w:r w:rsidR="003E45E8">
        <w:t xml:space="preserve">he track-generating </w:t>
      </w:r>
      <w:r w:rsidR="00BD3E33">
        <w:t>program</w:t>
      </w:r>
      <w:r w:rsidR="003E45E8">
        <w:t xml:space="preserve"> should be able to </w:t>
      </w:r>
      <w:r w:rsidR="00BD3E33">
        <w:t>include such pieces in generated tracks without modifications to the track-generating algorithm, as long as such pieces contained two or three connectors.</w:t>
      </w:r>
    </w:p>
    <w:p w14:paraId="37E3B9A6" w14:textId="2D1AACB6" w:rsidR="005C5684" w:rsidRPr="006537BB" w:rsidRDefault="005C5684" w:rsidP="00467B29">
      <w:pPr>
        <w:pStyle w:val="ListParagraph"/>
        <w:numPr>
          <w:ilvl w:val="0"/>
          <w:numId w:val="45"/>
        </w:numPr>
        <w:spacing w:after="100" w:line="240" w:lineRule="auto"/>
        <w:ind w:left="0" w:firstLine="0"/>
        <w:mirrorIndents/>
        <w:jc w:val="left"/>
        <w:rPr>
          <w:b/>
          <w:bCs/>
          <w:i/>
          <w:iCs/>
        </w:rPr>
      </w:pPr>
      <w:r w:rsidRPr="00865FA2">
        <w:rPr>
          <w:i/>
          <w:iCs/>
        </w:rPr>
        <w:t>The position of supports to hold tracks which aren’t on ground level should be specified to the user.</w:t>
      </w:r>
    </w:p>
    <w:p w14:paraId="73608314" w14:textId="4422F9E2" w:rsidR="006537BB" w:rsidRPr="00865FA2" w:rsidRDefault="006537BB" w:rsidP="006537BB">
      <w:r>
        <w:t xml:space="preserve">This objective was not completed. </w:t>
      </w:r>
      <w:r w:rsidR="004C0686">
        <w:t>One way in which this problem could be tackled would be by representing such supports as OBBs</w:t>
      </w:r>
      <w:r w:rsidR="009B5074">
        <w:t>, and t</w:t>
      </w:r>
      <w:r w:rsidR="004C0686">
        <w:t>hese could be added to pieces that are not on the ground</w:t>
      </w:r>
      <w:r w:rsidR="00634541">
        <w:t>.</w:t>
      </w:r>
    </w:p>
    <w:p w14:paraId="4DFC3F34" w14:textId="3A9B12E1" w:rsidR="00D67087" w:rsidRDefault="00D67087" w:rsidP="00467B29">
      <w:pPr>
        <w:pStyle w:val="ListParagraph"/>
        <w:numPr>
          <w:ilvl w:val="0"/>
          <w:numId w:val="45"/>
        </w:numPr>
        <w:spacing w:after="100" w:line="240" w:lineRule="auto"/>
        <w:ind w:left="0" w:firstLine="0"/>
        <w:mirrorIndents/>
        <w:jc w:val="left"/>
        <w:rPr>
          <w:i/>
          <w:iCs/>
        </w:rPr>
      </w:pPr>
      <w:r w:rsidRPr="00865FA2">
        <w:rPr>
          <w:i/>
          <w:iCs/>
        </w:rPr>
        <w:t>The track generation time could be decreased by making use of multi-threading if possible.</w:t>
      </w:r>
    </w:p>
    <w:p w14:paraId="6A302624" w14:textId="12E810C8" w:rsidR="00933119" w:rsidRPr="00865FA2" w:rsidRDefault="00933119" w:rsidP="00933119">
      <w:r>
        <w:t xml:space="preserve">This possibility was closely considered. </w:t>
      </w:r>
      <w:r w:rsidR="00441AA0">
        <w:t xml:space="preserve">However, multithreading in a program compiled to WebAssembly </w:t>
      </w:r>
      <w:r w:rsidR="002B27F0">
        <w:t xml:space="preserve">is a </w:t>
      </w:r>
      <w:r w:rsidR="00E21A97">
        <w:t>relatively</w:t>
      </w:r>
      <w:r w:rsidR="002B27F0">
        <w:t xml:space="preserve"> new feature that only Chrome and Firefox appear to have</w:t>
      </w:r>
      <w:r w:rsidR="00400F58">
        <w:t xml:space="preserve"> </w:t>
      </w:r>
      <w:sdt>
        <w:sdtPr>
          <w:id w:val="1761788790"/>
          <w:citation/>
        </w:sdtPr>
        <w:sdtContent>
          <w:r w:rsidR="00255675">
            <w:fldChar w:fldCharType="begin"/>
          </w:r>
          <w:r w:rsidR="00255675">
            <w:instrText xml:space="preserve"> CITATION Ing23 \l 2057 </w:instrText>
          </w:r>
          <w:r w:rsidR="00255675">
            <w:fldChar w:fldCharType="separate"/>
          </w:r>
          <w:r w:rsidR="00255675" w:rsidRPr="00255675">
            <w:rPr>
              <w:noProof/>
            </w:rPr>
            <w:t>[19]</w:t>
          </w:r>
          <w:r w:rsidR="00255675">
            <w:fldChar w:fldCharType="end"/>
          </w:r>
        </w:sdtContent>
      </w:sdt>
      <w:r w:rsidR="002B27F0">
        <w:t xml:space="preserve">. Also, certain special server headers – the COOP and COEP headers – </w:t>
      </w:r>
      <w:r w:rsidR="002779C7">
        <w:t>must</w:t>
      </w:r>
      <w:r w:rsidR="002B27F0">
        <w:t xml:space="preserve"> be specified </w:t>
      </w:r>
      <w:r w:rsidR="00F763F7">
        <w:t>to allow</w:t>
      </w:r>
      <w:r w:rsidR="002B27F0">
        <w:t xml:space="preserve"> </w:t>
      </w:r>
      <w:r w:rsidR="00077430">
        <w:t xml:space="preserve">multithreading </w:t>
      </w:r>
      <w:r w:rsidR="00F763F7">
        <w:t>in</w:t>
      </w:r>
      <w:r w:rsidR="00077430">
        <w:t xml:space="preserve"> those browsers. </w:t>
      </w:r>
      <w:r w:rsidR="00A4342A">
        <w:t>For the reason of low browser support, multithreading was not used in this program.</w:t>
      </w:r>
    </w:p>
    <w:p w14:paraId="37BCECD3" w14:textId="30537D26" w:rsidR="003860F8" w:rsidRDefault="003860F8"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 of Web Assembly to run the track generating algorithm more efficiently on the frontend of the application could be considered.</w:t>
      </w:r>
    </w:p>
    <w:p w14:paraId="65467881" w14:textId="4A654763" w:rsidR="00E8532D" w:rsidRPr="00865FA2" w:rsidRDefault="00F144F8" w:rsidP="00F144F8">
      <w:r>
        <w:t xml:space="preserve">As discussed in Section </w:t>
      </w:r>
      <w:r w:rsidR="00E8532D">
        <w:fldChar w:fldCharType="begin"/>
      </w:r>
      <w:r w:rsidR="00E8532D">
        <w:instrText xml:space="preserve"> REF _Ref130679817 \r \h </w:instrText>
      </w:r>
      <w:r w:rsidR="00E8532D">
        <w:fldChar w:fldCharType="separate"/>
      </w:r>
      <w:r w:rsidR="00E8532D">
        <w:t>10.1</w:t>
      </w:r>
      <w:r w:rsidR="00E8532D">
        <w:fldChar w:fldCharType="end"/>
      </w:r>
      <w:r w:rsidR="00E8532D">
        <w:t xml:space="preserve">, </w:t>
      </w:r>
      <w:r w:rsidR="006E211D">
        <w:t>the C++ program was compiled to WebAssembly</w:t>
      </w:r>
      <w:r w:rsidR="00F356ED">
        <w:t>, in order to make the web-application infinitely scalable</w:t>
      </w:r>
      <w:r w:rsidR="00A3670D">
        <w:t xml:space="preserve"> by getting rid of any interaction with a server.</w:t>
      </w:r>
    </w:p>
    <w:p w14:paraId="33BBFD96" w14:textId="64675950"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r should be able to select the number of loops the tracks generated should contain.</w:t>
      </w:r>
    </w:p>
    <w:p w14:paraId="44D21C3A" w14:textId="1F5CF028" w:rsidR="00DA5120" w:rsidRDefault="00F4020B" w:rsidP="00422B1F">
      <w:r>
        <w:t>This was not</w:t>
      </w:r>
      <w:r w:rsidR="00B3080C">
        <w:t xml:space="preserve"> directly</w:t>
      </w:r>
      <w:r>
        <w:t xml:space="preserve"> implemented – instead, users can choose how many loops </w:t>
      </w:r>
      <w:r w:rsidR="00077D82">
        <w:t>to</w:t>
      </w:r>
      <w:r>
        <w:t xml:space="preserve"> generat</w:t>
      </w:r>
      <w:r w:rsidR="00077D82">
        <w:t>e</w:t>
      </w:r>
      <w:r>
        <w:t xml:space="preserve"> by</w:t>
      </w:r>
      <w:r w:rsidR="0015293E">
        <w:t xml:space="preserve"> changing the number of pairs of switch pieces</w:t>
      </w:r>
      <w:r w:rsidR="00006619">
        <w:t>.</w:t>
      </w:r>
    </w:p>
    <w:p w14:paraId="4A632997" w14:textId="25A79BE5" w:rsidR="007F3034" w:rsidRDefault="00B83FFA" w:rsidP="007F3034">
      <w:pPr>
        <w:pStyle w:val="Heading2"/>
      </w:pPr>
      <w:bookmarkStart w:id="94" w:name="_Ref130476164"/>
      <w:r>
        <w:t xml:space="preserve"> </w:t>
      </w:r>
      <w:bookmarkStart w:id="95" w:name="_Toc130665266"/>
      <w:r w:rsidR="00747503">
        <w:t>Performance tests</w:t>
      </w:r>
      <w:bookmarkEnd w:id="94"/>
      <w:bookmarkEnd w:id="95"/>
    </w:p>
    <w:p w14:paraId="085C780F" w14:textId="5597360E" w:rsidR="00C63E53" w:rsidRPr="00C63E53" w:rsidRDefault="00C62D45" w:rsidP="00C63E53">
      <w:r>
        <w:t>Throughout the project, multiple methods were employed to improve the performance of the program, and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2E602BC3" w:rsidR="00656AB7" w:rsidRPr="00C80F9E" w:rsidRDefault="009877DA" w:rsidP="009877DA">
      <w:r>
        <w:rPr>
          <w:b/>
          <w:bCs/>
        </w:rPr>
        <w:lastRenderedPageBreak/>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2446AC">
        <w:t>10.6</w:t>
      </w:r>
      <w:r w:rsidR="00C80F9E">
        <w:fldChar w:fldCharType="end"/>
      </w:r>
    </w:p>
    <w:p w14:paraId="5D5BC291" w14:textId="7129E73F"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2446AC">
        <w:rPr>
          <w:color w:val="595959" w:themeColor="text1" w:themeTint="A6"/>
        </w:rPr>
        <w:t xml:space="preserve">Table </w:t>
      </w:r>
      <w:r w:rsidR="002446AC">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50F3B5CE" w:rsidR="005E6FC4" w:rsidRDefault="005E6FC4" w:rsidP="009676EE">
      <w:pPr>
        <w:pStyle w:val="Caption"/>
      </w:pPr>
      <w:bookmarkStart w:id="96" w:name="_Ref130476392"/>
      <w:r>
        <w:t xml:space="preserve">Table </w:t>
      </w:r>
      <w:r>
        <w:fldChar w:fldCharType="begin"/>
      </w:r>
      <w:r>
        <w:instrText xml:space="preserve"> SEQ Table \* ARABIC </w:instrText>
      </w:r>
      <w:r>
        <w:fldChar w:fldCharType="separate"/>
      </w:r>
      <w:r w:rsidR="002446AC">
        <w:rPr>
          <w:noProof/>
        </w:rPr>
        <w:t>3</w:t>
      </w:r>
      <w:r>
        <w:rPr>
          <w:noProof/>
        </w:rPr>
        <w:fldChar w:fldCharType="end"/>
      </w:r>
      <w:bookmarkEnd w:id="96"/>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692F72F2"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2446AC">
        <w:t>10.7</w:t>
      </w:r>
      <w:r w:rsidR="009122E1">
        <w:fldChar w:fldCharType="end"/>
      </w:r>
    </w:p>
    <w:p w14:paraId="6EC7D25A" w14:textId="69D0DBD5" w:rsidR="00D6045C" w:rsidRPr="002B7EDF" w:rsidRDefault="00ED6AA7" w:rsidP="00AA2AF5">
      <w:r>
        <w:fldChar w:fldCharType="begin"/>
      </w:r>
      <w:r>
        <w:instrText xml:space="preserve"> REF _Ref130477916 \h </w:instrText>
      </w:r>
      <w:r>
        <w:fldChar w:fldCharType="separate"/>
      </w:r>
      <w:r w:rsidR="002446AC">
        <w:rPr>
          <w:color w:val="595959" w:themeColor="text1" w:themeTint="A6"/>
        </w:rPr>
        <w:t xml:space="preserve">Table </w:t>
      </w:r>
      <w:r w:rsidR="002446AC">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0DBC8202" w:rsidR="00EB486B" w:rsidRDefault="00EB486B" w:rsidP="009676EE">
      <w:pPr>
        <w:pStyle w:val="Caption"/>
      </w:pPr>
      <w:bookmarkStart w:id="97" w:name="_Ref130477916"/>
      <w:r>
        <w:t xml:space="preserve">Table </w:t>
      </w:r>
      <w:r>
        <w:fldChar w:fldCharType="begin"/>
      </w:r>
      <w:r>
        <w:instrText xml:space="preserve"> SEQ Table \* ARABIC </w:instrText>
      </w:r>
      <w:r>
        <w:fldChar w:fldCharType="separate"/>
      </w:r>
      <w:r w:rsidR="002446AC">
        <w:rPr>
          <w:noProof/>
        </w:rPr>
        <w:t>4</w:t>
      </w:r>
      <w:r>
        <w:rPr>
          <w:noProof/>
        </w:rPr>
        <w:fldChar w:fldCharType="end"/>
      </w:r>
      <w:bookmarkEnd w:id="97"/>
      <w:r>
        <w:t xml:space="preserve">: </w:t>
      </w:r>
      <w:r w:rsidR="00974EBF">
        <w:t>Time</w:t>
      </w:r>
      <w:r w:rsidR="00861358">
        <w:t xml:space="preserve"> (in ms)</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44B4B1CB"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2446AC">
        <w:rPr>
          <w:color w:val="595959" w:themeColor="text1" w:themeTint="A6"/>
        </w:rPr>
        <w:t xml:space="preserve">Table </w:t>
      </w:r>
      <w:r w:rsidR="002446AC">
        <w:rPr>
          <w:noProof/>
        </w:rPr>
        <w:t>5</w:t>
      </w:r>
      <w:r w:rsidR="008137A1">
        <w:fldChar w:fldCharType="end"/>
      </w:r>
      <w:r w:rsidR="008137A1">
        <w:t>.</w:t>
      </w:r>
    </w:p>
    <w:p w14:paraId="266E8007" w14:textId="1D640D45" w:rsidR="00CE25E9" w:rsidRDefault="00CE25E9" w:rsidP="009676EE">
      <w:pPr>
        <w:pStyle w:val="Caption"/>
      </w:pPr>
      <w:bookmarkStart w:id="98" w:name="_Ref130487025"/>
      <w:r>
        <w:t xml:space="preserve">Table </w:t>
      </w:r>
      <w:r>
        <w:fldChar w:fldCharType="begin"/>
      </w:r>
      <w:r>
        <w:instrText xml:space="preserve"> SEQ Table \* ARABIC </w:instrText>
      </w:r>
      <w:r>
        <w:fldChar w:fldCharType="separate"/>
      </w:r>
      <w:r w:rsidR="002446AC">
        <w:rPr>
          <w:noProof/>
        </w:rPr>
        <w:t>5</w:t>
      </w:r>
      <w:r>
        <w:rPr>
          <w:noProof/>
        </w:rPr>
        <w:fldChar w:fldCharType="end"/>
      </w:r>
      <w:bookmarkEnd w:id="98"/>
      <w:r>
        <w:t xml:space="preserve">: </w:t>
      </w:r>
      <w:r w:rsidR="00F70E41">
        <w:t xml:space="preserve">Time </w:t>
      </w:r>
      <w:r w:rsidR="00745277">
        <w:t xml:space="preserve">(in ms)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4C27075D"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2446AC">
        <w:t>10.8</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0ACE0F52" w:rsidR="00DA128F" w:rsidRDefault="00DA128F" w:rsidP="009676EE">
      <w:pPr>
        <w:pStyle w:val="Caption"/>
      </w:pPr>
      <w:r>
        <w:t xml:space="preserve">Table </w:t>
      </w:r>
      <w:r>
        <w:fldChar w:fldCharType="begin"/>
      </w:r>
      <w:r>
        <w:instrText xml:space="preserve"> SEQ Table \* ARABIC </w:instrText>
      </w:r>
      <w:r>
        <w:fldChar w:fldCharType="separate"/>
      </w:r>
      <w:r w:rsidR="002446AC">
        <w:rPr>
          <w:noProof/>
        </w:rPr>
        <w:t>6</w:t>
      </w:r>
      <w:r>
        <w:rPr>
          <w:noProof/>
        </w:rPr>
        <w:fldChar w:fldCharType="end"/>
      </w:r>
      <w:r>
        <w:t xml:space="preserve">: </w:t>
      </w:r>
      <w:r w:rsidR="00171BE5">
        <w:t xml:space="preserve">Time (in ms)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the one-billion piec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t xml:space="preserve"> </w:t>
      </w:r>
      <w:bookmarkStart w:id="99" w:name="_Ref130651739"/>
      <w:bookmarkStart w:id="100" w:name="_Toc130665267"/>
      <w:r w:rsidR="00D862EF">
        <w:t>Testing with real BRIO™ pieces</w:t>
      </w:r>
      <w:bookmarkEnd w:id="99"/>
      <w:bookmarkEnd w:id="100"/>
    </w:p>
    <w:p w14:paraId="2D17AB7C" w14:textId="77777777" w:rsidR="009D3C51" w:rsidRDefault="009D3C51" w:rsidP="009D3C51">
      <w:pPr>
        <w:keepNext/>
        <w:jc w:val="center"/>
      </w:pPr>
      <w:r>
        <w:rPr>
          <w:noProof/>
        </w:rPr>
        <w:drawing>
          <wp:inline distT="0" distB="0" distL="0" distR="0" wp14:anchorId="154C3471" wp14:editId="77505223">
            <wp:extent cx="3819378" cy="289716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26285" cy="2902399"/>
                    </a:xfrm>
                    <a:prstGeom prst="rect">
                      <a:avLst/>
                    </a:prstGeom>
                  </pic:spPr>
                </pic:pic>
              </a:graphicData>
            </a:graphic>
          </wp:inline>
        </w:drawing>
      </w:r>
    </w:p>
    <w:p w14:paraId="078381FC" w14:textId="63BD0CF7" w:rsidR="009D3C51" w:rsidRDefault="009D3C51" w:rsidP="009676EE">
      <w:pPr>
        <w:pStyle w:val="Caption"/>
      </w:pPr>
      <w:bookmarkStart w:id="101" w:name="_Ref130651297"/>
      <w:r>
        <w:t xml:space="preserve">Figure </w:t>
      </w:r>
      <w:r>
        <w:fldChar w:fldCharType="begin"/>
      </w:r>
      <w:r>
        <w:instrText xml:space="preserve"> SEQ Figure \* ARABIC </w:instrText>
      </w:r>
      <w:r>
        <w:fldChar w:fldCharType="separate"/>
      </w:r>
      <w:r w:rsidR="002446AC">
        <w:rPr>
          <w:noProof/>
        </w:rPr>
        <w:t>30</w:t>
      </w:r>
      <w:r>
        <w:rPr>
          <w:noProof/>
        </w:rPr>
        <w:fldChar w:fldCharType="end"/>
      </w:r>
      <w:bookmarkEnd w:id="101"/>
      <w:r>
        <w:t xml:space="preserve">: </w:t>
      </w:r>
      <w:r w:rsidR="001C0F4C">
        <w:t>The circuit Tom generated and copied with real BRIO™ pieces.</w:t>
      </w:r>
    </w:p>
    <w:p w14:paraId="511E0842" w14:textId="40BC0505" w:rsidR="004630B8" w:rsidRDefault="009D3C51" w:rsidP="00C33782">
      <w:pPr>
        <w:keepNext/>
        <w:jc w:val="center"/>
      </w:pPr>
      <w:r>
        <w:rPr>
          <w:noProof/>
        </w:rPr>
        <w:lastRenderedPageBreak/>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61587C80" w:rsidR="00345C26" w:rsidRDefault="004630B8" w:rsidP="00C33782">
      <w:pPr>
        <w:pStyle w:val="Caption"/>
      </w:pPr>
      <w:bookmarkStart w:id="102" w:name="_Ref130651298"/>
      <w:r>
        <w:t xml:space="preserve">Figure </w:t>
      </w:r>
      <w:r>
        <w:fldChar w:fldCharType="begin"/>
      </w:r>
      <w:r>
        <w:instrText xml:space="preserve"> SEQ Figure \* ARABIC </w:instrText>
      </w:r>
      <w:r>
        <w:fldChar w:fldCharType="separate"/>
      </w:r>
      <w:r w:rsidR="002446AC">
        <w:rPr>
          <w:noProof/>
        </w:rPr>
        <w:t>31</w:t>
      </w:r>
      <w:r>
        <w:rPr>
          <w:noProof/>
        </w:rPr>
        <w:fldChar w:fldCharType="end"/>
      </w:r>
      <w:bookmarkEnd w:id="102"/>
      <w:r>
        <w:t xml:space="preserve">: Tom's </w:t>
      </w:r>
      <w:r w:rsidR="000315F9">
        <w:t>circuit</w:t>
      </w:r>
      <w:r>
        <w:t xml:space="preserve"> built with real BRIO™ pieces.</w:t>
      </w:r>
    </w:p>
    <w:p w14:paraId="3BA927C5" w14:textId="21734C5F" w:rsidR="000501B5" w:rsidRDefault="00B92738" w:rsidP="00C33782">
      <w:r>
        <w:t xml:space="preserve">Tom agreed to try the application and build a real BRIO™ layout from one that he generated with the application, using his set of pieces. </w:t>
      </w:r>
      <w:r w:rsidR="00F87A67" w:rsidRPr="00F87A67">
        <w:fldChar w:fldCharType="begin"/>
      </w:r>
      <w:r w:rsidR="00F87A67" w:rsidRPr="00F87A67">
        <w:instrText xml:space="preserve"> REF _Ref130651297 \h </w:instrText>
      </w:r>
      <w:r w:rsidR="00F87A67" w:rsidRPr="00F87A67">
        <w:fldChar w:fldCharType="separate"/>
      </w:r>
      <w:r w:rsidR="002446AC">
        <w:rPr>
          <w:color w:val="595959" w:themeColor="text1" w:themeTint="A6"/>
        </w:rPr>
        <w:t xml:space="preserve">Figure </w:t>
      </w:r>
      <w:r w:rsidR="002446AC">
        <w:rPr>
          <w:noProof/>
        </w:rPr>
        <w:t>30</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2446AC">
        <w:rPr>
          <w:color w:val="595959" w:themeColor="text1" w:themeTint="A6"/>
        </w:rPr>
        <w:t xml:space="preserve">Figure </w:t>
      </w:r>
      <w:r w:rsidR="002446AC">
        <w:rPr>
          <w:noProof/>
        </w:rPr>
        <w:t>31</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77FE3624" w:rsidR="000839E4" w:rsidRDefault="00052E4D" w:rsidP="006538EA">
      <w:r>
        <w:t>Tom provided some useful feedback from his testing</w:t>
      </w:r>
      <w:r w:rsidR="00624133">
        <w:t xml:space="preserve"> </w:t>
      </w:r>
      <w:r>
        <w:t xml:space="preserve">and uncovered a few </w:t>
      </w:r>
      <w:r w:rsidR="004E52CB">
        <w:t>points on which to improve the program</w:t>
      </w:r>
      <w:r>
        <w:t>.</w:t>
      </w:r>
      <w:r w:rsidR="00645550">
        <w:t xml:space="preserve"> </w:t>
      </w:r>
      <w:r w:rsidR="006538EA">
        <w:t xml:space="preserve">Some </w:t>
      </w:r>
      <w:r w:rsidR="00A40A74">
        <w:t xml:space="preserve">of the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09EFFC65"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2446AC">
        <w:t>9.7</w:t>
      </w:r>
      <w:r w:rsidR="00B7281B">
        <w:fldChar w:fldCharType="end"/>
      </w:r>
      <w:r>
        <w:t>.</w:t>
      </w:r>
    </w:p>
    <w:p w14:paraId="3777D8EE" w14:textId="17413CB5" w:rsidR="00F44A62" w:rsidRDefault="00786246" w:rsidP="006028DC">
      <w:pPr>
        <w:pStyle w:val="ListParagraph"/>
        <w:numPr>
          <w:ilvl w:val="0"/>
          <w:numId w:val="41"/>
        </w:numPr>
      </w:pPr>
      <w:r>
        <w:t>The pieces specified to generate a certain circuit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2446AC">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028C2C47"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circuits that can fit in a certain room, especially for large sets of pieces</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in the track-generating program as a large rectangle, and any attempt at placing a piece outside of this rectangle would be made to fail.</w:t>
      </w:r>
    </w:p>
    <w:p w14:paraId="568B6374" w14:textId="069091AE" w:rsidR="005D0BD1" w:rsidRDefault="00A2388F" w:rsidP="00047A77">
      <w:pPr>
        <w:pStyle w:val="ListParagraph"/>
        <w:keepNext/>
        <w:numPr>
          <w:ilvl w:val="0"/>
          <w:numId w:val="42"/>
        </w:numPr>
      </w:pPr>
      <w:r>
        <w:t xml:space="preserve">Some parts of the track 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2446AC">
        <w:t xml:space="preserve">Figure </w:t>
      </w:r>
      <w:r w:rsidR="002446AC">
        <w:rPr>
          <w:noProof/>
        </w:rPr>
        <w:t>32</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2446AC" w:rsidRPr="00061B52">
        <w:t xml:space="preserve">Figure </w:t>
      </w:r>
      <w:r w:rsidR="002446AC">
        <w:rPr>
          <w:noProof/>
        </w:rPr>
        <w:t>33</w:t>
      </w:r>
      <w:r w:rsidR="005B4168">
        <w:fldChar w:fldCharType="end"/>
      </w:r>
      <w:r w:rsidR="005B4168">
        <w:t>.</w:t>
      </w:r>
      <w:r w:rsidR="003426B0">
        <w:t xml:space="preserve"> It would be hard to modify the </w:t>
      </w:r>
      <w:r w:rsidR="003426B0">
        <w:lastRenderedPageBreak/>
        <w:t xml:space="preserve">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to get rid of such issues.</w:t>
      </w:r>
    </w:p>
    <w:p w14:paraId="1D82BE26" w14:textId="6C5A8344"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9C0406">
        <w:t xml:space="preserve">that </w:t>
      </w:r>
      <w:r w:rsidR="00383F00">
        <w:t xml:space="preserve">the reason for this is that </w:t>
      </w:r>
      <w:r w:rsidR="00A27B5B">
        <w:t xml:space="preserve">the program always attempts to </w:t>
      </w:r>
      <w:r w:rsidR="00F93180">
        <w:t>generated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E9529D">
        <w:t xml:space="preserve">, as explained in Section </w:t>
      </w:r>
      <w:r w:rsidR="00731967">
        <w:fldChar w:fldCharType="begin"/>
      </w:r>
      <w:r w:rsidR="00731967">
        <w:instrText xml:space="preserve"> REF _Ref130656124 \r \h </w:instrText>
      </w:r>
      <w:r w:rsidR="00731967">
        <w:fldChar w:fldCharType="separate"/>
      </w:r>
      <w:r w:rsidR="002446AC">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struggles to generate </w:t>
      </w:r>
      <w:r w:rsidR="003E7191">
        <w:t>tracks</w:t>
      </w:r>
      <w:r w:rsidR="00C5744A">
        <w:t xml:space="preserve"> with a high number of loops, especially for relatively small sets of pieces</w:t>
      </w:r>
      <w:r w:rsidR="003E7191">
        <w:t xml:space="preserve">, which is why Tom struggled to </w:t>
      </w:r>
      <w:r w:rsidR="00A81C4C">
        <w:t>make the generation work.</w:t>
      </w:r>
      <w:r w:rsidR="00D4531A">
        <w:t xml:space="preserve"> </w:t>
      </w:r>
      <w:r w:rsidR="00FC4E0A">
        <w:t xml:space="preserve">Som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2446AC">
        <w:t xml:space="preserve">Figure </w:t>
      </w:r>
      <w:r w:rsidR="002446AC">
        <w:rPr>
          <w:noProof/>
        </w:rPr>
        <w:t>34</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2446AC">
        <w:t xml:space="preserve">Figure </w:t>
      </w:r>
      <w:r w:rsidR="002446AC">
        <w:rPr>
          <w:noProof/>
        </w:rPr>
        <w:t>35</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036A84BA"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2446AC">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097C473D" w:rsidR="009900C2" w:rsidRDefault="009900C2" w:rsidP="00D313CA">
      <w:pPr>
        <w:pStyle w:val="Caption"/>
      </w:pPr>
      <w:bookmarkStart w:id="103" w:name="_Ref130654015"/>
      <w:r>
        <w:t xml:space="preserve">Figure </w:t>
      </w:r>
      <w:r>
        <w:fldChar w:fldCharType="begin"/>
      </w:r>
      <w:r>
        <w:instrText xml:space="preserve"> SEQ Figure \* ARABIC </w:instrText>
      </w:r>
      <w:r>
        <w:fldChar w:fldCharType="separate"/>
      </w:r>
      <w:r w:rsidR="002446AC">
        <w:rPr>
          <w:noProof/>
        </w:rPr>
        <w:t>32</w:t>
      </w:r>
      <w:r>
        <w:fldChar w:fldCharType="end"/>
      </w:r>
      <w:bookmarkEnd w:id="103"/>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1F5C9F03" w:rsidR="00645550" w:rsidRDefault="009900C2" w:rsidP="00D313CA">
      <w:pPr>
        <w:pStyle w:val="Caption"/>
      </w:pPr>
      <w:bookmarkStart w:id="104" w:name="_Ref130654016"/>
      <w:r w:rsidRPr="00061B52">
        <w:t xml:space="preserve">Figure </w:t>
      </w:r>
      <w:r>
        <w:fldChar w:fldCharType="begin"/>
      </w:r>
      <w:r w:rsidRPr="00061B52">
        <w:instrText xml:space="preserve"> SEQ Figure \* ARABIC </w:instrText>
      </w:r>
      <w:r>
        <w:fldChar w:fldCharType="separate"/>
      </w:r>
      <w:r w:rsidR="002446AC">
        <w:rPr>
          <w:noProof/>
        </w:rPr>
        <w:t>33</w:t>
      </w:r>
      <w:r>
        <w:fldChar w:fldCharType="end"/>
      </w:r>
      <w:bookmarkEnd w:id="104"/>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lastRenderedPageBreak/>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55F2E783" w:rsidR="000E7DEF" w:rsidRDefault="000E7DEF" w:rsidP="000E7DEF">
      <w:pPr>
        <w:pStyle w:val="Caption"/>
      </w:pPr>
      <w:bookmarkStart w:id="105" w:name="_Ref130657115"/>
      <w:r>
        <w:t xml:space="preserve">Figure </w:t>
      </w:r>
      <w:r>
        <w:fldChar w:fldCharType="begin"/>
      </w:r>
      <w:r>
        <w:instrText xml:space="preserve"> SEQ Figure \* ARABIC </w:instrText>
      </w:r>
      <w:r>
        <w:fldChar w:fldCharType="separate"/>
      </w:r>
      <w:r w:rsidR="002446AC">
        <w:rPr>
          <w:noProof/>
        </w:rPr>
        <w:t>34</w:t>
      </w:r>
      <w:r>
        <w:fldChar w:fldCharType="end"/>
      </w:r>
      <w:bookmarkEnd w:id="105"/>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drawing>
          <wp:inline distT="0" distB="0" distL="0" distR="0" wp14:anchorId="4C062A0F" wp14:editId="67047C2C">
            <wp:extent cx="3817499" cy="2799471"/>
            <wp:effectExtent l="0" t="0" r="0" b="127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6042" cy="2805736"/>
                    </a:xfrm>
                    <a:prstGeom prst="rect">
                      <a:avLst/>
                    </a:prstGeom>
                  </pic:spPr>
                </pic:pic>
              </a:graphicData>
            </a:graphic>
          </wp:inline>
        </w:drawing>
      </w:r>
    </w:p>
    <w:p w14:paraId="5A570DD7" w14:textId="586039D7" w:rsidR="00CC5338" w:rsidRPr="00C33782" w:rsidRDefault="000E7DEF" w:rsidP="002571C7">
      <w:pPr>
        <w:pStyle w:val="Caption"/>
      </w:pPr>
      <w:bookmarkStart w:id="106" w:name="_Ref130657116"/>
      <w:r>
        <w:t xml:space="preserve">Figure </w:t>
      </w:r>
      <w:r>
        <w:fldChar w:fldCharType="begin"/>
      </w:r>
      <w:r>
        <w:instrText xml:space="preserve"> SEQ Figure \* ARABIC </w:instrText>
      </w:r>
      <w:r>
        <w:fldChar w:fldCharType="separate"/>
      </w:r>
      <w:r w:rsidR="002446AC">
        <w:rPr>
          <w:noProof/>
        </w:rPr>
        <w:t>35</w:t>
      </w:r>
      <w:r>
        <w:fldChar w:fldCharType="end"/>
      </w:r>
      <w:bookmarkEnd w:id="106"/>
      <w:r>
        <w:t>: Example of a 3-loop track that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07" w:name="_Toc130665268"/>
      <w:r w:rsidR="004F1A05">
        <w:t xml:space="preserve">Limitations and </w:t>
      </w:r>
      <w:r w:rsidR="00D677D5">
        <w:t>p</w:t>
      </w:r>
      <w:r w:rsidR="00180BD3">
        <w:t>ossible improvements</w:t>
      </w:r>
      <w:bookmarkEnd w:id="107"/>
    </w:p>
    <w:p w14:paraId="503FBC17" w14:textId="4BA8550F"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2446AC">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46161BFA"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2446AC">
        <w:t>10.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w:t>
      </w:r>
      <w:r w:rsidR="00180BD3">
        <w:lastRenderedPageBreak/>
        <w:t xml:space="preserve">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73917CD0" w:rsidR="00C2177E" w:rsidRDefault="00882A10" w:rsidP="00C65A94">
      <w:r>
        <w:t xml:space="preserve">As discussed in Section </w:t>
      </w:r>
      <w:r w:rsidR="00B467CC">
        <w:fldChar w:fldCharType="begin"/>
      </w:r>
      <w:r w:rsidR="00B467CC">
        <w:instrText xml:space="preserve"> REF _Ref130546925 \r \h </w:instrText>
      </w:r>
      <w:r w:rsidR="00B467CC">
        <w:fldChar w:fldCharType="separate"/>
      </w:r>
      <w:r w:rsidR="002446AC">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7054A53F" w14:textId="40542C49" w:rsidR="00E4767C" w:rsidRDefault="000750E8" w:rsidP="000750E8">
      <w:pPr>
        <w:pStyle w:val="Heading2"/>
      </w:pPr>
      <w:r>
        <w:t xml:space="preserve"> </w:t>
      </w:r>
      <w:bookmarkStart w:id="108" w:name="_Toc130665269"/>
      <w:r>
        <w:t>Related work</w:t>
      </w:r>
      <w:bookmarkEnd w:id="108"/>
    </w:p>
    <w:p w14:paraId="495FDB93" w14:textId="2177B195" w:rsidR="000750E8" w:rsidRDefault="005244B0" w:rsidP="006D5679">
      <w:r w:rsidRPr="005244B0">
        <w:rPr>
          <w:rStyle w:val="markedcontent"/>
          <w:i/>
          <w:iCs/>
        </w:rPr>
        <w:t>Making</w:t>
      </w:r>
      <w:r w:rsidRPr="005244B0">
        <w:rPr>
          <w:rStyle w:val="markedcontent"/>
          <w:i/>
          <w:iCs/>
        </w:rPr>
        <w:t xml:space="preserve"> </w:t>
      </w:r>
      <w:r w:rsidRPr="005244B0">
        <w:rPr>
          <w:rStyle w:val="markedcontent"/>
          <w:i/>
          <w:iCs/>
        </w:rPr>
        <w:t>racing fun through</w:t>
      </w:r>
      <w:r w:rsidRPr="005244B0">
        <w:rPr>
          <w:i/>
          <w:iCs/>
        </w:rPr>
        <w:t xml:space="preserve"> </w:t>
      </w:r>
      <w:r w:rsidRPr="005244B0">
        <w:rPr>
          <w:rStyle w:val="markedcontent"/>
          <w:i/>
          <w:iCs/>
        </w:rPr>
        <w:t xml:space="preserve">player </w:t>
      </w:r>
      <w:r w:rsidRPr="005244B0">
        <w:rPr>
          <w:rStyle w:val="markedcontent"/>
          <w:i/>
          <w:iCs/>
        </w:rPr>
        <w:t>modeling</w:t>
      </w:r>
      <w:r w:rsidRPr="005244B0">
        <w:rPr>
          <w:rStyle w:val="markedcontent"/>
          <w:i/>
          <w:iCs/>
        </w:rPr>
        <w:t xml:space="preserve"> and track evolution</w:t>
      </w:r>
      <w:r>
        <w:rPr>
          <w:rStyle w:val="markedcontent"/>
        </w:rPr>
        <w:t xml:space="preserve"> </w:t>
      </w:r>
      <w:r w:rsidR="00F714A8">
        <w:t>presents a method for automatically generating</w:t>
      </w:r>
      <w:r w:rsidR="006D5679">
        <w:t xml:space="preserve"> tracks “</w:t>
      </w:r>
      <w:r w:rsidR="006D5679">
        <w:t>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07042A">
            <w:instrText xml:space="preserve"> CITATION JTo06 \l 2057 </w:instrText>
          </w:r>
          <w:r w:rsidR="0007042A">
            <w:fldChar w:fldCharType="separate"/>
          </w:r>
          <w:r w:rsidR="002446AC">
            <w:rPr>
              <w:noProof/>
            </w:rPr>
            <w:t xml:space="preserve"> </w:t>
          </w:r>
          <w:r w:rsidR="002446AC" w:rsidRPr="002446AC">
            <w:rPr>
              <w:noProof/>
            </w:rPr>
            <w:t>[19]</w:t>
          </w:r>
          <w:r w:rsidR="0007042A">
            <w:fldChar w:fldCharType="end"/>
          </w:r>
        </w:sdtContent>
      </w:sdt>
      <w:r w:rsidR="0007042A">
        <w:t xml:space="preserve">. </w:t>
      </w:r>
      <w:r w:rsidR="00B058C4">
        <w:t xml:space="preserve">The profile of a human player is analysed </w:t>
      </w:r>
      <w:r w:rsidR="005C38A2">
        <w:t xml:space="preserve">based on their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The procedural generation is based on an evolutionary algorithm that uses parameters determined from player profile analysis, to modify the segments of a pre-determined track with certain probabilities.</w:t>
      </w:r>
      <w:r w:rsidR="003C59D9">
        <w:t xml:space="preserve"> </w:t>
      </w:r>
    </w:p>
    <w:p w14:paraId="5E77A0F5" w14:textId="56E04F2F" w:rsidR="00737AF1" w:rsidRPr="005E2A50" w:rsidRDefault="0049206B" w:rsidP="008263C1">
      <w:r>
        <w:t xml:space="preserve">These fixed, discrete fragments are comparable to the BRIO™ pieces used to generate track layouts. </w:t>
      </w:r>
      <w:r w:rsidR="00CB433E">
        <w:t xml:space="preserve">The method for generating BRIO™ tracks is however very different to the one presented in this article. This </w:t>
      </w:r>
      <w:r w:rsidR="00977677">
        <w:t>can be explained by the different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e the other </w:t>
      </w:r>
      <w:r w:rsidR="00483478">
        <w:t xml:space="preserve">hand, </w:t>
      </w:r>
      <w:r w:rsidR="00C91766">
        <w:t>the procedural generation presented in this article focuses on the creation of racing track layouts that present an interesting challenge for specific player</w:t>
      </w:r>
      <w:r w:rsidR="00ED6290">
        <w:t>s</w:t>
      </w:r>
      <w:r w:rsidR="00852ECA">
        <w:t xml:space="preserve"> and does not have the requirement of generating closed loops</w:t>
      </w:r>
      <w:r w:rsidR="006D0367">
        <w:t>, neither does it prevent tracks from turning back on themselves, leading to overlaps.</w:t>
      </w:r>
    </w:p>
    <w:p w14:paraId="41F4FE18" w14:textId="5C71D7FF" w:rsidR="006876C6" w:rsidRDefault="00F40452" w:rsidP="006D3E5C">
      <w:r>
        <w:lastRenderedPageBreak/>
        <w:br w:type="page"/>
      </w:r>
    </w:p>
    <w:p w14:paraId="46D9449C" w14:textId="0B7C24BE" w:rsidR="006876C6" w:rsidRDefault="006876C6" w:rsidP="006876C6">
      <w:pPr>
        <w:pStyle w:val="Heading1"/>
      </w:pPr>
      <w:bookmarkStart w:id="109" w:name="_Toc130665270"/>
      <w:r>
        <w:lastRenderedPageBreak/>
        <w:t>Conclusion</w:t>
      </w:r>
      <w:bookmarkEnd w:id="109"/>
    </w:p>
    <w:p w14:paraId="0164ED84" w14:textId="206A1B55" w:rsidR="00CF7A28" w:rsidRDefault="008866E3" w:rsidP="002916F6">
      <w:r>
        <w:t xml:space="preserve">The most important </w:t>
      </w:r>
      <w:r w:rsidR="004E2CE7">
        <w:t xml:space="preserve">initial objectives were met, making this project a success. </w:t>
      </w:r>
      <w:r w:rsidR="00B54474">
        <w:t>The application developed 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t>An interface allows users to select pieces</w:t>
      </w:r>
      <w:r w:rsidR="00131D10">
        <w:t xml:space="preserve"> and visualise generated tracks. </w:t>
      </w:r>
      <w:r w:rsidR="00054060">
        <w:t xml:space="preserve">Some interesting track layouts can be </w:t>
      </w:r>
      <w:r w:rsidR="00E73BA8">
        <w:t>obtaine</w:t>
      </w:r>
      <w:r w:rsidR="00544092">
        <w:t>d</w:t>
      </w:r>
      <w:r w:rsidR="004A503D">
        <w:t xml:space="preserve">, </w:t>
      </w:r>
      <w:r w:rsidR="003D2A14">
        <w:t xml:space="preserve">thanks to the addition of multi-level and multi-loop tracks. </w:t>
      </w:r>
      <w:r w:rsidR="000269DD">
        <w:t>Track-generation was also made efficient for sets of pieces containing large numbers of pieces</w:t>
      </w:r>
      <w:r w:rsidR="00251953">
        <w:t>.</w:t>
      </w:r>
    </w:p>
    <w:p w14:paraId="21A75935" w14:textId="4805CDE8" w:rsidR="00FC0740" w:rsidRPr="002916F6" w:rsidRDefault="00FC0740" w:rsidP="002916F6">
      <w:r>
        <w:t>However, some challenges remain</w:t>
      </w:r>
      <w:r w:rsidR="001A3DCA">
        <w:t xml:space="preserve">. The possibility of </w:t>
      </w:r>
      <w:r w:rsidR="008D1D87">
        <w:t xml:space="preserve">making generated tracks fit in a room </w:t>
      </w:r>
      <w:r w:rsidR="004923F8">
        <w:t>with</w:t>
      </w:r>
      <w:r w:rsidR="008D1D87">
        <w:t xml:space="preserve"> dimensions specified by the user is one improvement that could be made on the application.</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10" w:name="_Toc130665271"/>
      <w:r>
        <w:lastRenderedPageBreak/>
        <w:t>User manual</w:t>
      </w:r>
      <w:bookmarkEnd w:id="110"/>
    </w:p>
    <w:p w14:paraId="7EE5BEDB" w14:textId="6FEE27BB" w:rsidR="00D40448" w:rsidRDefault="00D40448" w:rsidP="00D40448">
      <w:pPr>
        <w:pStyle w:val="Heading2"/>
      </w:pPr>
      <w:r>
        <w:t xml:space="preserve"> </w:t>
      </w:r>
      <w:bookmarkStart w:id="111" w:name="_Toc130665272"/>
      <w:r>
        <w:t>Starting the application</w:t>
      </w:r>
      <w:bookmarkEnd w:id="111"/>
    </w:p>
    <w:p w14:paraId="5DE92806" w14:textId="07E45E20"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FA3DA0">
        <w:t xml:space="preserve">a Github Pages static website, accessible using the following URL: </w:t>
      </w:r>
      <w:hyperlink r:id="rId51"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12" w:name="_Toc130665273"/>
      <w:r>
        <w:t>Generating a track layout</w:t>
      </w:r>
      <w:bookmarkEnd w:id="112"/>
    </w:p>
    <w:p w14:paraId="361694F6" w14:textId="77777777" w:rsidR="00DF7B56" w:rsidRDefault="00263B62" w:rsidP="00B7681A">
      <w:r>
        <w:t xml:space="preserve">To generate a track layout, a set of pieces </w:t>
      </w:r>
      <w:r w:rsidR="0017604E">
        <w:t>must</w:t>
      </w:r>
      <w:r>
        <w:t xml:space="preserve"> be selected.</w:t>
      </w:r>
      <w:r w:rsidR="0017604E">
        <w:t xml:space="preserve"> A minimum of eight curved pieces need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13" w:name="_Toc130665274"/>
      <w:r>
        <w:lastRenderedPageBreak/>
        <w:t>Acknowledgements</w:t>
      </w:r>
      <w:bookmarkEnd w:id="113"/>
    </w:p>
    <w:p w14:paraId="61D76091" w14:textId="7C690FCB" w:rsidR="00F7131B" w:rsidRPr="00F7131B" w:rsidRDefault="00C670D4" w:rsidP="00F7131B">
      <w:r>
        <w:t>I would like to thank my supervisor Tom Spink</w:t>
      </w:r>
      <w:r w:rsidR="008E0C75">
        <w:t xml:space="preserve"> for helping me throughout the project, and for testing the application by constructing a real BRIO™ layout from</w:t>
      </w:r>
      <w:r w:rsidR="00884C5D">
        <w:t xml:space="preserve"> an automatically generated one.</w:t>
      </w:r>
    </w:p>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114" w:name="_Toc13066527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14"/>
        </w:p>
        <w:sdt>
          <w:sdtPr>
            <w:id w:val="-573587230"/>
            <w:bibliography/>
          </w:sdtPr>
          <w:sdtContent>
            <w:p w14:paraId="265B747A" w14:textId="77777777" w:rsidR="002446AC"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446AC" w14:paraId="446CA5BA" w14:textId="77777777">
                <w:trPr>
                  <w:divId w:val="814684134"/>
                  <w:tblCellSpacing w:w="15" w:type="dxa"/>
                </w:trPr>
                <w:tc>
                  <w:tcPr>
                    <w:tcW w:w="50" w:type="pct"/>
                    <w:hideMark/>
                  </w:tcPr>
                  <w:p w14:paraId="5545B5B0" w14:textId="0C7602F0" w:rsidR="002446AC" w:rsidRDefault="002446AC">
                    <w:pPr>
                      <w:pStyle w:val="Bibliography"/>
                      <w:rPr>
                        <w:noProof/>
                      </w:rPr>
                    </w:pPr>
                    <w:r>
                      <w:rPr>
                        <w:noProof/>
                      </w:rPr>
                      <w:t xml:space="preserve">[1] </w:t>
                    </w:r>
                  </w:p>
                </w:tc>
                <w:tc>
                  <w:tcPr>
                    <w:tcW w:w="0" w:type="auto"/>
                    <w:hideMark/>
                  </w:tcPr>
                  <w:p w14:paraId="6E5816B9" w14:textId="77777777" w:rsidR="002446AC" w:rsidRDefault="002446AC">
                    <w:pPr>
                      <w:pStyle w:val="Bibliography"/>
                      <w:rPr>
                        <w:noProof/>
                      </w:rPr>
                    </w:pPr>
                    <w:r>
                      <w:rPr>
                        <w:noProof/>
                      </w:rPr>
                      <w:t>“Brio (company),” [Online]. Available: https://en.wikipedia.org/wiki/Brio_(company). [Accessed 18 March 2023].</w:t>
                    </w:r>
                  </w:p>
                </w:tc>
              </w:tr>
              <w:tr w:rsidR="002446AC" w14:paraId="170E52B1" w14:textId="77777777">
                <w:trPr>
                  <w:divId w:val="814684134"/>
                  <w:tblCellSpacing w:w="15" w:type="dxa"/>
                </w:trPr>
                <w:tc>
                  <w:tcPr>
                    <w:tcW w:w="50" w:type="pct"/>
                    <w:hideMark/>
                  </w:tcPr>
                  <w:p w14:paraId="171EA76A" w14:textId="77777777" w:rsidR="002446AC" w:rsidRDefault="002446AC">
                    <w:pPr>
                      <w:pStyle w:val="Bibliography"/>
                      <w:rPr>
                        <w:noProof/>
                      </w:rPr>
                    </w:pPr>
                    <w:r>
                      <w:rPr>
                        <w:noProof/>
                      </w:rPr>
                      <w:t xml:space="preserve">[2] </w:t>
                    </w:r>
                  </w:p>
                </w:tc>
                <w:tc>
                  <w:tcPr>
                    <w:tcW w:w="0" w:type="auto"/>
                    <w:hideMark/>
                  </w:tcPr>
                  <w:p w14:paraId="0E0954FE" w14:textId="77777777" w:rsidR="002446AC" w:rsidRDefault="002446AC">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2446AC" w14:paraId="76485FF3" w14:textId="77777777">
                <w:trPr>
                  <w:divId w:val="814684134"/>
                  <w:tblCellSpacing w:w="15" w:type="dxa"/>
                </w:trPr>
                <w:tc>
                  <w:tcPr>
                    <w:tcW w:w="50" w:type="pct"/>
                    <w:hideMark/>
                  </w:tcPr>
                  <w:p w14:paraId="1B870F8B" w14:textId="77777777" w:rsidR="002446AC" w:rsidRDefault="002446AC">
                    <w:pPr>
                      <w:pStyle w:val="Bibliography"/>
                      <w:rPr>
                        <w:noProof/>
                      </w:rPr>
                    </w:pPr>
                    <w:r>
                      <w:rPr>
                        <w:noProof/>
                      </w:rPr>
                      <w:t xml:space="preserve">[3] </w:t>
                    </w:r>
                  </w:p>
                </w:tc>
                <w:tc>
                  <w:tcPr>
                    <w:tcW w:w="0" w:type="auto"/>
                    <w:hideMark/>
                  </w:tcPr>
                  <w:p w14:paraId="276C06AA" w14:textId="77777777" w:rsidR="002446AC" w:rsidRDefault="002446AC">
                    <w:pPr>
                      <w:pStyle w:val="Bibliography"/>
                      <w:rPr>
                        <w:noProof/>
                      </w:rPr>
                    </w:pPr>
                    <w:r>
                      <w:rPr>
                        <w:noProof/>
                      </w:rPr>
                      <w:t>“Minecraft,” [Online]. Available: https://en.wikipedia.org/wiki/Minecraft. [Accessed 18 March 2023].</w:t>
                    </w:r>
                  </w:p>
                </w:tc>
              </w:tr>
              <w:tr w:rsidR="002446AC" w14:paraId="7F1C806A" w14:textId="77777777">
                <w:trPr>
                  <w:divId w:val="814684134"/>
                  <w:tblCellSpacing w:w="15" w:type="dxa"/>
                </w:trPr>
                <w:tc>
                  <w:tcPr>
                    <w:tcW w:w="50" w:type="pct"/>
                    <w:hideMark/>
                  </w:tcPr>
                  <w:p w14:paraId="5195F652" w14:textId="77777777" w:rsidR="002446AC" w:rsidRDefault="002446AC">
                    <w:pPr>
                      <w:pStyle w:val="Bibliography"/>
                      <w:rPr>
                        <w:noProof/>
                      </w:rPr>
                    </w:pPr>
                    <w:r>
                      <w:rPr>
                        <w:noProof/>
                      </w:rPr>
                      <w:t xml:space="preserve">[4] </w:t>
                    </w:r>
                  </w:p>
                </w:tc>
                <w:tc>
                  <w:tcPr>
                    <w:tcW w:w="0" w:type="auto"/>
                    <w:hideMark/>
                  </w:tcPr>
                  <w:p w14:paraId="01178A2D" w14:textId="77777777" w:rsidR="002446AC" w:rsidRDefault="002446AC">
                    <w:pPr>
                      <w:pStyle w:val="Bibliography"/>
                      <w:rPr>
                        <w:noProof/>
                      </w:rPr>
                    </w:pPr>
                    <w:r>
                      <w:rPr>
                        <w:noProof/>
                      </w:rPr>
                      <w:t>“No Man's Sky,” [Online]. Available: https://en.wikipedia.org/wiki/No_Man%27s_Sky. [Accessed 18 March 2023].</w:t>
                    </w:r>
                  </w:p>
                </w:tc>
              </w:tr>
              <w:tr w:rsidR="002446AC" w14:paraId="0BAA5E2A" w14:textId="77777777">
                <w:trPr>
                  <w:divId w:val="814684134"/>
                  <w:tblCellSpacing w:w="15" w:type="dxa"/>
                </w:trPr>
                <w:tc>
                  <w:tcPr>
                    <w:tcW w:w="50" w:type="pct"/>
                    <w:hideMark/>
                  </w:tcPr>
                  <w:p w14:paraId="037758D3" w14:textId="77777777" w:rsidR="002446AC" w:rsidRDefault="002446AC">
                    <w:pPr>
                      <w:pStyle w:val="Bibliography"/>
                      <w:rPr>
                        <w:noProof/>
                      </w:rPr>
                    </w:pPr>
                    <w:r>
                      <w:rPr>
                        <w:noProof/>
                      </w:rPr>
                      <w:t xml:space="preserve">[5] </w:t>
                    </w:r>
                  </w:p>
                </w:tc>
                <w:tc>
                  <w:tcPr>
                    <w:tcW w:w="0" w:type="auto"/>
                    <w:hideMark/>
                  </w:tcPr>
                  <w:p w14:paraId="14974E7A" w14:textId="77777777" w:rsidR="002446AC" w:rsidRDefault="002446AC">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2446AC" w14:paraId="3BBBE60B" w14:textId="77777777">
                <w:trPr>
                  <w:divId w:val="814684134"/>
                  <w:tblCellSpacing w:w="15" w:type="dxa"/>
                </w:trPr>
                <w:tc>
                  <w:tcPr>
                    <w:tcW w:w="50" w:type="pct"/>
                    <w:hideMark/>
                  </w:tcPr>
                  <w:p w14:paraId="21EB1B72" w14:textId="77777777" w:rsidR="002446AC" w:rsidRDefault="002446AC">
                    <w:pPr>
                      <w:pStyle w:val="Bibliography"/>
                      <w:rPr>
                        <w:noProof/>
                      </w:rPr>
                    </w:pPr>
                    <w:r>
                      <w:rPr>
                        <w:noProof/>
                      </w:rPr>
                      <w:t xml:space="preserve">[6] </w:t>
                    </w:r>
                  </w:p>
                </w:tc>
                <w:tc>
                  <w:tcPr>
                    <w:tcW w:w="0" w:type="auto"/>
                    <w:hideMark/>
                  </w:tcPr>
                  <w:p w14:paraId="5388A201" w14:textId="77777777" w:rsidR="002446AC" w:rsidRDefault="002446AC">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2446AC" w14:paraId="15469EA8" w14:textId="77777777">
                <w:trPr>
                  <w:divId w:val="814684134"/>
                  <w:tblCellSpacing w:w="15" w:type="dxa"/>
                </w:trPr>
                <w:tc>
                  <w:tcPr>
                    <w:tcW w:w="50" w:type="pct"/>
                    <w:hideMark/>
                  </w:tcPr>
                  <w:p w14:paraId="3274FA21" w14:textId="77777777" w:rsidR="002446AC" w:rsidRDefault="002446AC">
                    <w:pPr>
                      <w:pStyle w:val="Bibliography"/>
                      <w:rPr>
                        <w:noProof/>
                      </w:rPr>
                    </w:pPr>
                    <w:r>
                      <w:rPr>
                        <w:noProof/>
                      </w:rPr>
                      <w:t xml:space="preserve">[7] </w:t>
                    </w:r>
                  </w:p>
                </w:tc>
                <w:tc>
                  <w:tcPr>
                    <w:tcW w:w="0" w:type="auto"/>
                    <w:hideMark/>
                  </w:tcPr>
                  <w:p w14:paraId="4CAC9E6D" w14:textId="77777777" w:rsidR="002446AC" w:rsidRDefault="002446AC">
                    <w:pPr>
                      <w:pStyle w:val="Bibliography"/>
                      <w:rPr>
                        <w:noProof/>
                      </w:rPr>
                    </w:pPr>
                    <w:r>
                      <w:rPr>
                        <w:noProof/>
                      </w:rPr>
                      <w:t>“2-D Layout Modeling: SketchUp,” [Online]. Available: http://woodenrailway.info. [Accessed 28 January 2023].</w:t>
                    </w:r>
                  </w:p>
                </w:tc>
              </w:tr>
              <w:tr w:rsidR="002446AC" w14:paraId="66482FBA" w14:textId="77777777">
                <w:trPr>
                  <w:divId w:val="814684134"/>
                  <w:tblCellSpacing w:w="15" w:type="dxa"/>
                </w:trPr>
                <w:tc>
                  <w:tcPr>
                    <w:tcW w:w="50" w:type="pct"/>
                    <w:hideMark/>
                  </w:tcPr>
                  <w:p w14:paraId="51414B74" w14:textId="77777777" w:rsidR="002446AC" w:rsidRDefault="002446AC">
                    <w:pPr>
                      <w:pStyle w:val="Bibliography"/>
                      <w:rPr>
                        <w:noProof/>
                      </w:rPr>
                    </w:pPr>
                    <w:r>
                      <w:rPr>
                        <w:noProof/>
                      </w:rPr>
                      <w:t xml:space="preserve">[8] </w:t>
                    </w:r>
                  </w:p>
                </w:tc>
                <w:tc>
                  <w:tcPr>
                    <w:tcW w:w="0" w:type="auto"/>
                    <w:hideMark/>
                  </w:tcPr>
                  <w:p w14:paraId="50F8725D" w14:textId="77777777" w:rsidR="002446AC" w:rsidRDefault="002446AC">
                    <w:pPr>
                      <w:pStyle w:val="Bibliography"/>
                      <w:rPr>
                        <w:noProof/>
                      </w:rPr>
                    </w:pPr>
                    <w:r>
                      <w:rPr>
                        <w:noProof/>
                      </w:rPr>
                      <w:t>“Hyperplane separation theorem,” [Online]. Available: https://en.wikipedia.org/wiki/Hyperplane_separation_theorem. [Accessed 24 March 2023].</w:t>
                    </w:r>
                  </w:p>
                </w:tc>
              </w:tr>
              <w:tr w:rsidR="002446AC" w14:paraId="1F4AF342" w14:textId="77777777">
                <w:trPr>
                  <w:divId w:val="814684134"/>
                  <w:tblCellSpacing w:w="15" w:type="dxa"/>
                </w:trPr>
                <w:tc>
                  <w:tcPr>
                    <w:tcW w:w="50" w:type="pct"/>
                    <w:hideMark/>
                  </w:tcPr>
                  <w:p w14:paraId="7A5BD985" w14:textId="77777777" w:rsidR="002446AC" w:rsidRDefault="002446AC">
                    <w:pPr>
                      <w:pStyle w:val="Bibliography"/>
                      <w:rPr>
                        <w:noProof/>
                      </w:rPr>
                    </w:pPr>
                    <w:r>
                      <w:rPr>
                        <w:noProof/>
                      </w:rPr>
                      <w:t xml:space="preserve">[9] </w:t>
                    </w:r>
                  </w:p>
                </w:tc>
                <w:tc>
                  <w:tcPr>
                    <w:tcW w:w="0" w:type="auto"/>
                    <w:hideMark/>
                  </w:tcPr>
                  <w:p w14:paraId="30B4B330" w14:textId="77777777" w:rsidR="002446AC" w:rsidRDefault="002446AC">
                    <w:pPr>
                      <w:pStyle w:val="Bibliography"/>
                      <w:rPr>
                        <w:noProof/>
                      </w:rPr>
                    </w:pPr>
                    <w:r>
                      <w:rPr>
                        <w:noProof/>
                      </w:rPr>
                      <w:t>“BRIO Track Guide,” [Online]. Available: https://woodenrailway.info/track/brio-track-guide. [Accessed 28 January 2023].</w:t>
                    </w:r>
                  </w:p>
                </w:tc>
              </w:tr>
              <w:tr w:rsidR="002446AC" w14:paraId="28075B0B" w14:textId="77777777">
                <w:trPr>
                  <w:divId w:val="814684134"/>
                  <w:tblCellSpacing w:w="15" w:type="dxa"/>
                </w:trPr>
                <w:tc>
                  <w:tcPr>
                    <w:tcW w:w="50" w:type="pct"/>
                    <w:hideMark/>
                  </w:tcPr>
                  <w:p w14:paraId="1962F502" w14:textId="77777777" w:rsidR="002446AC" w:rsidRDefault="002446AC">
                    <w:pPr>
                      <w:pStyle w:val="Bibliography"/>
                      <w:rPr>
                        <w:noProof/>
                      </w:rPr>
                    </w:pPr>
                    <w:r>
                      <w:rPr>
                        <w:noProof/>
                      </w:rPr>
                      <w:t xml:space="preserve">[10] </w:t>
                    </w:r>
                  </w:p>
                </w:tc>
                <w:tc>
                  <w:tcPr>
                    <w:tcW w:w="0" w:type="auto"/>
                    <w:hideMark/>
                  </w:tcPr>
                  <w:p w14:paraId="045E12E4" w14:textId="77777777" w:rsidR="002446AC" w:rsidRDefault="002446AC">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2446AC" w14:paraId="4055C13C" w14:textId="77777777">
                <w:trPr>
                  <w:divId w:val="814684134"/>
                  <w:tblCellSpacing w:w="15" w:type="dxa"/>
                </w:trPr>
                <w:tc>
                  <w:tcPr>
                    <w:tcW w:w="50" w:type="pct"/>
                    <w:hideMark/>
                  </w:tcPr>
                  <w:p w14:paraId="3D3C80E6" w14:textId="77777777" w:rsidR="002446AC" w:rsidRDefault="002446AC">
                    <w:pPr>
                      <w:pStyle w:val="Bibliography"/>
                      <w:rPr>
                        <w:noProof/>
                      </w:rPr>
                    </w:pPr>
                    <w:r>
                      <w:rPr>
                        <w:noProof/>
                      </w:rPr>
                      <w:t xml:space="preserve">[11] </w:t>
                    </w:r>
                  </w:p>
                </w:tc>
                <w:tc>
                  <w:tcPr>
                    <w:tcW w:w="0" w:type="auto"/>
                    <w:hideMark/>
                  </w:tcPr>
                  <w:p w14:paraId="5529D178" w14:textId="77777777" w:rsidR="002446AC" w:rsidRDefault="002446AC">
                    <w:pPr>
                      <w:pStyle w:val="Bibliography"/>
                      <w:rPr>
                        <w:noProof/>
                      </w:rPr>
                    </w:pPr>
                    <w:r>
                      <w:rPr>
                        <w:noProof/>
                      </w:rPr>
                      <w:t>BRIO, “Tunnel,” [Online]. Available: https://www.brio.co.uk/en-GB/products/brio-world/buildings-tunnels-bridges/tunnel-63373500. [Accessed 30 January 2023].</w:t>
                    </w:r>
                  </w:p>
                </w:tc>
              </w:tr>
              <w:tr w:rsidR="002446AC" w14:paraId="5878BC86" w14:textId="77777777">
                <w:trPr>
                  <w:divId w:val="814684134"/>
                  <w:tblCellSpacing w:w="15" w:type="dxa"/>
                </w:trPr>
                <w:tc>
                  <w:tcPr>
                    <w:tcW w:w="50" w:type="pct"/>
                    <w:hideMark/>
                  </w:tcPr>
                  <w:p w14:paraId="34E2F011" w14:textId="77777777" w:rsidR="002446AC" w:rsidRDefault="002446AC">
                    <w:pPr>
                      <w:pStyle w:val="Bibliography"/>
                      <w:rPr>
                        <w:noProof/>
                      </w:rPr>
                    </w:pPr>
                    <w:r>
                      <w:rPr>
                        <w:noProof/>
                      </w:rPr>
                      <w:t xml:space="preserve">[12] </w:t>
                    </w:r>
                  </w:p>
                </w:tc>
                <w:tc>
                  <w:tcPr>
                    <w:tcW w:w="0" w:type="auto"/>
                    <w:hideMark/>
                  </w:tcPr>
                  <w:p w14:paraId="01208AC8" w14:textId="77777777" w:rsidR="002446AC" w:rsidRDefault="002446AC">
                    <w:pPr>
                      <w:pStyle w:val="Bibliography"/>
                      <w:rPr>
                        <w:noProof/>
                      </w:rPr>
                    </w:pPr>
                    <w:r>
                      <w:rPr>
                        <w:noProof/>
                      </w:rPr>
                      <w:t>“Painter's algorithm,” [Online]. Available: https://en.wikipedia.org/wiki/Painter%27s_algorithm. [Accessed 24 March 2023].</w:t>
                    </w:r>
                  </w:p>
                </w:tc>
              </w:tr>
              <w:tr w:rsidR="002446AC" w14:paraId="6A43FED3" w14:textId="77777777">
                <w:trPr>
                  <w:divId w:val="814684134"/>
                  <w:tblCellSpacing w:w="15" w:type="dxa"/>
                </w:trPr>
                <w:tc>
                  <w:tcPr>
                    <w:tcW w:w="50" w:type="pct"/>
                    <w:hideMark/>
                  </w:tcPr>
                  <w:p w14:paraId="2AE53E6B" w14:textId="77777777" w:rsidR="002446AC" w:rsidRDefault="002446AC">
                    <w:pPr>
                      <w:pStyle w:val="Bibliography"/>
                      <w:rPr>
                        <w:noProof/>
                      </w:rPr>
                    </w:pPr>
                    <w:r>
                      <w:rPr>
                        <w:noProof/>
                      </w:rPr>
                      <w:t xml:space="preserve">[13] </w:t>
                    </w:r>
                  </w:p>
                </w:tc>
                <w:tc>
                  <w:tcPr>
                    <w:tcW w:w="0" w:type="auto"/>
                    <w:hideMark/>
                  </w:tcPr>
                  <w:p w14:paraId="379856BA" w14:textId="77777777" w:rsidR="002446AC" w:rsidRDefault="002446AC">
                    <w:pPr>
                      <w:pStyle w:val="Bibliography"/>
                      <w:rPr>
                        <w:noProof/>
                      </w:rPr>
                    </w:pPr>
                    <w:r>
                      <w:rPr>
                        <w:noProof/>
                      </w:rPr>
                      <w:t>A. Shpakovsky, “Javascript canvas drag-and-zoom library,” [Online]. Available: http://alexey.shpakovsky.ru/en/javascript-canvas-drag-and-zoom-library.html. [Accessed 21 January 2023].</w:t>
                    </w:r>
                  </w:p>
                </w:tc>
              </w:tr>
              <w:tr w:rsidR="002446AC" w14:paraId="20D91CBA" w14:textId="77777777">
                <w:trPr>
                  <w:divId w:val="814684134"/>
                  <w:tblCellSpacing w:w="15" w:type="dxa"/>
                </w:trPr>
                <w:tc>
                  <w:tcPr>
                    <w:tcW w:w="50" w:type="pct"/>
                    <w:hideMark/>
                  </w:tcPr>
                  <w:p w14:paraId="4D93DC03" w14:textId="77777777" w:rsidR="002446AC" w:rsidRDefault="002446AC">
                    <w:pPr>
                      <w:pStyle w:val="Bibliography"/>
                      <w:rPr>
                        <w:noProof/>
                      </w:rPr>
                    </w:pPr>
                    <w:r>
                      <w:rPr>
                        <w:noProof/>
                      </w:rPr>
                      <w:t xml:space="preserve">[14] </w:t>
                    </w:r>
                  </w:p>
                </w:tc>
                <w:tc>
                  <w:tcPr>
                    <w:tcW w:w="0" w:type="auto"/>
                    <w:hideMark/>
                  </w:tcPr>
                  <w:p w14:paraId="3C6C467E" w14:textId="77777777" w:rsidR="002446AC" w:rsidRDefault="002446AC">
                    <w:pPr>
                      <w:pStyle w:val="Bibliography"/>
                      <w:rPr>
                        <w:noProof/>
                      </w:rPr>
                    </w:pPr>
                    <w:r>
                      <w:rPr>
                        <w:noProof/>
                      </w:rPr>
                      <w:t xml:space="preserve">“WebAssembly,” MDN Web Docs, [Online]. </w:t>
                    </w:r>
                    <w:r w:rsidRPr="002446AC">
                      <w:rPr>
                        <w:noProof/>
                        <w:lang w:val="fr-FR"/>
                      </w:rPr>
                      <w:t xml:space="preserve">Available: https://developer.mozilla.org/en-US/docs/WebAssembly. </w:t>
                    </w:r>
                    <w:r>
                      <w:rPr>
                        <w:noProof/>
                      </w:rPr>
                      <w:t>[Accessed 25 March 2023].</w:t>
                    </w:r>
                  </w:p>
                </w:tc>
              </w:tr>
              <w:tr w:rsidR="002446AC" w14:paraId="140ED0CB" w14:textId="77777777">
                <w:trPr>
                  <w:divId w:val="814684134"/>
                  <w:tblCellSpacing w:w="15" w:type="dxa"/>
                </w:trPr>
                <w:tc>
                  <w:tcPr>
                    <w:tcW w:w="50" w:type="pct"/>
                    <w:hideMark/>
                  </w:tcPr>
                  <w:p w14:paraId="442FD3F3" w14:textId="77777777" w:rsidR="002446AC" w:rsidRDefault="002446AC">
                    <w:pPr>
                      <w:pStyle w:val="Bibliography"/>
                      <w:rPr>
                        <w:noProof/>
                      </w:rPr>
                    </w:pPr>
                    <w:r>
                      <w:rPr>
                        <w:noProof/>
                      </w:rPr>
                      <w:t xml:space="preserve">[15] </w:t>
                    </w:r>
                  </w:p>
                </w:tc>
                <w:tc>
                  <w:tcPr>
                    <w:tcW w:w="0" w:type="auto"/>
                    <w:hideMark/>
                  </w:tcPr>
                  <w:p w14:paraId="79E2FCF2" w14:textId="77777777" w:rsidR="002446AC" w:rsidRDefault="002446AC">
                    <w:pPr>
                      <w:pStyle w:val="Bibliography"/>
                      <w:rPr>
                        <w:noProof/>
                      </w:rPr>
                    </w:pPr>
                    <w:r w:rsidRPr="002446AC">
                      <w:rPr>
                        <w:noProof/>
                        <w:lang w:val="fr-FR"/>
                      </w:rPr>
                      <w:t xml:space="preserve">“Emscripten Documentation,” [Online]. Available: https://emscripten.org/docs/. </w:t>
                    </w:r>
                    <w:r>
                      <w:rPr>
                        <w:noProof/>
                      </w:rPr>
                      <w:t>[Accessed 25 March 2023].</w:t>
                    </w:r>
                  </w:p>
                </w:tc>
              </w:tr>
              <w:tr w:rsidR="002446AC" w14:paraId="5B778E02" w14:textId="77777777">
                <w:trPr>
                  <w:divId w:val="814684134"/>
                  <w:tblCellSpacing w:w="15" w:type="dxa"/>
                </w:trPr>
                <w:tc>
                  <w:tcPr>
                    <w:tcW w:w="50" w:type="pct"/>
                    <w:hideMark/>
                  </w:tcPr>
                  <w:p w14:paraId="176CBF69" w14:textId="77777777" w:rsidR="002446AC" w:rsidRDefault="002446AC">
                    <w:pPr>
                      <w:pStyle w:val="Bibliography"/>
                      <w:rPr>
                        <w:noProof/>
                      </w:rPr>
                    </w:pPr>
                    <w:r>
                      <w:rPr>
                        <w:noProof/>
                      </w:rPr>
                      <w:lastRenderedPageBreak/>
                      <w:t xml:space="preserve">[16] </w:t>
                    </w:r>
                  </w:p>
                </w:tc>
                <w:tc>
                  <w:tcPr>
                    <w:tcW w:w="0" w:type="auto"/>
                    <w:hideMark/>
                  </w:tcPr>
                  <w:p w14:paraId="41F7D372" w14:textId="77777777" w:rsidR="002446AC" w:rsidRDefault="002446AC">
                    <w:pPr>
                      <w:pStyle w:val="Bibliography"/>
                      <w:rPr>
                        <w:noProof/>
                      </w:rPr>
                    </w:pPr>
                    <w:r>
                      <w:rPr>
                        <w:noProof/>
                      </w:rPr>
                      <w:t>“The Meson Build System,” [Online]. Available: https://mesonbuild.com/. [Accessed 20 March 2023].</w:t>
                    </w:r>
                  </w:p>
                </w:tc>
              </w:tr>
              <w:tr w:rsidR="002446AC" w14:paraId="05AE7C92" w14:textId="77777777">
                <w:trPr>
                  <w:divId w:val="814684134"/>
                  <w:tblCellSpacing w:w="15" w:type="dxa"/>
                </w:trPr>
                <w:tc>
                  <w:tcPr>
                    <w:tcW w:w="50" w:type="pct"/>
                    <w:hideMark/>
                  </w:tcPr>
                  <w:p w14:paraId="148FDB84" w14:textId="77777777" w:rsidR="002446AC" w:rsidRDefault="002446AC">
                    <w:pPr>
                      <w:pStyle w:val="Bibliography"/>
                      <w:rPr>
                        <w:noProof/>
                      </w:rPr>
                    </w:pPr>
                    <w:r>
                      <w:rPr>
                        <w:noProof/>
                      </w:rPr>
                      <w:t xml:space="preserve">[17] </w:t>
                    </w:r>
                  </w:p>
                </w:tc>
                <w:tc>
                  <w:tcPr>
                    <w:tcW w:w="0" w:type="auto"/>
                    <w:hideMark/>
                  </w:tcPr>
                  <w:p w14:paraId="6DE502EF" w14:textId="77777777" w:rsidR="002446AC" w:rsidRDefault="002446AC">
                    <w:pPr>
                      <w:pStyle w:val="Bibliography"/>
                      <w:rPr>
                        <w:noProof/>
                      </w:rPr>
                    </w:pPr>
                    <w:r>
                      <w:rPr>
                        <w:noProof/>
                      </w:rPr>
                      <w:t>“JsonCpp,” [Online]. Available: https://github.com/open-source-parsers/jsoncpp. [Accessed 20 March 2023].</w:t>
                    </w:r>
                  </w:p>
                </w:tc>
              </w:tr>
              <w:tr w:rsidR="002446AC" w14:paraId="19FCC763" w14:textId="77777777">
                <w:trPr>
                  <w:divId w:val="814684134"/>
                  <w:tblCellSpacing w:w="15" w:type="dxa"/>
                </w:trPr>
                <w:tc>
                  <w:tcPr>
                    <w:tcW w:w="50" w:type="pct"/>
                    <w:hideMark/>
                  </w:tcPr>
                  <w:p w14:paraId="11ED9654" w14:textId="77777777" w:rsidR="002446AC" w:rsidRDefault="002446AC">
                    <w:pPr>
                      <w:pStyle w:val="Bibliography"/>
                      <w:rPr>
                        <w:noProof/>
                      </w:rPr>
                    </w:pPr>
                    <w:r>
                      <w:rPr>
                        <w:noProof/>
                      </w:rPr>
                      <w:t xml:space="preserve">[18] </w:t>
                    </w:r>
                  </w:p>
                </w:tc>
                <w:tc>
                  <w:tcPr>
                    <w:tcW w:w="0" w:type="auto"/>
                    <w:hideMark/>
                  </w:tcPr>
                  <w:p w14:paraId="62ACCB36" w14:textId="77777777" w:rsidR="002446AC" w:rsidRDefault="002446AC">
                    <w:pPr>
                      <w:pStyle w:val="Bibliography"/>
                      <w:rPr>
                        <w:noProof/>
                      </w:rPr>
                    </w:pPr>
                    <w:r>
                      <w:rPr>
                        <w:noProof/>
                      </w:rPr>
                      <w:t xml:space="preserve">“std::default_random_engine,” [Online]. </w:t>
                    </w:r>
                    <w:r w:rsidRPr="002446AC">
                      <w:rPr>
                        <w:noProof/>
                        <w:lang w:val="fr-FR"/>
                      </w:rPr>
                      <w:t xml:space="preserve">Available: https://cplusplus.com/reference/random/default_random_engine/. </w:t>
                    </w:r>
                    <w:r>
                      <w:rPr>
                        <w:noProof/>
                      </w:rPr>
                      <w:t>[Accessed 24 March 2023].</w:t>
                    </w:r>
                  </w:p>
                </w:tc>
              </w:tr>
              <w:tr w:rsidR="002446AC" w14:paraId="1F9EF3EF" w14:textId="77777777">
                <w:trPr>
                  <w:divId w:val="814684134"/>
                  <w:tblCellSpacing w:w="15" w:type="dxa"/>
                </w:trPr>
                <w:tc>
                  <w:tcPr>
                    <w:tcW w:w="50" w:type="pct"/>
                    <w:hideMark/>
                  </w:tcPr>
                  <w:p w14:paraId="1179E29B" w14:textId="77777777" w:rsidR="002446AC" w:rsidRDefault="002446AC">
                    <w:pPr>
                      <w:pStyle w:val="Bibliography"/>
                      <w:rPr>
                        <w:noProof/>
                      </w:rPr>
                    </w:pPr>
                    <w:r>
                      <w:rPr>
                        <w:noProof/>
                      </w:rPr>
                      <w:t xml:space="preserve">[19] </w:t>
                    </w:r>
                  </w:p>
                </w:tc>
                <w:tc>
                  <w:tcPr>
                    <w:tcW w:w="0" w:type="auto"/>
                    <w:hideMark/>
                  </w:tcPr>
                  <w:p w14:paraId="0BF70C49" w14:textId="77777777" w:rsidR="002446AC" w:rsidRDefault="002446AC">
                    <w:pPr>
                      <w:pStyle w:val="Bibliography"/>
                      <w:rPr>
                        <w:noProof/>
                      </w:rPr>
                    </w:pPr>
                    <w:r>
                      <w:rPr>
                        <w:noProof/>
                      </w:rPr>
                      <w:t xml:space="preserve">R. D. N. S. L. J Togelius, “Making Racing Fun Through Player Modeling,” 2006. </w:t>
                    </w:r>
                  </w:p>
                </w:tc>
              </w:tr>
            </w:tbl>
            <w:p w14:paraId="3000E022" w14:textId="77777777" w:rsidR="002446AC" w:rsidRDefault="002446AC">
              <w:pPr>
                <w:divId w:val="81468413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6505" w14:textId="77777777" w:rsidR="00447766" w:rsidRDefault="00447766" w:rsidP="008F581F">
      <w:pPr>
        <w:spacing w:after="0" w:line="240" w:lineRule="auto"/>
      </w:pPr>
      <w:r>
        <w:separator/>
      </w:r>
    </w:p>
  </w:endnote>
  <w:endnote w:type="continuationSeparator" w:id="0">
    <w:p w14:paraId="50AC328D" w14:textId="77777777" w:rsidR="00447766" w:rsidRDefault="00447766"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05A5" w14:textId="77777777" w:rsidR="00447766" w:rsidRDefault="00447766" w:rsidP="008F581F">
      <w:pPr>
        <w:spacing w:after="0" w:line="240" w:lineRule="auto"/>
      </w:pPr>
      <w:r>
        <w:separator/>
      </w:r>
    </w:p>
  </w:footnote>
  <w:footnote w:type="continuationSeparator" w:id="0">
    <w:p w14:paraId="4E25AA57" w14:textId="77777777" w:rsidR="00447766" w:rsidRDefault="00447766"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0"/>
  </w:num>
  <w:num w:numId="2" w16cid:durableId="239490486">
    <w:abstractNumId w:val="32"/>
  </w:num>
  <w:num w:numId="3" w16cid:durableId="1562788567">
    <w:abstractNumId w:val="21"/>
  </w:num>
  <w:num w:numId="4" w16cid:durableId="999768138">
    <w:abstractNumId w:val="31"/>
  </w:num>
  <w:num w:numId="5" w16cid:durableId="1559247411">
    <w:abstractNumId w:val="16"/>
  </w:num>
  <w:num w:numId="6" w16cid:durableId="435714872">
    <w:abstractNumId w:val="36"/>
  </w:num>
  <w:num w:numId="7" w16cid:durableId="1943950866">
    <w:abstractNumId w:val="13"/>
  </w:num>
  <w:num w:numId="8" w16cid:durableId="1309213433">
    <w:abstractNumId w:val="28"/>
  </w:num>
  <w:num w:numId="9" w16cid:durableId="253897865">
    <w:abstractNumId w:val="8"/>
  </w:num>
  <w:num w:numId="10" w16cid:durableId="1546061129">
    <w:abstractNumId w:val="8"/>
  </w:num>
  <w:num w:numId="11" w16cid:durableId="992611126">
    <w:abstractNumId w:val="8"/>
  </w:num>
  <w:num w:numId="12" w16cid:durableId="1123695372">
    <w:abstractNumId w:val="8"/>
  </w:num>
  <w:num w:numId="13" w16cid:durableId="199518901">
    <w:abstractNumId w:val="8"/>
  </w:num>
  <w:num w:numId="14" w16cid:durableId="1102870863">
    <w:abstractNumId w:val="8"/>
  </w:num>
  <w:num w:numId="15" w16cid:durableId="623777026">
    <w:abstractNumId w:val="8"/>
  </w:num>
  <w:num w:numId="16" w16cid:durableId="737678400">
    <w:abstractNumId w:val="8"/>
  </w:num>
  <w:num w:numId="17" w16cid:durableId="351735488">
    <w:abstractNumId w:val="8"/>
  </w:num>
  <w:num w:numId="18" w16cid:durableId="897012864">
    <w:abstractNumId w:val="8"/>
  </w:num>
  <w:num w:numId="19" w16cid:durableId="1172377547">
    <w:abstractNumId w:val="11"/>
  </w:num>
  <w:num w:numId="20" w16cid:durableId="1244684051">
    <w:abstractNumId w:val="15"/>
  </w:num>
  <w:num w:numId="21" w16cid:durableId="754716192">
    <w:abstractNumId w:val="2"/>
  </w:num>
  <w:num w:numId="22" w16cid:durableId="172769404">
    <w:abstractNumId w:val="17"/>
  </w:num>
  <w:num w:numId="23" w16cid:durableId="959149363">
    <w:abstractNumId w:val="3"/>
  </w:num>
  <w:num w:numId="24" w16cid:durableId="950939937">
    <w:abstractNumId w:val="26"/>
  </w:num>
  <w:num w:numId="25" w16cid:durableId="1405103097">
    <w:abstractNumId w:val="10"/>
  </w:num>
  <w:num w:numId="26" w16cid:durableId="586231200">
    <w:abstractNumId w:val="4"/>
  </w:num>
  <w:num w:numId="27" w16cid:durableId="848132516">
    <w:abstractNumId w:val="29"/>
  </w:num>
  <w:num w:numId="28" w16cid:durableId="777339265">
    <w:abstractNumId w:val="35"/>
  </w:num>
  <w:num w:numId="29" w16cid:durableId="1265068669">
    <w:abstractNumId w:val="30"/>
  </w:num>
  <w:num w:numId="30" w16cid:durableId="5058892">
    <w:abstractNumId w:val="33"/>
  </w:num>
  <w:num w:numId="31" w16cid:durableId="1147892832">
    <w:abstractNumId w:val="0"/>
  </w:num>
  <w:num w:numId="32" w16cid:durableId="1241674096">
    <w:abstractNumId w:val="12"/>
  </w:num>
  <w:num w:numId="33" w16cid:durableId="197856260">
    <w:abstractNumId w:val="18"/>
  </w:num>
  <w:num w:numId="34" w16cid:durableId="1069688814">
    <w:abstractNumId w:val="7"/>
  </w:num>
  <w:num w:numId="35" w16cid:durableId="1997562713">
    <w:abstractNumId w:val="6"/>
  </w:num>
  <w:num w:numId="36" w16cid:durableId="235358294">
    <w:abstractNumId w:val="23"/>
  </w:num>
  <w:num w:numId="37" w16cid:durableId="1178077970">
    <w:abstractNumId w:val="27"/>
  </w:num>
  <w:num w:numId="38" w16cid:durableId="25720695">
    <w:abstractNumId w:val="34"/>
  </w:num>
  <w:num w:numId="39" w16cid:durableId="592935863">
    <w:abstractNumId w:val="25"/>
  </w:num>
  <w:num w:numId="40" w16cid:durableId="13194414">
    <w:abstractNumId w:val="24"/>
  </w:num>
  <w:num w:numId="41" w16cid:durableId="473257923">
    <w:abstractNumId w:val="9"/>
  </w:num>
  <w:num w:numId="42" w16cid:durableId="1588883770">
    <w:abstractNumId w:val="14"/>
  </w:num>
  <w:num w:numId="43" w16cid:durableId="783351822">
    <w:abstractNumId w:val="19"/>
  </w:num>
  <w:num w:numId="44" w16cid:durableId="1449275584">
    <w:abstractNumId w:val="1"/>
  </w:num>
  <w:num w:numId="45" w16cid:durableId="415979879">
    <w:abstractNumId w:val="5"/>
  </w:num>
  <w:num w:numId="46" w16cid:durableId="3868798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2448"/>
    <w:rsid w:val="0000249A"/>
    <w:rsid w:val="0000318A"/>
    <w:rsid w:val="00003789"/>
    <w:rsid w:val="00004249"/>
    <w:rsid w:val="000045AC"/>
    <w:rsid w:val="000045AF"/>
    <w:rsid w:val="00004647"/>
    <w:rsid w:val="00005F2E"/>
    <w:rsid w:val="00006619"/>
    <w:rsid w:val="00006E76"/>
    <w:rsid w:val="000071CA"/>
    <w:rsid w:val="0000726F"/>
    <w:rsid w:val="000072E8"/>
    <w:rsid w:val="000076A7"/>
    <w:rsid w:val="00007B35"/>
    <w:rsid w:val="00010FEB"/>
    <w:rsid w:val="0001123F"/>
    <w:rsid w:val="00011B89"/>
    <w:rsid w:val="00012374"/>
    <w:rsid w:val="0001242C"/>
    <w:rsid w:val="00012A48"/>
    <w:rsid w:val="0001345F"/>
    <w:rsid w:val="00013CFF"/>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17B34"/>
    <w:rsid w:val="0002013F"/>
    <w:rsid w:val="00020490"/>
    <w:rsid w:val="000215D4"/>
    <w:rsid w:val="000217D8"/>
    <w:rsid w:val="00021AFD"/>
    <w:rsid w:val="000226AF"/>
    <w:rsid w:val="00023689"/>
    <w:rsid w:val="00023CDB"/>
    <w:rsid w:val="00023D0A"/>
    <w:rsid w:val="00024587"/>
    <w:rsid w:val="00024B9B"/>
    <w:rsid w:val="00024D72"/>
    <w:rsid w:val="00025E52"/>
    <w:rsid w:val="00026177"/>
    <w:rsid w:val="000269DD"/>
    <w:rsid w:val="00027655"/>
    <w:rsid w:val="00027EE0"/>
    <w:rsid w:val="00030382"/>
    <w:rsid w:val="000315F9"/>
    <w:rsid w:val="00031747"/>
    <w:rsid w:val="00031983"/>
    <w:rsid w:val="00031D52"/>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43D7"/>
    <w:rsid w:val="000454B6"/>
    <w:rsid w:val="00045525"/>
    <w:rsid w:val="00045ECC"/>
    <w:rsid w:val="00046947"/>
    <w:rsid w:val="00046CF9"/>
    <w:rsid w:val="00047A77"/>
    <w:rsid w:val="00050064"/>
    <w:rsid w:val="00050071"/>
    <w:rsid w:val="00050128"/>
    <w:rsid w:val="000501B5"/>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888"/>
    <w:rsid w:val="00055BDA"/>
    <w:rsid w:val="000561DC"/>
    <w:rsid w:val="0005715D"/>
    <w:rsid w:val="00057162"/>
    <w:rsid w:val="000572EE"/>
    <w:rsid w:val="00057E1F"/>
    <w:rsid w:val="00057FA7"/>
    <w:rsid w:val="0006060F"/>
    <w:rsid w:val="000609D8"/>
    <w:rsid w:val="00060C6C"/>
    <w:rsid w:val="0006148F"/>
    <w:rsid w:val="000618B8"/>
    <w:rsid w:val="00061B06"/>
    <w:rsid w:val="00061B52"/>
    <w:rsid w:val="000624E0"/>
    <w:rsid w:val="000639CE"/>
    <w:rsid w:val="00064C9A"/>
    <w:rsid w:val="00065DD7"/>
    <w:rsid w:val="00066DE0"/>
    <w:rsid w:val="000670BD"/>
    <w:rsid w:val="00067431"/>
    <w:rsid w:val="000677B9"/>
    <w:rsid w:val="0007042A"/>
    <w:rsid w:val="000704F5"/>
    <w:rsid w:val="00070650"/>
    <w:rsid w:val="000706CB"/>
    <w:rsid w:val="00070E6D"/>
    <w:rsid w:val="00072155"/>
    <w:rsid w:val="00073413"/>
    <w:rsid w:val="0007412E"/>
    <w:rsid w:val="0007427A"/>
    <w:rsid w:val="00074775"/>
    <w:rsid w:val="00074BC0"/>
    <w:rsid w:val="000750A1"/>
    <w:rsid w:val="000750E8"/>
    <w:rsid w:val="0007511E"/>
    <w:rsid w:val="0007584F"/>
    <w:rsid w:val="00076AF3"/>
    <w:rsid w:val="00077430"/>
    <w:rsid w:val="00077803"/>
    <w:rsid w:val="00077D5B"/>
    <w:rsid w:val="00077D82"/>
    <w:rsid w:val="00077F67"/>
    <w:rsid w:val="00080019"/>
    <w:rsid w:val="000812B6"/>
    <w:rsid w:val="00081414"/>
    <w:rsid w:val="00081E48"/>
    <w:rsid w:val="0008254C"/>
    <w:rsid w:val="00082639"/>
    <w:rsid w:val="00082C70"/>
    <w:rsid w:val="00083086"/>
    <w:rsid w:val="000836B5"/>
    <w:rsid w:val="000839E4"/>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5851"/>
    <w:rsid w:val="00096AF5"/>
    <w:rsid w:val="00096D87"/>
    <w:rsid w:val="00097D33"/>
    <w:rsid w:val="00097DB6"/>
    <w:rsid w:val="000A13FB"/>
    <w:rsid w:val="000A1C3B"/>
    <w:rsid w:val="000A2339"/>
    <w:rsid w:val="000A33C6"/>
    <w:rsid w:val="000A3C03"/>
    <w:rsid w:val="000A407B"/>
    <w:rsid w:val="000A510A"/>
    <w:rsid w:val="000A52C9"/>
    <w:rsid w:val="000A5463"/>
    <w:rsid w:val="000A57B4"/>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6FB2"/>
    <w:rsid w:val="000B7CA6"/>
    <w:rsid w:val="000B7EBB"/>
    <w:rsid w:val="000C0CA3"/>
    <w:rsid w:val="000C0FE6"/>
    <w:rsid w:val="000C10BC"/>
    <w:rsid w:val="000C1D8E"/>
    <w:rsid w:val="000C32F1"/>
    <w:rsid w:val="000C3663"/>
    <w:rsid w:val="000C38BF"/>
    <w:rsid w:val="000C513D"/>
    <w:rsid w:val="000C5D59"/>
    <w:rsid w:val="000C5E36"/>
    <w:rsid w:val="000C63EF"/>
    <w:rsid w:val="000C6EC8"/>
    <w:rsid w:val="000C7396"/>
    <w:rsid w:val="000C7D01"/>
    <w:rsid w:val="000C7D3C"/>
    <w:rsid w:val="000D04A6"/>
    <w:rsid w:val="000D0764"/>
    <w:rsid w:val="000D1070"/>
    <w:rsid w:val="000D115B"/>
    <w:rsid w:val="000D22D7"/>
    <w:rsid w:val="000D2617"/>
    <w:rsid w:val="000D2AA7"/>
    <w:rsid w:val="000D2AFF"/>
    <w:rsid w:val="000D30E4"/>
    <w:rsid w:val="000D34F2"/>
    <w:rsid w:val="000D3C9B"/>
    <w:rsid w:val="000D3D8A"/>
    <w:rsid w:val="000D518F"/>
    <w:rsid w:val="000D589B"/>
    <w:rsid w:val="000D5A89"/>
    <w:rsid w:val="000D603E"/>
    <w:rsid w:val="000D60FA"/>
    <w:rsid w:val="000D69F0"/>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E7DEF"/>
    <w:rsid w:val="000E7F82"/>
    <w:rsid w:val="000F094A"/>
    <w:rsid w:val="000F0FD4"/>
    <w:rsid w:val="000F16DC"/>
    <w:rsid w:val="000F199D"/>
    <w:rsid w:val="000F3408"/>
    <w:rsid w:val="000F3E78"/>
    <w:rsid w:val="000F4290"/>
    <w:rsid w:val="000F4440"/>
    <w:rsid w:val="000F4F90"/>
    <w:rsid w:val="000F51E6"/>
    <w:rsid w:val="000F52C6"/>
    <w:rsid w:val="000F5A0C"/>
    <w:rsid w:val="000F6505"/>
    <w:rsid w:val="000F6934"/>
    <w:rsid w:val="000F6C0B"/>
    <w:rsid w:val="000F6CD1"/>
    <w:rsid w:val="000F7152"/>
    <w:rsid w:val="000F7819"/>
    <w:rsid w:val="000F7FEE"/>
    <w:rsid w:val="00100447"/>
    <w:rsid w:val="00100530"/>
    <w:rsid w:val="00102024"/>
    <w:rsid w:val="001029AD"/>
    <w:rsid w:val="001036CE"/>
    <w:rsid w:val="0010524A"/>
    <w:rsid w:val="00105618"/>
    <w:rsid w:val="00105A35"/>
    <w:rsid w:val="00105BF6"/>
    <w:rsid w:val="001070C0"/>
    <w:rsid w:val="00107153"/>
    <w:rsid w:val="001072FE"/>
    <w:rsid w:val="001079FE"/>
    <w:rsid w:val="001100A4"/>
    <w:rsid w:val="001110E6"/>
    <w:rsid w:val="0011112B"/>
    <w:rsid w:val="0011131D"/>
    <w:rsid w:val="001114B5"/>
    <w:rsid w:val="00111B8F"/>
    <w:rsid w:val="00112BA5"/>
    <w:rsid w:val="00113230"/>
    <w:rsid w:val="00113370"/>
    <w:rsid w:val="00114DFE"/>
    <w:rsid w:val="001156E0"/>
    <w:rsid w:val="00115895"/>
    <w:rsid w:val="00115A5E"/>
    <w:rsid w:val="001165D8"/>
    <w:rsid w:val="0011675F"/>
    <w:rsid w:val="001170A7"/>
    <w:rsid w:val="00117A87"/>
    <w:rsid w:val="00117FDE"/>
    <w:rsid w:val="0012128E"/>
    <w:rsid w:val="00121645"/>
    <w:rsid w:val="001221DD"/>
    <w:rsid w:val="00122633"/>
    <w:rsid w:val="00122A3B"/>
    <w:rsid w:val="00123750"/>
    <w:rsid w:val="00123A54"/>
    <w:rsid w:val="001244FE"/>
    <w:rsid w:val="00124756"/>
    <w:rsid w:val="00124881"/>
    <w:rsid w:val="00124C2D"/>
    <w:rsid w:val="00125DA7"/>
    <w:rsid w:val="00126B26"/>
    <w:rsid w:val="00126C7F"/>
    <w:rsid w:val="0012738A"/>
    <w:rsid w:val="00127476"/>
    <w:rsid w:val="00127D17"/>
    <w:rsid w:val="00127F2D"/>
    <w:rsid w:val="00130940"/>
    <w:rsid w:val="00130B55"/>
    <w:rsid w:val="00130EEE"/>
    <w:rsid w:val="00130F52"/>
    <w:rsid w:val="00131CC5"/>
    <w:rsid w:val="00131D10"/>
    <w:rsid w:val="00131DB6"/>
    <w:rsid w:val="00132941"/>
    <w:rsid w:val="00132AF9"/>
    <w:rsid w:val="00132C09"/>
    <w:rsid w:val="0013315F"/>
    <w:rsid w:val="0013321E"/>
    <w:rsid w:val="001339FD"/>
    <w:rsid w:val="0013530A"/>
    <w:rsid w:val="00135A0F"/>
    <w:rsid w:val="00136B13"/>
    <w:rsid w:val="00136B31"/>
    <w:rsid w:val="00137004"/>
    <w:rsid w:val="00137C72"/>
    <w:rsid w:val="001401CC"/>
    <w:rsid w:val="00140BCE"/>
    <w:rsid w:val="001417FB"/>
    <w:rsid w:val="001418A0"/>
    <w:rsid w:val="00143DB7"/>
    <w:rsid w:val="00144170"/>
    <w:rsid w:val="001450AC"/>
    <w:rsid w:val="0014520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293E"/>
    <w:rsid w:val="00153380"/>
    <w:rsid w:val="001535CD"/>
    <w:rsid w:val="00153C1B"/>
    <w:rsid w:val="00154102"/>
    <w:rsid w:val="00154B09"/>
    <w:rsid w:val="0015638F"/>
    <w:rsid w:val="00156B7C"/>
    <w:rsid w:val="00156C0E"/>
    <w:rsid w:val="001572EE"/>
    <w:rsid w:val="00157388"/>
    <w:rsid w:val="00160D27"/>
    <w:rsid w:val="00161BAF"/>
    <w:rsid w:val="00161BD1"/>
    <w:rsid w:val="00162045"/>
    <w:rsid w:val="0016215D"/>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04E"/>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327"/>
    <w:rsid w:val="001967DF"/>
    <w:rsid w:val="00196840"/>
    <w:rsid w:val="001968ED"/>
    <w:rsid w:val="00196FFE"/>
    <w:rsid w:val="001A0665"/>
    <w:rsid w:val="001A175A"/>
    <w:rsid w:val="001A1BF0"/>
    <w:rsid w:val="001A23A9"/>
    <w:rsid w:val="001A23EE"/>
    <w:rsid w:val="001A364F"/>
    <w:rsid w:val="001A37B3"/>
    <w:rsid w:val="001A3DCA"/>
    <w:rsid w:val="001A4015"/>
    <w:rsid w:val="001A4C08"/>
    <w:rsid w:val="001A4C33"/>
    <w:rsid w:val="001A55FF"/>
    <w:rsid w:val="001A567C"/>
    <w:rsid w:val="001A5E03"/>
    <w:rsid w:val="001A6364"/>
    <w:rsid w:val="001A672C"/>
    <w:rsid w:val="001A6897"/>
    <w:rsid w:val="001A7620"/>
    <w:rsid w:val="001B013C"/>
    <w:rsid w:val="001B0209"/>
    <w:rsid w:val="001B0D80"/>
    <w:rsid w:val="001B0EEF"/>
    <w:rsid w:val="001B2098"/>
    <w:rsid w:val="001B2490"/>
    <w:rsid w:val="001B33B7"/>
    <w:rsid w:val="001B3432"/>
    <w:rsid w:val="001B3693"/>
    <w:rsid w:val="001B4155"/>
    <w:rsid w:val="001B4336"/>
    <w:rsid w:val="001B45AA"/>
    <w:rsid w:val="001B516E"/>
    <w:rsid w:val="001B572B"/>
    <w:rsid w:val="001B71B4"/>
    <w:rsid w:val="001B7AA6"/>
    <w:rsid w:val="001C0C2A"/>
    <w:rsid w:val="001C0F4C"/>
    <w:rsid w:val="001C1D4B"/>
    <w:rsid w:val="001C320B"/>
    <w:rsid w:val="001C3E51"/>
    <w:rsid w:val="001C43FC"/>
    <w:rsid w:val="001C560C"/>
    <w:rsid w:val="001C58AD"/>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49AF"/>
    <w:rsid w:val="001D5059"/>
    <w:rsid w:val="001D618F"/>
    <w:rsid w:val="001D6D36"/>
    <w:rsid w:val="001D72EE"/>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475D"/>
    <w:rsid w:val="00204B8D"/>
    <w:rsid w:val="00205092"/>
    <w:rsid w:val="00205327"/>
    <w:rsid w:val="0020615C"/>
    <w:rsid w:val="00206FD6"/>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BBA"/>
    <w:rsid w:val="00221E1A"/>
    <w:rsid w:val="00222FF6"/>
    <w:rsid w:val="002247A6"/>
    <w:rsid w:val="00224B6A"/>
    <w:rsid w:val="00224BCE"/>
    <w:rsid w:val="0022590F"/>
    <w:rsid w:val="00225CAA"/>
    <w:rsid w:val="00226356"/>
    <w:rsid w:val="00226472"/>
    <w:rsid w:val="00226ECC"/>
    <w:rsid w:val="002302D2"/>
    <w:rsid w:val="00231099"/>
    <w:rsid w:val="00231347"/>
    <w:rsid w:val="002318D2"/>
    <w:rsid w:val="00231C7C"/>
    <w:rsid w:val="00231E2C"/>
    <w:rsid w:val="00232308"/>
    <w:rsid w:val="00232854"/>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500DE"/>
    <w:rsid w:val="00250121"/>
    <w:rsid w:val="0025045D"/>
    <w:rsid w:val="00251953"/>
    <w:rsid w:val="0025250A"/>
    <w:rsid w:val="00252F21"/>
    <w:rsid w:val="00253578"/>
    <w:rsid w:val="00253BAC"/>
    <w:rsid w:val="00253EDA"/>
    <w:rsid w:val="00254139"/>
    <w:rsid w:val="002547DF"/>
    <w:rsid w:val="00255675"/>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ABF"/>
    <w:rsid w:val="00265D98"/>
    <w:rsid w:val="00266208"/>
    <w:rsid w:val="0026623F"/>
    <w:rsid w:val="00266FBE"/>
    <w:rsid w:val="00267AEB"/>
    <w:rsid w:val="00267F25"/>
    <w:rsid w:val="00270B29"/>
    <w:rsid w:val="0027110E"/>
    <w:rsid w:val="0027167D"/>
    <w:rsid w:val="00273AA1"/>
    <w:rsid w:val="00273CB7"/>
    <w:rsid w:val="00274509"/>
    <w:rsid w:val="0027458B"/>
    <w:rsid w:val="002747D2"/>
    <w:rsid w:val="00274D85"/>
    <w:rsid w:val="002751D3"/>
    <w:rsid w:val="002754C9"/>
    <w:rsid w:val="00275D15"/>
    <w:rsid w:val="00276AE7"/>
    <w:rsid w:val="00276EE3"/>
    <w:rsid w:val="0027738E"/>
    <w:rsid w:val="002779C7"/>
    <w:rsid w:val="002804B8"/>
    <w:rsid w:val="00280732"/>
    <w:rsid w:val="002815FA"/>
    <w:rsid w:val="00281F06"/>
    <w:rsid w:val="0028235D"/>
    <w:rsid w:val="00282C9F"/>
    <w:rsid w:val="00283253"/>
    <w:rsid w:val="0028328E"/>
    <w:rsid w:val="002839E7"/>
    <w:rsid w:val="00283B9E"/>
    <w:rsid w:val="00285099"/>
    <w:rsid w:val="00285489"/>
    <w:rsid w:val="002856E6"/>
    <w:rsid w:val="0028626A"/>
    <w:rsid w:val="00286AE8"/>
    <w:rsid w:val="00287CC3"/>
    <w:rsid w:val="00287F0F"/>
    <w:rsid w:val="00291168"/>
    <w:rsid w:val="002916F6"/>
    <w:rsid w:val="00291A0B"/>
    <w:rsid w:val="00292E95"/>
    <w:rsid w:val="00293910"/>
    <w:rsid w:val="00293AB3"/>
    <w:rsid w:val="002940AC"/>
    <w:rsid w:val="0029435A"/>
    <w:rsid w:val="00294DB1"/>
    <w:rsid w:val="002974AD"/>
    <w:rsid w:val="0029779C"/>
    <w:rsid w:val="002A054C"/>
    <w:rsid w:val="002A07D5"/>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7F0"/>
    <w:rsid w:val="002B2835"/>
    <w:rsid w:val="002B2B2C"/>
    <w:rsid w:val="002B35AE"/>
    <w:rsid w:val="002B4EBD"/>
    <w:rsid w:val="002B5270"/>
    <w:rsid w:val="002B5791"/>
    <w:rsid w:val="002B587B"/>
    <w:rsid w:val="002B614E"/>
    <w:rsid w:val="002B6819"/>
    <w:rsid w:val="002B722B"/>
    <w:rsid w:val="002B731D"/>
    <w:rsid w:val="002B7A67"/>
    <w:rsid w:val="002B7EDF"/>
    <w:rsid w:val="002C0122"/>
    <w:rsid w:val="002C01BD"/>
    <w:rsid w:val="002C0473"/>
    <w:rsid w:val="002C054A"/>
    <w:rsid w:val="002C064B"/>
    <w:rsid w:val="002C07B3"/>
    <w:rsid w:val="002C2A89"/>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6179"/>
    <w:rsid w:val="002D6235"/>
    <w:rsid w:val="002D6E10"/>
    <w:rsid w:val="002D75DE"/>
    <w:rsid w:val="002D76B4"/>
    <w:rsid w:val="002D79A2"/>
    <w:rsid w:val="002D7C1A"/>
    <w:rsid w:val="002E0A3D"/>
    <w:rsid w:val="002E0BEF"/>
    <w:rsid w:val="002E1850"/>
    <w:rsid w:val="002E1F17"/>
    <w:rsid w:val="002E454B"/>
    <w:rsid w:val="002E5001"/>
    <w:rsid w:val="002E5985"/>
    <w:rsid w:val="002E6969"/>
    <w:rsid w:val="002E7229"/>
    <w:rsid w:val="002E7BB7"/>
    <w:rsid w:val="002E7E6D"/>
    <w:rsid w:val="002F0CAF"/>
    <w:rsid w:val="002F0D80"/>
    <w:rsid w:val="002F2B1E"/>
    <w:rsid w:val="002F2E92"/>
    <w:rsid w:val="002F3789"/>
    <w:rsid w:val="002F4264"/>
    <w:rsid w:val="002F437F"/>
    <w:rsid w:val="002F453B"/>
    <w:rsid w:val="002F5F28"/>
    <w:rsid w:val="002F7BC7"/>
    <w:rsid w:val="002F7F5E"/>
    <w:rsid w:val="00301978"/>
    <w:rsid w:val="00302515"/>
    <w:rsid w:val="00302A9B"/>
    <w:rsid w:val="00302D9B"/>
    <w:rsid w:val="00303430"/>
    <w:rsid w:val="00303FB3"/>
    <w:rsid w:val="00304154"/>
    <w:rsid w:val="00304F34"/>
    <w:rsid w:val="00305C6E"/>
    <w:rsid w:val="00305D91"/>
    <w:rsid w:val="00306DCD"/>
    <w:rsid w:val="00306E54"/>
    <w:rsid w:val="00306F22"/>
    <w:rsid w:val="00307394"/>
    <w:rsid w:val="0031038E"/>
    <w:rsid w:val="003110A9"/>
    <w:rsid w:val="00311A5A"/>
    <w:rsid w:val="00311D72"/>
    <w:rsid w:val="0031209F"/>
    <w:rsid w:val="003120F0"/>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62B0"/>
    <w:rsid w:val="00347671"/>
    <w:rsid w:val="0035056E"/>
    <w:rsid w:val="00350FBB"/>
    <w:rsid w:val="003510EF"/>
    <w:rsid w:val="0035171A"/>
    <w:rsid w:val="003517DF"/>
    <w:rsid w:val="00351B87"/>
    <w:rsid w:val="00351F8E"/>
    <w:rsid w:val="003525E9"/>
    <w:rsid w:val="00352AC1"/>
    <w:rsid w:val="00352F19"/>
    <w:rsid w:val="00353EAB"/>
    <w:rsid w:val="003542C3"/>
    <w:rsid w:val="003545FC"/>
    <w:rsid w:val="00354AC1"/>
    <w:rsid w:val="00354DA4"/>
    <w:rsid w:val="00355801"/>
    <w:rsid w:val="00355A85"/>
    <w:rsid w:val="003567CE"/>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B3"/>
    <w:rsid w:val="00365D74"/>
    <w:rsid w:val="00365E2B"/>
    <w:rsid w:val="003662C8"/>
    <w:rsid w:val="00366320"/>
    <w:rsid w:val="0036652D"/>
    <w:rsid w:val="0036653C"/>
    <w:rsid w:val="00366C8A"/>
    <w:rsid w:val="00366E98"/>
    <w:rsid w:val="00367D10"/>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8D8"/>
    <w:rsid w:val="00381F75"/>
    <w:rsid w:val="00382C2C"/>
    <w:rsid w:val="00383F00"/>
    <w:rsid w:val="0038429D"/>
    <w:rsid w:val="00384761"/>
    <w:rsid w:val="00385113"/>
    <w:rsid w:val="003859C4"/>
    <w:rsid w:val="00385BC5"/>
    <w:rsid w:val="00385D3E"/>
    <w:rsid w:val="00385E2C"/>
    <w:rsid w:val="003860F8"/>
    <w:rsid w:val="0038699A"/>
    <w:rsid w:val="00386B7D"/>
    <w:rsid w:val="00386E63"/>
    <w:rsid w:val="0038729A"/>
    <w:rsid w:val="0038748B"/>
    <w:rsid w:val="00387894"/>
    <w:rsid w:val="00387F3C"/>
    <w:rsid w:val="00391483"/>
    <w:rsid w:val="003914D0"/>
    <w:rsid w:val="00391D69"/>
    <w:rsid w:val="003924EB"/>
    <w:rsid w:val="00392BC3"/>
    <w:rsid w:val="00392E51"/>
    <w:rsid w:val="00392F01"/>
    <w:rsid w:val="00393880"/>
    <w:rsid w:val="00394553"/>
    <w:rsid w:val="0039511D"/>
    <w:rsid w:val="003953A0"/>
    <w:rsid w:val="003957C7"/>
    <w:rsid w:val="00396345"/>
    <w:rsid w:val="00396C76"/>
    <w:rsid w:val="003972FB"/>
    <w:rsid w:val="00397B57"/>
    <w:rsid w:val="003A07CC"/>
    <w:rsid w:val="003A10FC"/>
    <w:rsid w:val="003A16A8"/>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3A6"/>
    <w:rsid w:val="003C3EDA"/>
    <w:rsid w:val="003C49CB"/>
    <w:rsid w:val="003C4E58"/>
    <w:rsid w:val="003C59D9"/>
    <w:rsid w:val="003C5A7A"/>
    <w:rsid w:val="003C6202"/>
    <w:rsid w:val="003C6269"/>
    <w:rsid w:val="003C642A"/>
    <w:rsid w:val="003C6799"/>
    <w:rsid w:val="003C68FE"/>
    <w:rsid w:val="003C6D3B"/>
    <w:rsid w:val="003C7E1E"/>
    <w:rsid w:val="003D0843"/>
    <w:rsid w:val="003D0A02"/>
    <w:rsid w:val="003D17CF"/>
    <w:rsid w:val="003D2A14"/>
    <w:rsid w:val="003D2C14"/>
    <w:rsid w:val="003D3097"/>
    <w:rsid w:val="003D3A7B"/>
    <w:rsid w:val="003D3C2B"/>
    <w:rsid w:val="003D3D8C"/>
    <w:rsid w:val="003D51B6"/>
    <w:rsid w:val="003D5EE0"/>
    <w:rsid w:val="003D62BF"/>
    <w:rsid w:val="003D65BA"/>
    <w:rsid w:val="003D695C"/>
    <w:rsid w:val="003D767B"/>
    <w:rsid w:val="003E017D"/>
    <w:rsid w:val="003E099F"/>
    <w:rsid w:val="003E1016"/>
    <w:rsid w:val="003E1156"/>
    <w:rsid w:val="003E1199"/>
    <w:rsid w:val="003E1E65"/>
    <w:rsid w:val="003E1ECD"/>
    <w:rsid w:val="003E2AAB"/>
    <w:rsid w:val="003E38A7"/>
    <w:rsid w:val="003E40B8"/>
    <w:rsid w:val="003E45E8"/>
    <w:rsid w:val="003E46CF"/>
    <w:rsid w:val="003E50ED"/>
    <w:rsid w:val="003E65E8"/>
    <w:rsid w:val="003E7081"/>
    <w:rsid w:val="003E7191"/>
    <w:rsid w:val="003E78B7"/>
    <w:rsid w:val="003E7E25"/>
    <w:rsid w:val="003E7F7A"/>
    <w:rsid w:val="003F001A"/>
    <w:rsid w:val="003F1153"/>
    <w:rsid w:val="003F1679"/>
    <w:rsid w:val="003F17F1"/>
    <w:rsid w:val="003F17FA"/>
    <w:rsid w:val="003F1EAF"/>
    <w:rsid w:val="003F1F09"/>
    <w:rsid w:val="003F254E"/>
    <w:rsid w:val="003F2E29"/>
    <w:rsid w:val="003F432D"/>
    <w:rsid w:val="003F4795"/>
    <w:rsid w:val="003F4907"/>
    <w:rsid w:val="003F4E24"/>
    <w:rsid w:val="003F516D"/>
    <w:rsid w:val="003F5D83"/>
    <w:rsid w:val="003F7588"/>
    <w:rsid w:val="003F7769"/>
    <w:rsid w:val="003F7ABD"/>
    <w:rsid w:val="00400023"/>
    <w:rsid w:val="00400CA5"/>
    <w:rsid w:val="00400F58"/>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6C4A"/>
    <w:rsid w:val="004171A4"/>
    <w:rsid w:val="004171AF"/>
    <w:rsid w:val="00420E80"/>
    <w:rsid w:val="00421027"/>
    <w:rsid w:val="00422221"/>
    <w:rsid w:val="004226AC"/>
    <w:rsid w:val="00422B1F"/>
    <w:rsid w:val="004231B8"/>
    <w:rsid w:val="00423340"/>
    <w:rsid w:val="00424AB2"/>
    <w:rsid w:val="004250F6"/>
    <w:rsid w:val="00425200"/>
    <w:rsid w:val="00425582"/>
    <w:rsid w:val="00425796"/>
    <w:rsid w:val="00425E35"/>
    <w:rsid w:val="004261F0"/>
    <w:rsid w:val="00426A6D"/>
    <w:rsid w:val="004273A8"/>
    <w:rsid w:val="00427CC1"/>
    <w:rsid w:val="00430596"/>
    <w:rsid w:val="0043105B"/>
    <w:rsid w:val="0043112D"/>
    <w:rsid w:val="004311CB"/>
    <w:rsid w:val="0043162B"/>
    <w:rsid w:val="004320CF"/>
    <w:rsid w:val="004323FA"/>
    <w:rsid w:val="00432FB8"/>
    <w:rsid w:val="004340CB"/>
    <w:rsid w:val="004340F8"/>
    <w:rsid w:val="00434866"/>
    <w:rsid w:val="00434B0E"/>
    <w:rsid w:val="00434F30"/>
    <w:rsid w:val="004358F2"/>
    <w:rsid w:val="00435EDB"/>
    <w:rsid w:val="0043619E"/>
    <w:rsid w:val="0043647E"/>
    <w:rsid w:val="0043657B"/>
    <w:rsid w:val="00436B33"/>
    <w:rsid w:val="00437C2F"/>
    <w:rsid w:val="00437D3F"/>
    <w:rsid w:val="00437F1A"/>
    <w:rsid w:val="004418C7"/>
    <w:rsid w:val="00441AA0"/>
    <w:rsid w:val="00442757"/>
    <w:rsid w:val="004429B5"/>
    <w:rsid w:val="00442B7A"/>
    <w:rsid w:val="00443505"/>
    <w:rsid w:val="004437DD"/>
    <w:rsid w:val="00443D82"/>
    <w:rsid w:val="004440FF"/>
    <w:rsid w:val="00444961"/>
    <w:rsid w:val="00445867"/>
    <w:rsid w:val="00445E47"/>
    <w:rsid w:val="00446E31"/>
    <w:rsid w:val="00447766"/>
    <w:rsid w:val="00450226"/>
    <w:rsid w:val="004504E4"/>
    <w:rsid w:val="00450891"/>
    <w:rsid w:val="0045093A"/>
    <w:rsid w:val="00450CEF"/>
    <w:rsid w:val="00450F14"/>
    <w:rsid w:val="0045218C"/>
    <w:rsid w:val="00452268"/>
    <w:rsid w:val="00453082"/>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3DD"/>
    <w:rsid w:val="0046267E"/>
    <w:rsid w:val="004629A5"/>
    <w:rsid w:val="004630B8"/>
    <w:rsid w:val="004633F4"/>
    <w:rsid w:val="0046401D"/>
    <w:rsid w:val="00465E52"/>
    <w:rsid w:val="004663D6"/>
    <w:rsid w:val="00466D98"/>
    <w:rsid w:val="004674C1"/>
    <w:rsid w:val="00467B29"/>
    <w:rsid w:val="00470344"/>
    <w:rsid w:val="0047050D"/>
    <w:rsid w:val="004706C9"/>
    <w:rsid w:val="004708B5"/>
    <w:rsid w:val="00470BE3"/>
    <w:rsid w:val="00471B0E"/>
    <w:rsid w:val="00471DC8"/>
    <w:rsid w:val="00472575"/>
    <w:rsid w:val="004732B0"/>
    <w:rsid w:val="0047344B"/>
    <w:rsid w:val="00473ADD"/>
    <w:rsid w:val="0047440B"/>
    <w:rsid w:val="004754EA"/>
    <w:rsid w:val="00475661"/>
    <w:rsid w:val="004757BE"/>
    <w:rsid w:val="0047624F"/>
    <w:rsid w:val="004774BD"/>
    <w:rsid w:val="00477AE6"/>
    <w:rsid w:val="00477C87"/>
    <w:rsid w:val="00477F1E"/>
    <w:rsid w:val="00477F94"/>
    <w:rsid w:val="00480EFB"/>
    <w:rsid w:val="004813A1"/>
    <w:rsid w:val="00481471"/>
    <w:rsid w:val="004814BF"/>
    <w:rsid w:val="004819F4"/>
    <w:rsid w:val="00482C87"/>
    <w:rsid w:val="004833C3"/>
    <w:rsid w:val="00483433"/>
    <w:rsid w:val="00483478"/>
    <w:rsid w:val="0048349F"/>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06B"/>
    <w:rsid w:val="004923F8"/>
    <w:rsid w:val="004925DA"/>
    <w:rsid w:val="004926BE"/>
    <w:rsid w:val="00493CF3"/>
    <w:rsid w:val="00493FB7"/>
    <w:rsid w:val="00494573"/>
    <w:rsid w:val="004950BD"/>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03D"/>
    <w:rsid w:val="004A530C"/>
    <w:rsid w:val="004A5362"/>
    <w:rsid w:val="004A5E84"/>
    <w:rsid w:val="004A6340"/>
    <w:rsid w:val="004A68A6"/>
    <w:rsid w:val="004A7BCF"/>
    <w:rsid w:val="004B053C"/>
    <w:rsid w:val="004B077A"/>
    <w:rsid w:val="004B07D2"/>
    <w:rsid w:val="004B1195"/>
    <w:rsid w:val="004B1D9F"/>
    <w:rsid w:val="004B2212"/>
    <w:rsid w:val="004B256C"/>
    <w:rsid w:val="004B2D52"/>
    <w:rsid w:val="004B313C"/>
    <w:rsid w:val="004B36CB"/>
    <w:rsid w:val="004B3C7D"/>
    <w:rsid w:val="004B3E2B"/>
    <w:rsid w:val="004B4160"/>
    <w:rsid w:val="004B42D8"/>
    <w:rsid w:val="004B4A64"/>
    <w:rsid w:val="004B4EFC"/>
    <w:rsid w:val="004B5344"/>
    <w:rsid w:val="004B56EF"/>
    <w:rsid w:val="004B61DF"/>
    <w:rsid w:val="004B6D0E"/>
    <w:rsid w:val="004B6DE8"/>
    <w:rsid w:val="004C003A"/>
    <w:rsid w:val="004C0686"/>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7B8"/>
    <w:rsid w:val="004D0F7F"/>
    <w:rsid w:val="004D1943"/>
    <w:rsid w:val="004D1DC6"/>
    <w:rsid w:val="004D20DB"/>
    <w:rsid w:val="004D2486"/>
    <w:rsid w:val="004D2560"/>
    <w:rsid w:val="004D37D5"/>
    <w:rsid w:val="004D38E0"/>
    <w:rsid w:val="004D3AC6"/>
    <w:rsid w:val="004D43D6"/>
    <w:rsid w:val="004D4830"/>
    <w:rsid w:val="004D4901"/>
    <w:rsid w:val="004D4AED"/>
    <w:rsid w:val="004D5181"/>
    <w:rsid w:val="004D567C"/>
    <w:rsid w:val="004D5CEE"/>
    <w:rsid w:val="004D5EDC"/>
    <w:rsid w:val="004D6066"/>
    <w:rsid w:val="004D6A2F"/>
    <w:rsid w:val="004D6DDD"/>
    <w:rsid w:val="004D6F55"/>
    <w:rsid w:val="004D7779"/>
    <w:rsid w:val="004D7CFC"/>
    <w:rsid w:val="004E057D"/>
    <w:rsid w:val="004E0A0B"/>
    <w:rsid w:val="004E0C22"/>
    <w:rsid w:val="004E0C42"/>
    <w:rsid w:val="004E1B05"/>
    <w:rsid w:val="004E2128"/>
    <w:rsid w:val="004E2CE7"/>
    <w:rsid w:val="004E2D3D"/>
    <w:rsid w:val="004E2F9D"/>
    <w:rsid w:val="004E3088"/>
    <w:rsid w:val="004E3806"/>
    <w:rsid w:val="004E3CF8"/>
    <w:rsid w:val="004E4585"/>
    <w:rsid w:val="004E45AC"/>
    <w:rsid w:val="004E5078"/>
    <w:rsid w:val="004E52CB"/>
    <w:rsid w:val="004E534B"/>
    <w:rsid w:val="004E5A45"/>
    <w:rsid w:val="004E6B64"/>
    <w:rsid w:val="004E6E79"/>
    <w:rsid w:val="004E72D2"/>
    <w:rsid w:val="004E7353"/>
    <w:rsid w:val="004E7D58"/>
    <w:rsid w:val="004F037D"/>
    <w:rsid w:val="004F1A05"/>
    <w:rsid w:val="004F1BC7"/>
    <w:rsid w:val="004F1D1C"/>
    <w:rsid w:val="004F2220"/>
    <w:rsid w:val="004F2898"/>
    <w:rsid w:val="004F35CA"/>
    <w:rsid w:val="004F3647"/>
    <w:rsid w:val="004F4048"/>
    <w:rsid w:val="004F52C9"/>
    <w:rsid w:val="004F5EA2"/>
    <w:rsid w:val="004F6151"/>
    <w:rsid w:val="004F6BB6"/>
    <w:rsid w:val="004F7010"/>
    <w:rsid w:val="004F796B"/>
    <w:rsid w:val="004F7F07"/>
    <w:rsid w:val="00500511"/>
    <w:rsid w:val="00500848"/>
    <w:rsid w:val="00501327"/>
    <w:rsid w:val="00501605"/>
    <w:rsid w:val="005016AA"/>
    <w:rsid w:val="00501BCB"/>
    <w:rsid w:val="00501CDA"/>
    <w:rsid w:val="005023EC"/>
    <w:rsid w:val="00502508"/>
    <w:rsid w:val="00502EC7"/>
    <w:rsid w:val="005031F9"/>
    <w:rsid w:val="00504028"/>
    <w:rsid w:val="0050584D"/>
    <w:rsid w:val="00505E6D"/>
    <w:rsid w:val="0050618E"/>
    <w:rsid w:val="005062C5"/>
    <w:rsid w:val="0050647D"/>
    <w:rsid w:val="0050649C"/>
    <w:rsid w:val="005067DC"/>
    <w:rsid w:val="00506E3B"/>
    <w:rsid w:val="0051037F"/>
    <w:rsid w:val="005111E5"/>
    <w:rsid w:val="0051135B"/>
    <w:rsid w:val="005117C4"/>
    <w:rsid w:val="005118E0"/>
    <w:rsid w:val="00511BF7"/>
    <w:rsid w:val="00511DFB"/>
    <w:rsid w:val="00512425"/>
    <w:rsid w:val="00512612"/>
    <w:rsid w:val="0051275D"/>
    <w:rsid w:val="00512FB4"/>
    <w:rsid w:val="00513793"/>
    <w:rsid w:val="00513968"/>
    <w:rsid w:val="00514CBD"/>
    <w:rsid w:val="00514CF8"/>
    <w:rsid w:val="00515628"/>
    <w:rsid w:val="00515687"/>
    <w:rsid w:val="00515C61"/>
    <w:rsid w:val="005162F0"/>
    <w:rsid w:val="00516954"/>
    <w:rsid w:val="00517188"/>
    <w:rsid w:val="0052023F"/>
    <w:rsid w:val="005207AA"/>
    <w:rsid w:val="00520A72"/>
    <w:rsid w:val="00521A9B"/>
    <w:rsid w:val="00522966"/>
    <w:rsid w:val="00523EB4"/>
    <w:rsid w:val="005244B0"/>
    <w:rsid w:val="00524590"/>
    <w:rsid w:val="00525134"/>
    <w:rsid w:val="005251C9"/>
    <w:rsid w:val="005253F5"/>
    <w:rsid w:val="0052552D"/>
    <w:rsid w:val="00525EA7"/>
    <w:rsid w:val="00525F18"/>
    <w:rsid w:val="00526749"/>
    <w:rsid w:val="00526C44"/>
    <w:rsid w:val="00526D1D"/>
    <w:rsid w:val="00527B92"/>
    <w:rsid w:val="00530623"/>
    <w:rsid w:val="0053099D"/>
    <w:rsid w:val="00531C56"/>
    <w:rsid w:val="005325A9"/>
    <w:rsid w:val="00532BB9"/>
    <w:rsid w:val="0053365C"/>
    <w:rsid w:val="005353EA"/>
    <w:rsid w:val="005361A9"/>
    <w:rsid w:val="00536FCC"/>
    <w:rsid w:val="005404FF"/>
    <w:rsid w:val="00540F20"/>
    <w:rsid w:val="005416CF"/>
    <w:rsid w:val="005425A7"/>
    <w:rsid w:val="005426CE"/>
    <w:rsid w:val="00542F38"/>
    <w:rsid w:val="00544092"/>
    <w:rsid w:val="0054417B"/>
    <w:rsid w:val="0054533C"/>
    <w:rsid w:val="00545A1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416F"/>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84F"/>
    <w:rsid w:val="005719A1"/>
    <w:rsid w:val="00572F37"/>
    <w:rsid w:val="005737DB"/>
    <w:rsid w:val="00573AA9"/>
    <w:rsid w:val="00573BE4"/>
    <w:rsid w:val="00573E27"/>
    <w:rsid w:val="00573F92"/>
    <w:rsid w:val="0057429A"/>
    <w:rsid w:val="005752B0"/>
    <w:rsid w:val="00576473"/>
    <w:rsid w:val="00577290"/>
    <w:rsid w:val="005776E2"/>
    <w:rsid w:val="00577E8A"/>
    <w:rsid w:val="005803A5"/>
    <w:rsid w:val="00580BF5"/>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91"/>
    <w:rsid w:val="00592853"/>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2F7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168"/>
    <w:rsid w:val="005B47B9"/>
    <w:rsid w:val="005B4AB7"/>
    <w:rsid w:val="005B4F9D"/>
    <w:rsid w:val="005B53BE"/>
    <w:rsid w:val="005B5A1C"/>
    <w:rsid w:val="005B6ABF"/>
    <w:rsid w:val="005B720B"/>
    <w:rsid w:val="005B756D"/>
    <w:rsid w:val="005C0F04"/>
    <w:rsid w:val="005C1243"/>
    <w:rsid w:val="005C20CB"/>
    <w:rsid w:val="005C2ED6"/>
    <w:rsid w:val="005C2F91"/>
    <w:rsid w:val="005C31B8"/>
    <w:rsid w:val="005C38A2"/>
    <w:rsid w:val="005C48DA"/>
    <w:rsid w:val="005C4C1B"/>
    <w:rsid w:val="005C511C"/>
    <w:rsid w:val="005C55AF"/>
    <w:rsid w:val="005C5684"/>
    <w:rsid w:val="005C704A"/>
    <w:rsid w:val="005C78B5"/>
    <w:rsid w:val="005C7BD8"/>
    <w:rsid w:val="005D07E9"/>
    <w:rsid w:val="005D0B82"/>
    <w:rsid w:val="005D0BD1"/>
    <w:rsid w:val="005D2407"/>
    <w:rsid w:val="005D39C4"/>
    <w:rsid w:val="005D41AE"/>
    <w:rsid w:val="005D41F0"/>
    <w:rsid w:val="005D4E46"/>
    <w:rsid w:val="005D525C"/>
    <w:rsid w:val="005D62C3"/>
    <w:rsid w:val="005D6666"/>
    <w:rsid w:val="005D6C3C"/>
    <w:rsid w:val="005D6CC4"/>
    <w:rsid w:val="005D7112"/>
    <w:rsid w:val="005E050D"/>
    <w:rsid w:val="005E05A3"/>
    <w:rsid w:val="005E0DC4"/>
    <w:rsid w:val="005E14B3"/>
    <w:rsid w:val="005E189D"/>
    <w:rsid w:val="005E1D58"/>
    <w:rsid w:val="005E27B6"/>
    <w:rsid w:val="005E2831"/>
    <w:rsid w:val="005E2A50"/>
    <w:rsid w:val="005E2DC0"/>
    <w:rsid w:val="005E5808"/>
    <w:rsid w:val="005E5B54"/>
    <w:rsid w:val="005E6C0E"/>
    <w:rsid w:val="005E6FC4"/>
    <w:rsid w:val="005E70E1"/>
    <w:rsid w:val="005E77F6"/>
    <w:rsid w:val="005F00A4"/>
    <w:rsid w:val="005F0658"/>
    <w:rsid w:val="005F1278"/>
    <w:rsid w:val="005F1464"/>
    <w:rsid w:val="005F1479"/>
    <w:rsid w:val="005F16FD"/>
    <w:rsid w:val="005F1B6A"/>
    <w:rsid w:val="005F1DF5"/>
    <w:rsid w:val="005F2462"/>
    <w:rsid w:val="005F32A7"/>
    <w:rsid w:val="005F5637"/>
    <w:rsid w:val="005F5BF8"/>
    <w:rsid w:val="005F5DBD"/>
    <w:rsid w:val="005F7818"/>
    <w:rsid w:val="005F7D1A"/>
    <w:rsid w:val="006009EB"/>
    <w:rsid w:val="00600B41"/>
    <w:rsid w:val="00600D78"/>
    <w:rsid w:val="00601917"/>
    <w:rsid w:val="006028DC"/>
    <w:rsid w:val="00602D45"/>
    <w:rsid w:val="00602F9A"/>
    <w:rsid w:val="0060308A"/>
    <w:rsid w:val="0060390D"/>
    <w:rsid w:val="00603DF2"/>
    <w:rsid w:val="00604160"/>
    <w:rsid w:val="00604185"/>
    <w:rsid w:val="00604600"/>
    <w:rsid w:val="0060524F"/>
    <w:rsid w:val="006054DE"/>
    <w:rsid w:val="00605798"/>
    <w:rsid w:val="00605851"/>
    <w:rsid w:val="00607CA5"/>
    <w:rsid w:val="006107FB"/>
    <w:rsid w:val="00610ABC"/>
    <w:rsid w:val="00610F0E"/>
    <w:rsid w:val="0061101D"/>
    <w:rsid w:val="006118C5"/>
    <w:rsid w:val="0061211D"/>
    <w:rsid w:val="006121B7"/>
    <w:rsid w:val="00614E2A"/>
    <w:rsid w:val="006161C1"/>
    <w:rsid w:val="00616637"/>
    <w:rsid w:val="006171CB"/>
    <w:rsid w:val="00617259"/>
    <w:rsid w:val="00617B2F"/>
    <w:rsid w:val="00620610"/>
    <w:rsid w:val="00620708"/>
    <w:rsid w:val="00620968"/>
    <w:rsid w:val="00620C17"/>
    <w:rsid w:val="006214A6"/>
    <w:rsid w:val="006216A6"/>
    <w:rsid w:val="00621B06"/>
    <w:rsid w:val="00621B94"/>
    <w:rsid w:val="00624133"/>
    <w:rsid w:val="006246C2"/>
    <w:rsid w:val="00624F40"/>
    <w:rsid w:val="00625C3A"/>
    <w:rsid w:val="00626C18"/>
    <w:rsid w:val="00627B75"/>
    <w:rsid w:val="006303FD"/>
    <w:rsid w:val="006320BF"/>
    <w:rsid w:val="00634025"/>
    <w:rsid w:val="00634541"/>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5550"/>
    <w:rsid w:val="006467C4"/>
    <w:rsid w:val="00646F27"/>
    <w:rsid w:val="00647C88"/>
    <w:rsid w:val="00650369"/>
    <w:rsid w:val="006504BA"/>
    <w:rsid w:val="00650C9C"/>
    <w:rsid w:val="006515FA"/>
    <w:rsid w:val="006517FA"/>
    <w:rsid w:val="00652016"/>
    <w:rsid w:val="00652314"/>
    <w:rsid w:val="00652EC6"/>
    <w:rsid w:val="0065359D"/>
    <w:rsid w:val="006537BB"/>
    <w:rsid w:val="006537FD"/>
    <w:rsid w:val="006538EA"/>
    <w:rsid w:val="00654E31"/>
    <w:rsid w:val="00655DC1"/>
    <w:rsid w:val="00656646"/>
    <w:rsid w:val="00656AB7"/>
    <w:rsid w:val="00656C0D"/>
    <w:rsid w:val="0065707B"/>
    <w:rsid w:val="00657A8F"/>
    <w:rsid w:val="006600C9"/>
    <w:rsid w:val="0066014E"/>
    <w:rsid w:val="006603DA"/>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50F"/>
    <w:rsid w:val="00671598"/>
    <w:rsid w:val="00673919"/>
    <w:rsid w:val="0067392E"/>
    <w:rsid w:val="00674D06"/>
    <w:rsid w:val="00675FE3"/>
    <w:rsid w:val="00677B25"/>
    <w:rsid w:val="0068053F"/>
    <w:rsid w:val="00680FB5"/>
    <w:rsid w:val="00681B3D"/>
    <w:rsid w:val="0068216F"/>
    <w:rsid w:val="00682AC7"/>
    <w:rsid w:val="00682ADD"/>
    <w:rsid w:val="00682DDB"/>
    <w:rsid w:val="00683381"/>
    <w:rsid w:val="00683781"/>
    <w:rsid w:val="00683EA0"/>
    <w:rsid w:val="00683FB3"/>
    <w:rsid w:val="00684DB9"/>
    <w:rsid w:val="00685A7C"/>
    <w:rsid w:val="00685CCD"/>
    <w:rsid w:val="00686384"/>
    <w:rsid w:val="006863F0"/>
    <w:rsid w:val="00686492"/>
    <w:rsid w:val="00686E50"/>
    <w:rsid w:val="00687580"/>
    <w:rsid w:val="006876C6"/>
    <w:rsid w:val="006904A7"/>
    <w:rsid w:val="00690DDE"/>
    <w:rsid w:val="00690FDC"/>
    <w:rsid w:val="006939FB"/>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31F"/>
    <w:rsid w:val="006A552C"/>
    <w:rsid w:val="006A58BA"/>
    <w:rsid w:val="006A5E47"/>
    <w:rsid w:val="006A69A4"/>
    <w:rsid w:val="006A6E0B"/>
    <w:rsid w:val="006A7431"/>
    <w:rsid w:val="006A782C"/>
    <w:rsid w:val="006B0143"/>
    <w:rsid w:val="006B060B"/>
    <w:rsid w:val="006B14A2"/>
    <w:rsid w:val="006B27BA"/>
    <w:rsid w:val="006B28FD"/>
    <w:rsid w:val="006B2A90"/>
    <w:rsid w:val="006B32C3"/>
    <w:rsid w:val="006B42B0"/>
    <w:rsid w:val="006B4C68"/>
    <w:rsid w:val="006B51F3"/>
    <w:rsid w:val="006B574F"/>
    <w:rsid w:val="006B5B81"/>
    <w:rsid w:val="006B5DE9"/>
    <w:rsid w:val="006B5E34"/>
    <w:rsid w:val="006B62B6"/>
    <w:rsid w:val="006B787E"/>
    <w:rsid w:val="006C0031"/>
    <w:rsid w:val="006C05B2"/>
    <w:rsid w:val="006C05FE"/>
    <w:rsid w:val="006C0C0F"/>
    <w:rsid w:val="006C0E97"/>
    <w:rsid w:val="006C118C"/>
    <w:rsid w:val="006C1458"/>
    <w:rsid w:val="006C269C"/>
    <w:rsid w:val="006C2D5D"/>
    <w:rsid w:val="006C3417"/>
    <w:rsid w:val="006C3C21"/>
    <w:rsid w:val="006C3D17"/>
    <w:rsid w:val="006C3EE8"/>
    <w:rsid w:val="006C40DE"/>
    <w:rsid w:val="006C4176"/>
    <w:rsid w:val="006C4C01"/>
    <w:rsid w:val="006C4D9C"/>
    <w:rsid w:val="006C518B"/>
    <w:rsid w:val="006C5501"/>
    <w:rsid w:val="006C6634"/>
    <w:rsid w:val="006C7B0E"/>
    <w:rsid w:val="006D0367"/>
    <w:rsid w:val="006D1157"/>
    <w:rsid w:val="006D1F02"/>
    <w:rsid w:val="006D3E5C"/>
    <w:rsid w:val="006D4616"/>
    <w:rsid w:val="006D48D8"/>
    <w:rsid w:val="006D4B71"/>
    <w:rsid w:val="006D4F53"/>
    <w:rsid w:val="006D5284"/>
    <w:rsid w:val="006D5550"/>
    <w:rsid w:val="006D5679"/>
    <w:rsid w:val="006D5FDA"/>
    <w:rsid w:val="006D645A"/>
    <w:rsid w:val="006D6C09"/>
    <w:rsid w:val="006D6CFB"/>
    <w:rsid w:val="006E11C8"/>
    <w:rsid w:val="006E20E0"/>
    <w:rsid w:val="006E211D"/>
    <w:rsid w:val="006E2456"/>
    <w:rsid w:val="006E28C2"/>
    <w:rsid w:val="006E37E4"/>
    <w:rsid w:val="006E38F3"/>
    <w:rsid w:val="006E4050"/>
    <w:rsid w:val="006E4ECC"/>
    <w:rsid w:val="006E5372"/>
    <w:rsid w:val="006E5B42"/>
    <w:rsid w:val="006E5FA0"/>
    <w:rsid w:val="006E62C7"/>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09A"/>
    <w:rsid w:val="00721791"/>
    <w:rsid w:val="00721854"/>
    <w:rsid w:val="007218D4"/>
    <w:rsid w:val="00721FB9"/>
    <w:rsid w:val="00722903"/>
    <w:rsid w:val="007229AE"/>
    <w:rsid w:val="00723114"/>
    <w:rsid w:val="00723420"/>
    <w:rsid w:val="00723C3A"/>
    <w:rsid w:val="00723F91"/>
    <w:rsid w:val="00724383"/>
    <w:rsid w:val="0072438D"/>
    <w:rsid w:val="00724836"/>
    <w:rsid w:val="00725117"/>
    <w:rsid w:val="00725555"/>
    <w:rsid w:val="00725FF9"/>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9DA"/>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535"/>
    <w:rsid w:val="0075763D"/>
    <w:rsid w:val="00757832"/>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DDF"/>
    <w:rsid w:val="0078142A"/>
    <w:rsid w:val="007817C7"/>
    <w:rsid w:val="00781C87"/>
    <w:rsid w:val="00781FCB"/>
    <w:rsid w:val="007823D0"/>
    <w:rsid w:val="00785648"/>
    <w:rsid w:val="007856BB"/>
    <w:rsid w:val="00786155"/>
    <w:rsid w:val="00786246"/>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226E"/>
    <w:rsid w:val="007A4758"/>
    <w:rsid w:val="007A4E5C"/>
    <w:rsid w:val="007A6E46"/>
    <w:rsid w:val="007A7576"/>
    <w:rsid w:val="007A7774"/>
    <w:rsid w:val="007B03A2"/>
    <w:rsid w:val="007B0B91"/>
    <w:rsid w:val="007B0C09"/>
    <w:rsid w:val="007B110C"/>
    <w:rsid w:val="007B113F"/>
    <w:rsid w:val="007B2430"/>
    <w:rsid w:val="007B2747"/>
    <w:rsid w:val="007B36CD"/>
    <w:rsid w:val="007B50E7"/>
    <w:rsid w:val="007B5234"/>
    <w:rsid w:val="007B5D93"/>
    <w:rsid w:val="007B6BDE"/>
    <w:rsid w:val="007B6FE5"/>
    <w:rsid w:val="007B7317"/>
    <w:rsid w:val="007B75DB"/>
    <w:rsid w:val="007B79C8"/>
    <w:rsid w:val="007B7EA0"/>
    <w:rsid w:val="007C0284"/>
    <w:rsid w:val="007C0B95"/>
    <w:rsid w:val="007C0BBD"/>
    <w:rsid w:val="007C0DEE"/>
    <w:rsid w:val="007C11CF"/>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481E"/>
    <w:rsid w:val="007D53A7"/>
    <w:rsid w:val="007D6039"/>
    <w:rsid w:val="007D62B5"/>
    <w:rsid w:val="007D7104"/>
    <w:rsid w:val="007E0C9A"/>
    <w:rsid w:val="007E152F"/>
    <w:rsid w:val="007E1618"/>
    <w:rsid w:val="007E1CA1"/>
    <w:rsid w:val="007E2E64"/>
    <w:rsid w:val="007E3C2E"/>
    <w:rsid w:val="007E3DEC"/>
    <w:rsid w:val="007E4215"/>
    <w:rsid w:val="007E4377"/>
    <w:rsid w:val="007E4FB0"/>
    <w:rsid w:val="007E53E6"/>
    <w:rsid w:val="007E599E"/>
    <w:rsid w:val="007E59A1"/>
    <w:rsid w:val="007E59E9"/>
    <w:rsid w:val="007E7BCE"/>
    <w:rsid w:val="007F047D"/>
    <w:rsid w:val="007F078D"/>
    <w:rsid w:val="007F16E5"/>
    <w:rsid w:val="007F17DE"/>
    <w:rsid w:val="007F1855"/>
    <w:rsid w:val="007F1F2C"/>
    <w:rsid w:val="007F2355"/>
    <w:rsid w:val="007F2403"/>
    <w:rsid w:val="007F2CF9"/>
    <w:rsid w:val="007F2F59"/>
    <w:rsid w:val="007F3034"/>
    <w:rsid w:val="007F357E"/>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5A41"/>
    <w:rsid w:val="00806007"/>
    <w:rsid w:val="00806D60"/>
    <w:rsid w:val="00807014"/>
    <w:rsid w:val="008070FF"/>
    <w:rsid w:val="00807B49"/>
    <w:rsid w:val="008101E6"/>
    <w:rsid w:val="0081096F"/>
    <w:rsid w:val="00810DA5"/>
    <w:rsid w:val="00811F82"/>
    <w:rsid w:val="00811FDC"/>
    <w:rsid w:val="008121AB"/>
    <w:rsid w:val="0081330C"/>
    <w:rsid w:val="00813623"/>
    <w:rsid w:val="008137A1"/>
    <w:rsid w:val="0081391D"/>
    <w:rsid w:val="00815228"/>
    <w:rsid w:val="00815D99"/>
    <w:rsid w:val="00816637"/>
    <w:rsid w:val="0081795D"/>
    <w:rsid w:val="00817CF1"/>
    <w:rsid w:val="008206E4"/>
    <w:rsid w:val="00820705"/>
    <w:rsid w:val="00820AED"/>
    <w:rsid w:val="00820BCC"/>
    <w:rsid w:val="00820EB5"/>
    <w:rsid w:val="008222A2"/>
    <w:rsid w:val="0082234F"/>
    <w:rsid w:val="008230E5"/>
    <w:rsid w:val="00824DB9"/>
    <w:rsid w:val="00824E9A"/>
    <w:rsid w:val="00826138"/>
    <w:rsid w:val="0082637E"/>
    <w:rsid w:val="008263C1"/>
    <w:rsid w:val="008272C1"/>
    <w:rsid w:val="00827C4B"/>
    <w:rsid w:val="008306D4"/>
    <w:rsid w:val="0083077A"/>
    <w:rsid w:val="00830C80"/>
    <w:rsid w:val="00832AF1"/>
    <w:rsid w:val="00832C21"/>
    <w:rsid w:val="00832F31"/>
    <w:rsid w:val="00833382"/>
    <w:rsid w:val="0083356F"/>
    <w:rsid w:val="0083376E"/>
    <w:rsid w:val="0083378E"/>
    <w:rsid w:val="0083465F"/>
    <w:rsid w:val="00834F59"/>
    <w:rsid w:val="008352BE"/>
    <w:rsid w:val="008361BA"/>
    <w:rsid w:val="00837B49"/>
    <w:rsid w:val="00840263"/>
    <w:rsid w:val="008408B0"/>
    <w:rsid w:val="00841E80"/>
    <w:rsid w:val="00842995"/>
    <w:rsid w:val="00843CAA"/>
    <w:rsid w:val="00843E42"/>
    <w:rsid w:val="00845850"/>
    <w:rsid w:val="0084649A"/>
    <w:rsid w:val="00846A9B"/>
    <w:rsid w:val="008500D9"/>
    <w:rsid w:val="00850693"/>
    <w:rsid w:val="008512B3"/>
    <w:rsid w:val="00851D38"/>
    <w:rsid w:val="00851F34"/>
    <w:rsid w:val="00852255"/>
    <w:rsid w:val="008524B6"/>
    <w:rsid w:val="00852AE8"/>
    <w:rsid w:val="00852ECA"/>
    <w:rsid w:val="008532C4"/>
    <w:rsid w:val="00853B9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10C"/>
    <w:rsid w:val="00863340"/>
    <w:rsid w:val="008639C2"/>
    <w:rsid w:val="00864530"/>
    <w:rsid w:val="008658F8"/>
    <w:rsid w:val="00865FA2"/>
    <w:rsid w:val="00866B85"/>
    <w:rsid w:val="0086723E"/>
    <w:rsid w:val="008672A0"/>
    <w:rsid w:val="008675F8"/>
    <w:rsid w:val="00870CD2"/>
    <w:rsid w:val="008711D2"/>
    <w:rsid w:val="008711DF"/>
    <w:rsid w:val="008721AD"/>
    <w:rsid w:val="00872F3B"/>
    <w:rsid w:val="00873405"/>
    <w:rsid w:val="00873424"/>
    <w:rsid w:val="00873AC2"/>
    <w:rsid w:val="00873E62"/>
    <w:rsid w:val="00873FD0"/>
    <w:rsid w:val="0087487E"/>
    <w:rsid w:val="00874919"/>
    <w:rsid w:val="00876320"/>
    <w:rsid w:val="0087709C"/>
    <w:rsid w:val="008773A3"/>
    <w:rsid w:val="00877C8E"/>
    <w:rsid w:val="00877CA5"/>
    <w:rsid w:val="00880DC7"/>
    <w:rsid w:val="008810C0"/>
    <w:rsid w:val="0088121C"/>
    <w:rsid w:val="008813DF"/>
    <w:rsid w:val="00882A10"/>
    <w:rsid w:val="00882D24"/>
    <w:rsid w:val="00883909"/>
    <w:rsid w:val="00883C78"/>
    <w:rsid w:val="00884AA0"/>
    <w:rsid w:val="00884C5D"/>
    <w:rsid w:val="008853D8"/>
    <w:rsid w:val="00886296"/>
    <w:rsid w:val="008866E3"/>
    <w:rsid w:val="00887122"/>
    <w:rsid w:val="0088725F"/>
    <w:rsid w:val="008872DD"/>
    <w:rsid w:val="008903B3"/>
    <w:rsid w:val="00891D5A"/>
    <w:rsid w:val="00892B7E"/>
    <w:rsid w:val="00892C88"/>
    <w:rsid w:val="00892D41"/>
    <w:rsid w:val="00893431"/>
    <w:rsid w:val="00895102"/>
    <w:rsid w:val="00895216"/>
    <w:rsid w:val="0089564D"/>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BF0"/>
    <w:rsid w:val="008B3C18"/>
    <w:rsid w:val="008B4285"/>
    <w:rsid w:val="008B57F4"/>
    <w:rsid w:val="008B5C39"/>
    <w:rsid w:val="008B7D46"/>
    <w:rsid w:val="008C0906"/>
    <w:rsid w:val="008C1D73"/>
    <w:rsid w:val="008C1E84"/>
    <w:rsid w:val="008C241D"/>
    <w:rsid w:val="008C26FC"/>
    <w:rsid w:val="008C2B5F"/>
    <w:rsid w:val="008C454C"/>
    <w:rsid w:val="008C456A"/>
    <w:rsid w:val="008C4B91"/>
    <w:rsid w:val="008C56B4"/>
    <w:rsid w:val="008C5B37"/>
    <w:rsid w:val="008C6F50"/>
    <w:rsid w:val="008C7153"/>
    <w:rsid w:val="008C7E67"/>
    <w:rsid w:val="008D04E6"/>
    <w:rsid w:val="008D0794"/>
    <w:rsid w:val="008D0BB7"/>
    <w:rsid w:val="008D0E7A"/>
    <w:rsid w:val="008D1568"/>
    <w:rsid w:val="008D16BE"/>
    <w:rsid w:val="008D1D15"/>
    <w:rsid w:val="008D1D87"/>
    <w:rsid w:val="008D3219"/>
    <w:rsid w:val="008D33DD"/>
    <w:rsid w:val="008D3E59"/>
    <w:rsid w:val="008D488C"/>
    <w:rsid w:val="008D5B99"/>
    <w:rsid w:val="008D6766"/>
    <w:rsid w:val="008D687F"/>
    <w:rsid w:val="008D6940"/>
    <w:rsid w:val="008D6B06"/>
    <w:rsid w:val="008D781C"/>
    <w:rsid w:val="008E0C75"/>
    <w:rsid w:val="008E0EED"/>
    <w:rsid w:val="008E25E1"/>
    <w:rsid w:val="008E269A"/>
    <w:rsid w:val="008E2991"/>
    <w:rsid w:val="008E2AD2"/>
    <w:rsid w:val="008E33D9"/>
    <w:rsid w:val="008E5201"/>
    <w:rsid w:val="008E57F6"/>
    <w:rsid w:val="008E675D"/>
    <w:rsid w:val="008E6A8F"/>
    <w:rsid w:val="008E6CD3"/>
    <w:rsid w:val="008E7D92"/>
    <w:rsid w:val="008E7E9E"/>
    <w:rsid w:val="008F19E0"/>
    <w:rsid w:val="008F1B50"/>
    <w:rsid w:val="008F1DE6"/>
    <w:rsid w:val="008F2E99"/>
    <w:rsid w:val="008F3A07"/>
    <w:rsid w:val="008F581F"/>
    <w:rsid w:val="008F5F33"/>
    <w:rsid w:val="008F66A6"/>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A2E"/>
    <w:rsid w:val="00907D27"/>
    <w:rsid w:val="009100FA"/>
    <w:rsid w:val="00910791"/>
    <w:rsid w:val="00911222"/>
    <w:rsid w:val="00911240"/>
    <w:rsid w:val="00911AAA"/>
    <w:rsid w:val="009122E1"/>
    <w:rsid w:val="00912923"/>
    <w:rsid w:val="00913074"/>
    <w:rsid w:val="00913676"/>
    <w:rsid w:val="00914B94"/>
    <w:rsid w:val="00915887"/>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19"/>
    <w:rsid w:val="00933165"/>
    <w:rsid w:val="00933347"/>
    <w:rsid w:val="009337D8"/>
    <w:rsid w:val="0093383C"/>
    <w:rsid w:val="00933A7B"/>
    <w:rsid w:val="009352C4"/>
    <w:rsid w:val="00935915"/>
    <w:rsid w:val="00935A0E"/>
    <w:rsid w:val="00935F25"/>
    <w:rsid w:val="009363F2"/>
    <w:rsid w:val="0093661E"/>
    <w:rsid w:val="00936DCE"/>
    <w:rsid w:val="009400C3"/>
    <w:rsid w:val="0094054A"/>
    <w:rsid w:val="0094099D"/>
    <w:rsid w:val="00940A20"/>
    <w:rsid w:val="00940EC6"/>
    <w:rsid w:val="009423C4"/>
    <w:rsid w:val="0094240B"/>
    <w:rsid w:val="00942688"/>
    <w:rsid w:val="00942A08"/>
    <w:rsid w:val="00943194"/>
    <w:rsid w:val="0094426B"/>
    <w:rsid w:val="00944ADB"/>
    <w:rsid w:val="00945DE6"/>
    <w:rsid w:val="00946520"/>
    <w:rsid w:val="00946AD5"/>
    <w:rsid w:val="00946F7A"/>
    <w:rsid w:val="00947143"/>
    <w:rsid w:val="0094718B"/>
    <w:rsid w:val="009474A2"/>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AB8"/>
    <w:rsid w:val="00955F59"/>
    <w:rsid w:val="009568EC"/>
    <w:rsid w:val="00956E76"/>
    <w:rsid w:val="00957B82"/>
    <w:rsid w:val="00960E55"/>
    <w:rsid w:val="009623AF"/>
    <w:rsid w:val="00962A4F"/>
    <w:rsid w:val="00964285"/>
    <w:rsid w:val="00964389"/>
    <w:rsid w:val="00964D52"/>
    <w:rsid w:val="00964ECA"/>
    <w:rsid w:val="00965F87"/>
    <w:rsid w:val="009669DE"/>
    <w:rsid w:val="009671E8"/>
    <w:rsid w:val="009676EE"/>
    <w:rsid w:val="009712EC"/>
    <w:rsid w:val="00971BCE"/>
    <w:rsid w:val="00971F6A"/>
    <w:rsid w:val="009723C9"/>
    <w:rsid w:val="0097295C"/>
    <w:rsid w:val="00972B0D"/>
    <w:rsid w:val="00972C0E"/>
    <w:rsid w:val="009731AD"/>
    <w:rsid w:val="0097387E"/>
    <w:rsid w:val="00973F46"/>
    <w:rsid w:val="0097487B"/>
    <w:rsid w:val="00974EBF"/>
    <w:rsid w:val="009760A9"/>
    <w:rsid w:val="009763B4"/>
    <w:rsid w:val="0097677B"/>
    <w:rsid w:val="0097691E"/>
    <w:rsid w:val="00976B57"/>
    <w:rsid w:val="0097701A"/>
    <w:rsid w:val="00977677"/>
    <w:rsid w:val="00980AEC"/>
    <w:rsid w:val="0098168D"/>
    <w:rsid w:val="00981DDE"/>
    <w:rsid w:val="0098222A"/>
    <w:rsid w:val="00985D0B"/>
    <w:rsid w:val="00985DFA"/>
    <w:rsid w:val="0098607E"/>
    <w:rsid w:val="00986B1B"/>
    <w:rsid w:val="00986D19"/>
    <w:rsid w:val="00986F0A"/>
    <w:rsid w:val="00987574"/>
    <w:rsid w:val="009877DA"/>
    <w:rsid w:val="00987F9F"/>
    <w:rsid w:val="009900C2"/>
    <w:rsid w:val="00990932"/>
    <w:rsid w:val="009918B8"/>
    <w:rsid w:val="0099252A"/>
    <w:rsid w:val="00992C68"/>
    <w:rsid w:val="0099322C"/>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23D6"/>
    <w:rsid w:val="009A261B"/>
    <w:rsid w:val="009A4559"/>
    <w:rsid w:val="009A4EB9"/>
    <w:rsid w:val="009A557D"/>
    <w:rsid w:val="009A6305"/>
    <w:rsid w:val="009A650E"/>
    <w:rsid w:val="009A69F6"/>
    <w:rsid w:val="009A7376"/>
    <w:rsid w:val="009A7636"/>
    <w:rsid w:val="009A7653"/>
    <w:rsid w:val="009A79D1"/>
    <w:rsid w:val="009B0163"/>
    <w:rsid w:val="009B03AA"/>
    <w:rsid w:val="009B236C"/>
    <w:rsid w:val="009B2382"/>
    <w:rsid w:val="009B3684"/>
    <w:rsid w:val="009B4949"/>
    <w:rsid w:val="009B5074"/>
    <w:rsid w:val="009B5C20"/>
    <w:rsid w:val="009B5DE3"/>
    <w:rsid w:val="009B6642"/>
    <w:rsid w:val="009B6D9F"/>
    <w:rsid w:val="009B70BD"/>
    <w:rsid w:val="009B7F61"/>
    <w:rsid w:val="009B7FC6"/>
    <w:rsid w:val="009C0406"/>
    <w:rsid w:val="009C0856"/>
    <w:rsid w:val="009C0AD2"/>
    <w:rsid w:val="009C18A0"/>
    <w:rsid w:val="009C1B23"/>
    <w:rsid w:val="009C1B45"/>
    <w:rsid w:val="009C1C86"/>
    <w:rsid w:val="009C22DE"/>
    <w:rsid w:val="009C3415"/>
    <w:rsid w:val="009C3D09"/>
    <w:rsid w:val="009C4A17"/>
    <w:rsid w:val="009C4B31"/>
    <w:rsid w:val="009C4CF8"/>
    <w:rsid w:val="009C5843"/>
    <w:rsid w:val="009C5F38"/>
    <w:rsid w:val="009C6013"/>
    <w:rsid w:val="009C74E4"/>
    <w:rsid w:val="009D0286"/>
    <w:rsid w:val="009D0733"/>
    <w:rsid w:val="009D3652"/>
    <w:rsid w:val="009D3C51"/>
    <w:rsid w:val="009D46BD"/>
    <w:rsid w:val="009D46DB"/>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4D5D"/>
    <w:rsid w:val="009F61F5"/>
    <w:rsid w:val="009F6FBE"/>
    <w:rsid w:val="009F797A"/>
    <w:rsid w:val="009F79EF"/>
    <w:rsid w:val="009F7E1F"/>
    <w:rsid w:val="009F7EE2"/>
    <w:rsid w:val="00A01449"/>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DE6"/>
    <w:rsid w:val="00A131F5"/>
    <w:rsid w:val="00A1378A"/>
    <w:rsid w:val="00A15DA4"/>
    <w:rsid w:val="00A15ECF"/>
    <w:rsid w:val="00A165BE"/>
    <w:rsid w:val="00A171C3"/>
    <w:rsid w:val="00A17265"/>
    <w:rsid w:val="00A20223"/>
    <w:rsid w:val="00A2039E"/>
    <w:rsid w:val="00A21904"/>
    <w:rsid w:val="00A21BBF"/>
    <w:rsid w:val="00A22158"/>
    <w:rsid w:val="00A2241F"/>
    <w:rsid w:val="00A22B81"/>
    <w:rsid w:val="00A2388F"/>
    <w:rsid w:val="00A239AC"/>
    <w:rsid w:val="00A23B50"/>
    <w:rsid w:val="00A2406D"/>
    <w:rsid w:val="00A24F8B"/>
    <w:rsid w:val="00A25B4D"/>
    <w:rsid w:val="00A25C04"/>
    <w:rsid w:val="00A26F0D"/>
    <w:rsid w:val="00A2761F"/>
    <w:rsid w:val="00A276A4"/>
    <w:rsid w:val="00A27B5B"/>
    <w:rsid w:val="00A30E5E"/>
    <w:rsid w:val="00A31099"/>
    <w:rsid w:val="00A3133E"/>
    <w:rsid w:val="00A3153D"/>
    <w:rsid w:val="00A31A87"/>
    <w:rsid w:val="00A329A6"/>
    <w:rsid w:val="00A32B67"/>
    <w:rsid w:val="00A34A66"/>
    <w:rsid w:val="00A34FFD"/>
    <w:rsid w:val="00A35BE0"/>
    <w:rsid w:val="00A3654E"/>
    <w:rsid w:val="00A3670D"/>
    <w:rsid w:val="00A37815"/>
    <w:rsid w:val="00A37885"/>
    <w:rsid w:val="00A37DBF"/>
    <w:rsid w:val="00A37EA5"/>
    <w:rsid w:val="00A37F0B"/>
    <w:rsid w:val="00A40903"/>
    <w:rsid w:val="00A40A56"/>
    <w:rsid w:val="00A40A74"/>
    <w:rsid w:val="00A40D75"/>
    <w:rsid w:val="00A42426"/>
    <w:rsid w:val="00A42515"/>
    <w:rsid w:val="00A42671"/>
    <w:rsid w:val="00A4342A"/>
    <w:rsid w:val="00A43F2D"/>
    <w:rsid w:val="00A44A01"/>
    <w:rsid w:val="00A46AC6"/>
    <w:rsid w:val="00A46AD4"/>
    <w:rsid w:val="00A46E08"/>
    <w:rsid w:val="00A47529"/>
    <w:rsid w:val="00A5024D"/>
    <w:rsid w:val="00A50501"/>
    <w:rsid w:val="00A51B95"/>
    <w:rsid w:val="00A52455"/>
    <w:rsid w:val="00A52969"/>
    <w:rsid w:val="00A536F4"/>
    <w:rsid w:val="00A54229"/>
    <w:rsid w:val="00A545B2"/>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509C"/>
    <w:rsid w:val="00A8592E"/>
    <w:rsid w:val="00A85C68"/>
    <w:rsid w:val="00A85C8E"/>
    <w:rsid w:val="00A915B0"/>
    <w:rsid w:val="00A91DF3"/>
    <w:rsid w:val="00A92029"/>
    <w:rsid w:val="00A92746"/>
    <w:rsid w:val="00A929B5"/>
    <w:rsid w:val="00A93D34"/>
    <w:rsid w:val="00A93F56"/>
    <w:rsid w:val="00A95FED"/>
    <w:rsid w:val="00A9625B"/>
    <w:rsid w:val="00A96806"/>
    <w:rsid w:val="00AA1525"/>
    <w:rsid w:val="00AA199D"/>
    <w:rsid w:val="00AA253C"/>
    <w:rsid w:val="00AA2AF5"/>
    <w:rsid w:val="00AA349E"/>
    <w:rsid w:val="00AA38D3"/>
    <w:rsid w:val="00AA398F"/>
    <w:rsid w:val="00AA4688"/>
    <w:rsid w:val="00AA508E"/>
    <w:rsid w:val="00AA5247"/>
    <w:rsid w:val="00AA5308"/>
    <w:rsid w:val="00AA5A2E"/>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1C4"/>
    <w:rsid w:val="00AC738C"/>
    <w:rsid w:val="00AC77FD"/>
    <w:rsid w:val="00AC79E2"/>
    <w:rsid w:val="00AC7DB3"/>
    <w:rsid w:val="00AD0906"/>
    <w:rsid w:val="00AD1343"/>
    <w:rsid w:val="00AD14E8"/>
    <w:rsid w:val="00AD17C3"/>
    <w:rsid w:val="00AD1EA3"/>
    <w:rsid w:val="00AD2209"/>
    <w:rsid w:val="00AD2ADE"/>
    <w:rsid w:val="00AD2C6D"/>
    <w:rsid w:val="00AD2CE2"/>
    <w:rsid w:val="00AD2ECA"/>
    <w:rsid w:val="00AD314F"/>
    <w:rsid w:val="00AD43E5"/>
    <w:rsid w:val="00AD4689"/>
    <w:rsid w:val="00AD46D5"/>
    <w:rsid w:val="00AD4D37"/>
    <w:rsid w:val="00AD516E"/>
    <w:rsid w:val="00AD5741"/>
    <w:rsid w:val="00AD608A"/>
    <w:rsid w:val="00AD61CD"/>
    <w:rsid w:val="00AD691E"/>
    <w:rsid w:val="00AD6AEC"/>
    <w:rsid w:val="00AD6C88"/>
    <w:rsid w:val="00AD72D6"/>
    <w:rsid w:val="00AD7A77"/>
    <w:rsid w:val="00AE0A7C"/>
    <w:rsid w:val="00AE25CD"/>
    <w:rsid w:val="00AE294A"/>
    <w:rsid w:val="00AE3227"/>
    <w:rsid w:val="00AE3350"/>
    <w:rsid w:val="00AE34EC"/>
    <w:rsid w:val="00AE373A"/>
    <w:rsid w:val="00AE403A"/>
    <w:rsid w:val="00AE43E5"/>
    <w:rsid w:val="00AE478F"/>
    <w:rsid w:val="00AE56CB"/>
    <w:rsid w:val="00AE5CAD"/>
    <w:rsid w:val="00AE5EAC"/>
    <w:rsid w:val="00AE615D"/>
    <w:rsid w:val="00AE61C7"/>
    <w:rsid w:val="00AE62C9"/>
    <w:rsid w:val="00AE65B6"/>
    <w:rsid w:val="00AE6AA1"/>
    <w:rsid w:val="00AF13BF"/>
    <w:rsid w:val="00AF1DA9"/>
    <w:rsid w:val="00AF2702"/>
    <w:rsid w:val="00AF29F5"/>
    <w:rsid w:val="00AF2B36"/>
    <w:rsid w:val="00AF30FD"/>
    <w:rsid w:val="00AF31C7"/>
    <w:rsid w:val="00AF4A24"/>
    <w:rsid w:val="00AF4F18"/>
    <w:rsid w:val="00AF5763"/>
    <w:rsid w:val="00AF62B8"/>
    <w:rsid w:val="00AF6656"/>
    <w:rsid w:val="00AF710A"/>
    <w:rsid w:val="00B000FD"/>
    <w:rsid w:val="00B00509"/>
    <w:rsid w:val="00B00AEF"/>
    <w:rsid w:val="00B00C78"/>
    <w:rsid w:val="00B010B9"/>
    <w:rsid w:val="00B030A6"/>
    <w:rsid w:val="00B03E88"/>
    <w:rsid w:val="00B04135"/>
    <w:rsid w:val="00B0413E"/>
    <w:rsid w:val="00B044C7"/>
    <w:rsid w:val="00B04E11"/>
    <w:rsid w:val="00B058C4"/>
    <w:rsid w:val="00B065DD"/>
    <w:rsid w:val="00B06B01"/>
    <w:rsid w:val="00B07E37"/>
    <w:rsid w:val="00B07EA0"/>
    <w:rsid w:val="00B1008D"/>
    <w:rsid w:val="00B10A64"/>
    <w:rsid w:val="00B11397"/>
    <w:rsid w:val="00B114A7"/>
    <w:rsid w:val="00B12607"/>
    <w:rsid w:val="00B1296A"/>
    <w:rsid w:val="00B129FC"/>
    <w:rsid w:val="00B12CEF"/>
    <w:rsid w:val="00B12F4B"/>
    <w:rsid w:val="00B13DE1"/>
    <w:rsid w:val="00B14162"/>
    <w:rsid w:val="00B14F37"/>
    <w:rsid w:val="00B156D6"/>
    <w:rsid w:val="00B164C9"/>
    <w:rsid w:val="00B17DA6"/>
    <w:rsid w:val="00B17F37"/>
    <w:rsid w:val="00B20A0B"/>
    <w:rsid w:val="00B2125F"/>
    <w:rsid w:val="00B214BA"/>
    <w:rsid w:val="00B214CB"/>
    <w:rsid w:val="00B21950"/>
    <w:rsid w:val="00B23485"/>
    <w:rsid w:val="00B23C29"/>
    <w:rsid w:val="00B24096"/>
    <w:rsid w:val="00B24C22"/>
    <w:rsid w:val="00B2504D"/>
    <w:rsid w:val="00B252BB"/>
    <w:rsid w:val="00B257A8"/>
    <w:rsid w:val="00B25D8B"/>
    <w:rsid w:val="00B263DC"/>
    <w:rsid w:val="00B26E4C"/>
    <w:rsid w:val="00B26E61"/>
    <w:rsid w:val="00B26EA6"/>
    <w:rsid w:val="00B2791A"/>
    <w:rsid w:val="00B2799D"/>
    <w:rsid w:val="00B27B4C"/>
    <w:rsid w:val="00B27DF6"/>
    <w:rsid w:val="00B27FF1"/>
    <w:rsid w:val="00B30019"/>
    <w:rsid w:val="00B306C1"/>
    <w:rsid w:val="00B3080C"/>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2ACD"/>
    <w:rsid w:val="00B453D4"/>
    <w:rsid w:val="00B460A1"/>
    <w:rsid w:val="00B46123"/>
    <w:rsid w:val="00B464FF"/>
    <w:rsid w:val="00B46642"/>
    <w:rsid w:val="00B467CC"/>
    <w:rsid w:val="00B46F8D"/>
    <w:rsid w:val="00B47E2D"/>
    <w:rsid w:val="00B51385"/>
    <w:rsid w:val="00B51390"/>
    <w:rsid w:val="00B518A3"/>
    <w:rsid w:val="00B520D1"/>
    <w:rsid w:val="00B52BDF"/>
    <w:rsid w:val="00B52CF7"/>
    <w:rsid w:val="00B52FA0"/>
    <w:rsid w:val="00B534B4"/>
    <w:rsid w:val="00B54474"/>
    <w:rsid w:val="00B549AF"/>
    <w:rsid w:val="00B55569"/>
    <w:rsid w:val="00B55F0C"/>
    <w:rsid w:val="00B55FBB"/>
    <w:rsid w:val="00B56748"/>
    <w:rsid w:val="00B56C37"/>
    <w:rsid w:val="00B5710C"/>
    <w:rsid w:val="00B60CF8"/>
    <w:rsid w:val="00B611BE"/>
    <w:rsid w:val="00B6127A"/>
    <w:rsid w:val="00B62B87"/>
    <w:rsid w:val="00B62EAB"/>
    <w:rsid w:val="00B63D6B"/>
    <w:rsid w:val="00B64273"/>
    <w:rsid w:val="00B64304"/>
    <w:rsid w:val="00B65AE5"/>
    <w:rsid w:val="00B65C1B"/>
    <w:rsid w:val="00B66212"/>
    <w:rsid w:val="00B662C6"/>
    <w:rsid w:val="00B66FB7"/>
    <w:rsid w:val="00B67637"/>
    <w:rsid w:val="00B67789"/>
    <w:rsid w:val="00B703A1"/>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5087"/>
    <w:rsid w:val="00B75C30"/>
    <w:rsid w:val="00B75CD6"/>
    <w:rsid w:val="00B760DC"/>
    <w:rsid w:val="00B76406"/>
    <w:rsid w:val="00B76657"/>
    <w:rsid w:val="00B7681A"/>
    <w:rsid w:val="00B7741A"/>
    <w:rsid w:val="00B801DC"/>
    <w:rsid w:val="00B80BE7"/>
    <w:rsid w:val="00B81449"/>
    <w:rsid w:val="00B81B13"/>
    <w:rsid w:val="00B82016"/>
    <w:rsid w:val="00B8205A"/>
    <w:rsid w:val="00B83E07"/>
    <w:rsid w:val="00B83FFA"/>
    <w:rsid w:val="00B848BC"/>
    <w:rsid w:val="00B85AB6"/>
    <w:rsid w:val="00B85BE9"/>
    <w:rsid w:val="00B860AF"/>
    <w:rsid w:val="00B86556"/>
    <w:rsid w:val="00B8666B"/>
    <w:rsid w:val="00B86841"/>
    <w:rsid w:val="00B9253E"/>
    <w:rsid w:val="00B9255B"/>
    <w:rsid w:val="00B92738"/>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2893"/>
    <w:rsid w:val="00BA33DA"/>
    <w:rsid w:val="00BA3538"/>
    <w:rsid w:val="00BA3675"/>
    <w:rsid w:val="00BA3CF8"/>
    <w:rsid w:val="00BA47DB"/>
    <w:rsid w:val="00BA4C27"/>
    <w:rsid w:val="00BA4DE8"/>
    <w:rsid w:val="00BA5D7C"/>
    <w:rsid w:val="00BA5DC2"/>
    <w:rsid w:val="00BA6046"/>
    <w:rsid w:val="00BA6E7E"/>
    <w:rsid w:val="00BB03EA"/>
    <w:rsid w:val="00BB086C"/>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596C"/>
    <w:rsid w:val="00BB6D0F"/>
    <w:rsid w:val="00BB70D8"/>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3E33"/>
    <w:rsid w:val="00BD4505"/>
    <w:rsid w:val="00BD4678"/>
    <w:rsid w:val="00BD4B48"/>
    <w:rsid w:val="00BD4D3D"/>
    <w:rsid w:val="00BD4F6E"/>
    <w:rsid w:val="00BD547D"/>
    <w:rsid w:val="00BD5738"/>
    <w:rsid w:val="00BD5C6E"/>
    <w:rsid w:val="00BD7250"/>
    <w:rsid w:val="00BD7DB3"/>
    <w:rsid w:val="00BE0B14"/>
    <w:rsid w:val="00BE0B6B"/>
    <w:rsid w:val="00BE14FA"/>
    <w:rsid w:val="00BE1F76"/>
    <w:rsid w:val="00BE3AB9"/>
    <w:rsid w:val="00BE3C2B"/>
    <w:rsid w:val="00BE448B"/>
    <w:rsid w:val="00BE4496"/>
    <w:rsid w:val="00BE45D4"/>
    <w:rsid w:val="00BE4970"/>
    <w:rsid w:val="00BE4A4B"/>
    <w:rsid w:val="00BE5823"/>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3C12"/>
    <w:rsid w:val="00C04B08"/>
    <w:rsid w:val="00C04D89"/>
    <w:rsid w:val="00C04DA3"/>
    <w:rsid w:val="00C058CE"/>
    <w:rsid w:val="00C06303"/>
    <w:rsid w:val="00C07A5F"/>
    <w:rsid w:val="00C10936"/>
    <w:rsid w:val="00C1214C"/>
    <w:rsid w:val="00C12985"/>
    <w:rsid w:val="00C12C51"/>
    <w:rsid w:val="00C13843"/>
    <w:rsid w:val="00C13885"/>
    <w:rsid w:val="00C141F4"/>
    <w:rsid w:val="00C15880"/>
    <w:rsid w:val="00C16980"/>
    <w:rsid w:val="00C16DB2"/>
    <w:rsid w:val="00C175E1"/>
    <w:rsid w:val="00C20649"/>
    <w:rsid w:val="00C2177E"/>
    <w:rsid w:val="00C21983"/>
    <w:rsid w:val="00C22C02"/>
    <w:rsid w:val="00C237B8"/>
    <w:rsid w:val="00C23DF4"/>
    <w:rsid w:val="00C24E89"/>
    <w:rsid w:val="00C25161"/>
    <w:rsid w:val="00C26BAD"/>
    <w:rsid w:val="00C27129"/>
    <w:rsid w:val="00C30A4E"/>
    <w:rsid w:val="00C30CB9"/>
    <w:rsid w:val="00C31025"/>
    <w:rsid w:val="00C32545"/>
    <w:rsid w:val="00C32E80"/>
    <w:rsid w:val="00C331B7"/>
    <w:rsid w:val="00C33373"/>
    <w:rsid w:val="00C33613"/>
    <w:rsid w:val="00C33782"/>
    <w:rsid w:val="00C337A3"/>
    <w:rsid w:val="00C33DFB"/>
    <w:rsid w:val="00C33F14"/>
    <w:rsid w:val="00C34369"/>
    <w:rsid w:val="00C34A5B"/>
    <w:rsid w:val="00C3525C"/>
    <w:rsid w:val="00C3636F"/>
    <w:rsid w:val="00C36D7B"/>
    <w:rsid w:val="00C37019"/>
    <w:rsid w:val="00C37EAC"/>
    <w:rsid w:val="00C40C5E"/>
    <w:rsid w:val="00C40D15"/>
    <w:rsid w:val="00C40EDA"/>
    <w:rsid w:val="00C41202"/>
    <w:rsid w:val="00C41309"/>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2EF5"/>
    <w:rsid w:val="00C5435B"/>
    <w:rsid w:val="00C56AED"/>
    <w:rsid w:val="00C56E90"/>
    <w:rsid w:val="00C56ECC"/>
    <w:rsid w:val="00C5744A"/>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B64"/>
    <w:rsid w:val="00C66BE3"/>
    <w:rsid w:val="00C66E0A"/>
    <w:rsid w:val="00C670D4"/>
    <w:rsid w:val="00C677E0"/>
    <w:rsid w:val="00C67894"/>
    <w:rsid w:val="00C67C5B"/>
    <w:rsid w:val="00C67C82"/>
    <w:rsid w:val="00C70BCF"/>
    <w:rsid w:val="00C720F3"/>
    <w:rsid w:val="00C73910"/>
    <w:rsid w:val="00C74202"/>
    <w:rsid w:val="00C745D0"/>
    <w:rsid w:val="00C74B10"/>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004"/>
    <w:rsid w:val="00C83667"/>
    <w:rsid w:val="00C84554"/>
    <w:rsid w:val="00C84A85"/>
    <w:rsid w:val="00C8755E"/>
    <w:rsid w:val="00C9172F"/>
    <w:rsid w:val="00C91766"/>
    <w:rsid w:val="00C91DA9"/>
    <w:rsid w:val="00C91FDC"/>
    <w:rsid w:val="00C9291D"/>
    <w:rsid w:val="00C92F15"/>
    <w:rsid w:val="00C94B9B"/>
    <w:rsid w:val="00C95253"/>
    <w:rsid w:val="00C9560B"/>
    <w:rsid w:val="00C959EA"/>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33DB"/>
    <w:rsid w:val="00CB413B"/>
    <w:rsid w:val="00CB433E"/>
    <w:rsid w:val="00CB43D6"/>
    <w:rsid w:val="00CB5230"/>
    <w:rsid w:val="00CB58A3"/>
    <w:rsid w:val="00CB618C"/>
    <w:rsid w:val="00CB6544"/>
    <w:rsid w:val="00CB6AA3"/>
    <w:rsid w:val="00CB764A"/>
    <w:rsid w:val="00CB7AF7"/>
    <w:rsid w:val="00CB7F67"/>
    <w:rsid w:val="00CC068E"/>
    <w:rsid w:val="00CC2A85"/>
    <w:rsid w:val="00CC2BC0"/>
    <w:rsid w:val="00CC400C"/>
    <w:rsid w:val="00CC4708"/>
    <w:rsid w:val="00CC4CC9"/>
    <w:rsid w:val="00CC5338"/>
    <w:rsid w:val="00CC5666"/>
    <w:rsid w:val="00CC6DB7"/>
    <w:rsid w:val="00CC7FEE"/>
    <w:rsid w:val="00CD1476"/>
    <w:rsid w:val="00CD154B"/>
    <w:rsid w:val="00CD1571"/>
    <w:rsid w:val="00CD1636"/>
    <w:rsid w:val="00CD164E"/>
    <w:rsid w:val="00CD1ABB"/>
    <w:rsid w:val="00CD22DF"/>
    <w:rsid w:val="00CD2571"/>
    <w:rsid w:val="00CD28F5"/>
    <w:rsid w:val="00CD3C6D"/>
    <w:rsid w:val="00CD4B20"/>
    <w:rsid w:val="00CD4B6C"/>
    <w:rsid w:val="00CD553F"/>
    <w:rsid w:val="00CD5989"/>
    <w:rsid w:val="00CD6CE7"/>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E715B"/>
    <w:rsid w:val="00CE7C55"/>
    <w:rsid w:val="00CE7C94"/>
    <w:rsid w:val="00CF0079"/>
    <w:rsid w:val="00CF02EB"/>
    <w:rsid w:val="00CF046D"/>
    <w:rsid w:val="00CF07F0"/>
    <w:rsid w:val="00CF143B"/>
    <w:rsid w:val="00CF1787"/>
    <w:rsid w:val="00CF18FD"/>
    <w:rsid w:val="00CF2709"/>
    <w:rsid w:val="00CF27E9"/>
    <w:rsid w:val="00CF379F"/>
    <w:rsid w:val="00CF3D38"/>
    <w:rsid w:val="00CF3E25"/>
    <w:rsid w:val="00CF432F"/>
    <w:rsid w:val="00CF4D36"/>
    <w:rsid w:val="00CF652A"/>
    <w:rsid w:val="00CF66D4"/>
    <w:rsid w:val="00CF7A28"/>
    <w:rsid w:val="00CF7E3B"/>
    <w:rsid w:val="00D000F0"/>
    <w:rsid w:val="00D006BC"/>
    <w:rsid w:val="00D00855"/>
    <w:rsid w:val="00D00D8E"/>
    <w:rsid w:val="00D011B4"/>
    <w:rsid w:val="00D01BB9"/>
    <w:rsid w:val="00D022E3"/>
    <w:rsid w:val="00D026C4"/>
    <w:rsid w:val="00D028F0"/>
    <w:rsid w:val="00D029CD"/>
    <w:rsid w:val="00D029E3"/>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0F7A"/>
    <w:rsid w:val="00D223BB"/>
    <w:rsid w:val="00D22B58"/>
    <w:rsid w:val="00D23601"/>
    <w:rsid w:val="00D236D9"/>
    <w:rsid w:val="00D23F21"/>
    <w:rsid w:val="00D2534B"/>
    <w:rsid w:val="00D2617B"/>
    <w:rsid w:val="00D267A7"/>
    <w:rsid w:val="00D267D3"/>
    <w:rsid w:val="00D27D50"/>
    <w:rsid w:val="00D302E5"/>
    <w:rsid w:val="00D30678"/>
    <w:rsid w:val="00D3094E"/>
    <w:rsid w:val="00D313CA"/>
    <w:rsid w:val="00D31E42"/>
    <w:rsid w:val="00D328E9"/>
    <w:rsid w:val="00D32988"/>
    <w:rsid w:val="00D32B75"/>
    <w:rsid w:val="00D33EF4"/>
    <w:rsid w:val="00D34D8E"/>
    <w:rsid w:val="00D34FA9"/>
    <w:rsid w:val="00D35492"/>
    <w:rsid w:val="00D35901"/>
    <w:rsid w:val="00D35DD9"/>
    <w:rsid w:val="00D36F70"/>
    <w:rsid w:val="00D40448"/>
    <w:rsid w:val="00D40582"/>
    <w:rsid w:val="00D405B8"/>
    <w:rsid w:val="00D40880"/>
    <w:rsid w:val="00D40E78"/>
    <w:rsid w:val="00D41F7C"/>
    <w:rsid w:val="00D421E7"/>
    <w:rsid w:val="00D42858"/>
    <w:rsid w:val="00D42E2C"/>
    <w:rsid w:val="00D43009"/>
    <w:rsid w:val="00D43047"/>
    <w:rsid w:val="00D43FFA"/>
    <w:rsid w:val="00D44272"/>
    <w:rsid w:val="00D44C0D"/>
    <w:rsid w:val="00D4531A"/>
    <w:rsid w:val="00D45639"/>
    <w:rsid w:val="00D456BC"/>
    <w:rsid w:val="00D45CBE"/>
    <w:rsid w:val="00D47528"/>
    <w:rsid w:val="00D478A1"/>
    <w:rsid w:val="00D47F87"/>
    <w:rsid w:val="00D50823"/>
    <w:rsid w:val="00D511CA"/>
    <w:rsid w:val="00D5140F"/>
    <w:rsid w:val="00D51871"/>
    <w:rsid w:val="00D51B4E"/>
    <w:rsid w:val="00D51C46"/>
    <w:rsid w:val="00D51C91"/>
    <w:rsid w:val="00D52125"/>
    <w:rsid w:val="00D526AE"/>
    <w:rsid w:val="00D5281D"/>
    <w:rsid w:val="00D53498"/>
    <w:rsid w:val="00D54775"/>
    <w:rsid w:val="00D549CF"/>
    <w:rsid w:val="00D54E95"/>
    <w:rsid w:val="00D55CC9"/>
    <w:rsid w:val="00D56102"/>
    <w:rsid w:val="00D56209"/>
    <w:rsid w:val="00D563B4"/>
    <w:rsid w:val="00D567D2"/>
    <w:rsid w:val="00D569B2"/>
    <w:rsid w:val="00D57573"/>
    <w:rsid w:val="00D57D25"/>
    <w:rsid w:val="00D57FB2"/>
    <w:rsid w:val="00D60250"/>
    <w:rsid w:val="00D6045C"/>
    <w:rsid w:val="00D61023"/>
    <w:rsid w:val="00D61059"/>
    <w:rsid w:val="00D615FF"/>
    <w:rsid w:val="00D6175E"/>
    <w:rsid w:val="00D61D80"/>
    <w:rsid w:val="00D62B13"/>
    <w:rsid w:val="00D63235"/>
    <w:rsid w:val="00D635DB"/>
    <w:rsid w:val="00D63811"/>
    <w:rsid w:val="00D63A1E"/>
    <w:rsid w:val="00D641AB"/>
    <w:rsid w:val="00D6450C"/>
    <w:rsid w:val="00D6603F"/>
    <w:rsid w:val="00D66B68"/>
    <w:rsid w:val="00D66C07"/>
    <w:rsid w:val="00D67087"/>
    <w:rsid w:val="00D677D5"/>
    <w:rsid w:val="00D67818"/>
    <w:rsid w:val="00D7110B"/>
    <w:rsid w:val="00D71710"/>
    <w:rsid w:val="00D71DC1"/>
    <w:rsid w:val="00D726ED"/>
    <w:rsid w:val="00D727AF"/>
    <w:rsid w:val="00D72F17"/>
    <w:rsid w:val="00D732F2"/>
    <w:rsid w:val="00D74B0A"/>
    <w:rsid w:val="00D74D2C"/>
    <w:rsid w:val="00D75243"/>
    <w:rsid w:val="00D752CB"/>
    <w:rsid w:val="00D77B13"/>
    <w:rsid w:val="00D8060B"/>
    <w:rsid w:val="00D8191D"/>
    <w:rsid w:val="00D81CCB"/>
    <w:rsid w:val="00D826B1"/>
    <w:rsid w:val="00D82FB8"/>
    <w:rsid w:val="00D838E4"/>
    <w:rsid w:val="00D842D6"/>
    <w:rsid w:val="00D84E7B"/>
    <w:rsid w:val="00D85925"/>
    <w:rsid w:val="00D859E4"/>
    <w:rsid w:val="00D862EF"/>
    <w:rsid w:val="00D86611"/>
    <w:rsid w:val="00D86886"/>
    <w:rsid w:val="00D8767E"/>
    <w:rsid w:val="00D87C01"/>
    <w:rsid w:val="00D9164F"/>
    <w:rsid w:val="00D922E1"/>
    <w:rsid w:val="00D922E7"/>
    <w:rsid w:val="00D925DA"/>
    <w:rsid w:val="00D93066"/>
    <w:rsid w:val="00D9306E"/>
    <w:rsid w:val="00D9312B"/>
    <w:rsid w:val="00D9388B"/>
    <w:rsid w:val="00D93D68"/>
    <w:rsid w:val="00D93FD2"/>
    <w:rsid w:val="00D956F4"/>
    <w:rsid w:val="00D95738"/>
    <w:rsid w:val="00D967C4"/>
    <w:rsid w:val="00D96A45"/>
    <w:rsid w:val="00D96D09"/>
    <w:rsid w:val="00D96E9F"/>
    <w:rsid w:val="00D97087"/>
    <w:rsid w:val="00D97208"/>
    <w:rsid w:val="00D972C0"/>
    <w:rsid w:val="00D97471"/>
    <w:rsid w:val="00DA0CED"/>
    <w:rsid w:val="00DA0DEE"/>
    <w:rsid w:val="00DA128F"/>
    <w:rsid w:val="00DA12ED"/>
    <w:rsid w:val="00DA2D47"/>
    <w:rsid w:val="00DA2EF6"/>
    <w:rsid w:val="00DA5120"/>
    <w:rsid w:val="00DA6FE3"/>
    <w:rsid w:val="00DA7256"/>
    <w:rsid w:val="00DA74B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41AF"/>
    <w:rsid w:val="00DC452B"/>
    <w:rsid w:val="00DC4837"/>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31CA"/>
    <w:rsid w:val="00DE4171"/>
    <w:rsid w:val="00DE5495"/>
    <w:rsid w:val="00DE5B07"/>
    <w:rsid w:val="00DE5F52"/>
    <w:rsid w:val="00DE633D"/>
    <w:rsid w:val="00DE65B6"/>
    <w:rsid w:val="00DE6766"/>
    <w:rsid w:val="00DE6EC7"/>
    <w:rsid w:val="00DE7123"/>
    <w:rsid w:val="00DE771F"/>
    <w:rsid w:val="00DE7B6E"/>
    <w:rsid w:val="00DE7C36"/>
    <w:rsid w:val="00DF02A3"/>
    <w:rsid w:val="00DF0523"/>
    <w:rsid w:val="00DF106C"/>
    <w:rsid w:val="00DF1AB6"/>
    <w:rsid w:val="00DF1D78"/>
    <w:rsid w:val="00DF1E08"/>
    <w:rsid w:val="00DF26D4"/>
    <w:rsid w:val="00DF412E"/>
    <w:rsid w:val="00DF45C9"/>
    <w:rsid w:val="00DF594D"/>
    <w:rsid w:val="00DF69C8"/>
    <w:rsid w:val="00DF7020"/>
    <w:rsid w:val="00DF741F"/>
    <w:rsid w:val="00DF769F"/>
    <w:rsid w:val="00DF7B56"/>
    <w:rsid w:val="00E003A4"/>
    <w:rsid w:val="00E00773"/>
    <w:rsid w:val="00E00DD3"/>
    <w:rsid w:val="00E01122"/>
    <w:rsid w:val="00E01534"/>
    <w:rsid w:val="00E019CF"/>
    <w:rsid w:val="00E01BB5"/>
    <w:rsid w:val="00E020D7"/>
    <w:rsid w:val="00E02B36"/>
    <w:rsid w:val="00E02DEF"/>
    <w:rsid w:val="00E02F15"/>
    <w:rsid w:val="00E038E9"/>
    <w:rsid w:val="00E039BF"/>
    <w:rsid w:val="00E04252"/>
    <w:rsid w:val="00E04577"/>
    <w:rsid w:val="00E050E4"/>
    <w:rsid w:val="00E05115"/>
    <w:rsid w:val="00E05470"/>
    <w:rsid w:val="00E05475"/>
    <w:rsid w:val="00E05704"/>
    <w:rsid w:val="00E06404"/>
    <w:rsid w:val="00E06D32"/>
    <w:rsid w:val="00E076C1"/>
    <w:rsid w:val="00E07C39"/>
    <w:rsid w:val="00E103D1"/>
    <w:rsid w:val="00E10D53"/>
    <w:rsid w:val="00E1103B"/>
    <w:rsid w:val="00E124D7"/>
    <w:rsid w:val="00E129BF"/>
    <w:rsid w:val="00E12CF2"/>
    <w:rsid w:val="00E1428A"/>
    <w:rsid w:val="00E14CF7"/>
    <w:rsid w:val="00E15BA0"/>
    <w:rsid w:val="00E16996"/>
    <w:rsid w:val="00E16C36"/>
    <w:rsid w:val="00E16CBB"/>
    <w:rsid w:val="00E16F27"/>
    <w:rsid w:val="00E16F78"/>
    <w:rsid w:val="00E172AC"/>
    <w:rsid w:val="00E213CE"/>
    <w:rsid w:val="00E216A9"/>
    <w:rsid w:val="00E21A97"/>
    <w:rsid w:val="00E21B06"/>
    <w:rsid w:val="00E21D84"/>
    <w:rsid w:val="00E21E31"/>
    <w:rsid w:val="00E21FA6"/>
    <w:rsid w:val="00E22779"/>
    <w:rsid w:val="00E22A02"/>
    <w:rsid w:val="00E23092"/>
    <w:rsid w:val="00E231A4"/>
    <w:rsid w:val="00E2364E"/>
    <w:rsid w:val="00E2368B"/>
    <w:rsid w:val="00E23BC8"/>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AFF"/>
    <w:rsid w:val="00E47DFC"/>
    <w:rsid w:val="00E50015"/>
    <w:rsid w:val="00E50648"/>
    <w:rsid w:val="00E50ECC"/>
    <w:rsid w:val="00E51A80"/>
    <w:rsid w:val="00E524E0"/>
    <w:rsid w:val="00E52D3E"/>
    <w:rsid w:val="00E5346B"/>
    <w:rsid w:val="00E541AE"/>
    <w:rsid w:val="00E5468C"/>
    <w:rsid w:val="00E54DB2"/>
    <w:rsid w:val="00E551D1"/>
    <w:rsid w:val="00E5559D"/>
    <w:rsid w:val="00E561CF"/>
    <w:rsid w:val="00E60611"/>
    <w:rsid w:val="00E61347"/>
    <w:rsid w:val="00E61592"/>
    <w:rsid w:val="00E616C7"/>
    <w:rsid w:val="00E61AF5"/>
    <w:rsid w:val="00E61E20"/>
    <w:rsid w:val="00E621CA"/>
    <w:rsid w:val="00E624B1"/>
    <w:rsid w:val="00E6276E"/>
    <w:rsid w:val="00E63992"/>
    <w:rsid w:val="00E64519"/>
    <w:rsid w:val="00E64DB7"/>
    <w:rsid w:val="00E64E43"/>
    <w:rsid w:val="00E666B7"/>
    <w:rsid w:val="00E66D9E"/>
    <w:rsid w:val="00E67880"/>
    <w:rsid w:val="00E70063"/>
    <w:rsid w:val="00E70F52"/>
    <w:rsid w:val="00E71614"/>
    <w:rsid w:val="00E71FA4"/>
    <w:rsid w:val="00E72805"/>
    <w:rsid w:val="00E73BA8"/>
    <w:rsid w:val="00E73EBF"/>
    <w:rsid w:val="00E73FDF"/>
    <w:rsid w:val="00E74D92"/>
    <w:rsid w:val="00E74ED3"/>
    <w:rsid w:val="00E757D2"/>
    <w:rsid w:val="00E75B17"/>
    <w:rsid w:val="00E7608F"/>
    <w:rsid w:val="00E76AB1"/>
    <w:rsid w:val="00E77290"/>
    <w:rsid w:val="00E80C5D"/>
    <w:rsid w:val="00E817B2"/>
    <w:rsid w:val="00E81D3A"/>
    <w:rsid w:val="00E825F8"/>
    <w:rsid w:val="00E82943"/>
    <w:rsid w:val="00E82B81"/>
    <w:rsid w:val="00E83D76"/>
    <w:rsid w:val="00E83F83"/>
    <w:rsid w:val="00E844FA"/>
    <w:rsid w:val="00E84FB6"/>
    <w:rsid w:val="00E8532D"/>
    <w:rsid w:val="00E85725"/>
    <w:rsid w:val="00E8637B"/>
    <w:rsid w:val="00E87CA1"/>
    <w:rsid w:val="00E87E42"/>
    <w:rsid w:val="00E90F9F"/>
    <w:rsid w:val="00E91A89"/>
    <w:rsid w:val="00E924A1"/>
    <w:rsid w:val="00E9397E"/>
    <w:rsid w:val="00E94D6B"/>
    <w:rsid w:val="00E9529D"/>
    <w:rsid w:val="00E9595E"/>
    <w:rsid w:val="00EA007F"/>
    <w:rsid w:val="00EA0725"/>
    <w:rsid w:val="00EA0FF0"/>
    <w:rsid w:val="00EA13B9"/>
    <w:rsid w:val="00EA195D"/>
    <w:rsid w:val="00EA3553"/>
    <w:rsid w:val="00EA380C"/>
    <w:rsid w:val="00EA388C"/>
    <w:rsid w:val="00EA3970"/>
    <w:rsid w:val="00EA398A"/>
    <w:rsid w:val="00EA434C"/>
    <w:rsid w:val="00EA44FE"/>
    <w:rsid w:val="00EA476A"/>
    <w:rsid w:val="00EA4977"/>
    <w:rsid w:val="00EA62B3"/>
    <w:rsid w:val="00EA6379"/>
    <w:rsid w:val="00EA6572"/>
    <w:rsid w:val="00EA6CC3"/>
    <w:rsid w:val="00EA6D09"/>
    <w:rsid w:val="00EA6E73"/>
    <w:rsid w:val="00EA778E"/>
    <w:rsid w:val="00EA7F7B"/>
    <w:rsid w:val="00EB0C4A"/>
    <w:rsid w:val="00EB37F5"/>
    <w:rsid w:val="00EB3BBE"/>
    <w:rsid w:val="00EB3DB3"/>
    <w:rsid w:val="00EB3F62"/>
    <w:rsid w:val="00EB4019"/>
    <w:rsid w:val="00EB428A"/>
    <w:rsid w:val="00EB486B"/>
    <w:rsid w:val="00EB4A6F"/>
    <w:rsid w:val="00EB4C5D"/>
    <w:rsid w:val="00EB51B8"/>
    <w:rsid w:val="00EB56A5"/>
    <w:rsid w:val="00EB616B"/>
    <w:rsid w:val="00EB6712"/>
    <w:rsid w:val="00EB6866"/>
    <w:rsid w:val="00EB7173"/>
    <w:rsid w:val="00EB771B"/>
    <w:rsid w:val="00EB7B3C"/>
    <w:rsid w:val="00EC0757"/>
    <w:rsid w:val="00EC096C"/>
    <w:rsid w:val="00EC13AF"/>
    <w:rsid w:val="00EC219C"/>
    <w:rsid w:val="00EC2543"/>
    <w:rsid w:val="00EC3E48"/>
    <w:rsid w:val="00EC46BA"/>
    <w:rsid w:val="00EC4835"/>
    <w:rsid w:val="00EC500E"/>
    <w:rsid w:val="00EC5424"/>
    <w:rsid w:val="00EC5652"/>
    <w:rsid w:val="00EC66F2"/>
    <w:rsid w:val="00EC704A"/>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290"/>
    <w:rsid w:val="00ED66A6"/>
    <w:rsid w:val="00ED6AA7"/>
    <w:rsid w:val="00ED6F03"/>
    <w:rsid w:val="00ED71F1"/>
    <w:rsid w:val="00EE088E"/>
    <w:rsid w:val="00EE0C66"/>
    <w:rsid w:val="00EE0DBC"/>
    <w:rsid w:val="00EE0F41"/>
    <w:rsid w:val="00EE23A9"/>
    <w:rsid w:val="00EE2BDB"/>
    <w:rsid w:val="00EE2DF3"/>
    <w:rsid w:val="00EE314E"/>
    <w:rsid w:val="00EE3236"/>
    <w:rsid w:val="00EE4809"/>
    <w:rsid w:val="00EE49B3"/>
    <w:rsid w:val="00EE4DC3"/>
    <w:rsid w:val="00EE532F"/>
    <w:rsid w:val="00EE5FAC"/>
    <w:rsid w:val="00EE61A4"/>
    <w:rsid w:val="00EE789C"/>
    <w:rsid w:val="00EE7FA4"/>
    <w:rsid w:val="00EF00D5"/>
    <w:rsid w:val="00EF00DD"/>
    <w:rsid w:val="00EF017B"/>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90B"/>
    <w:rsid w:val="00F01E09"/>
    <w:rsid w:val="00F029E9"/>
    <w:rsid w:val="00F02B58"/>
    <w:rsid w:val="00F03565"/>
    <w:rsid w:val="00F0392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4F8"/>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3E3E"/>
    <w:rsid w:val="00F25252"/>
    <w:rsid w:val="00F266E0"/>
    <w:rsid w:val="00F271CB"/>
    <w:rsid w:val="00F2725D"/>
    <w:rsid w:val="00F27292"/>
    <w:rsid w:val="00F272A2"/>
    <w:rsid w:val="00F27DA1"/>
    <w:rsid w:val="00F301D3"/>
    <w:rsid w:val="00F3046E"/>
    <w:rsid w:val="00F30B6B"/>
    <w:rsid w:val="00F31385"/>
    <w:rsid w:val="00F31D31"/>
    <w:rsid w:val="00F31F4A"/>
    <w:rsid w:val="00F32020"/>
    <w:rsid w:val="00F32029"/>
    <w:rsid w:val="00F323A9"/>
    <w:rsid w:val="00F3271B"/>
    <w:rsid w:val="00F3279B"/>
    <w:rsid w:val="00F32B87"/>
    <w:rsid w:val="00F330A7"/>
    <w:rsid w:val="00F34180"/>
    <w:rsid w:val="00F34228"/>
    <w:rsid w:val="00F3422B"/>
    <w:rsid w:val="00F343EA"/>
    <w:rsid w:val="00F346CD"/>
    <w:rsid w:val="00F349C1"/>
    <w:rsid w:val="00F35129"/>
    <w:rsid w:val="00F35369"/>
    <w:rsid w:val="00F356ED"/>
    <w:rsid w:val="00F369AC"/>
    <w:rsid w:val="00F36C1E"/>
    <w:rsid w:val="00F3753C"/>
    <w:rsid w:val="00F4020B"/>
    <w:rsid w:val="00F40452"/>
    <w:rsid w:val="00F41399"/>
    <w:rsid w:val="00F41EA3"/>
    <w:rsid w:val="00F42568"/>
    <w:rsid w:val="00F4289C"/>
    <w:rsid w:val="00F42BAA"/>
    <w:rsid w:val="00F42EFE"/>
    <w:rsid w:val="00F43306"/>
    <w:rsid w:val="00F4368E"/>
    <w:rsid w:val="00F43FA9"/>
    <w:rsid w:val="00F44A62"/>
    <w:rsid w:val="00F456ED"/>
    <w:rsid w:val="00F5099F"/>
    <w:rsid w:val="00F513F9"/>
    <w:rsid w:val="00F51837"/>
    <w:rsid w:val="00F51AF3"/>
    <w:rsid w:val="00F5219E"/>
    <w:rsid w:val="00F52342"/>
    <w:rsid w:val="00F5252F"/>
    <w:rsid w:val="00F52552"/>
    <w:rsid w:val="00F526AD"/>
    <w:rsid w:val="00F52DFB"/>
    <w:rsid w:val="00F535BC"/>
    <w:rsid w:val="00F539C7"/>
    <w:rsid w:val="00F5503C"/>
    <w:rsid w:val="00F55555"/>
    <w:rsid w:val="00F56261"/>
    <w:rsid w:val="00F57438"/>
    <w:rsid w:val="00F57588"/>
    <w:rsid w:val="00F57CA8"/>
    <w:rsid w:val="00F60BCD"/>
    <w:rsid w:val="00F61721"/>
    <w:rsid w:val="00F61B91"/>
    <w:rsid w:val="00F61ECC"/>
    <w:rsid w:val="00F62FB4"/>
    <w:rsid w:val="00F631D4"/>
    <w:rsid w:val="00F631D5"/>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62D"/>
    <w:rsid w:val="00F737F4"/>
    <w:rsid w:val="00F74112"/>
    <w:rsid w:val="00F7513C"/>
    <w:rsid w:val="00F75216"/>
    <w:rsid w:val="00F7566D"/>
    <w:rsid w:val="00F7590A"/>
    <w:rsid w:val="00F763F7"/>
    <w:rsid w:val="00F769D1"/>
    <w:rsid w:val="00F76C05"/>
    <w:rsid w:val="00F80826"/>
    <w:rsid w:val="00F808E3"/>
    <w:rsid w:val="00F8153D"/>
    <w:rsid w:val="00F81903"/>
    <w:rsid w:val="00F81BDD"/>
    <w:rsid w:val="00F820A2"/>
    <w:rsid w:val="00F82210"/>
    <w:rsid w:val="00F82DB5"/>
    <w:rsid w:val="00F83C68"/>
    <w:rsid w:val="00F83C69"/>
    <w:rsid w:val="00F83F68"/>
    <w:rsid w:val="00F83FD7"/>
    <w:rsid w:val="00F8407B"/>
    <w:rsid w:val="00F84BC5"/>
    <w:rsid w:val="00F85208"/>
    <w:rsid w:val="00F855CB"/>
    <w:rsid w:val="00F856D0"/>
    <w:rsid w:val="00F85AF2"/>
    <w:rsid w:val="00F85DF9"/>
    <w:rsid w:val="00F85EA0"/>
    <w:rsid w:val="00F86154"/>
    <w:rsid w:val="00F864D7"/>
    <w:rsid w:val="00F86977"/>
    <w:rsid w:val="00F869BC"/>
    <w:rsid w:val="00F87A67"/>
    <w:rsid w:val="00F87F1B"/>
    <w:rsid w:val="00F87F54"/>
    <w:rsid w:val="00F9148E"/>
    <w:rsid w:val="00F91798"/>
    <w:rsid w:val="00F91F9A"/>
    <w:rsid w:val="00F924C7"/>
    <w:rsid w:val="00F92DD8"/>
    <w:rsid w:val="00F93180"/>
    <w:rsid w:val="00F93812"/>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DA0"/>
    <w:rsid w:val="00FA3FEC"/>
    <w:rsid w:val="00FA583C"/>
    <w:rsid w:val="00FA59DA"/>
    <w:rsid w:val="00FA60FB"/>
    <w:rsid w:val="00FA645E"/>
    <w:rsid w:val="00FA6974"/>
    <w:rsid w:val="00FA6B4A"/>
    <w:rsid w:val="00FA6BF9"/>
    <w:rsid w:val="00FA7FCA"/>
    <w:rsid w:val="00FB1ACD"/>
    <w:rsid w:val="00FB2017"/>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49E7"/>
    <w:rsid w:val="00FC4E0A"/>
    <w:rsid w:val="00FC50F8"/>
    <w:rsid w:val="00FC5A5A"/>
    <w:rsid w:val="00FC6623"/>
    <w:rsid w:val="00FC673E"/>
    <w:rsid w:val="00FC6748"/>
    <w:rsid w:val="00FC6DEB"/>
    <w:rsid w:val="00FC709A"/>
    <w:rsid w:val="00FC73BE"/>
    <w:rsid w:val="00FC73F9"/>
    <w:rsid w:val="00FC7C3E"/>
    <w:rsid w:val="00FD0561"/>
    <w:rsid w:val="00FD1298"/>
    <w:rsid w:val="00FD1C24"/>
    <w:rsid w:val="00FD3101"/>
    <w:rsid w:val="00FD3107"/>
    <w:rsid w:val="00FD34C0"/>
    <w:rsid w:val="00FD3923"/>
    <w:rsid w:val="00FD3C11"/>
    <w:rsid w:val="00FD3CB7"/>
    <w:rsid w:val="00FD4210"/>
    <w:rsid w:val="00FD67AA"/>
    <w:rsid w:val="00FD67CE"/>
    <w:rsid w:val="00FD6FEB"/>
    <w:rsid w:val="00FD76C3"/>
    <w:rsid w:val="00FD7E84"/>
    <w:rsid w:val="00FE0000"/>
    <w:rsid w:val="00FE0177"/>
    <w:rsid w:val="00FE080B"/>
    <w:rsid w:val="00FE0F48"/>
    <w:rsid w:val="00FE3890"/>
    <w:rsid w:val="00FE47DE"/>
    <w:rsid w:val="00FE4FB5"/>
    <w:rsid w:val="00FE5325"/>
    <w:rsid w:val="00FE5337"/>
    <w:rsid w:val="00FE59B2"/>
    <w:rsid w:val="00FE5EA0"/>
    <w:rsid w:val="00FE65F9"/>
    <w:rsid w:val="00FE6740"/>
    <w:rsid w:val="00FE6CF3"/>
    <w:rsid w:val="00FE76B6"/>
    <w:rsid w:val="00FF1E9A"/>
    <w:rsid w:val="00FF2558"/>
    <w:rsid w:val="00FF30FB"/>
    <w:rsid w:val="00FF3714"/>
    <w:rsid w:val="00FF4530"/>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yperlink" Target="https://alex-kings.github.io/brio-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0</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9</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1</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3</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6</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7</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18</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2</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4</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5</b:RefOrder>
  </b:Source>
  <b:Source>
    <b:Tag>JTo06</b:Tag>
    <b:SourceType>JournalArticle</b:SourceType>
    <b:Guid>{4BD6BE33-90C7-4FC8-8CC1-D85BBF5607C0}</b:Guid>
    <b:Author>
      <b:Author>
        <b:NameList>
          <b:Person>
            <b:Last>J Togelius</b:Last>
            <b:First>R</b:First>
            <b:Middle>De Nardi, SM Lucas</b:Middle>
          </b:Person>
        </b:NameList>
      </b:Author>
    </b:Author>
    <b:Title>Making Racing Fun Through Player Modeling</b:Title>
    <b:Year>2006</b:Year>
    <b:RefOrder>20</b:RefOrder>
  </b:Source>
  <b:Source>
    <b:Tag>Ing23</b:Tag>
    <b:SourceType>InternetSite</b:SourceType>
    <b:Guid>{A74E4926-F13D-463E-AA86-31D1379962A1}</b:Guid>
    <b:Title>Using WebAssembly threads from C, C++ and Rust</b:Title>
    <b:Author>
      <b:Author>
        <b:NameList>
          <b:Person>
            <b:Last>Stepanyan</b:Last>
            <b:First>Ingvar</b:First>
          </b:Person>
        </b:NameList>
      </b:Author>
    </b:Author>
    <b:YearAccessed>2023</b:YearAccessed>
    <b:MonthAccessed>March</b:MonthAccessed>
    <b:DayAccessed>25</b:DayAccessed>
    <b:URL>https://web.dev/webassembly-threads/</b:URL>
    <b:RefOrder>19</b:RefOrder>
  </b:Source>
</b:Sourc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19037E22-2AE8-4AB3-A97A-DE12602F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51</Pages>
  <Words>13334</Words>
  <Characters>7600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539</cp:revision>
  <cp:lastPrinted>2023-03-06T16:28:00Z</cp:lastPrinted>
  <dcterms:created xsi:type="dcterms:W3CDTF">2023-02-22T19:58:00Z</dcterms:created>
  <dcterms:modified xsi:type="dcterms:W3CDTF">2023-03-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